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1F3C" w14:textId="77777777" w:rsidR="00032CAF" w:rsidRDefault="00A32451" w:rsidP="00912E8F">
      <w:pPr>
        <w:pStyle w:val="Heading1"/>
        <w:tabs>
          <w:tab w:val="left" w:pos="5096"/>
        </w:tabs>
        <w:spacing w:after="10"/>
        <w:ind w:left="-5"/>
        <w:jc w:val="left"/>
      </w:pPr>
      <w:r>
        <w:t xml:space="preserve">                                                                    </w:t>
      </w:r>
      <w:r w:rsidR="009A2F5C">
        <w:t xml:space="preserve">PATVIRTINTA </w:t>
      </w:r>
    </w:p>
    <w:p w14:paraId="4FE53862" w14:textId="77777777" w:rsidR="00817B57" w:rsidRDefault="00817B57" w:rsidP="00817B57">
      <w:pPr>
        <w:tabs>
          <w:tab w:val="left" w:pos="5096"/>
        </w:tabs>
        <w:spacing w:after="4" w:line="268" w:lineRule="auto"/>
      </w:pPr>
      <w:r>
        <w:t xml:space="preserve">                                                                   </w:t>
      </w:r>
      <w:r w:rsidR="00A32451">
        <w:t xml:space="preserve"> </w:t>
      </w:r>
      <w:r>
        <w:t>Vilniaus darželio - mokyklos „</w:t>
      </w:r>
      <w:proofErr w:type="spellStart"/>
      <w:r>
        <w:t>Dainorėliai</w:t>
      </w:r>
      <w:proofErr w:type="spellEnd"/>
      <w:r>
        <w:t xml:space="preserve">“ direktoriaus </w:t>
      </w:r>
    </w:p>
    <w:p w14:paraId="27B0DD8C" w14:textId="77777777" w:rsidR="00817B57" w:rsidRDefault="00817B57" w:rsidP="00817B57">
      <w:pPr>
        <w:tabs>
          <w:tab w:val="left" w:pos="5096"/>
        </w:tabs>
        <w:spacing w:after="4" w:line="268" w:lineRule="auto"/>
      </w:pPr>
      <w:r>
        <w:t xml:space="preserve">                                            </w:t>
      </w:r>
      <w:r w:rsidR="004E2CEE">
        <w:t xml:space="preserve">                        </w:t>
      </w:r>
      <w:r w:rsidR="0031214B">
        <w:t>2023 m. balandžio mėn. 19 d. įsakymu Nr. V-43</w:t>
      </w:r>
    </w:p>
    <w:p w14:paraId="47300473" w14:textId="77777777" w:rsidR="00817B57" w:rsidRDefault="00817B57" w:rsidP="00817B57">
      <w:pPr>
        <w:tabs>
          <w:tab w:val="left" w:pos="5096"/>
        </w:tabs>
        <w:spacing w:after="4" w:line="268" w:lineRule="auto"/>
      </w:pPr>
      <w:r>
        <w:t xml:space="preserve">                                                                    (Vilniaus darželio-mokyklos ,,</w:t>
      </w:r>
      <w:proofErr w:type="spellStart"/>
      <w:r>
        <w:t>Dainorėliai</w:t>
      </w:r>
      <w:proofErr w:type="spellEnd"/>
      <w:r w:rsidR="00A32451">
        <w:t>“</w:t>
      </w:r>
      <w:r>
        <w:t xml:space="preserve"> direktorės</w:t>
      </w:r>
    </w:p>
    <w:p w14:paraId="18277949" w14:textId="77777777" w:rsidR="00817B57" w:rsidRDefault="00817B57" w:rsidP="00817B57">
      <w:pPr>
        <w:tabs>
          <w:tab w:val="left" w:pos="5096"/>
        </w:tabs>
        <w:spacing w:after="4" w:line="268" w:lineRule="auto"/>
      </w:pPr>
      <w:r>
        <w:t xml:space="preserve">                                        </w:t>
      </w:r>
      <w:r w:rsidR="00A32451">
        <w:t xml:space="preserve">                            </w:t>
      </w:r>
      <w:r>
        <w:t xml:space="preserve">2019 m sausio 4 d. įsakymu Nr. V-1(A) redakcija) </w:t>
      </w:r>
    </w:p>
    <w:p w14:paraId="3D64A044" w14:textId="77777777" w:rsidR="00817B57" w:rsidRDefault="00817B57" w:rsidP="00817B57"/>
    <w:p w14:paraId="586513C3" w14:textId="77777777" w:rsidR="00817B57" w:rsidRDefault="00817B57" w:rsidP="00817B57">
      <w:r>
        <w:t>Vilniaus darželio-mokyklos „</w:t>
      </w:r>
      <w:proofErr w:type="spellStart"/>
      <w:r>
        <w:t>Dainorėliai</w:t>
      </w:r>
      <w:proofErr w:type="spellEnd"/>
      <w:r>
        <w:t>“ Darbo tvarkos taisyklių nauja redakcija pakeisti Vilniaus darželio-mokyklos „</w:t>
      </w:r>
      <w:proofErr w:type="spellStart"/>
      <w:r>
        <w:t>Dainorėliai</w:t>
      </w:r>
      <w:proofErr w:type="spellEnd"/>
      <w:r>
        <w:t xml:space="preserve">“ Darbo tvarkos taisykles ir jas išdėstyti taip: </w:t>
      </w:r>
    </w:p>
    <w:p w14:paraId="38B40F7C" w14:textId="77777777" w:rsidR="00817B57" w:rsidRPr="00817B57" w:rsidRDefault="00817B57" w:rsidP="00817B57"/>
    <w:p w14:paraId="6EC2D43F" w14:textId="77777777" w:rsidR="00817B57" w:rsidRDefault="00817B57" w:rsidP="00817B57"/>
    <w:p w14:paraId="43556AAD" w14:textId="77777777" w:rsidR="00817B57" w:rsidRDefault="009A2F5C" w:rsidP="000777DC">
      <w:pPr>
        <w:tabs>
          <w:tab w:val="left" w:pos="5096"/>
        </w:tabs>
        <w:spacing w:after="4" w:line="268" w:lineRule="auto"/>
        <w:ind w:left="0" w:firstLine="0"/>
        <w:jc w:val="center"/>
        <w:rPr>
          <w:b/>
        </w:rPr>
      </w:pPr>
      <w:r>
        <w:rPr>
          <w:b/>
        </w:rPr>
        <w:t>VILNIAUS DARŽELIO-MOKYKLOS „DAINORĖLIAI"</w:t>
      </w:r>
    </w:p>
    <w:p w14:paraId="3EEA3701" w14:textId="77777777" w:rsidR="00032CAF" w:rsidRDefault="009A2F5C" w:rsidP="000777DC">
      <w:pPr>
        <w:tabs>
          <w:tab w:val="left" w:pos="5096"/>
        </w:tabs>
        <w:spacing w:after="4" w:line="268" w:lineRule="auto"/>
        <w:ind w:left="0" w:firstLine="0"/>
        <w:jc w:val="center"/>
      </w:pPr>
      <w:r>
        <w:rPr>
          <w:b/>
        </w:rPr>
        <w:t>DARBO TVARKOS TAISYKLĖS</w:t>
      </w:r>
    </w:p>
    <w:p w14:paraId="3A4CF822" w14:textId="77777777" w:rsidR="00032CAF" w:rsidRDefault="009A2F5C">
      <w:pPr>
        <w:spacing w:after="0" w:line="259" w:lineRule="auto"/>
        <w:ind w:left="0" w:firstLine="0"/>
        <w:jc w:val="left"/>
      </w:pPr>
      <w:r>
        <w:t xml:space="preserve"> </w:t>
      </w:r>
    </w:p>
    <w:p w14:paraId="35D7F0DE" w14:textId="77777777" w:rsidR="00294C4F" w:rsidRDefault="009A2F5C">
      <w:pPr>
        <w:pStyle w:val="Heading1"/>
        <w:ind w:right="7"/>
        <w:rPr>
          <w:b w:val="0"/>
        </w:rPr>
      </w:pPr>
      <w:r>
        <w:t>I SKYRIUS</w:t>
      </w:r>
      <w:r>
        <w:rPr>
          <w:b w:val="0"/>
        </w:rPr>
        <w:t xml:space="preserve"> </w:t>
      </w:r>
    </w:p>
    <w:p w14:paraId="38403730" w14:textId="77777777" w:rsidR="00032CAF" w:rsidRDefault="009A2F5C">
      <w:pPr>
        <w:pStyle w:val="Heading1"/>
        <w:ind w:right="7"/>
      </w:pPr>
      <w:r>
        <w:t>BENDROSIOS NUOSTATOS</w:t>
      </w:r>
      <w:r>
        <w:rPr>
          <w:b w:val="0"/>
        </w:rPr>
        <w:t xml:space="preserve"> </w:t>
      </w:r>
    </w:p>
    <w:p w14:paraId="1291EB4E" w14:textId="77777777" w:rsidR="00032CAF" w:rsidRDefault="009A2F5C">
      <w:pPr>
        <w:spacing w:after="17" w:line="259" w:lineRule="auto"/>
        <w:ind w:left="0" w:firstLine="0"/>
        <w:jc w:val="left"/>
      </w:pPr>
      <w:r>
        <w:t xml:space="preserve"> </w:t>
      </w:r>
    </w:p>
    <w:p w14:paraId="02FCD207" w14:textId="77777777" w:rsidR="00032CAF" w:rsidRDefault="00A32451" w:rsidP="00294C4F">
      <w:pPr>
        <w:ind w:firstLine="0"/>
      </w:pPr>
      <w:r>
        <w:tab/>
      </w:r>
      <w:r w:rsidR="00294C4F">
        <w:t>1.</w:t>
      </w:r>
      <w:r w:rsidR="00AD1CBB">
        <w:t xml:space="preserve"> </w:t>
      </w:r>
      <w:r w:rsidR="009A2F5C">
        <w:t>Vilniaus darželis-mokykla ,,</w:t>
      </w:r>
      <w:proofErr w:type="spellStart"/>
      <w:r w:rsidR="009A2F5C">
        <w:t>Dainorėliai</w:t>
      </w:r>
      <w:proofErr w:type="spellEnd"/>
      <w:r w:rsidR="009A2F5C">
        <w:t>" biudžetinė įstaiga. Steigėjas yr</w:t>
      </w:r>
      <w:r w:rsidR="00430581">
        <w:t xml:space="preserve">a Vilniaus miesto savivaldybė. </w:t>
      </w:r>
      <w:r w:rsidR="009A2F5C">
        <w:t>1973 m. įsteigtas Vilniaus lopšelis-darželis Nr.7. 1994 m. rugsėjo 1 d. reorganizuotas į menų darželį-mokyklą „Dainorėliai“. 2016 m. rugsėjo 1 d. prijungtas skyrius ( adresas: A. Goštauto 4). Įstaigos pavadinimas – Vilniaus menų darželis-mokykla ,,Dainorėliai“( adresas: Ankštoji 11), įmonės kodas 190012291.</w:t>
      </w:r>
      <w:r w:rsidR="009A2F5C">
        <w:rPr>
          <w:color w:val="FF0000"/>
        </w:rPr>
        <w:t xml:space="preserve"> </w:t>
      </w:r>
    </w:p>
    <w:p w14:paraId="3811FCFB" w14:textId="2D282DA1" w:rsidR="00032CAF" w:rsidRDefault="00A32451" w:rsidP="00294C4F">
      <w:pPr>
        <w:ind w:firstLine="0"/>
      </w:pPr>
      <w:r>
        <w:tab/>
      </w:r>
      <w:r w:rsidR="00294C4F">
        <w:t>2.</w:t>
      </w:r>
      <w:r w:rsidR="00AD1CBB">
        <w:t xml:space="preserve"> </w:t>
      </w:r>
      <w:r w:rsidR="009A2F5C">
        <w:t>Vilniaus darželis-</w:t>
      </w:r>
      <w:r w:rsidR="00121F85">
        <w:t>mokykla ,,</w:t>
      </w:r>
      <w:proofErr w:type="spellStart"/>
      <w:r w:rsidR="00121F85">
        <w:t>Dainorėliai</w:t>
      </w:r>
      <w:proofErr w:type="spellEnd"/>
      <w:r w:rsidR="00121F85">
        <w:t>" (toliau-</w:t>
      </w:r>
      <w:r w:rsidR="009A2F5C">
        <w:t>Darželis-mokykla)  darbo tvarkos taisyklės (toliau – Taisyklės) – lokalinis teisės aktas, reglamentuojantis sutinkamai su LR DK ir kitais įstatymais darbuotojų priėmimą ir atleidimą, pagrindines teises, pareigas ir darbo sutartį sudariusių šalių atsakomybę, darbo režimą, poilsio laiką, darbuotojų skatinimą ir nuobaudas, taip pat reglamentuoja elgesio normas tarp darželio- mokyklos vadovų (direktoriaus, pavaduotojo ugdymui), darbuotojų, mokinių (vaikų) ir jų tėvų (globėjų, kitų teisėtų vaiko atstovų). Taisyklių tikslas - stiprinti darbo drausmę, užtikrinti gerą ugdymo(</w:t>
      </w:r>
      <w:proofErr w:type="spellStart"/>
      <w:r w:rsidR="009A2F5C">
        <w:t>si</w:t>
      </w:r>
      <w:proofErr w:type="spellEnd"/>
      <w:r w:rsidR="009A2F5C">
        <w:t xml:space="preserve">) ir darbo kokybę, gerinti darželio- mokyklos darbuotojų ir visuomenės santykius.  </w:t>
      </w:r>
    </w:p>
    <w:p w14:paraId="252309FF" w14:textId="77777777" w:rsidR="00817B57" w:rsidRDefault="00A32451" w:rsidP="00817B57">
      <w:pPr>
        <w:ind w:firstLine="0"/>
      </w:pPr>
      <w:r>
        <w:tab/>
      </w:r>
      <w:r w:rsidR="00817B57">
        <w:t>3.</w:t>
      </w:r>
      <w:r w:rsidR="009A2F5C">
        <w:t>Taisykles įsakymu tvirtina darželio- mokyklos di</w:t>
      </w:r>
      <w:r w:rsidR="00817B57">
        <w:t>rektorius, suderinęs su  Darbo</w:t>
      </w:r>
      <w:r w:rsidR="009A2F5C">
        <w:t xml:space="preserve"> taryba. </w:t>
      </w:r>
    </w:p>
    <w:p w14:paraId="4C4339D4" w14:textId="77777777" w:rsidR="00032CAF" w:rsidRDefault="00A32451" w:rsidP="00817B57">
      <w:pPr>
        <w:ind w:firstLine="0"/>
      </w:pPr>
      <w:r>
        <w:tab/>
      </w:r>
      <w:r w:rsidR="00817B57">
        <w:t>4.</w:t>
      </w:r>
      <w:r w:rsidR="009A2F5C">
        <w:t xml:space="preserve"> Mokykla vykdo formalųjį švietimą (pradinį) ir neformalųjį švietimą (ikimokyklinį, priešmokyklinį, formalųjį švietimą papildantį ugdymą, kitą neformalųjį vaikų ir suaugusiųjų švietimą) (2011 m. kovo 17 d. Nr. XI-1281). Mokyklos klientai – 3-6(7) metų vaikai ir jų tėvai (globėjai, kiti teisėti vaiko atstovai), 6(7) -11 metų amžiaus mokiniai ir jų tėvai (globėjai, kiti teisėti vaiko atstovai). Veikla yra grindžiama Lietuvos Respublikos Konstitucija, Lietuvos Respublikos švietimo įstatymu, kitais įstatymais, Vaiko teisių konvencija, Lietuvos Respublikos Vyriausybės nutarimais, Švietimo ir mokslo ministerijos teisės aktais, kitais teisės aktais, Darželio-mokyklos nuostatais ir šiomis taisyklėmis, Darželio- mokyklos strateginiu planu, metine veiklos programa, ugdymo planu, direktoriaus patvirtintomis mokyklos veiklą reglamentuojančiomis tvarkomis.  </w:t>
      </w:r>
    </w:p>
    <w:p w14:paraId="4A0E4AB7" w14:textId="77777777" w:rsidR="00032CAF" w:rsidRDefault="00A32451" w:rsidP="00A32451">
      <w:pPr>
        <w:spacing w:after="0"/>
        <w:ind w:firstLine="0"/>
      </w:pPr>
      <w:r>
        <w:tab/>
      </w:r>
      <w:r w:rsidR="00817B57">
        <w:t>5.</w:t>
      </w:r>
      <w:r w:rsidR="00AD1CBB">
        <w:t xml:space="preserve"> </w:t>
      </w:r>
      <w:r w:rsidR="009A2F5C">
        <w:t>Mokykla ugdymo procese vadovaujasi ,,Dainorėlių“ ikimokyklinio ugdymo programa, Bendrąja priešmokyklinio ugdymo ir ugdymo(</w:t>
      </w:r>
      <w:proofErr w:type="spellStart"/>
      <w:r w:rsidR="009A2F5C">
        <w:t>si</w:t>
      </w:r>
      <w:proofErr w:type="spellEnd"/>
      <w:r w:rsidR="009A2F5C">
        <w:t>), pradinio ugdymo bendrąja programa ir integruota į ugdymo procesą ,,Dainorėlių</w:t>
      </w:r>
      <w:r w:rsidR="00817B57">
        <w:t>“</w:t>
      </w:r>
      <w:r w:rsidR="009A2F5C">
        <w:t xml:space="preserve"> meninio ugdymo programa. Pradinio ugdymo turinį reglamentuoja ugdymo planas einamiems metams. </w:t>
      </w:r>
    </w:p>
    <w:p w14:paraId="21551A03" w14:textId="77777777" w:rsidR="00032CAF" w:rsidRDefault="00A32451" w:rsidP="00A32451">
      <w:pPr>
        <w:spacing w:after="0"/>
        <w:ind w:firstLine="0"/>
      </w:pPr>
      <w:r>
        <w:tab/>
      </w:r>
      <w:r w:rsidR="00817B57">
        <w:t>6.</w:t>
      </w:r>
      <w:r w:rsidR="00AD1CBB">
        <w:t xml:space="preserve"> </w:t>
      </w:r>
      <w:r w:rsidR="009A2F5C">
        <w:t xml:space="preserve">Neformalųjį mokinių švietimą darželis-mokykla įgyvendina pagal Neformaliojo </w:t>
      </w:r>
      <w:r w:rsidR="00817B57">
        <w:t>vaikų švietimo koncepciją,</w:t>
      </w:r>
      <w:r w:rsidR="009A2F5C">
        <w:t xml:space="preserve"> Bendrųjų iš valstybės ar savivaldybių biudžetų finansuojamų neformaliojo švietimo programų kriterijų aprašą, pagal Mokinio krepšelio lėšų neformaliajam vaikų švietimui paskirstymo ir naudojimo tvarkos apr</w:t>
      </w:r>
      <w:r w:rsidR="00817B57">
        <w:t>ašą.</w:t>
      </w:r>
    </w:p>
    <w:p w14:paraId="58D39C29" w14:textId="77777777" w:rsidR="00032CAF" w:rsidRDefault="00A32451" w:rsidP="00A32451">
      <w:pPr>
        <w:spacing w:after="0"/>
        <w:ind w:firstLine="0"/>
      </w:pPr>
      <w:r>
        <w:tab/>
      </w:r>
      <w:r w:rsidR="00817B57">
        <w:t>7.</w:t>
      </w:r>
      <w:r w:rsidR="00AD1CBB">
        <w:t xml:space="preserve"> </w:t>
      </w:r>
      <w:r w:rsidR="009A2F5C">
        <w:t xml:space="preserve">Neformaliojo mokinių švietimo veikla yra skirta meninę, sportinę ar kitą veiklą pasirinkusių mokinių meniniams gebėjimams, kalbiniams gebėjimams, sportiniams gebėjimams, </w:t>
      </w:r>
      <w:r w:rsidR="009A2F5C">
        <w:lastRenderedPageBreak/>
        <w:t xml:space="preserve">moksliniams gebėjimams, technologiniams gebėjimams, socialiniams gebėjimams, ekonominiams ir kitokiems gebėjimams, tautiniam tapatumui ugdyti. Šią  veiklą mokiniai (jų tėvai) renkasi laisvai, ji atliekama įgyvendinant neformaliojo ugdymo programas </w:t>
      </w:r>
    </w:p>
    <w:p w14:paraId="491ABE24" w14:textId="77777777" w:rsidR="00032CAF" w:rsidRDefault="009630E1" w:rsidP="00817B57">
      <w:pPr>
        <w:ind w:firstLine="0"/>
      </w:pPr>
      <w:r>
        <w:tab/>
      </w:r>
      <w:r w:rsidR="00817B57">
        <w:t>8.</w:t>
      </w:r>
      <w:r w:rsidR="00AD1CBB">
        <w:t xml:space="preserve"> </w:t>
      </w:r>
      <w:r w:rsidR="009A2F5C">
        <w:t>Už šių Taisyklių įgyvendinimą atsako darželio- mokyklos direktorius. Jų pakeitimus ir papildymus tvirtina Vilniaus darželio-mokyklos ,,Dainorėliai“ dire</w:t>
      </w:r>
      <w:r w:rsidR="00817B57">
        <w:t>ktorius įsakymu, gavęs Darbo</w:t>
      </w:r>
      <w:r w:rsidR="009A2F5C">
        <w:t xml:space="preserve"> tarybos pritarimą.</w:t>
      </w:r>
      <w:r w:rsidR="009A2F5C">
        <w:rPr>
          <w:color w:val="FF0000"/>
        </w:rPr>
        <w:t xml:space="preserve">  </w:t>
      </w:r>
    </w:p>
    <w:p w14:paraId="21FD3E7A" w14:textId="77777777" w:rsidR="00032CAF" w:rsidRDefault="009630E1">
      <w:pPr>
        <w:ind w:left="-5"/>
      </w:pPr>
      <w:r>
        <w:tab/>
      </w:r>
      <w:r>
        <w:tab/>
      </w:r>
      <w:r>
        <w:tab/>
      </w:r>
      <w:r w:rsidR="00294C4F">
        <w:t>9.</w:t>
      </w:r>
      <w:r w:rsidR="009A2F5C">
        <w:t xml:space="preserve">Taisyklių vykdymas privalomas visiems </w:t>
      </w:r>
      <w:r w:rsidR="00294C4F">
        <w:t>darželio</w:t>
      </w:r>
      <w:r>
        <w:t xml:space="preserve"> </w:t>
      </w:r>
      <w:r w:rsidR="00294C4F">
        <w:t>- mokyklos „</w:t>
      </w:r>
      <w:proofErr w:type="spellStart"/>
      <w:r w:rsidR="00294C4F">
        <w:t>Dainorėliai</w:t>
      </w:r>
      <w:proofErr w:type="spellEnd"/>
      <w:r w:rsidR="00294C4F">
        <w:t>“</w:t>
      </w:r>
      <w:r>
        <w:t xml:space="preserve"> </w:t>
      </w:r>
      <w:r w:rsidR="00294C4F">
        <w:t>Darbuotojams.</w:t>
      </w:r>
      <w:r w:rsidR="009A2F5C">
        <w:t xml:space="preserve"> </w:t>
      </w:r>
    </w:p>
    <w:p w14:paraId="0B52882B" w14:textId="77777777" w:rsidR="00032CAF" w:rsidRDefault="009A2F5C">
      <w:pPr>
        <w:spacing w:after="0" w:line="259" w:lineRule="auto"/>
        <w:ind w:left="0" w:firstLine="0"/>
        <w:jc w:val="left"/>
      </w:pPr>
      <w:r>
        <w:t xml:space="preserve"> </w:t>
      </w:r>
    </w:p>
    <w:p w14:paraId="783E95C9" w14:textId="77777777" w:rsidR="00294C4F" w:rsidRDefault="009A2F5C">
      <w:pPr>
        <w:pStyle w:val="Heading1"/>
        <w:ind w:right="5"/>
      </w:pPr>
      <w:r>
        <w:t>II SKYRIUS</w:t>
      </w:r>
      <w:r>
        <w:rPr>
          <w:b w:val="0"/>
        </w:rPr>
        <w:t xml:space="preserve"> </w:t>
      </w:r>
      <w:r w:rsidR="00294C4F">
        <w:t>STRUKTŪRA</w:t>
      </w:r>
    </w:p>
    <w:p w14:paraId="14053AC1" w14:textId="77777777" w:rsidR="00032CAF" w:rsidRDefault="009A2F5C">
      <w:pPr>
        <w:pStyle w:val="Heading1"/>
        <w:ind w:right="5"/>
      </w:pPr>
      <w:r>
        <w:t>VALDYMAS IR VEIKLOS ORGANIZAVIMAS</w:t>
      </w:r>
      <w:r>
        <w:rPr>
          <w:b w:val="0"/>
        </w:rPr>
        <w:t xml:space="preserve"> </w:t>
      </w:r>
    </w:p>
    <w:p w14:paraId="27ABC5F9" w14:textId="77777777" w:rsidR="00032CAF" w:rsidRDefault="009A2F5C">
      <w:pPr>
        <w:spacing w:after="20" w:line="259" w:lineRule="auto"/>
        <w:ind w:left="0" w:firstLine="0"/>
        <w:jc w:val="left"/>
      </w:pPr>
      <w:r>
        <w:t xml:space="preserve"> </w:t>
      </w:r>
    </w:p>
    <w:p w14:paraId="03D69C5B" w14:textId="6884EAD8" w:rsidR="00032CAF" w:rsidRDefault="009630E1">
      <w:pPr>
        <w:ind w:left="-5"/>
      </w:pPr>
      <w:r>
        <w:tab/>
      </w:r>
      <w:r>
        <w:tab/>
      </w:r>
      <w:r>
        <w:tab/>
      </w:r>
      <w:r w:rsidR="00294C4F">
        <w:t>10</w:t>
      </w:r>
      <w:r w:rsidR="00121F85">
        <w:t>. Darželio-</w:t>
      </w:r>
      <w:r w:rsidR="009A2F5C">
        <w:t xml:space="preserve">mokyklos ugdymo grupių skaičių, jų darbo režimą, leistiną pareigybių skaičių nustato ir tvirtina Vilniaus miesto savivaldybės taryba. Vilniaus darželis-mokykla ,,Dainorėliai“ organizacinę struktūrą tvirtina direktorius. Darželio- mokyklos direktorius turi teisę aplinkos ir pedagoginio personalo pareigybes keisti pagal darželio- mokyklos poreikius. </w:t>
      </w:r>
    </w:p>
    <w:p w14:paraId="5B38F9B1" w14:textId="79D98483" w:rsidR="00032CAF" w:rsidRDefault="009630E1">
      <w:pPr>
        <w:ind w:left="-5"/>
      </w:pPr>
      <w:r>
        <w:tab/>
      </w:r>
      <w:r>
        <w:tab/>
      </w:r>
      <w:r>
        <w:tab/>
      </w:r>
      <w:r w:rsidR="00294C4F">
        <w:t>11</w:t>
      </w:r>
      <w:r w:rsidR="009A2F5C">
        <w:t>.</w:t>
      </w:r>
      <w:r w:rsidR="00C60885">
        <w:t xml:space="preserve"> </w:t>
      </w:r>
      <w:r w:rsidR="00121F85">
        <w:t>Darželio-</w:t>
      </w:r>
      <w:r w:rsidR="009A2F5C">
        <w:t xml:space="preserve">mokyklos administracija yra direktorius, direktoriaus pavaduotojas(-jai) ugdymui, direktoriaus pavaduotojas ūkio reikalams. </w:t>
      </w:r>
    </w:p>
    <w:p w14:paraId="33CFE2B4" w14:textId="77777777" w:rsidR="00032CAF" w:rsidRDefault="009630E1">
      <w:pPr>
        <w:ind w:left="-5"/>
      </w:pPr>
      <w:r>
        <w:tab/>
      </w:r>
      <w:r>
        <w:tab/>
      </w:r>
      <w:r>
        <w:tab/>
      </w:r>
      <w:r w:rsidR="00294C4F">
        <w:t>12</w:t>
      </w:r>
      <w:r w:rsidR="009A2F5C">
        <w:t>.</w:t>
      </w:r>
      <w:r w:rsidR="00C60885">
        <w:t xml:space="preserve"> </w:t>
      </w:r>
      <w:r w:rsidR="009A2F5C">
        <w:t>Darželio- mokyklos savivaldą sudaro  Mokyklos taryba, Mokytojų taryba, Metodinės grupės, grupių/klasių tėvų komitetas</w:t>
      </w:r>
      <w:r w:rsidR="0090305A" w:rsidRPr="0090305A">
        <w:rPr>
          <w:color w:val="auto"/>
        </w:rPr>
        <w:t xml:space="preserve">, </w:t>
      </w:r>
      <w:r w:rsidR="0090305A">
        <w:rPr>
          <w:color w:val="auto"/>
        </w:rPr>
        <w:t>D</w:t>
      </w:r>
      <w:r w:rsidR="0090305A" w:rsidRPr="0090305A">
        <w:rPr>
          <w:color w:val="auto"/>
        </w:rPr>
        <w:t>arbo taryba</w:t>
      </w:r>
      <w:r w:rsidR="0090305A">
        <w:rPr>
          <w:color w:val="FF0000"/>
        </w:rPr>
        <w:t>.</w:t>
      </w:r>
      <w:r w:rsidR="009A2F5C">
        <w:t xml:space="preserve"> </w:t>
      </w:r>
    </w:p>
    <w:p w14:paraId="4938E057" w14:textId="77777777" w:rsidR="00032CAF" w:rsidRDefault="009630E1">
      <w:pPr>
        <w:ind w:left="-5"/>
      </w:pPr>
      <w:r>
        <w:tab/>
      </w:r>
      <w:r>
        <w:tab/>
      </w:r>
      <w:r>
        <w:tab/>
      </w:r>
      <w:r w:rsidR="00294C4F">
        <w:t>13</w:t>
      </w:r>
      <w:r w:rsidR="009A2F5C">
        <w:t>.</w:t>
      </w:r>
      <w:r w:rsidR="00C60885">
        <w:t xml:space="preserve"> </w:t>
      </w:r>
      <w:r w:rsidR="009A2F5C">
        <w:t xml:space="preserve">Darželiui- mokyklai vadovauja direktorius. Direktorius organizuoja, koordinuoja ir kontroliuoja darželio- mokyklos veiklą tiesiogiai arba per direktoriaus pavaduotojus.  </w:t>
      </w:r>
    </w:p>
    <w:p w14:paraId="2603585A" w14:textId="77777777" w:rsidR="0090305A" w:rsidRDefault="009630E1">
      <w:pPr>
        <w:ind w:left="-5"/>
      </w:pPr>
      <w:r>
        <w:tab/>
      </w:r>
      <w:r>
        <w:tab/>
      </w:r>
      <w:r>
        <w:tab/>
      </w:r>
      <w:r w:rsidR="00294C4F">
        <w:t>14</w:t>
      </w:r>
      <w:r w:rsidR="009A2F5C">
        <w:t xml:space="preserve">. Direktorius yra atskaitingas darželio- mokyklos tarybai ir tiesiogiai pavaldus Vilniaus miesto savivaldybės administracijos merui. </w:t>
      </w:r>
    </w:p>
    <w:p w14:paraId="69613A00" w14:textId="77777777" w:rsidR="00032CAF" w:rsidRDefault="009630E1">
      <w:pPr>
        <w:ind w:left="-5"/>
      </w:pPr>
      <w:r>
        <w:tab/>
      </w:r>
      <w:r>
        <w:tab/>
      </w:r>
      <w:r>
        <w:tab/>
      </w:r>
      <w:r w:rsidR="00294C4F">
        <w:t>15</w:t>
      </w:r>
      <w:r w:rsidR="009A2F5C">
        <w:t xml:space="preserve">. Direktorius leidžia įsakymus ir įsakymais patvirtintus kitus dokumentus.  </w:t>
      </w:r>
    </w:p>
    <w:p w14:paraId="51FB12E0" w14:textId="77777777" w:rsidR="00032CAF" w:rsidRDefault="009630E1">
      <w:pPr>
        <w:ind w:left="-5"/>
      </w:pPr>
      <w:r>
        <w:tab/>
      </w:r>
      <w:r>
        <w:tab/>
      </w:r>
      <w:r>
        <w:tab/>
      </w:r>
      <w:r w:rsidR="00294C4F">
        <w:t>16</w:t>
      </w:r>
      <w:r w:rsidR="009A2F5C">
        <w:t xml:space="preserve">. Įsakymai įforminami darželio-mokyklos blanke, o ant įsakymais patvirtintų dokumentų rašoma patvirtinimo žyma.  </w:t>
      </w:r>
    </w:p>
    <w:p w14:paraId="28100566" w14:textId="77777777" w:rsidR="00032CAF" w:rsidRDefault="009630E1">
      <w:pPr>
        <w:ind w:left="-5"/>
      </w:pPr>
      <w:r>
        <w:tab/>
      </w:r>
      <w:r>
        <w:tab/>
      </w:r>
      <w:r>
        <w:tab/>
      </w:r>
      <w:r w:rsidR="00294C4F">
        <w:t>17</w:t>
      </w:r>
      <w:r w:rsidR="009A2F5C">
        <w:t>.</w:t>
      </w:r>
      <w:r>
        <w:t xml:space="preserve"> </w:t>
      </w:r>
      <w:r w:rsidR="009A2F5C">
        <w:t xml:space="preserve">Darželio- mokyklos darbuotojų funkcijas ir teises reglamentuoja direktoriaus patvirtinti pareigybių aprašymai. </w:t>
      </w:r>
    </w:p>
    <w:p w14:paraId="09ABF4B9" w14:textId="77777777" w:rsidR="00032CAF" w:rsidRDefault="009630E1">
      <w:pPr>
        <w:ind w:left="-5"/>
      </w:pPr>
      <w:r>
        <w:tab/>
      </w:r>
      <w:r>
        <w:tab/>
      </w:r>
      <w:r>
        <w:tab/>
      </w:r>
      <w:r w:rsidR="00294C4F">
        <w:t>18</w:t>
      </w:r>
      <w:r w:rsidR="009A2F5C">
        <w:t>.</w:t>
      </w:r>
      <w:r>
        <w:t xml:space="preserve"> </w:t>
      </w:r>
      <w:r w:rsidR="009A2F5C">
        <w:t xml:space="preserve">Darželio- mokyklos darbuotojai asmeniškai atsako už savo funkcijų vykdymą ir kokybišką savo darbo atlikimą. </w:t>
      </w:r>
    </w:p>
    <w:p w14:paraId="24D80871" w14:textId="0B340990" w:rsidR="00032CAF" w:rsidRDefault="009630E1">
      <w:pPr>
        <w:ind w:left="-5"/>
      </w:pPr>
      <w:r>
        <w:tab/>
      </w:r>
      <w:r>
        <w:tab/>
      </w:r>
      <w:r>
        <w:tab/>
      </w:r>
      <w:r w:rsidR="00294C4F">
        <w:t>19</w:t>
      </w:r>
      <w:r w:rsidR="009A2F5C">
        <w:t>.</w:t>
      </w:r>
      <w:r>
        <w:t xml:space="preserve"> </w:t>
      </w:r>
      <w:r w:rsidR="00121F85">
        <w:t>Darželio-</w:t>
      </w:r>
      <w:r w:rsidR="009A2F5C">
        <w:t xml:space="preserve">mokyklos direktoriaus įsakymu sudarytos darbo grupės koreguoja ikimokyklinio ugdymo programą, rengia metų veiklos programų, ugdymo planų projektus, strateginio plano </w:t>
      </w:r>
      <w:r>
        <w:t>projektus ir teikia suderinimui</w:t>
      </w:r>
      <w:r w:rsidR="009A2F5C">
        <w:t xml:space="preserve"> Darželio- mokyklos tarybai.  </w:t>
      </w:r>
    </w:p>
    <w:p w14:paraId="0EC8A97A" w14:textId="7D6EF31C" w:rsidR="00032CAF" w:rsidRDefault="009630E1">
      <w:pPr>
        <w:ind w:left="-5"/>
      </w:pPr>
      <w:r>
        <w:tab/>
      </w:r>
      <w:r>
        <w:tab/>
      </w:r>
      <w:r>
        <w:tab/>
      </w:r>
      <w:r w:rsidR="00294C4F">
        <w:t>20</w:t>
      </w:r>
      <w:r w:rsidR="009A2F5C">
        <w:t>.</w:t>
      </w:r>
      <w:r>
        <w:t xml:space="preserve"> </w:t>
      </w:r>
      <w:r w:rsidR="00121F85">
        <w:t>Darželio-</w:t>
      </w:r>
      <w:r w:rsidR="009A2F5C">
        <w:t xml:space="preserve">mokyklos mokytojai, auklėtojai, pedagogai, organizuojantys renginius ir ekskursijas su mokiniais (vaikais) už darželio- mokyklos ribų, vadovaujasi įstaigos direktoriaus patvirtintomis ,,Vaikų turizmo renginių organizavimo taisyklėmis“. </w:t>
      </w:r>
    </w:p>
    <w:p w14:paraId="431A594E" w14:textId="77777777" w:rsidR="00032CAF" w:rsidRDefault="009630E1">
      <w:pPr>
        <w:ind w:left="-5"/>
      </w:pPr>
      <w:r>
        <w:tab/>
      </w:r>
      <w:r>
        <w:tab/>
      </w:r>
      <w:r>
        <w:tab/>
      </w:r>
      <w:r w:rsidR="00294C4F">
        <w:t>21</w:t>
      </w:r>
      <w:r w:rsidR="009A2F5C">
        <w:t xml:space="preserve">. Darželio-mokyklos direktorius teikia steigėjui strateginių tikslų pasiekimų analizę. </w:t>
      </w:r>
    </w:p>
    <w:p w14:paraId="64E0D0B6" w14:textId="77777777" w:rsidR="00032CAF" w:rsidRDefault="009630E1">
      <w:pPr>
        <w:ind w:left="-5"/>
      </w:pPr>
      <w:r>
        <w:tab/>
      </w:r>
      <w:r>
        <w:tab/>
      </w:r>
      <w:r>
        <w:tab/>
      </w:r>
      <w:r w:rsidR="00294C4F">
        <w:t>22</w:t>
      </w:r>
      <w:r w:rsidR="009A2F5C">
        <w:t>.</w:t>
      </w:r>
      <w:r>
        <w:t xml:space="preserve"> </w:t>
      </w:r>
      <w:r w:rsidR="009A2F5C">
        <w:t>Už finansinius metus darželio-  mokyklos Viešųjų pirkimų komisijos organizatorius pateikia metinę ataskaitą Viešųjų pirkimų tarnybai prie LR Vyriausybės apie darželyje</w:t>
      </w:r>
      <w:r w:rsidR="0090305A">
        <w:t xml:space="preserve"> -</w:t>
      </w:r>
      <w:r w:rsidR="009A2F5C">
        <w:t xml:space="preserve">mokykloje vykdytus viešuosius pirkimus. </w:t>
      </w:r>
    </w:p>
    <w:p w14:paraId="1FB3CBFB" w14:textId="77777777" w:rsidR="00032CAF" w:rsidRDefault="009630E1">
      <w:pPr>
        <w:ind w:left="-5"/>
      </w:pPr>
      <w:r>
        <w:tab/>
      </w:r>
      <w:r>
        <w:tab/>
      </w:r>
      <w:r>
        <w:tab/>
      </w:r>
      <w:r w:rsidR="00294C4F">
        <w:t>23. VĮ „</w:t>
      </w:r>
      <w:proofErr w:type="spellStart"/>
      <w:r w:rsidR="00294C4F">
        <w:t>Skaitlis</w:t>
      </w:r>
      <w:proofErr w:type="spellEnd"/>
      <w:r w:rsidR="00294C4F">
        <w:t xml:space="preserve">“ (biudžetinė buhalterinė apskaita) </w:t>
      </w:r>
      <w:r w:rsidR="009A2F5C">
        <w:t>pateikia Valstybinei Mokesčių inspekcijai darželio</w:t>
      </w:r>
      <w:r w:rsidR="0090305A">
        <w:t xml:space="preserve"> -</w:t>
      </w:r>
      <w:r w:rsidR="009A2F5C">
        <w:t xml:space="preserve">mokyklos biudžeto asignavimų ataskaitą, kurią darželis-mokykla viešina savo tinklalapyje. </w:t>
      </w:r>
    </w:p>
    <w:p w14:paraId="4FA52B4F" w14:textId="77777777" w:rsidR="00032CAF" w:rsidRDefault="009630E1">
      <w:pPr>
        <w:ind w:left="-5"/>
      </w:pPr>
      <w:r>
        <w:tab/>
      </w:r>
      <w:r>
        <w:tab/>
      </w:r>
      <w:r>
        <w:tab/>
      </w:r>
      <w:r w:rsidR="00294C4F">
        <w:t>24</w:t>
      </w:r>
      <w:r w:rsidR="009A2F5C">
        <w:t>.</w:t>
      </w:r>
      <w:r>
        <w:t xml:space="preserve"> </w:t>
      </w:r>
      <w:r w:rsidR="009A2F5C">
        <w:t>Darželio-mokyklos Viešųjų pirkimų organizatorius</w:t>
      </w:r>
      <w:r w:rsidR="0090305A">
        <w:t xml:space="preserve"> arba dir. pav. ūkiui </w:t>
      </w:r>
      <w:r w:rsidR="009A2F5C">
        <w:t>teikia ataskaitas už MK ugdymo, MK ikimokyklinio ugdymo, steigėjo ugdymo lėšų bei tėvų įmokų už ugdymo įstaigos teikiamas paslaugas panaudojimą</w:t>
      </w:r>
      <w:r>
        <w:t xml:space="preserve"> darželio-mokyklos bendruomenei</w:t>
      </w:r>
      <w:r w:rsidR="009A2F5C">
        <w:t xml:space="preserve"> el. paštu </w:t>
      </w:r>
      <w:r w:rsidR="0090305A">
        <w:t>.</w:t>
      </w:r>
    </w:p>
    <w:p w14:paraId="0E7B4859" w14:textId="77777777" w:rsidR="00032CAF" w:rsidRDefault="009630E1" w:rsidP="0090305A">
      <w:pPr>
        <w:ind w:firstLine="0"/>
      </w:pPr>
      <w:r>
        <w:lastRenderedPageBreak/>
        <w:tab/>
      </w:r>
      <w:r w:rsidR="00777A45">
        <w:t>25</w:t>
      </w:r>
      <w:r w:rsidR="0090305A">
        <w:t>.</w:t>
      </w:r>
      <w:r>
        <w:t xml:space="preserve"> </w:t>
      </w:r>
      <w:r w:rsidR="009A2F5C">
        <w:t>Paramos/labdaros fondo ,,Dainorėlių vaikai“ di</w:t>
      </w:r>
      <w:r w:rsidR="0090305A">
        <w:t>rektorius teikia ataskaitas už 1,2</w:t>
      </w:r>
      <w:r>
        <w:t>% lėšų</w:t>
      </w:r>
      <w:r w:rsidR="00AD1CBB">
        <w:t xml:space="preserve"> ir kitos </w:t>
      </w:r>
      <w:r w:rsidR="009A2F5C">
        <w:t>paramos  panaudojimą darželio-mokyklos bendruomenei el. paštu</w:t>
      </w:r>
      <w:r w:rsidR="0090305A">
        <w:t>.</w:t>
      </w:r>
      <w:r w:rsidR="009A2F5C">
        <w:t xml:space="preserve"> </w:t>
      </w:r>
    </w:p>
    <w:p w14:paraId="2A933F39" w14:textId="77777777" w:rsidR="00032CAF" w:rsidRDefault="009630E1" w:rsidP="0090305A">
      <w:pPr>
        <w:ind w:firstLine="0"/>
      </w:pPr>
      <w:r>
        <w:tab/>
      </w:r>
      <w:r w:rsidR="00777A45">
        <w:t>26</w:t>
      </w:r>
      <w:r w:rsidR="0090305A">
        <w:t>.</w:t>
      </w:r>
      <w:r>
        <w:t xml:space="preserve"> </w:t>
      </w:r>
      <w:r w:rsidR="009A2F5C">
        <w:t xml:space="preserve">Pasiūlymus dėl darželio- mokyklos veiklos žodžiu ar raštu direktoriui gali pateikti kiekvienas darželio- mokyklos bendruomenės narys. </w:t>
      </w:r>
    </w:p>
    <w:p w14:paraId="6DED2CB8" w14:textId="77777777" w:rsidR="00032CAF" w:rsidRDefault="009630E1">
      <w:pPr>
        <w:spacing w:after="4" w:line="268" w:lineRule="auto"/>
        <w:ind w:left="-5"/>
        <w:jc w:val="left"/>
      </w:pPr>
      <w:r>
        <w:tab/>
      </w:r>
      <w:r>
        <w:tab/>
      </w:r>
      <w:r>
        <w:tab/>
      </w:r>
      <w:r w:rsidR="00777A45">
        <w:t>27</w:t>
      </w:r>
      <w:r w:rsidR="009A2F5C">
        <w:t>.</w:t>
      </w:r>
      <w:r>
        <w:t xml:space="preserve"> </w:t>
      </w:r>
      <w:r w:rsidR="009A2F5C">
        <w:t xml:space="preserve">Darželiui- mokyklai šalies ir tarptautinėse organizacijose, kitose valstybės ar užsienio šalių institucijose ir įstaigose atstovauja direktorius arba jo įgalioti direktoriaus pavaduotojai ar kiti įstaigos darbuotojai. </w:t>
      </w:r>
    </w:p>
    <w:p w14:paraId="3ED985D5" w14:textId="77777777" w:rsidR="00032CAF" w:rsidRDefault="009A2F5C">
      <w:pPr>
        <w:spacing w:after="0" w:line="259" w:lineRule="auto"/>
        <w:ind w:left="0" w:firstLine="0"/>
        <w:jc w:val="left"/>
      </w:pPr>
      <w:r>
        <w:t xml:space="preserve"> </w:t>
      </w:r>
    </w:p>
    <w:p w14:paraId="39F000F0" w14:textId="77777777" w:rsidR="0090305A" w:rsidRDefault="009A2F5C">
      <w:pPr>
        <w:pStyle w:val="Heading1"/>
        <w:ind w:right="7"/>
        <w:rPr>
          <w:b w:val="0"/>
        </w:rPr>
      </w:pPr>
      <w:r>
        <w:t>III SKYRIUS</w:t>
      </w:r>
      <w:r>
        <w:rPr>
          <w:b w:val="0"/>
        </w:rPr>
        <w:t xml:space="preserve"> </w:t>
      </w:r>
    </w:p>
    <w:p w14:paraId="4760D8BE" w14:textId="77777777" w:rsidR="00032CAF" w:rsidRDefault="009A2F5C">
      <w:pPr>
        <w:pStyle w:val="Heading1"/>
        <w:ind w:right="7"/>
      </w:pPr>
      <w:r>
        <w:t>VADOVO NURODYMŲ IR SPRENDIMŲ VYKDYMAS</w:t>
      </w:r>
      <w:r>
        <w:rPr>
          <w:b w:val="0"/>
        </w:rPr>
        <w:t xml:space="preserve"> </w:t>
      </w:r>
    </w:p>
    <w:p w14:paraId="6967DDE4" w14:textId="77777777" w:rsidR="00032CAF" w:rsidRDefault="009A2F5C" w:rsidP="009630E1">
      <w:pPr>
        <w:spacing w:after="0" w:line="259" w:lineRule="auto"/>
        <w:ind w:left="0" w:firstLine="0"/>
        <w:jc w:val="left"/>
      </w:pPr>
      <w:r>
        <w:t xml:space="preserve"> </w:t>
      </w:r>
    </w:p>
    <w:p w14:paraId="50B8711C" w14:textId="77777777" w:rsidR="00777A45" w:rsidRDefault="00273C4B" w:rsidP="0090305A">
      <w:pPr>
        <w:ind w:firstLine="0"/>
      </w:pPr>
      <w:r>
        <w:tab/>
      </w:r>
      <w:r w:rsidR="00777A45">
        <w:t>28</w:t>
      </w:r>
      <w:r w:rsidR="0090305A">
        <w:t>.</w:t>
      </w:r>
      <w:r>
        <w:t xml:space="preserve"> </w:t>
      </w:r>
      <w:r w:rsidR="009A2F5C">
        <w:t xml:space="preserve">Nurodymus ar sprendimus darželio- mokyklos direktorius įformina įsakymais, rezoliucijomis, kitokia rašytine ar žodine forma. </w:t>
      </w:r>
    </w:p>
    <w:p w14:paraId="4ED80D9F" w14:textId="77777777" w:rsidR="00032CAF" w:rsidRDefault="00273C4B" w:rsidP="00777A45">
      <w:pPr>
        <w:ind w:firstLine="0"/>
        <w:jc w:val="left"/>
      </w:pPr>
      <w:r>
        <w:tab/>
      </w:r>
      <w:r w:rsidR="00777A45">
        <w:t>29.</w:t>
      </w:r>
      <w:r>
        <w:t xml:space="preserve"> </w:t>
      </w:r>
      <w:r w:rsidR="009A2F5C">
        <w:t xml:space="preserve">Darželio-mokyklos direktoriaus pavaduotojų nurodymai ar sprendimai pateikiami žodžiu arba rezoliucijomis ant gaunamų dokumentų.  </w:t>
      </w:r>
    </w:p>
    <w:p w14:paraId="518F6D6B" w14:textId="77777777" w:rsidR="00032CAF" w:rsidRDefault="00273C4B" w:rsidP="0090305A">
      <w:pPr>
        <w:ind w:firstLine="0"/>
      </w:pPr>
      <w:r>
        <w:tab/>
      </w:r>
      <w:r w:rsidR="0090305A">
        <w:t>30.</w:t>
      </w:r>
      <w:r>
        <w:t xml:space="preserve"> </w:t>
      </w:r>
      <w:r w:rsidR="009A2F5C">
        <w:t xml:space="preserve">Paskyrus daugiau kaip vieną vykdytoją, pirmasis rezoliucijoje nurodytas vykdytojas yra asmeniškai atsakingas už visą vykdymo organizavimą.  </w:t>
      </w:r>
    </w:p>
    <w:p w14:paraId="066587DA" w14:textId="77777777" w:rsidR="0090305A" w:rsidRDefault="00273C4B" w:rsidP="0090305A">
      <w:pPr>
        <w:ind w:firstLine="0"/>
      </w:pPr>
      <w:r>
        <w:tab/>
      </w:r>
      <w:r w:rsidR="0090305A">
        <w:t>31.</w:t>
      </w:r>
      <w:r>
        <w:t xml:space="preserve"> </w:t>
      </w:r>
      <w:r w:rsidR="009A2F5C">
        <w:t xml:space="preserve">Atlikus užduotį, visi rezoliucijoje nurodyti asmenys turi susipažinti su vykdymo rezultatais. </w:t>
      </w:r>
    </w:p>
    <w:p w14:paraId="001971D8" w14:textId="77777777" w:rsidR="00032CAF" w:rsidRDefault="00273C4B" w:rsidP="0090305A">
      <w:pPr>
        <w:ind w:firstLine="0"/>
      </w:pPr>
      <w:r>
        <w:tab/>
      </w:r>
      <w:r w:rsidR="009A2F5C">
        <w:t xml:space="preserve">32. Rezoliucijoje išvardytų asmenų vengimas vykdyti nurodymus laikomas tarnybiniu </w:t>
      </w:r>
    </w:p>
    <w:p w14:paraId="6B310F0F" w14:textId="77777777" w:rsidR="0090305A" w:rsidRDefault="009A2F5C" w:rsidP="0090305A">
      <w:pPr>
        <w:ind w:left="-5"/>
      </w:pPr>
      <w:r>
        <w:t xml:space="preserve">(drausminiu) nusižengimu, ir apie tai atsakingas vykdytojas privalo informuoti rezoliuciją rašiusį vadovą. </w:t>
      </w:r>
    </w:p>
    <w:p w14:paraId="541B9701" w14:textId="77777777" w:rsidR="00032CAF" w:rsidRDefault="00273C4B" w:rsidP="0090305A">
      <w:pPr>
        <w:ind w:left="-5"/>
      </w:pPr>
      <w:r>
        <w:tab/>
      </w:r>
      <w:r>
        <w:tab/>
      </w:r>
      <w:r>
        <w:tab/>
      </w:r>
      <w:r w:rsidR="0090305A">
        <w:t>33.</w:t>
      </w:r>
      <w:r>
        <w:t xml:space="preserve"> </w:t>
      </w:r>
      <w:r w:rsidR="009A2F5C">
        <w:t xml:space="preserve">Jei atsakingu vykdytoju paskiriamas pavaduotojas ugdymui, darbą jam gali padėti atlikti kuruojantys darbuotojai. </w:t>
      </w:r>
    </w:p>
    <w:p w14:paraId="417CDFD9" w14:textId="77777777" w:rsidR="00032CAF" w:rsidRDefault="00273C4B" w:rsidP="0090305A">
      <w:pPr>
        <w:ind w:firstLine="0"/>
      </w:pPr>
      <w:r>
        <w:tab/>
      </w:r>
      <w:r w:rsidR="0090305A">
        <w:t>34.</w:t>
      </w:r>
      <w:r>
        <w:t xml:space="preserve"> </w:t>
      </w:r>
      <w:r w:rsidR="009A2F5C">
        <w:t xml:space="preserve">Bet kuris vykdyti nukreipiamas raštas gali turėti ne daugiau kaip dvi rezoliucijas, kurių antroji gali papildyti ir sukonkretinti pirmąją. Šiuo atveju visa atsakomybė už dokumento vykdymą tenka antroje rezoliucijoje nurodytam atsakingam asmeniui.  </w:t>
      </w:r>
    </w:p>
    <w:p w14:paraId="6EA4638B" w14:textId="77777777" w:rsidR="00032CAF" w:rsidRDefault="009A2F5C">
      <w:pPr>
        <w:spacing w:after="0" w:line="259" w:lineRule="auto"/>
        <w:ind w:left="0" w:firstLine="0"/>
        <w:jc w:val="left"/>
      </w:pPr>
      <w:r>
        <w:t xml:space="preserve"> </w:t>
      </w:r>
    </w:p>
    <w:p w14:paraId="338BB1ED" w14:textId="77777777" w:rsidR="0090305A" w:rsidRDefault="009A2F5C">
      <w:pPr>
        <w:pStyle w:val="Heading1"/>
        <w:ind w:right="7"/>
      </w:pPr>
      <w:r>
        <w:t>IV SKYRIUS</w:t>
      </w:r>
    </w:p>
    <w:p w14:paraId="11359044" w14:textId="77777777" w:rsidR="00032CAF" w:rsidRDefault="009A2F5C">
      <w:pPr>
        <w:pStyle w:val="Heading1"/>
        <w:ind w:right="7"/>
      </w:pPr>
      <w:r>
        <w:rPr>
          <w:b w:val="0"/>
        </w:rPr>
        <w:t xml:space="preserve"> </w:t>
      </w:r>
      <w:r>
        <w:t>DARBUOTOJŲ PRIĖMIMO Į DARBĄ TVARKA</w:t>
      </w:r>
      <w:r>
        <w:rPr>
          <w:b w:val="0"/>
        </w:rPr>
        <w:t xml:space="preserve"> </w:t>
      </w:r>
    </w:p>
    <w:p w14:paraId="4EEC38E6" w14:textId="77777777" w:rsidR="00032CAF" w:rsidRDefault="009A2F5C" w:rsidP="00273C4B">
      <w:pPr>
        <w:spacing w:after="0" w:line="259" w:lineRule="auto"/>
        <w:ind w:left="0" w:firstLine="0"/>
        <w:jc w:val="left"/>
      </w:pPr>
      <w:r>
        <w:t xml:space="preserve"> </w:t>
      </w:r>
    </w:p>
    <w:p w14:paraId="574FB23C" w14:textId="77777777" w:rsidR="00032CAF" w:rsidRDefault="000777DC" w:rsidP="000777DC">
      <w:pPr>
        <w:ind w:left="425" w:firstLine="0"/>
      </w:pPr>
      <w:r>
        <w:tab/>
        <w:t xml:space="preserve">35. </w:t>
      </w:r>
      <w:r w:rsidR="009A2F5C">
        <w:t xml:space="preserve">Pavaduotojai ugdymui ir ūkio reikalams,  mokytojai priimami į darbą atviro konkurso būdu. </w:t>
      </w:r>
    </w:p>
    <w:p w14:paraId="27758A1B" w14:textId="77777777" w:rsidR="00430581" w:rsidRDefault="000777DC" w:rsidP="000777DC">
      <w:pPr>
        <w:ind w:left="425" w:firstLine="0"/>
      </w:pPr>
      <w:r>
        <w:tab/>
        <w:t xml:space="preserve">36. </w:t>
      </w:r>
      <w:r w:rsidR="009A2F5C">
        <w:t>Darbuotojų priėmimas į darbą įforminamas dviem egzemplior</w:t>
      </w:r>
      <w:r w:rsidR="0090305A">
        <w:t>iais rašytine darbo sutartimi</w:t>
      </w:r>
      <w:r w:rsidR="00430581">
        <w:t xml:space="preserve"> </w:t>
      </w:r>
      <w:r w:rsidR="0090305A">
        <w:t>pagal pavyzdinę formą,</w:t>
      </w:r>
      <w:r w:rsidR="009A2F5C">
        <w:t xml:space="preserve"> patvirtinta Lietuvos Respublikos socialinės aps</w:t>
      </w:r>
      <w:r w:rsidR="0090305A">
        <w:t>augos ir darbo ministro</w:t>
      </w:r>
      <w:r w:rsidR="009A2F5C">
        <w:t xml:space="preserve">. </w:t>
      </w:r>
      <w:r>
        <w:tab/>
      </w:r>
    </w:p>
    <w:p w14:paraId="633FED45" w14:textId="77777777" w:rsidR="00032CAF" w:rsidRDefault="00430581" w:rsidP="000777DC">
      <w:pPr>
        <w:ind w:left="425" w:firstLine="0"/>
      </w:pPr>
      <w:r>
        <w:tab/>
      </w:r>
      <w:r w:rsidR="000777DC">
        <w:t xml:space="preserve">37. </w:t>
      </w:r>
      <w:r w:rsidR="009A2F5C">
        <w:t xml:space="preserve">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darbuotojui sulygtą darbo užmokestį ir užtikrinti darbo sąlygas, nustatytas darbo įstatymuose, kituose norminiuose teisės aktuose  ir šalių susitarimu. </w:t>
      </w:r>
    </w:p>
    <w:p w14:paraId="267E6A80" w14:textId="77777777" w:rsidR="00032CAF" w:rsidRDefault="009A2F5C" w:rsidP="0090305A">
      <w:pPr>
        <w:spacing w:after="19" w:line="259" w:lineRule="auto"/>
        <w:ind w:left="0" w:firstLine="0"/>
        <w:jc w:val="left"/>
      </w:pPr>
      <w:r>
        <w:t xml:space="preserve"> </w:t>
      </w:r>
      <w:r w:rsidR="000777DC">
        <w:tab/>
      </w:r>
      <w:r w:rsidR="0090305A">
        <w:t>38.</w:t>
      </w:r>
      <w:r w:rsidR="000777DC">
        <w:t xml:space="preserve"> </w:t>
      </w:r>
      <w:r>
        <w:t xml:space="preserve">Darbo sutartis sudaroma raštu dviem egzemplioriais, kurių kiekvieną pasirašo abu darbo sutartį pasirašantys atstovai. Vienas darbo sutarties egzempliorius įteikiamas darbuotojui, kitas lieka direktoriui. Darbo sutartis tą pačią dieną įregistruojama darbo sutarčių registravimo žurnale. </w:t>
      </w:r>
    </w:p>
    <w:p w14:paraId="5AC882B2" w14:textId="77777777" w:rsidR="00032CAF" w:rsidRDefault="000777DC" w:rsidP="0090305A">
      <w:r>
        <w:tab/>
      </w:r>
      <w:r>
        <w:tab/>
      </w:r>
      <w:r w:rsidR="009A2F5C">
        <w:t xml:space="preserve">Priėmimas į darbą įforminamas įsakymu, kuris leidžiamas darbo sutarties pagrindu. </w:t>
      </w:r>
    </w:p>
    <w:p w14:paraId="594ACA78" w14:textId="77777777" w:rsidR="00032CAF" w:rsidRDefault="000777DC" w:rsidP="00CB5BE0">
      <w:pPr>
        <w:ind w:left="-5"/>
      </w:pPr>
      <w:r>
        <w:tab/>
      </w:r>
      <w:r>
        <w:tab/>
      </w:r>
      <w:r>
        <w:tab/>
      </w:r>
      <w:r w:rsidR="009A2F5C">
        <w:t xml:space="preserve">Įsakymo turinys turi atitikti darbo sutarties sąlygas. Su įsakymu apie darbuotojo priėmimą darbuotojas supažindinamas pasirašytinai per tris dienas nuo darbo sutarties pasirašymo. </w:t>
      </w:r>
      <w:r>
        <w:lastRenderedPageBreak/>
        <w:tab/>
      </w:r>
      <w:r>
        <w:tab/>
      </w:r>
      <w:r w:rsidR="009A2F5C">
        <w:t xml:space="preserve">Priimami į darbą darbuotojai privalo nustatyta tvarka pasitikrinti sveikatą, pateikti įstatymuose numatytus dokumentus. Jie supažindinami su šiomis Taisyklėmis, Darželio mokyklos nuostatais, pareigybės aprašymu, gaisrinės saugos, saugos darbe reikalavimais, formuojama asmens byla. </w:t>
      </w:r>
    </w:p>
    <w:p w14:paraId="25463556" w14:textId="77777777" w:rsidR="00032CAF" w:rsidRDefault="00CB5BE0" w:rsidP="00CB5BE0">
      <w:r>
        <w:t xml:space="preserve"> </w:t>
      </w:r>
      <w:r w:rsidR="000777DC">
        <w:tab/>
      </w:r>
      <w:r>
        <w:t>39.</w:t>
      </w:r>
      <w:r w:rsidR="000777DC">
        <w:t xml:space="preserve"> </w:t>
      </w:r>
      <w:r w:rsidR="009A2F5C">
        <w:t>Pavaduoti ne</w:t>
      </w:r>
      <w:r w:rsidR="00777A45">
        <w:t xml:space="preserve"> e</w:t>
      </w:r>
      <w:r w:rsidR="009A2F5C">
        <w:t xml:space="preserve">santį darbuotoją </w:t>
      </w:r>
      <w:r w:rsidR="0090305A">
        <w:t xml:space="preserve">ligos metu </w:t>
      </w:r>
      <w:r w:rsidR="009A2F5C">
        <w:t xml:space="preserve">leidžiama pateikus raštišką prašymą darželio- mokyklos direktoriui ir apmokama už pavadavimą vadovaujantis darbo laiko apskaitos žiniaraščiu ir direktoriaus įsakymu. </w:t>
      </w:r>
    </w:p>
    <w:p w14:paraId="1178F29F" w14:textId="77777777" w:rsidR="001817B2" w:rsidRDefault="00023C5E" w:rsidP="00023C5E">
      <w:r>
        <w:t xml:space="preserve"> </w:t>
      </w:r>
      <w:r w:rsidR="000777DC">
        <w:tab/>
      </w:r>
      <w:r>
        <w:t>40.</w:t>
      </w:r>
      <w:r w:rsidR="000777DC">
        <w:t xml:space="preserve"> </w:t>
      </w:r>
      <w:r w:rsidR="009A2F5C">
        <w:t xml:space="preserve">Darbo kodekse yra numatyta, kad darbuotojas gali susitarti, jeigu to nedraudžia įstatymai, kad jis toje pačioje darbovietėje eis tam tikras papildomas pareigas. Tokiu atveju rašomas susitarimas dėl papildomo darbo, nesudarant papildomo darbo grafiko. </w:t>
      </w:r>
    </w:p>
    <w:p w14:paraId="68007116" w14:textId="77777777" w:rsidR="00032CAF" w:rsidRDefault="000777DC" w:rsidP="00023C5E">
      <w:pPr>
        <w:ind w:left="0" w:firstLine="0"/>
      </w:pPr>
      <w:r>
        <w:tab/>
      </w:r>
      <w:r w:rsidR="001817B2">
        <w:t>41.</w:t>
      </w:r>
      <w:r>
        <w:t xml:space="preserve"> </w:t>
      </w:r>
      <w:r w:rsidR="009A2F5C">
        <w:t xml:space="preserve">Susitarime dėl papildomo darbo turi būti nurodyta, kuriuo metu bus atliekama papildoma darbo funkcija, jos apimtis darbo valandomis, darbo užmokestis ar priemoka už papildomą darbą ar kita, arba dirbs tam tikrą papildomą darbą, kuris nėra numatytas darbo sutartyje.(DK antrasis skirsnis 35 straipsnis. Susitarimas dėl papildomo darbo). </w:t>
      </w:r>
    </w:p>
    <w:p w14:paraId="73FF4316" w14:textId="77777777" w:rsidR="00032CAF" w:rsidRDefault="009A2F5C">
      <w:pPr>
        <w:spacing w:after="0" w:line="259" w:lineRule="auto"/>
        <w:ind w:left="0" w:firstLine="0"/>
        <w:jc w:val="left"/>
      </w:pPr>
      <w:r>
        <w:t xml:space="preserve"> </w:t>
      </w:r>
    </w:p>
    <w:p w14:paraId="22BDAAFD" w14:textId="77777777" w:rsidR="001817B2" w:rsidRDefault="009A2F5C">
      <w:pPr>
        <w:pStyle w:val="Heading1"/>
        <w:ind w:right="9"/>
        <w:rPr>
          <w:b w:val="0"/>
        </w:rPr>
      </w:pPr>
      <w:r>
        <w:t>V SKYRIUS</w:t>
      </w:r>
      <w:r>
        <w:rPr>
          <w:b w:val="0"/>
        </w:rPr>
        <w:t xml:space="preserve"> </w:t>
      </w:r>
    </w:p>
    <w:p w14:paraId="61557976" w14:textId="77777777" w:rsidR="00032CAF" w:rsidRDefault="009A2F5C">
      <w:pPr>
        <w:pStyle w:val="Heading1"/>
        <w:ind w:right="9"/>
      </w:pPr>
      <w:r>
        <w:t>DARBO SUTARČIŲ PASIBAIGIMAS IR ATSISKAITYMAS</w:t>
      </w:r>
      <w:r>
        <w:rPr>
          <w:b w:val="0"/>
        </w:rPr>
        <w:t xml:space="preserve"> </w:t>
      </w:r>
    </w:p>
    <w:p w14:paraId="27217DA2" w14:textId="77777777" w:rsidR="00032CAF" w:rsidRDefault="009A2F5C" w:rsidP="000777DC">
      <w:pPr>
        <w:spacing w:after="0" w:line="259" w:lineRule="auto"/>
        <w:ind w:left="0" w:firstLine="0"/>
        <w:jc w:val="left"/>
      </w:pPr>
      <w:r>
        <w:t xml:space="preserve"> </w:t>
      </w:r>
    </w:p>
    <w:p w14:paraId="4ADD7A8E" w14:textId="77777777" w:rsidR="00032CAF" w:rsidRDefault="00F56A9D" w:rsidP="00F56A9D">
      <w:pPr>
        <w:ind w:firstLine="0"/>
      </w:pPr>
      <w:r>
        <w:tab/>
        <w:t xml:space="preserve">42. </w:t>
      </w:r>
      <w:r w:rsidR="009A2F5C">
        <w:t xml:space="preserve">Darbo sutarties pasibaigimą reglamentuoja DK V skyrius ,,Darbo sutarties pasibaigimas“. 53 straipsnis. Darbo sutarties pasibaigimo pagrindai. Darbo sutartis pasibaigia: </w:t>
      </w:r>
    </w:p>
    <w:p w14:paraId="2DB37719" w14:textId="77777777" w:rsidR="00032CAF" w:rsidRDefault="009A2F5C">
      <w:pPr>
        <w:numPr>
          <w:ilvl w:val="1"/>
          <w:numId w:val="7"/>
        </w:numPr>
        <w:ind w:hanging="480"/>
      </w:pPr>
      <w:r>
        <w:t xml:space="preserve">nutraukus darbo sutartį šalių susitarimu (DK 54 straipsnis); </w:t>
      </w:r>
    </w:p>
    <w:p w14:paraId="58ECC7EE" w14:textId="77777777" w:rsidR="00032CAF" w:rsidRDefault="009A2F5C">
      <w:pPr>
        <w:numPr>
          <w:ilvl w:val="1"/>
          <w:numId w:val="7"/>
        </w:numPr>
        <w:ind w:hanging="480"/>
      </w:pPr>
      <w:r>
        <w:t xml:space="preserve">nutraukus darbo sutartį vienos iš šalių iniciatyva (DK 55 straipsnis); </w:t>
      </w:r>
    </w:p>
    <w:p w14:paraId="0EBEEB1A" w14:textId="77777777" w:rsidR="00032CAF" w:rsidRDefault="009A2F5C">
      <w:pPr>
        <w:numPr>
          <w:ilvl w:val="1"/>
          <w:numId w:val="7"/>
        </w:numPr>
        <w:ind w:hanging="480"/>
      </w:pPr>
      <w:r>
        <w:t xml:space="preserve">nutraukus darbo sutartį darbdavio valia (DK 59 straipsnis); </w:t>
      </w:r>
    </w:p>
    <w:p w14:paraId="4D4DFEAA" w14:textId="77777777" w:rsidR="00032CAF" w:rsidRDefault="009A2F5C">
      <w:pPr>
        <w:numPr>
          <w:ilvl w:val="1"/>
          <w:numId w:val="7"/>
        </w:numPr>
        <w:ind w:hanging="480"/>
      </w:pPr>
      <w:r>
        <w:t xml:space="preserve">nutraukus darbo sutartį nesant šalių valios (DK 60 straipsnis); </w:t>
      </w:r>
    </w:p>
    <w:p w14:paraId="442F9EC4" w14:textId="77777777" w:rsidR="00032CAF" w:rsidRDefault="009A2F5C" w:rsidP="009E254E">
      <w:pPr>
        <w:numPr>
          <w:ilvl w:val="1"/>
          <w:numId w:val="7"/>
        </w:numPr>
        <w:ind w:hanging="480"/>
      </w:pPr>
      <w:r>
        <w:t xml:space="preserve">mirus darbo sutarties šaliai-fiziniam asmeniui (DK 65 straipsnis 9 p.). </w:t>
      </w:r>
    </w:p>
    <w:p w14:paraId="71EAAB54" w14:textId="77777777" w:rsidR="00032CAF" w:rsidRDefault="009E254E" w:rsidP="009E254E">
      <w:pPr>
        <w:ind w:left="-5"/>
      </w:pPr>
      <w:r>
        <w:tab/>
      </w:r>
      <w:r>
        <w:tab/>
      </w:r>
      <w:r>
        <w:tab/>
      </w:r>
      <w:r w:rsidR="009A2F5C">
        <w:t>43.</w:t>
      </w:r>
      <w:r>
        <w:t xml:space="preserve"> </w:t>
      </w:r>
      <w:r w:rsidR="009A2F5C">
        <w:t xml:space="preserve">Pasibaigus darbo sutarčiai, apie tai daromas įrašas darbo sutartyje. Ne vėliau kaip kitą darbo dieną po darbo santykių pasibaigimo dienos darbdavys privalo apie darbo sutarties pasibaigimą pranešti Valstybinio socialinio draudimo fondo valdybos teritoriniam skyriui. </w:t>
      </w:r>
    </w:p>
    <w:p w14:paraId="52BBA575" w14:textId="77777777" w:rsidR="00032CAF" w:rsidRDefault="009E254E" w:rsidP="00022B5A">
      <w:pPr>
        <w:ind w:left="-5"/>
      </w:pPr>
      <w:r>
        <w:tab/>
      </w:r>
      <w:r>
        <w:tab/>
      </w:r>
      <w:r>
        <w:tab/>
      </w:r>
      <w:r w:rsidR="009A2F5C">
        <w:t xml:space="preserve">44. Nutraukus darbo sutartį darbuotojas perduoda jo žinioje esančias bylas, nebaigtus tvarkyti dokumentus, materialines vertybes, pagal perdavimo priėmimo aktus asmeniui, užimsiančiam jo pareigas, o jeigu tokio nėra – įstaigos direktoriaus paskirtam asmeniui. Perdavimo priėmimo aktus tvirtina darželio- mokyklos direktorius.  </w:t>
      </w:r>
    </w:p>
    <w:p w14:paraId="03C761BC" w14:textId="77777777" w:rsidR="00032CAF" w:rsidRDefault="009A2F5C">
      <w:pPr>
        <w:spacing w:after="0" w:line="259" w:lineRule="auto"/>
        <w:ind w:left="54" w:firstLine="0"/>
        <w:jc w:val="center"/>
      </w:pPr>
      <w:r>
        <w:rPr>
          <w:b/>
        </w:rPr>
        <w:t xml:space="preserve"> </w:t>
      </w:r>
    </w:p>
    <w:p w14:paraId="12FD0FD0" w14:textId="77777777" w:rsidR="001817B2" w:rsidRDefault="009A2F5C">
      <w:pPr>
        <w:pStyle w:val="Heading1"/>
        <w:ind w:right="7"/>
      </w:pPr>
      <w:r>
        <w:t>VI SKYRIUS</w:t>
      </w:r>
    </w:p>
    <w:p w14:paraId="11545FFA" w14:textId="77777777" w:rsidR="00032CAF" w:rsidRDefault="009A2F5C">
      <w:pPr>
        <w:pStyle w:val="Heading1"/>
        <w:ind w:right="7"/>
        <w:rPr>
          <w:b w:val="0"/>
        </w:rPr>
      </w:pPr>
      <w:r>
        <w:rPr>
          <w:b w:val="0"/>
        </w:rPr>
        <w:t xml:space="preserve"> </w:t>
      </w:r>
      <w:r>
        <w:t>DARBO LAIKAS</w:t>
      </w:r>
      <w:r>
        <w:rPr>
          <w:b w:val="0"/>
        </w:rPr>
        <w:t xml:space="preserve"> </w:t>
      </w:r>
    </w:p>
    <w:p w14:paraId="6CF2C33F" w14:textId="77777777" w:rsidR="009E254E" w:rsidRPr="009E254E" w:rsidRDefault="009E254E" w:rsidP="009E254E"/>
    <w:p w14:paraId="38394864" w14:textId="77777777" w:rsidR="00032CAF" w:rsidRDefault="0083392B" w:rsidP="001817B2">
      <w:pPr>
        <w:ind w:firstLine="0"/>
      </w:pPr>
      <w:r>
        <w:tab/>
      </w:r>
      <w:r w:rsidR="001817B2">
        <w:t>45.</w:t>
      </w:r>
      <w:r>
        <w:t xml:space="preserve"> </w:t>
      </w:r>
      <w:r w:rsidR="009A2F5C">
        <w:t xml:space="preserve">Darbo laikas – bet koks laikas, kuriuo darbuotojas yra darbdavio žinioje ar atlieka pareigas pagal darbo sutartį (DK 111 straipsnis). Darbo laikas darželyje- mokykloje nustatomas vadovaujantis Lietuvos Respublikos Darbo kodekso VIII skyrius 111 straipsniu. Darbo laiko norma, tai yra laiko trukmė, kurią darbuotojas vidutiniškai per tam tikrą laikotarpį turi dirbti darbdaviui, kad atliktų pareigas pagal darbo sutartį (neskaitant papildomo darbo ir viršvalandžių), turi būti nustatyta darbo sutartyje.  </w:t>
      </w:r>
    </w:p>
    <w:p w14:paraId="089AEB97" w14:textId="77777777" w:rsidR="00032CAF" w:rsidRDefault="009A2F5C" w:rsidP="00C95F76">
      <w:pPr>
        <w:spacing w:after="0" w:line="259" w:lineRule="auto"/>
        <w:ind w:left="0" w:firstLine="0"/>
      </w:pPr>
      <w:r>
        <w:t xml:space="preserve"> </w:t>
      </w:r>
      <w:r w:rsidR="0083392B">
        <w:tab/>
      </w:r>
      <w:r w:rsidR="00C95F76">
        <w:t>46.</w:t>
      </w:r>
      <w:r w:rsidR="0083392B">
        <w:t xml:space="preserve"> </w:t>
      </w:r>
      <w:r>
        <w:t>Darbo grafikai yra skelbiami viešai darželio- mokyklos informaciniuose stenduose ne vėliau kaip prieš dvi savaites iki šių grafikų įsigaliojimo. Darbo grafikus sudaro: direktoriaus</w:t>
      </w:r>
      <w:r w:rsidR="0083392B">
        <w:t xml:space="preserve"> pavaduotojas ūkio reikalams - </w:t>
      </w:r>
      <w:r>
        <w:t>auklėtojų padėjėjų, virėjų, valytojų, kiemsargio, sargų, pastatų priežiūros darbininko, raštinės vedėjo, direktoriaus pavaduotojas ugdymui - mokytojų, logopedo, meninio ugdymo pedagogų, pagalbos mokiniui specialis</w:t>
      </w:r>
      <w:r w:rsidR="00C95F76">
        <w:t xml:space="preserve">tų, mokytojo padėjėjo, </w:t>
      </w:r>
      <w:proofErr w:type="spellStart"/>
      <w:r w:rsidR="00C95F76">
        <w:t>dietisto</w:t>
      </w:r>
      <w:proofErr w:type="spellEnd"/>
      <w:r w:rsidR="00C95F76">
        <w:t>, IT specialisto.</w:t>
      </w:r>
      <w:r>
        <w:t xml:space="preserve"> </w:t>
      </w:r>
    </w:p>
    <w:p w14:paraId="3A4CA95E" w14:textId="77777777" w:rsidR="005575E9" w:rsidRDefault="0083392B" w:rsidP="005575E9">
      <w:pPr>
        <w:ind w:firstLine="0"/>
      </w:pPr>
      <w:r>
        <w:lastRenderedPageBreak/>
        <w:tab/>
      </w:r>
      <w:r w:rsidR="00023C5E">
        <w:t>4</w:t>
      </w:r>
      <w:r w:rsidR="005575E9">
        <w:t>7.</w:t>
      </w:r>
      <w:r>
        <w:t xml:space="preserve"> </w:t>
      </w:r>
      <w:r w:rsidR="009A2F5C">
        <w:t>Ikimokyklinio ir priešmo</w:t>
      </w:r>
      <w:r w:rsidR="00777A45">
        <w:t xml:space="preserve">kyklinio ugdymo grupėse </w:t>
      </w:r>
      <w:r w:rsidR="00C95F76">
        <w:t>darbo pradžia 7.00</w:t>
      </w:r>
      <w:r>
        <w:t xml:space="preserve"> </w:t>
      </w:r>
      <w:r w:rsidR="00C95F76">
        <w:t>val., darbo pabaiga – 18.15</w:t>
      </w:r>
      <w:r>
        <w:t xml:space="preserve"> val., pamokų laikas - </w:t>
      </w:r>
      <w:r w:rsidR="009A2F5C">
        <w:t>8.30 val. iki 14.30 val. Formaliojo ir neformaliojo ugdymo darbo pradži</w:t>
      </w:r>
      <w:r w:rsidR="005575E9">
        <w:t xml:space="preserve">a 8.00, darbo pabaiga 18.00val.. </w:t>
      </w:r>
    </w:p>
    <w:p w14:paraId="2A0A46C1" w14:textId="77777777" w:rsidR="005575E9" w:rsidRDefault="0083392B" w:rsidP="005575E9">
      <w:pPr>
        <w:ind w:firstLine="0"/>
      </w:pPr>
      <w:r>
        <w:tab/>
      </w:r>
      <w:r w:rsidR="005575E9">
        <w:t>48.</w:t>
      </w:r>
      <w:r>
        <w:t xml:space="preserve"> </w:t>
      </w:r>
      <w:r w:rsidR="009A2F5C">
        <w:t>Darželyje-mokykloje nustatyta 36 darbo valandų (už vieną etatą) 5 darbo dienų savaitė su 2 poilsio dienomis: grupių auklėtojoms, priešmokyklinio ugdym</w:t>
      </w:r>
      <w:r w:rsidR="00C95F76">
        <w:t>o pedagogams. Grupių mokytojams iš 36 darbo valandų 32</w:t>
      </w:r>
      <w:r w:rsidR="009A2F5C">
        <w:t xml:space="preserve"> valandos skiriamos t</w:t>
      </w:r>
      <w:r w:rsidR="00C95F76">
        <w:t>iesioginiam darbui su vaikais, 4</w:t>
      </w:r>
      <w:r w:rsidR="009A2F5C">
        <w:t xml:space="preserve"> valandos – netiesioginiam darbui </w:t>
      </w:r>
      <w:r w:rsidR="004E7616">
        <w:t>su vaikais (metodinei veiklai).</w:t>
      </w:r>
      <w:r w:rsidR="00C95F76">
        <w:t xml:space="preserve"> </w:t>
      </w:r>
    </w:p>
    <w:p w14:paraId="67491827" w14:textId="77777777" w:rsidR="00032CAF" w:rsidRDefault="00C32F74" w:rsidP="005575E9">
      <w:pPr>
        <w:ind w:firstLine="0"/>
      </w:pPr>
      <w:r>
        <w:tab/>
      </w:r>
      <w:r w:rsidR="005575E9">
        <w:t>49.</w:t>
      </w:r>
      <w:r>
        <w:t xml:space="preserve"> </w:t>
      </w:r>
      <w:r w:rsidR="00C95F76">
        <w:t>Pradinių klasių m</w:t>
      </w:r>
      <w:r w:rsidR="009A2F5C">
        <w:t xml:space="preserve">okytojams darbo valanda yra 60 min., iš kurių 45 min. yra tiesioginis darbas su mokiniais. </w:t>
      </w:r>
      <w:r w:rsidR="00777A45">
        <w:t>Pilnos darbo dienos laikas</w:t>
      </w:r>
      <w:r w:rsidR="00C95F76">
        <w:t xml:space="preserve"> </w:t>
      </w:r>
      <w:r w:rsidR="00777A45">
        <w:t>apskaičiuojamas</w:t>
      </w:r>
      <w:r w:rsidR="00C95F76">
        <w:t xml:space="preserve"> p</w:t>
      </w:r>
      <w:r w:rsidR="004E7616">
        <w:t>agal mokytojo etatinį apmokėjimą.</w:t>
      </w:r>
      <w:r w:rsidR="00777A45">
        <w:t xml:space="preserve"> L</w:t>
      </w:r>
      <w:r w:rsidR="009A2F5C">
        <w:t>ogopedui</w:t>
      </w:r>
      <w:r w:rsidR="001F579D">
        <w:t>, spec. pedagogui nustatyta 23</w:t>
      </w:r>
      <w:r w:rsidR="00093C19">
        <w:t xml:space="preserve"> darbo valandos per savaitę </w:t>
      </w:r>
      <w:r w:rsidR="009A2F5C">
        <w:t>(už vieną etat</w:t>
      </w:r>
      <w:r w:rsidR="00093C19">
        <w:t>ą).</w:t>
      </w:r>
      <w:r w:rsidR="00777A45">
        <w:t xml:space="preserve"> </w:t>
      </w:r>
      <w:r w:rsidR="00093C19">
        <w:t>Socialiniam pedagogui, VDM mokytojui -36 val. per savaitę.</w:t>
      </w:r>
      <w:r w:rsidR="009A2F5C">
        <w:t xml:space="preserve"> </w:t>
      </w:r>
    </w:p>
    <w:p w14:paraId="7A30794A" w14:textId="77777777" w:rsidR="00032CAF" w:rsidRDefault="00C32F74">
      <w:pPr>
        <w:ind w:left="-5"/>
      </w:pPr>
      <w:r>
        <w:tab/>
      </w:r>
      <w:r>
        <w:tab/>
      </w:r>
      <w:r>
        <w:tab/>
      </w:r>
      <w:r w:rsidR="004E7616">
        <w:t>50.</w:t>
      </w:r>
      <w:r>
        <w:t xml:space="preserve"> </w:t>
      </w:r>
      <w:r w:rsidR="004E7616">
        <w:t>D</w:t>
      </w:r>
      <w:r w:rsidR="009A2F5C">
        <w:t>arželyje- mokykloje menini</w:t>
      </w:r>
      <w:r w:rsidR="004E7616">
        <w:t>o ugdymo pedagogams nustatyta 28</w:t>
      </w:r>
      <w:r w:rsidR="009A2F5C">
        <w:t xml:space="preserve"> darbo valandų (už vieną etatą) 5 darbo dienų savaitė </w:t>
      </w:r>
      <w:r w:rsidR="004E7616">
        <w:t xml:space="preserve">su 2 poilsio dienomis: iš jų – </w:t>
      </w:r>
      <w:r w:rsidR="001F579D">
        <w:t xml:space="preserve">4 valandos skiriamos </w:t>
      </w:r>
      <w:r w:rsidR="009A2F5C">
        <w:t xml:space="preserve"> netiesioginiam darbui su vaikais (metodinei veiklai). </w:t>
      </w:r>
    </w:p>
    <w:p w14:paraId="30AA0604" w14:textId="77777777" w:rsidR="00032CAF" w:rsidRDefault="00C32F74" w:rsidP="00A11933">
      <w:pPr>
        <w:ind w:left="360" w:right="991" w:firstLine="0"/>
      </w:pPr>
      <w:r>
        <w:tab/>
        <w:t xml:space="preserve">51. </w:t>
      </w:r>
      <w:r w:rsidR="009A2F5C">
        <w:t>Budėtojai (sargai) dirba pagal sle</w:t>
      </w:r>
      <w:r w:rsidR="004E7616">
        <w:t>nkantį</w:t>
      </w:r>
      <w:r w:rsidR="00777A45">
        <w:t xml:space="preserve"> iš anksto sudarytą</w:t>
      </w:r>
      <w:r w:rsidR="004E7616">
        <w:t xml:space="preserve"> darbo </w:t>
      </w:r>
      <w:r w:rsidR="009A2F5C">
        <w:t xml:space="preserve">grafiką. </w:t>
      </w:r>
    </w:p>
    <w:p w14:paraId="05B5A44B" w14:textId="77777777" w:rsidR="004E7616" w:rsidRDefault="00C32F74" w:rsidP="00A11933">
      <w:pPr>
        <w:ind w:left="360" w:right="2661" w:firstLine="0"/>
      </w:pPr>
      <w:r>
        <w:tab/>
        <w:t xml:space="preserve">52. </w:t>
      </w:r>
      <w:r w:rsidR="009A2F5C">
        <w:t xml:space="preserve">Darbuotojai turi dirbti darbo grafikuose nustatytu laiku. </w:t>
      </w:r>
    </w:p>
    <w:p w14:paraId="246C86BF" w14:textId="77777777" w:rsidR="00032CAF" w:rsidRDefault="00C32F74" w:rsidP="00A11933">
      <w:pPr>
        <w:ind w:left="360" w:right="1983" w:firstLine="0"/>
      </w:pPr>
      <w:r>
        <w:tab/>
        <w:t xml:space="preserve">53. </w:t>
      </w:r>
      <w:r w:rsidR="009A2F5C">
        <w:t xml:space="preserve">Administracija turi teisę keisti darželio- mokyklos darbo laiką. </w:t>
      </w:r>
    </w:p>
    <w:p w14:paraId="727A1B62" w14:textId="77777777" w:rsidR="00032CAF" w:rsidRDefault="00A11933" w:rsidP="004E7616">
      <w:pPr>
        <w:ind w:firstLine="0"/>
      </w:pPr>
      <w:r>
        <w:t xml:space="preserve">Draudžiama mokytojams, </w:t>
      </w:r>
      <w:r w:rsidR="009A2F5C">
        <w:t xml:space="preserve">auklėtojams, virėjui pasitraukti iš darbo tol, kol atvyks jį pakeisiantis darbuotojas. Jam neatvykus, apie tai būtina pranešti direktoriaus pavaduotojams ugdymui ar ūkio reikalams, kurie privalo nedelsiant imtis atitinkamų priemonių.  </w:t>
      </w:r>
    </w:p>
    <w:p w14:paraId="5179822D" w14:textId="77777777" w:rsidR="00032CAF" w:rsidRDefault="00A11933" w:rsidP="004E7616">
      <w:pPr>
        <w:ind w:firstLine="0"/>
      </w:pPr>
      <w:r>
        <w:tab/>
      </w:r>
      <w:r w:rsidR="004E7616">
        <w:t>54.</w:t>
      </w:r>
      <w:r>
        <w:t xml:space="preserve"> </w:t>
      </w:r>
      <w:r w:rsidR="009A2F5C">
        <w:t>Darbuotojas,</w:t>
      </w:r>
      <w:r w:rsidR="004E7616">
        <w:t xml:space="preserve"> </w:t>
      </w:r>
      <w:r w:rsidR="009A2F5C">
        <w:t xml:space="preserve">dirbantis grupėje/klasėje dėl svarbių priežasčių norintis palikti savo darbo vietą ir išvykti iš įstaigos darbo metu, turi raštu, o kiti darbuotojai  žodžiu informuoti direktorių, gauti direktoriaus ar jį vaduojančio asmens sutikimą ir registruotis tam tikslui skirtame žurnale (raštinėje).  </w:t>
      </w:r>
    </w:p>
    <w:p w14:paraId="3D83D0B0" w14:textId="77777777" w:rsidR="00032CAF" w:rsidRDefault="00A11933" w:rsidP="004E7616">
      <w:pPr>
        <w:ind w:firstLine="0"/>
      </w:pPr>
      <w:r>
        <w:tab/>
      </w:r>
      <w:r w:rsidR="004E7616">
        <w:t>55.</w:t>
      </w:r>
      <w:r>
        <w:t xml:space="preserve"> </w:t>
      </w:r>
      <w:r w:rsidR="009A2F5C">
        <w:t>Darbuotojas, norintis pasikeisti pamainomis, turi žodžiu informuot</w:t>
      </w:r>
      <w:r>
        <w:t xml:space="preserve">i direktorių tą pačią dieną ar </w:t>
      </w:r>
      <w:r w:rsidR="009A2F5C">
        <w:t xml:space="preserve">dieną prieš. </w:t>
      </w:r>
    </w:p>
    <w:p w14:paraId="04E9CFB3" w14:textId="77777777" w:rsidR="00032CAF" w:rsidRDefault="00A11933" w:rsidP="004E7616">
      <w:pPr>
        <w:ind w:firstLine="0"/>
      </w:pPr>
      <w:r>
        <w:tab/>
      </w:r>
      <w:r w:rsidR="004E7616">
        <w:t>56.</w:t>
      </w:r>
      <w:r>
        <w:t xml:space="preserve"> </w:t>
      </w:r>
      <w:r w:rsidR="009A2F5C">
        <w:t xml:space="preserve">Darbuotojai, palikdami darželį- mokyklą darbo tikslais, turi apie tai žodžiu informuoti direktorių (jam nesant – direktoriaus pavaduotoją ugdymui ar pavaduotoją ūkio reikalams).  </w:t>
      </w:r>
    </w:p>
    <w:p w14:paraId="18D1BEC0" w14:textId="77777777" w:rsidR="00032CAF" w:rsidRDefault="00A11933" w:rsidP="004E7616">
      <w:pPr>
        <w:ind w:firstLine="0"/>
      </w:pPr>
      <w:r>
        <w:tab/>
      </w:r>
      <w:r w:rsidR="004E7616">
        <w:t>57.</w:t>
      </w:r>
      <w:r>
        <w:t xml:space="preserve"> </w:t>
      </w:r>
      <w:r w:rsidR="009A2F5C">
        <w:t xml:space="preserve">Darbas virš nustatytos darbo trukmės nelaikomas viršvalandiniu darbu, o laikomas papildomu darbu.  </w:t>
      </w:r>
    </w:p>
    <w:p w14:paraId="418F927C" w14:textId="77777777" w:rsidR="00433CEA" w:rsidRDefault="00A11933">
      <w:pPr>
        <w:ind w:left="-5"/>
      </w:pPr>
      <w:r>
        <w:tab/>
      </w:r>
      <w:r>
        <w:tab/>
      </w:r>
      <w:r>
        <w:tab/>
      </w:r>
      <w:r w:rsidR="004E7616">
        <w:t>58</w:t>
      </w:r>
      <w:r w:rsidR="009A2F5C">
        <w:t>.</w:t>
      </w:r>
      <w:r>
        <w:t xml:space="preserve"> </w:t>
      </w:r>
      <w:r w:rsidR="009A2F5C">
        <w:t xml:space="preserve">Darželio- mokyklos direktoriaus įsakymu, darbuotojui sutikus pasirašytinai, gali būti pavesta atlikti pareigybės aprašyme nenurodytas funkcijas, atsiradusias dėl laikinai nesančio darbuotojo. </w:t>
      </w:r>
    </w:p>
    <w:p w14:paraId="3BF36482" w14:textId="77777777" w:rsidR="00032CAF" w:rsidRDefault="00433CEA">
      <w:pPr>
        <w:ind w:left="-5"/>
      </w:pPr>
      <w:r>
        <w:tab/>
      </w:r>
      <w:r>
        <w:tab/>
      </w:r>
      <w:r>
        <w:tab/>
        <w:t xml:space="preserve">59. </w:t>
      </w:r>
      <w:r w:rsidR="009A2F5C">
        <w:t xml:space="preserve">Darbuotojo pavadavimas laikomas papildomu darbu ir už jį mokama priemoka nuo trečios vadavimo dienos. </w:t>
      </w:r>
    </w:p>
    <w:p w14:paraId="03639151" w14:textId="77777777" w:rsidR="00032CAF" w:rsidRDefault="00A11933" w:rsidP="00D425EB">
      <w:pPr>
        <w:ind w:firstLine="0"/>
      </w:pPr>
      <w:r>
        <w:tab/>
      </w:r>
      <w:r w:rsidR="00D425EB">
        <w:t>60.</w:t>
      </w:r>
      <w:r>
        <w:t xml:space="preserve"> </w:t>
      </w:r>
      <w:r w:rsidR="009A2F5C">
        <w:t xml:space="preserve">Ne visos darbo dienos arba darbo savaitės darbo laikas gali būti nustatomas LR  Darbo kodekse numatytais atvejais.  </w:t>
      </w:r>
    </w:p>
    <w:p w14:paraId="1DCA8BD9" w14:textId="77777777" w:rsidR="00032CAF" w:rsidRDefault="00A11933" w:rsidP="00D425EB">
      <w:pPr>
        <w:ind w:firstLine="0"/>
      </w:pPr>
      <w:r>
        <w:tab/>
      </w:r>
      <w:r w:rsidR="00D425EB">
        <w:t>61.</w:t>
      </w:r>
      <w:r>
        <w:t xml:space="preserve"> </w:t>
      </w:r>
      <w:r w:rsidR="009A2F5C">
        <w:t xml:space="preserve">Darbuotojas, netekęs darbingumo, apie tai turi pranešti darželio- mokyklos direktoriui, pateikdamas Neįgaliojo pažymėjimą bei Neįgalumo ir darbingumo nustatymo tarnybos prie Socialinės apsaugos ir darbo ministerijos išvadą dėl darbo pobūdžio ir sąlygų.  </w:t>
      </w:r>
    </w:p>
    <w:p w14:paraId="7E63B8E1" w14:textId="77777777" w:rsidR="00032CAF" w:rsidRDefault="00A11933" w:rsidP="00D425EB">
      <w:pPr>
        <w:ind w:firstLine="0"/>
      </w:pPr>
      <w:r>
        <w:tab/>
      </w:r>
      <w:r w:rsidR="00D425EB">
        <w:t>62.</w:t>
      </w:r>
      <w:r>
        <w:t xml:space="preserve"> </w:t>
      </w:r>
      <w:r w:rsidR="009A2F5C">
        <w:t xml:space="preserve">Kai dėl kokios nors priežasties darbuotojas negali atvykti į darbą laiku, jis privalo iki darbo pradžios apie tai informuoti darželio- mokyklos direktorių.  </w:t>
      </w:r>
    </w:p>
    <w:p w14:paraId="52B880A8" w14:textId="77777777" w:rsidR="00D425EB" w:rsidRDefault="00A11933" w:rsidP="00D425EB">
      <w:pPr>
        <w:ind w:firstLine="0"/>
      </w:pPr>
      <w:r>
        <w:tab/>
      </w:r>
      <w:r w:rsidR="00D425EB">
        <w:t>63.</w:t>
      </w:r>
      <w:r>
        <w:t xml:space="preserve"> </w:t>
      </w:r>
      <w:r w:rsidR="009A2F5C">
        <w:t>Susirgus, darbuotojas turi nedelsiant įspėti darželio- mokyklos administraciją, o pasibaigus nedarbingumo laikotarpiui pateikti rašytinį arba elektroninį prašymą Sodrai dėl ligos pašalpos skyrimo.</w:t>
      </w:r>
    </w:p>
    <w:p w14:paraId="0B2C7CAF" w14:textId="77777777" w:rsidR="00032CAF" w:rsidRDefault="00A11933" w:rsidP="00D425EB">
      <w:pPr>
        <w:ind w:firstLine="0"/>
      </w:pPr>
      <w:r>
        <w:tab/>
      </w:r>
      <w:r w:rsidR="009A2F5C">
        <w:t>64. Darbuotoju</w:t>
      </w:r>
      <w:r>
        <w:t xml:space="preserve">i dėl ligos neatvykus į darbą, </w:t>
      </w:r>
      <w:r w:rsidR="009A2F5C">
        <w:t xml:space="preserve">Darželį-mokyklą aptarnaujanti biudžetinių įstaigų buhalterinė apskaita per elektroninę draudėjų aptarnavimo sistemą patikrina, ar darbuotojas </w:t>
      </w:r>
      <w:r w:rsidR="009A2F5C">
        <w:lastRenderedPageBreak/>
        <w:t xml:space="preserve">kreipėsi į gydytoją, ar išduotas nedarbingumo pažymėjimas bei pasitikslina darbuotojo nedarbingumo laikotarpį ir apie tai informuoja direktorių. </w:t>
      </w:r>
    </w:p>
    <w:p w14:paraId="44B7FC46" w14:textId="77777777" w:rsidR="00032CAF" w:rsidRDefault="00A11933" w:rsidP="00D425EB">
      <w:pPr>
        <w:ind w:firstLine="0"/>
      </w:pPr>
      <w:r>
        <w:tab/>
      </w:r>
      <w:r w:rsidR="00D425EB">
        <w:t>65.</w:t>
      </w:r>
      <w:r>
        <w:t xml:space="preserve"> </w:t>
      </w:r>
      <w:r w:rsidR="009A2F5C">
        <w:t xml:space="preserve">Direktoriui, direktoriaus pavaduotojui ugdymui, pavaduotojui ūkio reikalams, aplinkos personalo darbuotojams nustatyta 40 valandų trukmės 5 darbo dienų savaitė.  </w:t>
      </w:r>
    </w:p>
    <w:p w14:paraId="6155D3D5" w14:textId="77777777" w:rsidR="00032CAF" w:rsidRDefault="00A11933" w:rsidP="00D425EB">
      <w:pPr>
        <w:ind w:firstLine="0"/>
      </w:pPr>
      <w:r>
        <w:tab/>
      </w:r>
      <w:r w:rsidR="00D425EB">
        <w:t>66.</w:t>
      </w:r>
      <w:r>
        <w:t xml:space="preserve"> </w:t>
      </w:r>
      <w:r w:rsidR="009A2F5C">
        <w:t>Susidarius ypatingoms aplinkybėms, kai dėl mažo vaikų skaičiaus jungiamos grup</w:t>
      </w:r>
      <w:r>
        <w:t>ės, administracija gali keisti d</w:t>
      </w:r>
      <w:r w:rsidR="009A2F5C">
        <w:t xml:space="preserve">arbuotojo darbo vietą t. y. pervesti dirbti į kitą grupę tose pačiose pareigose.  </w:t>
      </w:r>
    </w:p>
    <w:p w14:paraId="34AC7A61" w14:textId="77777777" w:rsidR="00032CAF" w:rsidRDefault="00A11933" w:rsidP="00D425EB">
      <w:pPr>
        <w:ind w:firstLine="0"/>
      </w:pPr>
      <w:r>
        <w:tab/>
      </w:r>
      <w:r w:rsidR="00D425EB">
        <w:t>67.</w:t>
      </w:r>
      <w:r>
        <w:t xml:space="preserve"> </w:t>
      </w:r>
      <w:r w:rsidR="009A2F5C">
        <w:t xml:space="preserve">Šventinių dienų išvakarėse darbuotojams darbo laikas trumpinamas viena valanda, išskyrus sutrumpintą darbo laiką dirbantiems darbuotojams.  </w:t>
      </w:r>
    </w:p>
    <w:p w14:paraId="57DFB992" w14:textId="77777777" w:rsidR="00032CAF" w:rsidRDefault="000F2A73" w:rsidP="00D425EB">
      <w:pPr>
        <w:ind w:firstLine="0"/>
      </w:pPr>
      <w:r>
        <w:tab/>
      </w:r>
      <w:r w:rsidR="00D425EB">
        <w:t>68.</w:t>
      </w:r>
      <w:r>
        <w:t xml:space="preserve"> </w:t>
      </w:r>
      <w:r w:rsidR="009A2F5C">
        <w:t xml:space="preserve">Darbuotojo faktiškai dirbtas darbo laikas žymimas kiekvieną dieną nustatytos formos darbo laiko apskaitos žiniaraštyje patvirtintame darželio-mokyklos direktoriaus įsakymu. Už duomenų teisingumą atsako darbo laiko apskaitos žiniaraštį užpildęs ir pasirašęs asmuo.  </w:t>
      </w:r>
    </w:p>
    <w:p w14:paraId="3CDF0A2E" w14:textId="77777777" w:rsidR="00032CAF" w:rsidRDefault="000F2A73" w:rsidP="00D425EB">
      <w:pPr>
        <w:ind w:firstLine="0"/>
      </w:pPr>
      <w:r>
        <w:tab/>
      </w:r>
      <w:r w:rsidR="00D425EB">
        <w:t>69.</w:t>
      </w:r>
      <w:r>
        <w:t xml:space="preserve"> </w:t>
      </w:r>
      <w:r w:rsidR="009A2F5C">
        <w:t xml:space="preserve">Artimųjų giminaičių (tėvų, įtėvių), vaikų (įvaikių), brolių, seserų, sutuoktinio, vaikų (įvaikių), brolių ir seserų mirties atveju suteikiama iki 3 išeiginių dienų. </w:t>
      </w:r>
    </w:p>
    <w:p w14:paraId="53964F04" w14:textId="77777777" w:rsidR="00032CAF" w:rsidRDefault="009A2F5C">
      <w:pPr>
        <w:spacing w:after="0" w:line="259" w:lineRule="auto"/>
        <w:ind w:left="0" w:firstLine="0"/>
        <w:jc w:val="left"/>
      </w:pPr>
      <w:r>
        <w:t xml:space="preserve"> </w:t>
      </w:r>
    </w:p>
    <w:p w14:paraId="48623128" w14:textId="77777777" w:rsidR="00D425EB" w:rsidRDefault="009A2F5C">
      <w:pPr>
        <w:pStyle w:val="Heading1"/>
        <w:ind w:right="9"/>
      </w:pPr>
      <w:r>
        <w:t>VII SKYRIUS</w:t>
      </w:r>
    </w:p>
    <w:p w14:paraId="7A04AA2A" w14:textId="77777777" w:rsidR="00032CAF" w:rsidRDefault="009A2F5C">
      <w:pPr>
        <w:pStyle w:val="Heading1"/>
        <w:ind w:right="9"/>
      </w:pPr>
      <w:r>
        <w:rPr>
          <w:b w:val="0"/>
        </w:rPr>
        <w:t xml:space="preserve"> </w:t>
      </w:r>
      <w:r>
        <w:t>DARBO APMOKĖJIMAS</w:t>
      </w:r>
      <w:r>
        <w:rPr>
          <w:b w:val="0"/>
        </w:rPr>
        <w:t xml:space="preserve"> </w:t>
      </w:r>
    </w:p>
    <w:p w14:paraId="2000F6E9" w14:textId="77777777" w:rsidR="00032CAF" w:rsidRDefault="009A2F5C" w:rsidP="000F2A73">
      <w:pPr>
        <w:spacing w:after="0" w:line="259" w:lineRule="auto"/>
        <w:ind w:left="0" w:firstLine="0"/>
        <w:jc w:val="left"/>
      </w:pPr>
      <w:r>
        <w:t xml:space="preserve"> </w:t>
      </w:r>
    </w:p>
    <w:p w14:paraId="600D009D" w14:textId="77777777" w:rsidR="00032CAF" w:rsidRDefault="000F2A73">
      <w:pPr>
        <w:ind w:left="-5"/>
      </w:pPr>
      <w:r>
        <w:tab/>
      </w:r>
      <w:r>
        <w:tab/>
      </w:r>
      <w:r>
        <w:tab/>
      </w:r>
      <w:r w:rsidR="009A2F5C">
        <w:t xml:space="preserve">70. Darbuotojų darbo apmokėjimo tvarką ir sąlygas reglamentuoja Lietuvos Respublikos Vyriausybės nutarimai, Lietuvos Respublikos švietimo ir mokslo ministerijos teisiniai aktai, kiti teisiniai dokumentai.  </w:t>
      </w:r>
    </w:p>
    <w:p w14:paraId="64CB35A7" w14:textId="0C5686A0" w:rsidR="00032CAF" w:rsidRDefault="000F2A73" w:rsidP="001B5A19">
      <w:pPr>
        <w:ind w:left="-5"/>
      </w:pPr>
      <w:r>
        <w:tab/>
      </w:r>
      <w:r>
        <w:tab/>
      </w:r>
      <w:r>
        <w:tab/>
      </w:r>
      <w:r w:rsidR="009A2F5C">
        <w:t>71.</w:t>
      </w:r>
      <w:r>
        <w:t xml:space="preserve"> </w:t>
      </w:r>
      <w:r w:rsidR="009A2F5C">
        <w:t>Darželio-mokyklos darbuotojų, dirbančių pagal darbo sutartis, darbo apmokėjimas vykdomas vadovaujantis darželio-mokyklos „Dainorėliai“ direktoriaus 2018m. kovo 6</w:t>
      </w:r>
      <w:r>
        <w:t xml:space="preserve"> </w:t>
      </w:r>
      <w:r w:rsidR="009A2F5C">
        <w:t xml:space="preserve">d. Nr.V-31 patvirtintu darbo apmokėjimo sistemos aprašu. </w:t>
      </w:r>
    </w:p>
    <w:p w14:paraId="62D62C72" w14:textId="77777777" w:rsidR="00032CAF" w:rsidRDefault="009A2F5C">
      <w:pPr>
        <w:spacing w:after="0" w:line="259" w:lineRule="auto"/>
        <w:ind w:left="54" w:firstLine="0"/>
        <w:jc w:val="center"/>
      </w:pPr>
      <w:r>
        <w:rPr>
          <w:b/>
        </w:rPr>
        <w:t xml:space="preserve"> </w:t>
      </w:r>
    </w:p>
    <w:p w14:paraId="4D73F704" w14:textId="77777777" w:rsidR="00330186" w:rsidRDefault="009A2F5C" w:rsidP="000F2A73">
      <w:pPr>
        <w:pStyle w:val="Heading1"/>
        <w:spacing w:after="0"/>
        <w:ind w:right="7"/>
      </w:pPr>
      <w:r>
        <w:t>VIII SKYRIUS</w:t>
      </w:r>
      <w:r w:rsidR="00330186">
        <w:t xml:space="preserve"> </w:t>
      </w:r>
    </w:p>
    <w:p w14:paraId="74D839FA" w14:textId="77777777" w:rsidR="000F2A73" w:rsidRDefault="009A2F5C" w:rsidP="000F2A73">
      <w:pPr>
        <w:pStyle w:val="Heading1"/>
        <w:spacing w:after="0"/>
        <w:ind w:right="7"/>
        <w:rPr>
          <w:b w:val="0"/>
        </w:rPr>
      </w:pPr>
      <w:r>
        <w:rPr>
          <w:b w:val="0"/>
        </w:rPr>
        <w:t xml:space="preserve"> </w:t>
      </w:r>
      <w:r>
        <w:t>DARBUOTOJŲ SKATINIMAS, DRAUSMINĖ IR MATERIALINĖ ATSAKOMYBĖ</w:t>
      </w:r>
      <w:r>
        <w:rPr>
          <w:b w:val="0"/>
          <w:i/>
        </w:rPr>
        <w:t xml:space="preserve"> </w:t>
      </w:r>
      <w:r>
        <w:rPr>
          <w:b w:val="0"/>
        </w:rPr>
        <w:t xml:space="preserve"> </w:t>
      </w:r>
    </w:p>
    <w:p w14:paraId="263530BF" w14:textId="77777777" w:rsidR="00032CAF" w:rsidRDefault="009A2F5C" w:rsidP="000F2A73">
      <w:pPr>
        <w:pStyle w:val="Heading1"/>
        <w:spacing w:after="0"/>
        <w:ind w:right="7"/>
      </w:pPr>
      <w:r>
        <w:rPr>
          <w:b w:val="0"/>
        </w:rPr>
        <w:t xml:space="preserve"> </w:t>
      </w:r>
    </w:p>
    <w:p w14:paraId="619BCBDA" w14:textId="77777777" w:rsidR="00032CAF" w:rsidRDefault="00C23509" w:rsidP="00A80F32">
      <w:pPr>
        <w:ind w:left="360" w:firstLine="0"/>
      </w:pPr>
      <w:r>
        <w:tab/>
        <w:t xml:space="preserve">72. </w:t>
      </w:r>
      <w:r w:rsidR="009A2F5C">
        <w:t xml:space="preserve">Už gerą darbo pareigų vykdymą, našų darbą, pasiektus gerus ugdytinių rezultatus, ilgalaikį ir nepriekaištingą darbą, taip pat kitus darbo rezultatus bei laimėjimus darbe taikomos moralinės ir materialinės darbuotojų skatinimo priemonės:  </w:t>
      </w:r>
    </w:p>
    <w:p w14:paraId="30E85A70" w14:textId="77777777" w:rsidR="00032CAF" w:rsidRDefault="009A2F5C">
      <w:pPr>
        <w:numPr>
          <w:ilvl w:val="1"/>
          <w:numId w:val="13"/>
        </w:numPr>
        <w:ind w:hanging="600"/>
      </w:pPr>
      <w:r>
        <w:t xml:space="preserve">žodinė padėka;  </w:t>
      </w:r>
    </w:p>
    <w:p w14:paraId="5CE25846" w14:textId="77777777" w:rsidR="00032CAF" w:rsidRDefault="009A2F5C">
      <w:pPr>
        <w:numPr>
          <w:ilvl w:val="1"/>
          <w:numId w:val="13"/>
        </w:numPr>
        <w:ind w:hanging="600"/>
      </w:pPr>
      <w:r>
        <w:t xml:space="preserve">padėka įforminta direktoriaus įsakymu;  </w:t>
      </w:r>
    </w:p>
    <w:p w14:paraId="72614A3F" w14:textId="77777777" w:rsidR="00032CAF" w:rsidRDefault="009A2F5C">
      <w:pPr>
        <w:numPr>
          <w:ilvl w:val="1"/>
          <w:numId w:val="13"/>
        </w:numPr>
        <w:ind w:hanging="600"/>
      </w:pPr>
      <w:r>
        <w:t xml:space="preserve">paskatinimas vienkartine pinigine išmoka (kalendorinių metų pabaigoje);  </w:t>
      </w:r>
    </w:p>
    <w:p w14:paraId="196A4468" w14:textId="77777777" w:rsidR="00032CAF" w:rsidRDefault="009A2F5C">
      <w:pPr>
        <w:numPr>
          <w:ilvl w:val="1"/>
          <w:numId w:val="13"/>
        </w:numPr>
        <w:ind w:hanging="600"/>
      </w:pPr>
      <w:r>
        <w:t xml:space="preserve">pirmumo teisė būti siunčiamam tobulintis;  </w:t>
      </w:r>
    </w:p>
    <w:p w14:paraId="1CCF0474" w14:textId="77777777" w:rsidR="00032CAF" w:rsidRDefault="00330186">
      <w:pPr>
        <w:ind w:left="-5"/>
      </w:pPr>
      <w:r>
        <w:t xml:space="preserve">            72.5.</w:t>
      </w:r>
      <w:r w:rsidR="009A2F5C">
        <w:t xml:space="preserve"> paskatinimas, suteikiant papildomą poilsio dieną, įformintas direktoriaus įsakymu. </w:t>
      </w:r>
    </w:p>
    <w:p w14:paraId="4CEA923C" w14:textId="77777777" w:rsidR="00330186" w:rsidRDefault="00330186" w:rsidP="00330186">
      <w:pPr>
        <w:ind w:left="0" w:firstLine="0"/>
      </w:pPr>
      <w:r>
        <w:t xml:space="preserve">           </w:t>
      </w:r>
      <w:r w:rsidR="00A80F32">
        <w:t xml:space="preserve"> </w:t>
      </w:r>
      <w:r>
        <w:t>72.6.</w:t>
      </w:r>
      <w:r w:rsidR="009A2F5C">
        <w:t>Švietimo ir mokslo ministerijos Padėko</w:t>
      </w:r>
      <w:r>
        <w:t>s raštas</w:t>
      </w:r>
      <w:r w:rsidR="009A2F5C">
        <w:t>.</w:t>
      </w:r>
    </w:p>
    <w:p w14:paraId="5DF8D532" w14:textId="77777777" w:rsidR="00032CAF" w:rsidRDefault="00330186" w:rsidP="00330186">
      <w:pPr>
        <w:ind w:left="0" w:firstLine="0"/>
      </w:pPr>
      <w:r>
        <w:t xml:space="preserve">           </w:t>
      </w:r>
      <w:r w:rsidR="00A80F32">
        <w:t xml:space="preserve"> </w:t>
      </w:r>
      <w:r>
        <w:t>72.7.</w:t>
      </w:r>
      <w:r w:rsidR="009A2F5C">
        <w:t xml:space="preserve">Vilniaus miesto savivaldybės administracijos  mero Padėkos raštas. </w:t>
      </w:r>
    </w:p>
    <w:p w14:paraId="2E17D15B" w14:textId="77777777" w:rsidR="00032CAF" w:rsidRDefault="00C23509" w:rsidP="002C5084">
      <w:pPr>
        <w:ind w:left="360" w:firstLine="0"/>
      </w:pPr>
      <w:r>
        <w:tab/>
        <w:t xml:space="preserve">73. </w:t>
      </w:r>
      <w:r w:rsidR="009A2F5C">
        <w:t>Vilniaus miesto savivaldybės administracijos  švietimo, k</w:t>
      </w:r>
      <w:r>
        <w:t xml:space="preserve">ultūros ir sporto departamento </w:t>
      </w:r>
      <w:r w:rsidR="009A2F5C">
        <w:t xml:space="preserve">Padėkos raštas. </w:t>
      </w:r>
    </w:p>
    <w:p w14:paraId="62C76301" w14:textId="77777777" w:rsidR="00032CAF" w:rsidRDefault="00C23509" w:rsidP="002C5084">
      <w:pPr>
        <w:ind w:left="360" w:firstLine="0"/>
      </w:pPr>
      <w:r>
        <w:tab/>
        <w:t xml:space="preserve">74. </w:t>
      </w:r>
      <w:r w:rsidR="009A2F5C">
        <w:t xml:space="preserve">Darbuotojui, pažeidusiam šias Taisykles, taikoma tarnybinė ar drausminė atsakomybė.  </w:t>
      </w:r>
    </w:p>
    <w:p w14:paraId="162DFA21" w14:textId="77777777" w:rsidR="00032CAF" w:rsidRDefault="00C23509" w:rsidP="002C5084">
      <w:pPr>
        <w:ind w:left="360" w:firstLine="0"/>
      </w:pPr>
      <w:r>
        <w:tab/>
        <w:t xml:space="preserve">75. </w:t>
      </w:r>
      <w:r w:rsidR="009A2F5C">
        <w:t xml:space="preserve">Darželio-mokyklos darbuotojų tarnybinę ir drausminę atsakomybę reglamentuoja Lietuvos Respublikos valstybės tarnybos ir Lietuvos Respublikos darbo kodeksas.  </w:t>
      </w:r>
    </w:p>
    <w:p w14:paraId="7CE17284" w14:textId="77777777" w:rsidR="00330186" w:rsidRDefault="00C23509" w:rsidP="002C5084">
      <w:pPr>
        <w:ind w:left="360" w:firstLine="0"/>
      </w:pPr>
      <w:r>
        <w:tab/>
        <w:t xml:space="preserve">76. </w:t>
      </w:r>
      <w:r w:rsidR="009A2F5C">
        <w:t>Skiriant drausmines nuobaudas, atsižvelgiama į darbo drausmės pažeidimo sunkumą ir sukeltas pasekmes, darbuotojo kaltę, į aplinkybes, kuriomis šis pažeidimas buvo padarytas, į tai, ka</w:t>
      </w:r>
      <w:r w:rsidR="00330186">
        <w:t xml:space="preserve">ip darbuotojas dirbo anksčiau. </w:t>
      </w:r>
    </w:p>
    <w:p w14:paraId="6FF32A6F" w14:textId="77777777" w:rsidR="00330186" w:rsidRDefault="00C23509" w:rsidP="002C5084">
      <w:pPr>
        <w:ind w:left="360" w:firstLine="0"/>
      </w:pPr>
      <w:r>
        <w:lastRenderedPageBreak/>
        <w:tab/>
        <w:t xml:space="preserve">77. </w:t>
      </w:r>
      <w:r w:rsidR="00330186">
        <w:t>Už šiurkštų darbo drausmės, pedagogo etikos pažeidimą darbuotojas  atleidžiamas iš darbo sekančią dieną.</w:t>
      </w:r>
    </w:p>
    <w:p w14:paraId="5EAFE786" w14:textId="77777777" w:rsidR="00032CAF" w:rsidRDefault="00C23509" w:rsidP="002C5084">
      <w:pPr>
        <w:ind w:left="360" w:firstLine="0"/>
      </w:pPr>
      <w:r>
        <w:tab/>
        <w:t xml:space="preserve">78. </w:t>
      </w:r>
      <w:r w:rsidR="009A2F5C">
        <w:t xml:space="preserve">Drausminės nuobaudos skyrimo ir galiojimo terminus, apskundimo tvarką bei panaikinimo sąlygas nusako Lietuvos Respublikos Darbo kodeksas.  </w:t>
      </w:r>
    </w:p>
    <w:p w14:paraId="1D51DB9F" w14:textId="77777777" w:rsidR="00032CAF" w:rsidRDefault="00C23509" w:rsidP="002C5084">
      <w:pPr>
        <w:ind w:left="360" w:firstLine="0"/>
      </w:pPr>
      <w:r>
        <w:tab/>
        <w:t xml:space="preserve">79. </w:t>
      </w:r>
      <w:r w:rsidR="009A2F5C">
        <w:t xml:space="preserve">Darželio-mokyklos darbuotojai atsakingi už jiems patikėto turto saugumą ir tikslingą naudojimą.  </w:t>
      </w:r>
    </w:p>
    <w:p w14:paraId="6863115D" w14:textId="77777777" w:rsidR="00032CAF" w:rsidRDefault="009A2F5C" w:rsidP="002C5084">
      <w:pPr>
        <w:spacing w:after="9" w:line="259" w:lineRule="auto"/>
        <w:ind w:left="0" w:firstLine="0"/>
      </w:pPr>
      <w:r>
        <w:t xml:space="preserve"> </w:t>
      </w:r>
      <w:r w:rsidR="00C23509">
        <w:tab/>
      </w:r>
      <w:r w:rsidR="00330186">
        <w:t>80.</w:t>
      </w:r>
      <w:r w:rsidR="00C23509">
        <w:t xml:space="preserve"> </w:t>
      </w:r>
      <w:r>
        <w:t>Pradėdamas dirbti darželyje-mokykloje, darbuotojas perima visą jam skirtą inventorių, mokymo priemones sav</w:t>
      </w:r>
      <w:r w:rsidR="00330186">
        <w:t>o žinion ir  pasirašo dokumente, m</w:t>
      </w:r>
      <w:r>
        <w:t>aterialiai a</w:t>
      </w:r>
      <w:r w:rsidR="00330186">
        <w:t xml:space="preserve">tsako už esamą  kabinete turtą, </w:t>
      </w:r>
      <w:r>
        <w:t xml:space="preserve">inventorių, mokymo priemones.  </w:t>
      </w:r>
    </w:p>
    <w:p w14:paraId="3B9E1C3D" w14:textId="77777777" w:rsidR="00032CAF" w:rsidRDefault="00C23509" w:rsidP="00022B5A">
      <w:pPr>
        <w:spacing w:after="130"/>
      </w:pPr>
      <w:r>
        <w:tab/>
      </w:r>
      <w:r>
        <w:tab/>
      </w:r>
      <w:r w:rsidR="00330186">
        <w:t>81.</w:t>
      </w:r>
      <w:r>
        <w:t xml:space="preserve"> </w:t>
      </w:r>
      <w:r w:rsidR="009A2F5C">
        <w:t xml:space="preserve">Už sugadintą mokyklos inventorių, technines mokymo priemones, sugadintas ar pamestas darželio-mokyklos knygas, vadovėlius arba leidinius atsako kaltininkai. Nuostoliai darželio-mokyklai turi būti atlyginti geranoriškai, nesutikus – išieškoma  per teismą teisęs aktų nustatyta tvarka. </w:t>
      </w:r>
    </w:p>
    <w:p w14:paraId="3BAE28E0" w14:textId="77777777" w:rsidR="00330186" w:rsidRDefault="009A2F5C">
      <w:pPr>
        <w:pStyle w:val="Heading1"/>
        <w:ind w:right="7"/>
        <w:rPr>
          <w:b w:val="0"/>
        </w:rPr>
      </w:pPr>
      <w:r>
        <w:t>IX SKYRIUS</w:t>
      </w:r>
      <w:r>
        <w:rPr>
          <w:b w:val="0"/>
        </w:rPr>
        <w:t xml:space="preserve"> </w:t>
      </w:r>
    </w:p>
    <w:p w14:paraId="2362F59D" w14:textId="77777777" w:rsidR="00032CAF" w:rsidRDefault="009A2F5C">
      <w:pPr>
        <w:pStyle w:val="Heading1"/>
        <w:ind w:right="7"/>
      </w:pPr>
      <w:r>
        <w:t>DARBUOTOJŲ SAUGA IR SVEIKATA</w:t>
      </w:r>
      <w:r>
        <w:rPr>
          <w:b w:val="0"/>
        </w:rPr>
        <w:t xml:space="preserve"> </w:t>
      </w:r>
    </w:p>
    <w:p w14:paraId="26755284" w14:textId="77777777" w:rsidR="00032CAF" w:rsidRDefault="009A2F5C">
      <w:pPr>
        <w:spacing w:after="21" w:line="259" w:lineRule="auto"/>
        <w:ind w:left="0" w:firstLine="0"/>
        <w:jc w:val="left"/>
      </w:pPr>
      <w:r>
        <w:rPr>
          <w:i/>
        </w:rPr>
        <w:t xml:space="preserve"> </w:t>
      </w:r>
      <w:r>
        <w:t xml:space="preserve"> </w:t>
      </w:r>
    </w:p>
    <w:p w14:paraId="7DEB5A8E" w14:textId="77777777" w:rsidR="00032CAF" w:rsidRDefault="000E6075">
      <w:pPr>
        <w:ind w:left="-5"/>
      </w:pPr>
      <w:r>
        <w:tab/>
      </w:r>
      <w:r>
        <w:tab/>
      </w:r>
      <w:r>
        <w:tab/>
      </w:r>
      <w:r w:rsidR="009A2F5C">
        <w:t xml:space="preserve">82. Kiekvienam darželio- mokyklos darbuotojui turi būti sudarytos tinkamos, saugios ir sveikatai nekenksmingos darbo sąlygos, nustatytos Darbuotojų saugos ir sveikatos įstatyme.  </w:t>
      </w:r>
    </w:p>
    <w:p w14:paraId="48FDFA2A" w14:textId="77777777" w:rsidR="00032CAF" w:rsidRDefault="000E6075">
      <w:pPr>
        <w:ind w:left="-5"/>
      </w:pPr>
      <w:r>
        <w:tab/>
      </w:r>
      <w:r>
        <w:tab/>
      </w:r>
      <w:r>
        <w:tab/>
      </w:r>
      <w:r w:rsidR="009A2F5C">
        <w:t>83.</w:t>
      </w:r>
      <w:r>
        <w:t xml:space="preserve"> </w:t>
      </w:r>
      <w:r w:rsidR="009A2F5C">
        <w:t xml:space="preserve">Darželyje- mokykloje už darbuotojų saugą ir sveikatą atsakingas direktorius. </w:t>
      </w:r>
    </w:p>
    <w:p w14:paraId="5272EB68" w14:textId="77777777" w:rsidR="00032CAF" w:rsidRDefault="000E6075">
      <w:pPr>
        <w:ind w:left="-5"/>
      </w:pPr>
      <w:r>
        <w:tab/>
      </w:r>
      <w:r>
        <w:tab/>
      </w:r>
      <w:r>
        <w:tab/>
      </w:r>
      <w:r w:rsidR="009A2F5C">
        <w:t>84.</w:t>
      </w:r>
      <w:r>
        <w:t xml:space="preserve"> </w:t>
      </w:r>
      <w:r w:rsidR="009A2F5C">
        <w:t xml:space="preserve">Darželio-mokyklos darbuotojų darbo sąlygos turi būti saugios ir jų sveikatą bei  orumą atitinkančios (Europos Sąjungos Pagrindinių Teisių Chartijos 31 str.). </w:t>
      </w:r>
    </w:p>
    <w:p w14:paraId="1DBDDFEE" w14:textId="77777777" w:rsidR="00032CAF" w:rsidRDefault="000E6075">
      <w:pPr>
        <w:ind w:left="-5"/>
      </w:pPr>
      <w:r>
        <w:tab/>
      </w:r>
      <w:r>
        <w:tab/>
      </w:r>
      <w:r>
        <w:tab/>
      </w:r>
      <w:r w:rsidR="009A2F5C">
        <w:t>85.</w:t>
      </w:r>
      <w:r>
        <w:t xml:space="preserve"> </w:t>
      </w:r>
      <w:r w:rsidR="009A2F5C">
        <w:t xml:space="preserve">Darželio- mokyklos darbuotojų darbo vieta turi būti saugi, patogi ir nekenksminga sveikatai, įrengta pagal darbuotojų saugos ir sveikatos norminių teisės aktų reikalavimus. </w:t>
      </w:r>
    </w:p>
    <w:p w14:paraId="18447D90" w14:textId="77777777" w:rsidR="00032CAF" w:rsidRDefault="000E6075">
      <w:pPr>
        <w:ind w:left="-5"/>
      </w:pPr>
      <w:r>
        <w:tab/>
      </w:r>
      <w:r>
        <w:tab/>
      </w:r>
      <w:r>
        <w:tab/>
      </w:r>
      <w:r w:rsidR="009A2F5C">
        <w:t>86.</w:t>
      </w:r>
      <w:r>
        <w:t xml:space="preserve"> </w:t>
      </w:r>
      <w:r w:rsidR="009A2F5C">
        <w:t xml:space="preserve">Darželio-mokyklos darbo aplinka turi būti tokia,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 (LR Darbo kodekso 30 str. 1 dalis). </w:t>
      </w:r>
    </w:p>
    <w:p w14:paraId="1691B776" w14:textId="77777777" w:rsidR="00032CAF" w:rsidRDefault="000E6075">
      <w:pPr>
        <w:ind w:left="-5"/>
      </w:pPr>
      <w:r>
        <w:tab/>
      </w:r>
      <w:r>
        <w:tab/>
      </w:r>
      <w:r>
        <w:tab/>
      </w:r>
      <w:r w:rsidR="009A2F5C">
        <w:t>87.</w:t>
      </w:r>
      <w:r>
        <w:t xml:space="preserve"> </w:t>
      </w:r>
      <w:r w:rsidR="009A2F5C">
        <w:t xml:space="preserve">Darbuotojai turi būti supažindinti su direktoriaus įsakymu 2018 kovo 6d.Nr.V-34 patvirtinta informacinių ir komunikacinių technologijų naudojimo bei darbuotojų stebėsenos ir kontrolės darbo vietoje tvarka. </w:t>
      </w:r>
    </w:p>
    <w:p w14:paraId="6F37DB8B" w14:textId="77777777" w:rsidR="00032CAF" w:rsidRDefault="000E6075">
      <w:pPr>
        <w:ind w:left="-5"/>
      </w:pPr>
      <w:r>
        <w:tab/>
      </w:r>
      <w:r>
        <w:tab/>
      </w:r>
      <w:r>
        <w:tab/>
      </w:r>
      <w:r w:rsidR="009A2F5C">
        <w:t xml:space="preserve">88. Konkrečios darbuotojų pareigos saugant savo ir kitų darbuotojų sveikatą bei gyvybę nustatomos darželio- mokyklos darbuotojų saugos ir sveikatos instrukcijose, pareigybių aprašymuose ir nuostatuose.  </w:t>
      </w:r>
    </w:p>
    <w:p w14:paraId="4CEE4DBE" w14:textId="77777777" w:rsidR="00032CAF" w:rsidRDefault="000E6075">
      <w:pPr>
        <w:ind w:left="-5"/>
      </w:pPr>
      <w:r>
        <w:tab/>
      </w:r>
      <w:r>
        <w:tab/>
      </w:r>
      <w:r>
        <w:tab/>
      </w:r>
      <w:r w:rsidR="009A2F5C">
        <w:t>89.</w:t>
      </w:r>
      <w:r>
        <w:t xml:space="preserve"> </w:t>
      </w:r>
      <w:r w:rsidR="009A2F5C">
        <w:t xml:space="preserve">Darželyje- mokykloje dirbančių neįgaliųjų saugą ir sveikatos apsaugą garantuoja Lietuvos Respublikos Darbo Kodeksas ir kiti įstatymai, darbuotojų saugos ir sveikatos norminiai teisės aktai.  </w:t>
      </w:r>
    </w:p>
    <w:p w14:paraId="6D2961BD" w14:textId="77777777" w:rsidR="00032CAF" w:rsidRDefault="000E6075">
      <w:pPr>
        <w:ind w:left="-5"/>
      </w:pPr>
      <w:r>
        <w:tab/>
      </w:r>
      <w:r>
        <w:tab/>
      </w:r>
      <w:r>
        <w:tab/>
      </w:r>
      <w:r w:rsidR="009A2F5C">
        <w:t xml:space="preserve">90. Darbuotojai sveikatą tikrinasi 1 kartą per metus pagal Lietuvos Higienos normas HN 20:2012 ,,Neformaliojo vaikų švietimo programų vykdymo bendrieji sveikatos saugos reikalavimai“ (forma 048/a).  </w:t>
      </w:r>
    </w:p>
    <w:p w14:paraId="67978931" w14:textId="77777777" w:rsidR="00032CAF" w:rsidRDefault="009A2F5C">
      <w:pPr>
        <w:spacing w:after="0" w:line="259" w:lineRule="auto"/>
        <w:ind w:left="0" w:firstLine="0"/>
        <w:jc w:val="left"/>
      </w:pPr>
      <w:r>
        <w:t xml:space="preserve"> </w:t>
      </w:r>
    </w:p>
    <w:p w14:paraId="3B770E9E" w14:textId="77777777" w:rsidR="00330186" w:rsidRDefault="009A2F5C">
      <w:pPr>
        <w:pStyle w:val="Heading1"/>
        <w:ind w:right="9"/>
      </w:pPr>
      <w:r w:rsidRPr="00022B5A">
        <w:t>X</w:t>
      </w:r>
      <w:r>
        <w:t xml:space="preserve"> SKYRIUS</w:t>
      </w:r>
    </w:p>
    <w:p w14:paraId="617899DD" w14:textId="77777777" w:rsidR="00032CAF" w:rsidRDefault="009A2F5C">
      <w:pPr>
        <w:pStyle w:val="Heading1"/>
        <w:ind w:right="9"/>
      </w:pPr>
      <w:r>
        <w:rPr>
          <w:b w:val="0"/>
        </w:rPr>
        <w:t xml:space="preserve"> </w:t>
      </w:r>
      <w:r>
        <w:t>POILSIO LAIKAS, ATOSTOGOS IR JŲ SUTEIKIMO TVARKA</w:t>
      </w:r>
      <w:r>
        <w:rPr>
          <w:b w:val="0"/>
          <w:i/>
        </w:rPr>
        <w:t xml:space="preserve"> </w:t>
      </w:r>
      <w:r>
        <w:rPr>
          <w:b w:val="0"/>
        </w:rPr>
        <w:t xml:space="preserve"> </w:t>
      </w:r>
    </w:p>
    <w:p w14:paraId="6AB3A4A6" w14:textId="77777777" w:rsidR="00032CAF" w:rsidRDefault="009A2F5C">
      <w:pPr>
        <w:spacing w:after="14" w:line="259" w:lineRule="auto"/>
        <w:ind w:left="0" w:firstLine="0"/>
        <w:jc w:val="left"/>
      </w:pPr>
      <w:r>
        <w:t xml:space="preserve"> </w:t>
      </w:r>
    </w:p>
    <w:p w14:paraId="08C06DB1" w14:textId="77777777" w:rsidR="00032CAF" w:rsidRDefault="000E6075">
      <w:pPr>
        <w:ind w:left="-5"/>
      </w:pPr>
      <w:r>
        <w:tab/>
      </w:r>
      <w:r>
        <w:tab/>
      </w:r>
      <w:r>
        <w:tab/>
      </w:r>
      <w:r w:rsidR="009A2F5C">
        <w:t xml:space="preserve">91. Poilsio laikas – tai įstatymu, darbo sutartimi reglamentuotas laisvas nuo darbo laikas (DK 122 straipsnis). Darbuotojams poilsio laikas nustatomas vadovaujantis Lietuvos Respublikos </w:t>
      </w:r>
    </w:p>
    <w:p w14:paraId="593CDCAA" w14:textId="77777777" w:rsidR="00032CAF" w:rsidRDefault="009A2F5C" w:rsidP="000E6075">
      <w:pPr>
        <w:ind w:left="-5"/>
      </w:pPr>
      <w:r>
        <w:t xml:space="preserve">Darbo kodeksu, Vyriausybės nutarimais, kitais teisiniais aktais. Derinant darbuotojų poilsio laiką su švenčių dienomis, poilsio dienos gali būti perkeltos atskiru Vyriausybės nutarimu.  </w:t>
      </w:r>
    </w:p>
    <w:p w14:paraId="0EEA5CE6" w14:textId="77777777" w:rsidR="00032CAF" w:rsidRDefault="000E6075">
      <w:pPr>
        <w:ind w:left="-5"/>
      </w:pPr>
      <w:r>
        <w:lastRenderedPageBreak/>
        <w:tab/>
      </w:r>
      <w:r>
        <w:tab/>
      </w:r>
      <w:r>
        <w:tab/>
      </w:r>
      <w:r w:rsidR="009A2F5C">
        <w:t>92.</w:t>
      </w:r>
      <w:r>
        <w:t xml:space="preserve"> </w:t>
      </w:r>
      <w:r w:rsidR="009A2F5C">
        <w:t xml:space="preserve">Darželio- mokyklos darbuotojai nedirba šiomis švenčių dienomis: sausio 1-ąją – Naujų metų dieną; vasario 16-ąją – Lietuvos valstybės atkūrimo dieną; kovo 11-ąją – Lietuvos nepriklausomybės atkūrimo dieną; sekmadienį ir pirmadienį – krikščionių Velykų dienomis; gegužės 1-ąją – Tarptautinę darbo dieną; pirmąjį gegužės sekmadienį – Motinos dieną; pirmąjį birželio sekmadienį – Tėvo dieną; birželio 24-ąją – Rasos ir Joninių dieną; liepos 6-ąją – Valstybės (Lietuvos karaliaus Mindaugo karūnavimo) dieną; rugpjūčio 15-ąją – Žolinę (Švč. Mergelės Marijos ėmimo į dangų dieną); lapkričio 1-ąją – Visų Šventųjų dieną; gruodžio 25ąją ir 26-ąją – Kalėdų dienomis.  </w:t>
      </w:r>
    </w:p>
    <w:p w14:paraId="4FFA8FB0" w14:textId="77777777" w:rsidR="00032CAF" w:rsidRDefault="000E6075" w:rsidP="000E6075">
      <w:pPr>
        <w:ind w:left="360" w:firstLine="0"/>
      </w:pPr>
      <w:r>
        <w:tab/>
        <w:t xml:space="preserve">93. </w:t>
      </w:r>
      <w:r w:rsidR="009A2F5C">
        <w:t xml:space="preserve">Dėl ikimokyklinio, priešmokyklinio ugdymo auklėtojų, mokytojų, pagalbos mokiniui specialistų, sargų, virėjų, auklėtojų padėjėjų, aplinkos personalo ir kt. darbuotojų darbo specifikos, kurie negali palikti darbo vietos, suteikiama galimybė pavalgyti darbo metu (darbo vietoje).  </w:t>
      </w:r>
    </w:p>
    <w:p w14:paraId="5A672C40" w14:textId="77777777" w:rsidR="00032CAF" w:rsidRDefault="000E6075" w:rsidP="000E6075">
      <w:pPr>
        <w:ind w:left="360" w:firstLine="0"/>
      </w:pPr>
      <w:r>
        <w:tab/>
        <w:t xml:space="preserve">94. </w:t>
      </w:r>
      <w:r w:rsidR="009A2F5C">
        <w:t xml:space="preserve">Darbuotojams, dirbantiems nepilną darbo dieną pietų pertrauka neskiriama.  </w:t>
      </w:r>
    </w:p>
    <w:p w14:paraId="431980DF" w14:textId="77777777" w:rsidR="00032CAF" w:rsidRDefault="000E6075" w:rsidP="00AF2634">
      <w:pPr>
        <w:ind w:firstLine="0"/>
      </w:pPr>
      <w:r>
        <w:tab/>
      </w:r>
      <w:r w:rsidR="00AF2634">
        <w:t>95.</w:t>
      </w:r>
      <w:r>
        <w:t xml:space="preserve"> </w:t>
      </w:r>
      <w:r w:rsidR="00AF2634">
        <w:t>Kiemsargiui</w:t>
      </w:r>
      <w:r w:rsidR="009A2F5C">
        <w:t xml:space="preserve"> (direktoriaus įsakymu) skiriamos specialiosios 10 minučių pertraukos, periodiškai kas pusantros valandos, kai lauke temperatūra žemesnė kaip -10 °C.  </w:t>
      </w:r>
    </w:p>
    <w:p w14:paraId="4471BAE3" w14:textId="77777777" w:rsidR="00032CAF" w:rsidRDefault="000E6075" w:rsidP="00AF2634">
      <w:pPr>
        <w:ind w:firstLine="0"/>
      </w:pPr>
      <w:r>
        <w:tab/>
      </w:r>
      <w:r w:rsidR="00AF2634">
        <w:t>96.</w:t>
      </w:r>
      <w:r>
        <w:t xml:space="preserve"> </w:t>
      </w:r>
      <w:r w:rsidR="009A2F5C">
        <w:t xml:space="preserve">Specialiosios pertraukos (direktoriaus įsakymu) skiriamos darbuotojams, dirbantiems su kompiuterine technika (raštinės vedėjui, direktoriaus pavaduotojams ugdymui, ūkio reikalams).  </w:t>
      </w:r>
    </w:p>
    <w:p w14:paraId="5A1B6211" w14:textId="77777777" w:rsidR="00032CAF" w:rsidRDefault="000E6075" w:rsidP="00AF2634">
      <w:pPr>
        <w:ind w:firstLine="0"/>
      </w:pPr>
      <w:r>
        <w:tab/>
      </w:r>
      <w:r w:rsidR="00AF2634">
        <w:t>97.</w:t>
      </w:r>
      <w:r>
        <w:t xml:space="preserve"> </w:t>
      </w:r>
      <w:r w:rsidR="009A2F5C">
        <w:t xml:space="preserve">Pertraukos pavalgyti ir pailsėti trukmė  0,5 val.  į darbo laiką neįskaitomos. Specialiųjų pertraukų trukmė 10 min., įskaitoma į darbo laiką. Dirbant 8 valandų darbo dieną specialiosios 10 minučių pertraukos skiriamos periodiškai kas 1 val. nuo darbo su kompiuterine technika pradžios.  </w:t>
      </w:r>
    </w:p>
    <w:p w14:paraId="678E0A94" w14:textId="77777777" w:rsidR="00032CAF" w:rsidRDefault="000E6075" w:rsidP="00AF2634">
      <w:pPr>
        <w:ind w:firstLine="0"/>
      </w:pPr>
      <w:r>
        <w:tab/>
      </w:r>
      <w:r w:rsidR="00AF2634">
        <w:t>98.</w:t>
      </w:r>
      <w:r>
        <w:t xml:space="preserve"> </w:t>
      </w:r>
      <w:r w:rsidR="009A2F5C">
        <w:t xml:space="preserve">Neįgaliems darbuotojams, pagal sveikatos priežiūros įstaigos išvadą įgyvendinamos jų darbo ir poilsio režimo rekomendacijos.  </w:t>
      </w:r>
    </w:p>
    <w:p w14:paraId="4F38B8E4" w14:textId="77777777" w:rsidR="00AF2634" w:rsidRDefault="000E6075" w:rsidP="00AF2634">
      <w:pPr>
        <w:ind w:firstLine="0"/>
      </w:pPr>
      <w:r>
        <w:tab/>
      </w:r>
      <w:r w:rsidR="00AF2634">
        <w:t>99.</w:t>
      </w:r>
      <w:r>
        <w:t xml:space="preserve"> </w:t>
      </w:r>
      <w:r w:rsidR="009A2F5C">
        <w:t>Kas</w:t>
      </w:r>
      <w:r w:rsidR="00AF2634">
        <w:t xml:space="preserve"> </w:t>
      </w:r>
      <w:r w:rsidR="009A2F5C">
        <w:t xml:space="preserve">savaitinis poilsio laikas - šeštadienis ir sekmadienis.                     </w:t>
      </w:r>
    </w:p>
    <w:p w14:paraId="4E19D699" w14:textId="77777777" w:rsidR="00032CAF" w:rsidRDefault="000E6075" w:rsidP="00AF2634">
      <w:pPr>
        <w:ind w:firstLine="0"/>
      </w:pPr>
      <w:r>
        <w:tab/>
        <w:t>100</w:t>
      </w:r>
      <w:r w:rsidR="009A2F5C">
        <w:t xml:space="preserve">. Kasmetinis poilsio laikas – švenčių dienos, atostogos. </w:t>
      </w:r>
    </w:p>
    <w:p w14:paraId="504A8845" w14:textId="77777777" w:rsidR="00032CAF" w:rsidRDefault="000E6075" w:rsidP="00AF2634">
      <w:r>
        <w:t xml:space="preserve"> </w:t>
      </w:r>
      <w:r>
        <w:tab/>
        <w:t>101</w:t>
      </w:r>
      <w:r w:rsidR="00AF2634">
        <w:t>.</w:t>
      </w:r>
      <w:r>
        <w:t xml:space="preserve"> </w:t>
      </w:r>
      <w:r w:rsidR="009A2F5C">
        <w:t>Kasmetinių atostogų suteikimo tvarka, jų trukmė ir apmo</w:t>
      </w:r>
      <w:r>
        <w:t>kėjimo sąlygos nustatomos pagal</w:t>
      </w:r>
      <w:r w:rsidR="00AF2634">
        <w:t xml:space="preserve"> </w:t>
      </w:r>
      <w:r w:rsidR="009A2F5C">
        <w:t xml:space="preserve">Darbo kodekso 127, 128, 129 straipsnių nuostatas. </w:t>
      </w:r>
    </w:p>
    <w:p w14:paraId="565A8CFE" w14:textId="77777777" w:rsidR="00032CAF" w:rsidRDefault="000E6075" w:rsidP="00AF2634">
      <w:pPr>
        <w:spacing w:after="0" w:line="259" w:lineRule="auto"/>
        <w:ind w:left="0" w:firstLine="0"/>
        <w:jc w:val="left"/>
      </w:pPr>
      <w:r>
        <w:tab/>
        <w:t>102</w:t>
      </w:r>
      <w:r w:rsidR="00AF2634">
        <w:t>.</w:t>
      </w:r>
      <w:r w:rsidR="009A2F5C">
        <w:t xml:space="preserve">Visiems darželio- mokyklos darbuotojams atostogos suteikiamos Lietuvos Respublikos Darbo kodekse numatyta tvarka pagal iš anksto parengtą grafiką.  </w:t>
      </w:r>
    </w:p>
    <w:p w14:paraId="6ADFC283" w14:textId="77777777" w:rsidR="00032CAF" w:rsidRDefault="000E6075" w:rsidP="00AF2634">
      <w:r>
        <w:tab/>
      </w:r>
      <w:r>
        <w:tab/>
        <w:t>103</w:t>
      </w:r>
      <w:r w:rsidR="00AF2634">
        <w:t>.</w:t>
      </w:r>
      <w:r>
        <w:t xml:space="preserve"> </w:t>
      </w:r>
      <w:r w:rsidR="009A2F5C">
        <w:t>Kasmetinių atostogų grafikas sudaromas kiekvieniems kalendoriniams metams ne vėliau, ka</w:t>
      </w:r>
      <w:r w:rsidR="00AF2634">
        <w:t>ip iki einamųjų metų balandžio 2</w:t>
      </w:r>
      <w:r w:rsidR="009A2F5C">
        <w:t xml:space="preserve">5 dienos.  </w:t>
      </w:r>
    </w:p>
    <w:p w14:paraId="25361E6B" w14:textId="77777777" w:rsidR="00032CAF" w:rsidRDefault="000E6075" w:rsidP="00AF2634">
      <w:r>
        <w:tab/>
      </w:r>
      <w:r>
        <w:tab/>
        <w:t>104</w:t>
      </w:r>
      <w:r w:rsidR="00AF2634">
        <w:t>.</w:t>
      </w:r>
      <w:r>
        <w:t xml:space="preserve"> </w:t>
      </w:r>
      <w:r w:rsidR="009A2F5C">
        <w:t xml:space="preserve">Darbuotojams už kiekvienus darbo metus kasmetinės atostogos suteikiamos tais pačiais darbo metais:  </w:t>
      </w:r>
    </w:p>
    <w:p w14:paraId="2839A80B" w14:textId="77777777" w:rsidR="00032CAF" w:rsidRDefault="00632C5B" w:rsidP="00AF2634">
      <w:r>
        <w:tab/>
      </w:r>
      <w:r>
        <w:tab/>
        <w:t>104</w:t>
      </w:r>
      <w:r w:rsidR="00AF2634">
        <w:t>.1.</w:t>
      </w:r>
      <w:r>
        <w:t xml:space="preserve"> pedagoginiam personalui – 40 </w:t>
      </w:r>
      <w:r w:rsidR="009A2F5C">
        <w:t xml:space="preserve">darbo dienų;  </w:t>
      </w:r>
    </w:p>
    <w:p w14:paraId="46F0782D" w14:textId="77777777" w:rsidR="00032CAF" w:rsidRDefault="00632C5B" w:rsidP="00AF2634">
      <w:r>
        <w:tab/>
      </w:r>
      <w:r>
        <w:tab/>
        <w:t>104</w:t>
      </w:r>
      <w:r w:rsidR="00AF2634">
        <w:t>.2.</w:t>
      </w:r>
      <w:r>
        <w:t xml:space="preserve"> </w:t>
      </w:r>
      <w:r w:rsidR="009A2F5C">
        <w:t xml:space="preserve">aplinkos personalui – 20 darbo dienų;  </w:t>
      </w:r>
    </w:p>
    <w:p w14:paraId="123F2972" w14:textId="77777777" w:rsidR="00032CAF" w:rsidRDefault="00632C5B" w:rsidP="00AF2634">
      <w:r>
        <w:tab/>
      </w:r>
      <w:r>
        <w:tab/>
        <w:t>104</w:t>
      </w:r>
      <w:r w:rsidR="00AF2634">
        <w:t>.3.</w:t>
      </w:r>
      <w:r>
        <w:t xml:space="preserve"> </w:t>
      </w:r>
      <w:r w:rsidR="009A2F5C">
        <w:t xml:space="preserve">darbuotojams, vieniems auginantiems vaiką iki keturiolikos metų arba neįgalų vaiką iki aštuoniolikos metų ir turintiems ribotą darbingumą - 25 darbo dienos.  </w:t>
      </w:r>
    </w:p>
    <w:p w14:paraId="1C25BEC0" w14:textId="77777777" w:rsidR="00032CAF" w:rsidRDefault="009A2F5C" w:rsidP="00AF2634">
      <w:pPr>
        <w:spacing w:after="0" w:line="259" w:lineRule="auto"/>
        <w:ind w:left="0" w:firstLine="0"/>
        <w:jc w:val="left"/>
      </w:pPr>
      <w:r>
        <w:t xml:space="preserve"> </w:t>
      </w:r>
      <w:r w:rsidR="00632C5B">
        <w:tab/>
        <w:t>105</w:t>
      </w:r>
      <w:r w:rsidR="00AF2634">
        <w:t>.</w:t>
      </w:r>
      <w:r w:rsidR="00632C5B">
        <w:t xml:space="preserve"> </w:t>
      </w:r>
      <w:r>
        <w:t xml:space="preserve">Darbuotojams, gaunantiems kasmetines minimalias atostogas, pagal Lietuvos </w:t>
      </w:r>
    </w:p>
    <w:p w14:paraId="6F139866" w14:textId="77777777" w:rsidR="00AF2634" w:rsidRDefault="009A2F5C">
      <w:pPr>
        <w:spacing w:after="4" w:line="268" w:lineRule="auto"/>
        <w:ind w:left="-5"/>
        <w:jc w:val="left"/>
      </w:pPr>
      <w:r>
        <w:t xml:space="preserve">Respublikos Vyriausybės 2016 m. lapkričio 3 d. įstatymo Nr. XII-2688, </w:t>
      </w:r>
      <w:proofErr w:type="spellStart"/>
      <w:r>
        <w:t>įsigal</w:t>
      </w:r>
      <w:proofErr w:type="spellEnd"/>
      <w:r>
        <w:t xml:space="preserve">. 2017 m. liepos 1 d. suteikiamos kasmetinės papildomos atostogos už ilgalaikį nepertraukiamą darbą: </w:t>
      </w:r>
    </w:p>
    <w:p w14:paraId="5DCA7A4A" w14:textId="77777777" w:rsidR="00AF2634" w:rsidRDefault="00632C5B">
      <w:pPr>
        <w:spacing w:after="4" w:line="268" w:lineRule="auto"/>
        <w:ind w:left="-5"/>
        <w:jc w:val="left"/>
      </w:pPr>
      <w:r>
        <w:t xml:space="preserve"> </w:t>
      </w:r>
      <w:r>
        <w:tab/>
        <w:t>105</w:t>
      </w:r>
      <w:r w:rsidR="009A2F5C">
        <w:t xml:space="preserve">.1. išdirbusiems darželyje- mokykloje 10 ir daugiau metų – 3 kalendorinės dienos; </w:t>
      </w:r>
    </w:p>
    <w:p w14:paraId="3BC23ED3" w14:textId="77777777" w:rsidR="00032CAF" w:rsidRDefault="00632C5B">
      <w:pPr>
        <w:spacing w:after="4" w:line="268" w:lineRule="auto"/>
        <w:ind w:left="-5"/>
        <w:jc w:val="left"/>
      </w:pPr>
      <w:r>
        <w:t xml:space="preserve"> </w:t>
      </w:r>
      <w:r>
        <w:tab/>
        <w:t>105</w:t>
      </w:r>
      <w:r w:rsidR="009A2F5C">
        <w:t xml:space="preserve">.2. už kiekvieną paskesnių 5 metų darbo stažą – 1 kalendorinė diena.  </w:t>
      </w:r>
    </w:p>
    <w:p w14:paraId="25F10B9B" w14:textId="77777777" w:rsidR="00032CAF" w:rsidRDefault="00632C5B" w:rsidP="00AF2634">
      <w:r>
        <w:tab/>
      </w:r>
      <w:r>
        <w:tab/>
        <w:t>105</w:t>
      </w:r>
      <w:r w:rsidR="00AF2634">
        <w:t>.3.</w:t>
      </w:r>
      <w:r>
        <w:t xml:space="preserve"> </w:t>
      </w:r>
      <w:r w:rsidR="009A2F5C">
        <w:t xml:space="preserve">Perkelti kasmetines atostogas leidžiama tik darbuotojo prašymu arba sutikimu ir esant  būtinumui.  </w:t>
      </w:r>
    </w:p>
    <w:p w14:paraId="2B5702D1" w14:textId="77777777" w:rsidR="00032CAF" w:rsidRDefault="00632C5B" w:rsidP="00AF2634">
      <w:r>
        <w:tab/>
      </w:r>
      <w:r>
        <w:tab/>
        <w:t>105</w:t>
      </w:r>
      <w:r w:rsidR="00AF2634">
        <w:t>.4.</w:t>
      </w:r>
      <w:r>
        <w:t xml:space="preserve"> </w:t>
      </w:r>
      <w:r w:rsidR="009A2F5C">
        <w:t xml:space="preserve">Nepanaudotų kasmetinių atostogų dalis gali būti perkelta vėlesniam laikui arba pridėta prie kitų darbo metų kasmetinių atostogų.  </w:t>
      </w:r>
    </w:p>
    <w:p w14:paraId="4413C6AB" w14:textId="77777777" w:rsidR="00032CAF" w:rsidRDefault="00632C5B" w:rsidP="00AF2634">
      <w:r>
        <w:tab/>
      </w:r>
      <w:r>
        <w:tab/>
        <w:t>105</w:t>
      </w:r>
      <w:r w:rsidR="00AF2634">
        <w:t>.5.</w:t>
      </w:r>
      <w:r>
        <w:t xml:space="preserve"> </w:t>
      </w:r>
      <w:r w:rsidR="009A2F5C">
        <w:t xml:space="preserve">Darbuotojo prašymu nemokamos atostogos gali būti suteikiamos Lietuvos Respublikos Darbo kodekso nustatyta tvarka.  </w:t>
      </w:r>
    </w:p>
    <w:p w14:paraId="45B9778C" w14:textId="77777777" w:rsidR="00032CAF" w:rsidRDefault="00632C5B">
      <w:pPr>
        <w:ind w:left="-5"/>
      </w:pPr>
      <w:r>
        <w:lastRenderedPageBreak/>
        <w:tab/>
      </w:r>
      <w:r>
        <w:tab/>
      </w:r>
      <w:r>
        <w:tab/>
        <w:t>106</w:t>
      </w:r>
      <w:r w:rsidR="009A2F5C">
        <w:t>.</w:t>
      </w:r>
      <w:r>
        <w:t xml:space="preserve"> </w:t>
      </w:r>
      <w:r w:rsidR="009A2F5C">
        <w:t xml:space="preserve">Darželio- mokyklos darbuotojams neatvykti į darbą administracijai leidus galima tik tuo atveju, jei pageidauja pats darbuotojas ir tai netrukdo normaliai įstaigos veiklai.  </w:t>
      </w:r>
    </w:p>
    <w:p w14:paraId="772BFF23" w14:textId="77777777" w:rsidR="00AF2634" w:rsidRDefault="00632C5B">
      <w:pPr>
        <w:ind w:left="-5"/>
      </w:pPr>
      <w:r>
        <w:tab/>
      </w:r>
      <w:r>
        <w:tab/>
      </w:r>
      <w:r>
        <w:tab/>
        <w:t>107</w:t>
      </w:r>
      <w:r w:rsidR="009A2F5C">
        <w:t xml:space="preserve">. Atleidžiant darbuotoją iš darbo, išmokama kompensacija už nepanaudotas kasmetines atostogas arba jo pageidavimu šios atostogos suteikiamos nukeliant atleidimo datą. </w:t>
      </w:r>
    </w:p>
    <w:p w14:paraId="6DE7D447" w14:textId="77777777" w:rsidR="00AF2634" w:rsidRDefault="00632C5B">
      <w:pPr>
        <w:ind w:left="-5"/>
      </w:pPr>
      <w:r>
        <w:tab/>
      </w:r>
      <w:r>
        <w:tab/>
      </w:r>
      <w:r>
        <w:tab/>
        <w:t>108</w:t>
      </w:r>
      <w:r w:rsidR="00AF2634">
        <w:t>.</w:t>
      </w:r>
      <w:r w:rsidR="009A2F5C">
        <w:t xml:space="preserve"> Šių Taisyklių 92 punkte nurodytos švenčių dienos į atostogų trukmę neįskaitomos. </w:t>
      </w:r>
    </w:p>
    <w:p w14:paraId="71C79DA7" w14:textId="77777777" w:rsidR="00032CAF" w:rsidRDefault="00632C5B">
      <w:pPr>
        <w:ind w:left="-5"/>
      </w:pPr>
      <w:r>
        <w:tab/>
      </w:r>
      <w:r>
        <w:tab/>
      </w:r>
      <w:r>
        <w:tab/>
      </w:r>
      <w:r w:rsidR="00AF2634">
        <w:t>1</w:t>
      </w:r>
      <w:r>
        <w:t>09</w:t>
      </w:r>
      <w:r w:rsidR="009A2F5C">
        <w:t xml:space="preserve">. Tikslinės (mokymosi) atostogos darbuotojams suteikiamos vadovaujantis Lietuvos Respublikos Darbo Kodeksu. </w:t>
      </w:r>
    </w:p>
    <w:p w14:paraId="1F2AB00E" w14:textId="6E774F03" w:rsidR="00022B5A" w:rsidRDefault="009A2F5C" w:rsidP="001B5A19">
      <w:pPr>
        <w:spacing w:after="0" w:line="259" w:lineRule="auto"/>
        <w:ind w:left="0" w:firstLine="0"/>
        <w:jc w:val="left"/>
      </w:pPr>
      <w:r>
        <w:t xml:space="preserve"> </w:t>
      </w:r>
    </w:p>
    <w:p w14:paraId="43B0D690" w14:textId="77777777" w:rsidR="003B750D" w:rsidRDefault="00D73A00" w:rsidP="00D67597">
      <w:pPr>
        <w:pStyle w:val="Heading1"/>
        <w:spacing w:after="0"/>
        <w:ind w:right="9"/>
      </w:pPr>
      <w:r>
        <w:t>XI</w:t>
      </w:r>
      <w:r w:rsidR="009A2F5C">
        <w:t xml:space="preserve"> SKYRIUS </w:t>
      </w:r>
    </w:p>
    <w:p w14:paraId="7224251B" w14:textId="77777777" w:rsidR="00032CAF" w:rsidRDefault="009A2F5C" w:rsidP="00D67597">
      <w:pPr>
        <w:pStyle w:val="Heading1"/>
        <w:spacing w:after="0"/>
        <w:ind w:right="9"/>
      </w:pPr>
      <w:r>
        <w:rPr>
          <w:b w:val="0"/>
        </w:rPr>
        <w:t xml:space="preserve"> </w:t>
      </w:r>
      <w:r>
        <w:t xml:space="preserve">ELGESIO REIKALAVIMAI, BENDRAUJANT SU BENDRADARBIAIS IR PAVALDINIAIS </w:t>
      </w:r>
    </w:p>
    <w:p w14:paraId="6FB071FE" w14:textId="77777777" w:rsidR="00032CAF" w:rsidRDefault="009A2F5C">
      <w:pPr>
        <w:spacing w:after="139" w:line="259" w:lineRule="auto"/>
        <w:ind w:left="54" w:firstLine="0"/>
        <w:jc w:val="center"/>
      </w:pPr>
      <w:r>
        <w:rPr>
          <w:b/>
        </w:rPr>
        <w:t xml:space="preserve"> </w:t>
      </w:r>
    </w:p>
    <w:p w14:paraId="5F1220C5" w14:textId="77777777" w:rsidR="00032CAF" w:rsidRDefault="00D73A00" w:rsidP="00D73A00">
      <w:pPr>
        <w:spacing w:after="0" w:line="240" w:lineRule="auto"/>
      </w:pPr>
      <w:r>
        <w:tab/>
      </w:r>
      <w:r>
        <w:tab/>
        <w:t>110</w:t>
      </w:r>
      <w:r w:rsidR="003B750D">
        <w:t>.</w:t>
      </w:r>
      <w:r>
        <w:t xml:space="preserve"> </w:t>
      </w:r>
      <w:r w:rsidR="009A2F5C">
        <w:t xml:space="preserve">Darželio-mokyklos darbuotojai turi: </w:t>
      </w:r>
    </w:p>
    <w:p w14:paraId="55801D60" w14:textId="77777777" w:rsidR="00032CAF" w:rsidRDefault="00D73A00" w:rsidP="00D73A00">
      <w:pPr>
        <w:spacing w:after="0" w:line="240" w:lineRule="auto"/>
      </w:pPr>
      <w:r>
        <w:tab/>
      </w:r>
      <w:r>
        <w:tab/>
        <w:t>110</w:t>
      </w:r>
      <w:r w:rsidR="003B750D">
        <w:t>.1.</w:t>
      </w:r>
      <w:r>
        <w:t xml:space="preserve"> </w:t>
      </w:r>
      <w:r w:rsidR="009A2F5C">
        <w:t xml:space="preserve">su bendradarbiais bendrauti pagarbiai ir taktiškai, vadovaudamiesi principu, kad kiekvienas asmuo turi teisę turėti savo nuomonę visais klausimais; </w:t>
      </w:r>
    </w:p>
    <w:p w14:paraId="2EF3D6B9" w14:textId="77777777" w:rsidR="00032CAF" w:rsidRDefault="00D73A00" w:rsidP="00D73A00">
      <w:pPr>
        <w:spacing w:after="0" w:line="240" w:lineRule="auto"/>
      </w:pPr>
      <w:r>
        <w:tab/>
      </w:r>
      <w:r>
        <w:tab/>
        <w:t>110</w:t>
      </w:r>
      <w:r w:rsidR="003B750D">
        <w:t>.2.</w:t>
      </w:r>
      <w:r>
        <w:t xml:space="preserve"> </w:t>
      </w:r>
      <w:r w:rsidR="009A2F5C">
        <w:t xml:space="preserve">stengtis, kad bendruomenėje vyrautų savitarpio pasitikėjimas, vengti bet kokių priekabiavimo formų: žeminimo, įžeidimo, kolegos darbo ar nuosavybės menkinimo, apkalbų ir šmeižimo, reputacijos menkinimo ir pan.; </w:t>
      </w:r>
    </w:p>
    <w:p w14:paraId="5B8151CB" w14:textId="77777777" w:rsidR="00032CAF" w:rsidRDefault="00D73A00" w:rsidP="00D73A00">
      <w:pPr>
        <w:spacing w:after="0" w:line="240" w:lineRule="auto"/>
      </w:pPr>
      <w:r>
        <w:tab/>
      </w:r>
      <w:r>
        <w:tab/>
        <w:t>110</w:t>
      </w:r>
      <w:r w:rsidR="003B750D">
        <w:t>.3.</w:t>
      </w:r>
      <w:r>
        <w:t xml:space="preserve"> </w:t>
      </w:r>
      <w:r w:rsidR="009A2F5C">
        <w:t>atlikdamas pavestas užduotis ir nurodymus teikti kolegoms visą jiems pagal pareigines funkcijas žinotiną informaciją;</w:t>
      </w:r>
      <w:r w:rsidR="009A2F5C">
        <w:rPr>
          <w:b/>
        </w:rPr>
        <w:t xml:space="preserve">  </w:t>
      </w:r>
    </w:p>
    <w:p w14:paraId="0B2BC9BE" w14:textId="77777777" w:rsidR="00032CAF" w:rsidRDefault="00D73A00" w:rsidP="00D73A00">
      <w:pPr>
        <w:spacing w:after="0" w:line="240" w:lineRule="auto"/>
      </w:pPr>
      <w:r>
        <w:tab/>
      </w:r>
      <w:r>
        <w:tab/>
        <w:t>110</w:t>
      </w:r>
      <w:r w:rsidR="003B750D">
        <w:t>.4.</w:t>
      </w:r>
      <w:r>
        <w:t xml:space="preserve"> </w:t>
      </w:r>
      <w:r w:rsidR="009A2F5C">
        <w:t xml:space="preserve">taktiškai informuoti kolegas apie pastebėtas jų padarytas klaidas, taip pat pateikti savo pastabas ar siūlymus dėl jų ištaisymo; </w:t>
      </w:r>
    </w:p>
    <w:p w14:paraId="29E72E34" w14:textId="77777777" w:rsidR="00032CAF" w:rsidRDefault="00D73A00" w:rsidP="00D73A00">
      <w:pPr>
        <w:spacing w:after="0" w:line="240" w:lineRule="auto"/>
        <w:ind w:left="0" w:firstLine="0"/>
      </w:pPr>
      <w:r>
        <w:tab/>
        <w:t>110</w:t>
      </w:r>
      <w:r w:rsidR="003B750D">
        <w:t>.5.</w:t>
      </w:r>
      <w:r>
        <w:t xml:space="preserve"> </w:t>
      </w:r>
      <w:r w:rsidR="009A2F5C">
        <w:t xml:space="preserve">darbo metu kilusius tarpusavio nesutarimus su kitais tarnautojais ir darbuotojais geranoriškai spręsti savo pastangomis, o nepavykus kreiptis į tiesioginį vadovą; </w:t>
      </w:r>
    </w:p>
    <w:p w14:paraId="24E452DD" w14:textId="77777777" w:rsidR="003B750D" w:rsidRDefault="00D73A00" w:rsidP="00D73A00">
      <w:pPr>
        <w:spacing w:after="0" w:line="240" w:lineRule="auto"/>
      </w:pPr>
      <w:r>
        <w:tab/>
      </w:r>
      <w:r>
        <w:tab/>
        <w:t>110</w:t>
      </w:r>
      <w:r w:rsidR="003B750D">
        <w:t>.6.</w:t>
      </w:r>
      <w:r>
        <w:t xml:space="preserve"> </w:t>
      </w:r>
      <w:r w:rsidR="009A2F5C">
        <w:t xml:space="preserve">laiku ir tiksliai vykdyti savo tiesioginio vadovo nurodymus ir pavedimus. Apie pavedimus ir nurodymus, kurie prieštarauja Lietuvos Respublikos Konstitucijai, įstatymams, kitiems teisės aktams, tarnybiniu raštu pranešti aukštesnio lygio vadovui;           </w:t>
      </w:r>
    </w:p>
    <w:p w14:paraId="664BB72F" w14:textId="77777777" w:rsidR="00032CAF" w:rsidRDefault="00D73A00" w:rsidP="00D73A00">
      <w:pPr>
        <w:spacing w:after="0" w:line="240" w:lineRule="auto"/>
      </w:pPr>
      <w:r>
        <w:tab/>
      </w:r>
      <w:r>
        <w:tab/>
        <w:t>110</w:t>
      </w:r>
      <w:r w:rsidR="003B750D">
        <w:t>.7.</w:t>
      </w:r>
      <w:r>
        <w:t xml:space="preserve"> </w:t>
      </w:r>
      <w:r w:rsidR="009A2F5C">
        <w:t xml:space="preserve">būti solidarus su kolegomis, ginti juos nuo nepagrįstos kritikos; </w:t>
      </w:r>
    </w:p>
    <w:p w14:paraId="01BF6A2F" w14:textId="77777777" w:rsidR="00032CAF" w:rsidRDefault="00D73A00" w:rsidP="00D73A00">
      <w:pPr>
        <w:spacing w:after="0" w:line="240" w:lineRule="auto"/>
      </w:pPr>
      <w:r>
        <w:tab/>
      </w:r>
      <w:r>
        <w:tab/>
        <w:t>110</w:t>
      </w:r>
      <w:r w:rsidR="003B750D">
        <w:t>.8.</w:t>
      </w:r>
      <w:r>
        <w:t xml:space="preserve"> </w:t>
      </w:r>
      <w:r w:rsidR="009A2F5C">
        <w:t xml:space="preserve">ne darbo metu patekęs į konfliktinę ar kitą situaciją, kuri gali sukelti visuomenės susidomėjimą ir teisinių padarinių, privalo nedelsiant apie tai pranešti savo tiesioginiam vadovui. </w:t>
      </w:r>
    </w:p>
    <w:p w14:paraId="275933F7" w14:textId="77777777" w:rsidR="00032CAF" w:rsidRDefault="00D73A00" w:rsidP="00D73A00">
      <w:pPr>
        <w:spacing w:after="0" w:line="240" w:lineRule="auto"/>
      </w:pPr>
      <w:r>
        <w:tab/>
      </w:r>
      <w:r>
        <w:tab/>
        <w:t>111</w:t>
      </w:r>
      <w:r w:rsidR="003B750D">
        <w:t>.</w:t>
      </w:r>
      <w:r>
        <w:t xml:space="preserve"> </w:t>
      </w:r>
      <w:r w:rsidR="00DE3AAE">
        <w:t xml:space="preserve">Darželio-mokyklos direktorius </w:t>
      </w:r>
      <w:r w:rsidR="009A2F5C">
        <w:t xml:space="preserve">ir direktoriaus pavaduotojai turi: </w:t>
      </w:r>
    </w:p>
    <w:p w14:paraId="242B48A0" w14:textId="77777777" w:rsidR="00032CAF" w:rsidRDefault="00DE3AAE" w:rsidP="00D73A00">
      <w:pPr>
        <w:spacing w:after="0" w:line="240" w:lineRule="auto"/>
      </w:pPr>
      <w:r>
        <w:tab/>
      </w:r>
      <w:r>
        <w:tab/>
        <w:t>111</w:t>
      </w:r>
      <w:r w:rsidR="003B750D">
        <w:t>.1.</w:t>
      </w:r>
      <w:r>
        <w:t xml:space="preserve"> </w:t>
      </w:r>
      <w:r w:rsidR="009A2F5C">
        <w:t xml:space="preserve">duoti aiškius, suprantamus ir nedviprasmiškus pavedimus su aiškiai nustatytais jų įvykdymo terminais; </w:t>
      </w:r>
    </w:p>
    <w:p w14:paraId="2B8DEDF4" w14:textId="77777777" w:rsidR="003B750D" w:rsidRDefault="00DE3AAE" w:rsidP="00D73A00">
      <w:pPr>
        <w:spacing w:after="0" w:line="240" w:lineRule="auto"/>
      </w:pPr>
      <w:r>
        <w:tab/>
      </w:r>
      <w:r>
        <w:tab/>
        <w:t>111</w:t>
      </w:r>
      <w:r w:rsidR="003B750D">
        <w:t>.2.</w:t>
      </w:r>
      <w:r>
        <w:t xml:space="preserve"> </w:t>
      </w:r>
      <w:r w:rsidR="009A2F5C">
        <w:t xml:space="preserve">mandagiai bendrauti su pavaldiniais, netoleruoti asmens įžeidinėjimo ar žeminimo;      </w:t>
      </w:r>
    </w:p>
    <w:p w14:paraId="7EEE7C95" w14:textId="77777777" w:rsidR="00032CAF" w:rsidRDefault="00DE3AAE" w:rsidP="00D73A00">
      <w:pPr>
        <w:spacing w:after="0" w:line="240" w:lineRule="auto"/>
      </w:pPr>
      <w:r>
        <w:tab/>
      </w:r>
      <w:r>
        <w:tab/>
        <w:t>111</w:t>
      </w:r>
      <w:r w:rsidR="003B750D">
        <w:t>.3.</w:t>
      </w:r>
      <w:r>
        <w:t xml:space="preserve"> </w:t>
      </w:r>
      <w:r w:rsidR="009A2F5C">
        <w:t xml:space="preserve">sukurti vadovaujamoje bendruomenėje darbingą aplinką, užkirsti kelią konfliktams, šalinti nesutarimų priežastis; </w:t>
      </w:r>
    </w:p>
    <w:p w14:paraId="1E2E6341" w14:textId="77777777" w:rsidR="00032CAF" w:rsidRDefault="00DE3AAE" w:rsidP="00D73A00">
      <w:pPr>
        <w:spacing w:after="0" w:line="240" w:lineRule="auto"/>
        <w:ind w:firstLine="0"/>
      </w:pPr>
      <w:r>
        <w:tab/>
        <w:t>111</w:t>
      </w:r>
      <w:r w:rsidR="003B750D">
        <w:t>.4.</w:t>
      </w:r>
      <w:r>
        <w:t xml:space="preserve"> </w:t>
      </w:r>
      <w:r w:rsidR="009A2F5C">
        <w:t xml:space="preserve">pastabas dėl pavaldinių klaidų ir darbo trūkumų reikšti korektiškai, jei įmanoma,  nedalyvaujant kitiems asmenims; </w:t>
      </w:r>
    </w:p>
    <w:p w14:paraId="74A289A7" w14:textId="77777777" w:rsidR="00032CAF" w:rsidRDefault="00DE3AAE" w:rsidP="00D73A00">
      <w:pPr>
        <w:spacing w:after="0" w:line="240" w:lineRule="auto"/>
        <w:ind w:firstLine="0"/>
      </w:pPr>
      <w:r>
        <w:tab/>
        <w:t>111</w:t>
      </w:r>
      <w:r w:rsidR="003B750D">
        <w:t>.5.</w:t>
      </w:r>
      <w:r>
        <w:t xml:space="preserve"> </w:t>
      </w:r>
      <w:r w:rsidR="009A2F5C">
        <w:t xml:space="preserve">viešai nereikšti savo simpatijų ir antipatijų pavaldiniams ir kitiems asmenims, dirbantiems darželyje-mokykloje; </w:t>
      </w:r>
    </w:p>
    <w:p w14:paraId="1A87D218" w14:textId="77777777" w:rsidR="00032CAF" w:rsidRDefault="00DE3AAE" w:rsidP="00D73A00">
      <w:pPr>
        <w:spacing w:after="0" w:line="240" w:lineRule="auto"/>
        <w:ind w:firstLine="0"/>
      </w:pPr>
      <w:r>
        <w:tab/>
        <w:t>111</w:t>
      </w:r>
      <w:r w:rsidR="003B750D">
        <w:t>.6.</w:t>
      </w:r>
      <w:r>
        <w:t xml:space="preserve"> </w:t>
      </w:r>
      <w:r w:rsidR="009A2F5C">
        <w:t xml:space="preserve">skatinti pavaldinius rodyti iniciatyvą, reikšti savo nuomonę ir ją išklausyti;            </w:t>
      </w:r>
      <w:r>
        <w:tab/>
        <w:t>111</w:t>
      </w:r>
      <w:r w:rsidR="009A2F5C">
        <w:t>.</w:t>
      </w:r>
      <w:r>
        <w:t>7.</w:t>
      </w:r>
      <w:r w:rsidR="009A2F5C">
        <w:t xml:space="preserve"> objektyviai vertinti pavaldinių darbo rezultatus, deramai įvertinti pavaldinių darbo pasiekimus.  </w:t>
      </w:r>
    </w:p>
    <w:p w14:paraId="67939119" w14:textId="77777777" w:rsidR="00032CAF" w:rsidRDefault="00DE3AAE" w:rsidP="00D73A00">
      <w:pPr>
        <w:spacing w:after="0" w:line="240" w:lineRule="auto"/>
        <w:ind w:left="-5"/>
      </w:pPr>
      <w:r>
        <w:tab/>
      </w:r>
      <w:r>
        <w:tab/>
      </w:r>
      <w:r>
        <w:tab/>
        <w:t>112</w:t>
      </w:r>
      <w:r w:rsidR="003B750D">
        <w:t>.</w:t>
      </w:r>
      <w:r>
        <w:t xml:space="preserve"> </w:t>
      </w:r>
      <w:r w:rsidR="009A2F5C">
        <w:t xml:space="preserve">Darželio-mokyklos darbuotojai, bendraudami su vadovais, turi elgtis korektiškai ir pagarbiai, vykdyti teisėtus jų nurodymus. Pastebėję vadovo klaidą, darbuotojai turi taktiškai apie tai informuoti savo tiesioginį vadovą. </w:t>
      </w:r>
    </w:p>
    <w:p w14:paraId="233256A2" w14:textId="77777777" w:rsidR="00032CAF" w:rsidRDefault="009A2F5C" w:rsidP="00D67597">
      <w:pPr>
        <w:spacing w:after="0" w:line="240" w:lineRule="auto"/>
        <w:ind w:left="0" w:firstLine="0"/>
        <w:jc w:val="left"/>
      </w:pPr>
      <w:r>
        <w:t xml:space="preserve">  </w:t>
      </w:r>
    </w:p>
    <w:p w14:paraId="2BDCAD4F" w14:textId="77777777" w:rsidR="001B5A19" w:rsidRDefault="001B5A19">
      <w:pPr>
        <w:pStyle w:val="Heading1"/>
        <w:spacing w:after="10"/>
        <w:ind w:right="9"/>
      </w:pPr>
    </w:p>
    <w:p w14:paraId="08E36B17" w14:textId="77777777" w:rsidR="001B5A19" w:rsidRDefault="001B5A19">
      <w:pPr>
        <w:pStyle w:val="Heading1"/>
        <w:spacing w:after="10"/>
        <w:ind w:right="9"/>
      </w:pPr>
    </w:p>
    <w:p w14:paraId="5D324391" w14:textId="4BF1735C" w:rsidR="00782BAA" w:rsidRDefault="009A2F5C">
      <w:pPr>
        <w:pStyle w:val="Heading1"/>
        <w:spacing w:after="10"/>
        <w:ind w:right="9"/>
        <w:rPr>
          <w:b w:val="0"/>
        </w:rPr>
      </w:pPr>
      <w:r>
        <w:t>XII SKYRIUS</w:t>
      </w:r>
      <w:r>
        <w:rPr>
          <w:b w:val="0"/>
        </w:rPr>
        <w:t xml:space="preserve"> </w:t>
      </w:r>
    </w:p>
    <w:p w14:paraId="6C56ECC9" w14:textId="77777777" w:rsidR="00032CAF" w:rsidRDefault="009A2F5C">
      <w:pPr>
        <w:pStyle w:val="Heading1"/>
        <w:spacing w:after="10"/>
        <w:ind w:right="9"/>
      </w:pPr>
      <w:r>
        <w:t>DARBO LAIKO RĖŽIMAS IR UGDYMO PROCESO ORGANIZAVIMO TVARKA</w:t>
      </w:r>
      <w:r>
        <w:rPr>
          <w:b w:val="0"/>
        </w:rPr>
        <w:t xml:space="preserve"> </w:t>
      </w:r>
    </w:p>
    <w:p w14:paraId="5DC6D66D" w14:textId="77777777" w:rsidR="00032CAF" w:rsidRDefault="009A2F5C">
      <w:pPr>
        <w:spacing w:after="0" w:line="259" w:lineRule="auto"/>
        <w:ind w:left="0" w:firstLine="0"/>
        <w:jc w:val="left"/>
      </w:pPr>
      <w:r>
        <w:rPr>
          <w:i/>
        </w:rPr>
        <w:t xml:space="preserve"> </w:t>
      </w:r>
      <w:r>
        <w:t xml:space="preserve"> </w:t>
      </w:r>
    </w:p>
    <w:p w14:paraId="301CF3BB" w14:textId="77777777" w:rsidR="00032CAF" w:rsidRDefault="00D67597">
      <w:pPr>
        <w:ind w:left="-5"/>
      </w:pPr>
      <w:r>
        <w:tab/>
      </w:r>
      <w:r>
        <w:tab/>
      </w:r>
      <w:r>
        <w:tab/>
        <w:t>113</w:t>
      </w:r>
      <w:r w:rsidR="00782BAA">
        <w:t>.</w:t>
      </w:r>
      <w:r>
        <w:t xml:space="preserve"> </w:t>
      </w:r>
      <w:r w:rsidR="009A2F5C">
        <w:t xml:space="preserve">Ugdymo procesas darželyje- mokykloje organizuojamas vadovaujantis bendraisiais ugdymo planais, higienos normomis bei kitais normatyviniais aktais ir dokumentais, kurie reglamentuoja ugdymo proceso organizavimą. </w:t>
      </w:r>
    </w:p>
    <w:p w14:paraId="61BF287F" w14:textId="77777777" w:rsidR="00032CAF" w:rsidRDefault="00D67597">
      <w:pPr>
        <w:ind w:left="-5"/>
      </w:pPr>
      <w:r>
        <w:tab/>
      </w:r>
      <w:r>
        <w:tab/>
      </w:r>
      <w:r>
        <w:tab/>
        <w:t>114</w:t>
      </w:r>
      <w:r w:rsidR="00782BAA">
        <w:t>.</w:t>
      </w:r>
      <w:r>
        <w:t xml:space="preserve"> </w:t>
      </w:r>
      <w:r w:rsidR="009A2F5C">
        <w:t>Darželis- mokykla dirba 5 darbo diena</w:t>
      </w:r>
      <w:r w:rsidR="00782BAA">
        <w:t>s per savaitę. Darbo pradžia 7.00 val.  pabaiga 18.15</w:t>
      </w:r>
      <w:r w:rsidR="009A2F5C">
        <w:t xml:space="preserve"> val. </w:t>
      </w:r>
    </w:p>
    <w:p w14:paraId="7D8168A0" w14:textId="77777777" w:rsidR="00032CAF" w:rsidRDefault="00D67597" w:rsidP="00782BAA">
      <w:r>
        <w:tab/>
      </w:r>
      <w:r>
        <w:tab/>
        <w:t>115</w:t>
      </w:r>
      <w:r w:rsidR="00782BAA">
        <w:t>.</w:t>
      </w:r>
      <w:r>
        <w:t xml:space="preserve"> </w:t>
      </w:r>
      <w:r w:rsidR="009A2F5C">
        <w:t xml:space="preserve">Darbas šeštadieniais ir švenčių dienomis nustatomas atskirais direktoriaus įsakymais (išvykos, ekskursijos, olimpiados, minėjimai ir pan.). </w:t>
      </w:r>
    </w:p>
    <w:p w14:paraId="6897AFD1" w14:textId="77777777" w:rsidR="00032CAF" w:rsidRDefault="00D67597" w:rsidP="00782BAA">
      <w:r>
        <w:tab/>
      </w:r>
      <w:r>
        <w:tab/>
        <w:t>116</w:t>
      </w:r>
      <w:r w:rsidR="00782BAA">
        <w:t>.</w:t>
      </w:r>
      <w:r>
        <w:t xml:space="preserve"> </w:t>
      </w:r>
      <w:r w:rsidR="009A2F5C">
        <w:t xml:space="preserve">Pamokų pradžia 8.30 val. </w:t>
      </w:r>
    </w:p>
    <w:p w14:paraId="1E40E222" w14:textId="77777777" w:rsidR="00E304FF" w:rsidRDefault="00D67597" w:rsidP="00782BAA">
      <w:r>
        <w:tab/>
      </w:r>
      <w:r>
        <w:tab/>
        <w:t>117</w:t>
      </w:r>
      <w:r w:rsidR="00782BAA">
        <w:t>.</w:t>
      </w:r>
      <w:r>
        <w:t xml:space="preserve"> </w:t>
      </w:r>
      <w:r w:rsidR="009A2F5C">
        <w:t>Pamokų trukmė 2-4 klasėse – 45 min., 1 klasėje - 35 min.</w:t>
      </w:r>
      <w:r w:rsidR="00E304FF">
        <w:t>.</w:t>
      </w:r>
    </w:p>
    <w:p w14:paraId="3A2FF9D5" w14:textId="77777777" w:rsidR="00032CAF" w:rsidRDefault="00D67597" w:rsidP="00782BAA">
      <w:r>
        <w:tab/>
      </w:r>
      <w:r>
        <w:tab/>
        <w:t>118</w:t>
      </w:r>
      <w:r w:rsidR="00E304FF">
        <w:t>.</w:t>
      </w:r>
      <w:r w:rsidR="009A2F5C">
        <w:t xml:space="preserve"> Pertraukų tarp pamokų trukmė – 10 min., po pirmos  pamokos pertraukos trukmė – 30 min. </w:t>
      </w:r>
    </w:p>
    <w:p w14:paraId="5D904528" w14:textId="77777777" w:rsidR="00032CAF" w:rsidRDefault="00D67597" w:rsidP="00022B5A">
      <w:pPr>
        <w:spacing w:after="0"/>
      </w:pPr>
      <w:r>
        <w:tab/>
      </w:r>
      <w:r>
        <w:tab/>
        <w:t>119</w:t>
      </w:r>
      <w:r w:rsidR="00782BAA">
        <w:t>.</w:t>
      </w:r>
      <w:r>
        <w:t xml:space="preserve"> </w:t>
      </w:r>
      <w:r w:rsidR="009A2F5C">
        <w:t xml:space="preserve">Mokytojų darbo laikas reglamentuojamas LR teisiniais dokumentais. </w:t>
      </w:r>
    </w:p>
    <w:p w14:paraId="02B9F523" w14:textId="77777777" w:rsidR="00032CAF" w:rsidRDefault="00D67597" w:rsidP="00022B5A">
      <w:pPr>
        <w:spacing w:after="0"/>
      </w:pPr>
      <w:r>
        <w:tab/>
      </w:r>
      <w:r>
        <w:tab/>
        <w:t>120</w:t>
      </w:r>
      <w:r w:rsidR="00782BAA">
        <w:t>.</w:t>
      </w:r>
      <w:r>
        <w:t xml:space="preserve"> </w:t>
      </w:r>
      <w:r w:rsidR="009A2F5C">
        <w:t xml:space="preserve">Ugdymo plano projektą, kurį iki liepos 1 d. parengia darbo grupė, pritaria  Mokyklos taryba, suderina Vilniaus miesto savivaldybės administracijos švietimo, kultūros ir sporto departamentas ir tvirtina darželio- mokyklos direktorius iki rugsėjo 1 d.  </w:t>
      </w:r>
    </w:p>
    <w:p w14:paraId="32FDFEE1" w14:textId="77777777" w:rsidR="00032CAF" w:rsidRDefault="00D67597" w:rsidP="00022B5A">
      <w:pPr>
        <w:spacing w:after="0"/>
      </w:pPr>
      <w:r>
        <w:tab/>
      </w:r>
      <w:r>
        <w:tab/>
        <w:t>121</w:t>
      </w:r>
      <w:r w:rsidR="00782BAA">
        <w:t>.</w:t>
      </w:r>
      <w:r>
        <w:t xml:space="preserve"> </w:t>
      </w:r>
      <w:r w:rsidR="009A2F5C">
        <w:t xml:space="preserve">Pamokų ir popamokinės veiklos krūvį, suderinus su metodine taryba ir Mokyklos taryba sudaro darželio- mokyklos administracija. </w:t>
      </w:r>
    </w:p>
    <w:p w14:paraId="5527DC4D" w14:textId="77777777" w:rsidR="00032CAF" w:rsidRDefault="00D67597" w:rsidP="00022B5A">
      <w:pPr>
        <w:spacing w:after="0"/>
      </w:pPr>
      <w:r>
        <w:tab/>
      </w:r>
      <w:r>
        <w:tab/>
        <w:t>122</w:t>
      </w:r>
      <w:r w:rsidR="00782BAA">
        <w:t>.</w:t>
      </w:r>
      <w:r>
        <w:t xml:space="preserve"> </w:t>
      </w:r>
      <w:r w:rsidR="009A2F5C">
        <w:t>Mokytojams savaitinis pamokų krūvis gali keistis nuo rugsėjo 1 d.</w:t>
      </w:r>
      <w:r w:rsidR="00E304FF">
        <w:t xml:space="preserve">, </w:t>
      </w:r>
      <w:r w:rsidR="009A2F5C">
        <w:t xml:space="preserve"> jo pakeitimai priklauso: </w:t>
      </w:r>
    </w:p>
    <w:p w14:paraId="753B494A" w14:textId="77777777" w:rsidR="00032CAF" w:rsidRDefault="00D67597" w:rsidP="00022B5A">
      <w:pPr>
        <w:spacing w:after="0"/>
        <w:ind w:right="2993"/>
        <w:jc w:val="left"/>
      </w:pPr>
      <w:r>
        <w:tab/>
      </w:r>
      <w:r>
        <w:tab/>
        <w:t>122</w:t>
      </w:r>
      <w:r w:rsidR="00782BAA">
        <w:t>.1.</w:t>
      </w:r>
      <w:r>
        <w:t xml:space="preserve"> </w:t>
      </w:r>
      <w:r w:rsidR="009A2F5C">
        <w:t xml:space="preserve">nuo valandų, skirtų dalykui ugdymo plane; </w:t>
      </w:r>
    </w:p>
    <w:p w14:paraId="7E779B7B" w14:textId="77777777" w:rsidR="00782BAA" w:rsidRDefault="00D67597" w:rsidP="00022B5A">
      <w:pPr>
        <w:spacing w:after="0" w:line="268" w:lineRule="auto"/>
        <w:ind w:right="2125"/>
        <w:jc w:val="left"/>
      </w:pPr>
      <w:r>
        <w:tab/>
      </w:r>
      <w:r>
        <w:tab/>
        <w:t>122</w:t>
      </w:r>
      <w:r w:rsidR="00782BAA">
        <w:t>.2.</w:t>
      </w:r>
      <w:r>
        <w:t xml:space="preserve"> </w:t>
      </w:r>
      <w:r w:rsidR="009A2F5C">
        <w:t xml:space="preserve">nuo mokytojo išsilavinimo ir kvalifikacinės kategorijos; </w:t>
      </w:r>
    </w:p>
    <w:p w14:paraId="4D94CAC6" w14:textId="77777777" w:rsidR="00782BAA" w:rsidRDefault="00D67597" w:rsidP="00022B5A">
      <w:pPr>
        <w:spacing w:after="0" w:line="268" w:lineRule="auto"/>
        <w:ind w:right="2993"/>
        <w:jc w:val="left"/>
      </w:pPr>
      <w:r>
        <w:tab/>
      </w:r>
      <w:r>
        <w:tab/>
        <w:t>122</w:t>
      </w:r>
      <w:r w:rsidR="009A2F5C">
        <w:t>.3. nuo mokytojo darbo rezultatų ir kokybės;</w:t>
      </w:r>
    </w:p>
    <w:p w14:paraId="6033E8F7" w14:textId="77777777" w:rsidR="00032CAF" w:rsidRDefault="00C87633" w:rsidP="00022B5A">
      <w:pPr>
        <w:spacing w:after="0" w:line="268" w:lineRule="auto"/>
        <w:ind w:right="2993"/>
        <w:jc w:val="left"/>
      </w:pPr>
      <w:r>
        <w:t xml:space="preserve"> </w:t>
      </w:r>
      <w:r w:rsidR="00D67597">
        <w:tab/>
        <w:t>122</w:t>
      </w:r>
      <w:r w:rsidR="009A2F5C">
        <w:t xml:space="preserve">.4. nuo drausmės pažeidimų. </w:t>
      </w:r>
    </w:p>
    <w:p w14:paraId="427D402B" w14:textId="77777777" w:rsidR="00032CAF" w:rsidRDefault="00C87633" w:rsidP="00022B5A">
      <w:pPr>
        <w:spacing w:after="0"/>
      </w:pPr>
      <w:r>
        <w:t xml:space="preserve"> </w:t>
      </w:r>
      <w:r w:rsidR="00D67597">
        <w:tab/>
        <w:t>123</w:t>
      </w:r>
      <w:r w:rsidR="00782BAA">
        <w:t>.</w:t>
      </w:r>
      <w:r w:rsidR="00D67597">
        <w:t xml:space="preserve"> </w:t>
      </w:r>
      <w:r w:rsidR="009A2F5C">
        <w:t xml:space="preserve">Minimalus 1 etato pamokų krūvis 18 pamokų. </w:t>
      </w:r>
    </w:p>
    <w:p w14:paraId="5A1395CD" w14:textId="77777777" w:rsidR="00032CAF" w:rsidRDefault="00C87633" w:rsidP="00022B5A">
      <w:pPr>
        <w:spacing w:after="0"/>
      </w:pPr>
      <w:r>
        <w:t xml:space="preserve"> </w:t>
      </w:r>
      <w:r w:rsidR="00D67597">
        <w:tab/>
        <w:t xml:space="preserve">124. </w:t>
      </w:r>
      <w:r w:rsidR="009A2F5C">
        <w:t>Pamokų teminius planus, popamokinės veiklos programas suderinus su darželio</w:t>
      </w:r>
      <w:r w:rsidR="00416DF3">
        <w:t>-</w:t>
      </w:r>
      <w:r w:rsidR="009A2F5C">
        <w:t xml:space="preserve">mokyklos Metodine grupe sudaro  mokytojas ir tvirtina direktorius. </w:t>
      </w:r>
    </w:p>
    <w:p w14:paraId="3C66ADB1" w14:textId="77777777" w:rsidR="00416DF3" w:rsidRDefault="00D67597" w:rsidP="00022B5A">
      <w:pPr>
        <w:spacing w:after="0"/>
      </w:pPr>
      <w:r>
        <w:tab/>
      </w:r>
      <w:r>
        <w:tab/>
        <w:t xml:space="preserve">125. </w:t>
      </w:r>
      <w:r w:rsidR="00416DF3">
        <w:t>Darželio grupės dirba  nuo 7.00 val. iki 18.15</w:t>
      </w:r>
      <w:r w:rsidR="009A2F5C">
        <w:t xml:space="preserve"> val.  </w:t>
      </w:r>
    </w:p>
    <w:p w14:paraId="4A223F6F" w14:textId="77777777" w:rsidR="00032CAF" w:rsidRDefault="00D67597" w:rsidP="00022B5A">
      <w:pPr>
        <w:spacing w:after="0"/>
        <w:ind w:left="-5" w:right="2706"/>
      </w:pPr>
      <w:r>
        <w:tab/>
      </w:r>
      <w:r>
        <w:tab/>
      </w:r>
      <w:r>
        <w:tab/>
        <w:t>126</w:t>
      </w:r>
      <w:r w:rsidR="009A2F5C">
        <w:t>.</w:t>
      </w:r>
      <w:r>
        <w:t xml:space="preserve"> </w:t>
      </w:r>
      <w:r w:rsidR="009A2F5C">
        <w:t xml:space="preserve">Mokykla dirba nuo 8.00 val. iki 18.00 val. </w:t>
      </w:r>
    </w:p>
    <w:p w14:paraId="1EE860E4" w14:textId="77777777" w:rsidR="00032CAF" w:rsidRDefault="00D67597" w:rsidP="00022B5A">
      <w:pPr>
        <w:spacing w:after="0"/>
        <w:ind w:firstLine="0"/>
      </w:pPr>
      <w:r>
        <w:tab/>
        <w:t>127</w:t>
      </w:r>
      <w:r w:rsidR="00416DF3">
        <w:t>.</w:t>
      </w:r>
      <w:r>
        <w:t xml:space="preserve"> </w:t>
      </w:r>
      <w:r w:rsidR="009A2F5C">
        <w:t xml:space="preserve">Direktoriaus pavaduotojai ugdymui ir ūkio reikalams dirba pagal direktoriaus patvirtintą darbo grafiką. </w:t>
      </w:r>
    </w:p>
    <w:p w14:paraId="53D9BCF4" w14:textId="77777777" w:rsidR="00032CAF" w:rsidRDefault="00D67597" w:rsidP="00022B5A">
      <w:pPr>
        <w:spacing w:after="0"/>
        <w:ind w:firstLine="0"/>
      </w:pPr>
      <w:r>
        <w:tab/>
        <w:t>128</w:t>
      </w:r>
      <w:r w:rsidR="00416DF3">
        <w:t>.</w:t>
      </w:r>
      <w:r>
        <w:t xml:space="preserve"> </w:t>
      </w:r>
      <w:r w:rsidR="009A2F5C">
        <w:t>Kiti administracijos darbuotojai dirba  pagal direktoriaus patvirtintą darbo gr</w:t>
      </w:r>
      <w:r w:rsidR="00C87633">
        <w:t xml:space="preserve">afiką.                       </w:t>
      </w:r>
      <w:r>
        <w:tab/>
        <w:t>129</w:t>
      </w:r>
      <w:r w:rsidR="009A2F5C">
        <w:t xml:space="preserve">. Kiti įstaigos darbuotojai (darbininkas pastatų remontui, valytojos, auklėtojų padėjėjos, virėjos, </w:t>
      </w:r>
      <w:proofErr w:type="spellStart"/>
      <w:r w:rsidR="009A2F5C">
        <w:t>dietistė</w:t>
      </w:r>
      <w:proofErr w:type="spellEnd"/>
      <w:r w:rsidR="009A2F5C">
        <w:t xml:space="preserve">, kiemsargis) dirba pagal nustatytą darbo grafiką. </w:t>
      </w:r>
    </w:p>
    <w:p w14:paraId="6332CA55" w14:textId="77777777" w:rsidR="00032CAF" w:rsidRDefault="00D67597" w:rsidP="00416DF3">
      <w:r>
        <w:tab/>
      </w:r>
      <w:r>
        <w:tab/>
        <w:t>130</w:t>
      </w:r>
      <w:r w:rsidR="00416DF3">
        <w:t>.</w:t>
      </w:r>
      <w:r>
        <w:t xml:space="preserve"> </w:t>
      </w:r>
      <w:r w:rsidR="009A2F5C">
        <w:t xml:space="preserve">Naktinių sargų darbas yra pamaininis, organizuojamas pagal darbo grafiką. </w:t>
      </w:r>
    </w:p>
    <w:p w14:paraId="2E891C16" w14:textId="77777777" w:rsidR="00032CAF" w:rsidRDefault="00D67597" w:rsidP="00416DF3">
      <w:r>
        <w:tab/>
      </w:r>
      <w:r>
        <w:tab/>
        <w:t>131</w:t>
      </w:r>
      <w:r w:rsidR="00416DF3">
        <w:t>.</w:t>
      </w:r>
      <w:r>
        <w:t xml:space="preserve"> </w:t>
      </w:r>
      <w:r w:rsidR="009A2F5C">
        <w:t xml:space="preserve">Naktinių sargų darbo grafikas sudaromas mėnesiui, jį tvirtina direktorius. </w:t>
      </w:r>
    </w:p>
    <w:p w14:paraId="5D073F79" w14:textId="77777777" w:rsidR="00032CAF" w:rsidRDefault="00D67597" w:rsidP="00C87633">
      <w:r>
        <w:tab/>
      </w:r>
      <w:r>
        <w:tab/>
        <w:t>132</w:t>
      </w:r>
      <w:r w:rsidR="00C87633">
        <w:t>.</w:t>
      </w:r>
      <w:r>
        <w:t xml:space="preserve"> </w:t>
      </w:r>
      <w:r w:rsidR="00C87633">
        <w:t>Mokytojams, švietimo pagalbos specialistams,</w:t>
      </w:r>
      <w:r w:rsidR="009A2F5C">
        <w:t xml:space="preserve"> meninio ugdymo pedagogams darbo laiko trukmė per savaitę nustatyta LR Švietimo ir mokslo ministerijos teisės aktais. </w:t>
      </w:r>
    </w:p>
    <w:p w14:paraId="7A1AE9BB" w14:textId="77777777" w:rsidR="00032CAF" w:rsidRDefault="00D67597" w:rsidP="00416DF3">
      <w:r>
        <w:tab/>
      </w:r>
      <w:r>
        <w:tab/>
        <w:t>133</w:t>
      </w:r>
      <w:r w:rsidR="00416DF3">
        <w:t>.</w:t>
      </w:r>
      <w:r>
        <w:t xml:space="preserve"> </w:t>
      </w:r>
      <w:r w:rsidR="009A2F5C">
        <w:t xml:space="preserve">Auklėtojos ir meninio ugdymo pedagogės vaikus ugdo pagal veiklos planus, parengtus  metams, kuriuos suderinęs su Metodinėmis grupėmis tvirtina direktorius. </w:t>
      </w:r>
    </w:p>
    <w:p w14:paraId="7585B6E6" w14:textId="77777777" w:rsidR="00032CAF" w:rsidRDefault="00473414" w:rsidP="00473414">
      <w:pPr>
        <w:spacing w:after="0"/>
      </w:pPr>
      <w:r>
        <w:tab/>
      </w:r>
      <w:r>
        <w:tab/>
        <w:t>134</w:t>
      </w:r>
      <w:r w:rsidR="00416DF3">
        <w:t>.</w:t>
      </w:r>
      <w:r>
        <w:t xml:space="preserve"> </w:t>
      </w:r>
      <w:r w:rsidR="009A2F5C">
        <w:t>Neformaliojo ugdymo programas meninio ugdymo pedagogai rengia pagal  darželio-mokyklos Metodinės grupės patvirtintą formą.</w:t>
      </w:r>
      <w:r w:rsidR="009A2F5C">
        <w:rPr>
          <w:color w:val="FF0000"/>
        </w:rPr>
        <w:t xml:space="preserve"> </w:t>
      </w:r>
      <w:r w:rsidR="009A2F5C">
        <w:t>Neformaliojo ugdymo grupėje turi būti ne mažiau kaip</w:t>
      </w:r>
      <w:r w:rsidR="00416DF3">
        <w:t xml:space="preserve"> 8 mokinių.</w:t>
      </w:r>
    </w:p>
    <w:p w14:paraId="25C67B16" w14:textId="77777777" w:rsidR="00032CAF" w:rsidRDefault="00473414" w:rsidP="00473414">
      <w:pPr>
        <w:spacing w:after="0"/>
      </w:pPr>
      <w:r>
        <w:lastRenderedPageBreak/>
        <w:tab/>
      </w:r>
      <w:r>
        <w:tab/>
        <w:t>135</w:t>
      </w:r>
      <w:r w:rsidR="00416DF3">
        <w:t>.</w:t>
      </w:r>
      <w:r>
        <w:t xml:space="preserve"> </w:t>
      </w:r>
      <w:r w:rsidR="009A2F5C">
        <w:t xml:space="preserve">Mokinių </w:t>
      </w:r>
      <w:r>
        <w:t xml:space="preserve">pažintinė veikla organizuojama </w:t>
      </w:r>
      <w:r w:rsidR="009A2F5C">
        <w:t xml:space="preserve">mokykloje pagal mokyklos ugdymo planą, skiriant ne mažiau kaip 10 ugdymo proceso dienų per mokslo metus kultūrinei, meninei, pažintinei, kūrybinei, sportinei, praktinei, socialinei, prevencinei veiklai. </w:t>
      </w:r>
    </w:p>
    <w:p w14:paraId="4A6CB343" w14:textId="77777777" w:rsidR="00032CAF" w:rsidRDefault="00473414" w:rsidP="00473414">
      <w:pPr>
        <w:spacing w:after="0"/>
      </w:pPr>
      <w:r>
        <w:tab/>
      </w:r>
      <w:r>
        <w:tab/>
        <w:t>136</w:t>
      </w:r>
      <w:r w:rsidR="00416DF3">
        <w:t>.</w:t>
      </w:r>
      <w:r>
        <w:t xml:space="preserve"> </w:t>
      </w:r>
      <w:r w:rsidR="009A2F5C">
        <w:t xml:space="preserve">Pažintinė veikla vykdoma per mokslo metus pagal sudarytą klasės mokytojo (vadovo) planą. Kiekviena klasė per mokslo metus aplanko ne mažiau kaip 2 miesto ar kitus Lietuvos muziejus. </w:t>
      </w:r>
    </w:p>
    <w:p w14:paraId="4725FAFD" w14:textId="77777777" w:rsidR="00032CAF" w:rsidRDefault="009A2F5C" w:rsidP="00473414">
      <w:pPr>
        <w:spacing w:after="136" w:line="259" w:lineRule="auto"/>
        <w:ind w:left="0" w:firstLine="0"/>
        <w:jc w:val="left"/>
      </w:pPr>
      <w:r>
        <w:t xml:space="preserve"> </w:t>
      </w:r>
    </w:p>
    <w:p w14:paraId="171A9A19" w14:textId="77777777" w:rsidR="00416DF3" w:rsidRDefault="00746138">
      <w:pPr>
        <w:pStyle w:val="Heading1"/>
        <w:ind w:right="7"/>
      </w:pPr>
      <w:r>
        <w:t>XII</w:t>
      </w:r>
      <w:r w:rsidR="00484C68">
        <w:t>I</w:t>
      </w:r>
      <w:r w:rsidR="009A2F5C">
        <w:t xml:space="preserve"> SKYRIUS </w:t>
      </w:r>
    </w:p>
    <w:p w14:paraId="729670EB" w14:textId="77777777" w:rsidR="00032CAF" w:rsidRDefault="009A2F5C">
      <w:pPr>
        <w:pStyle w:val="Heading1"/>
        <w:ind w:right="7"/>
      </w:pPr>
      <w:r>
        <w:t xml:space="preserve"> MOKYTOJŲ, MENINIO UGDYMO PEDAGOGŲ, PAGALBOS MOKINIUI SPECIALIST</w:t>
      </w:r>
      <w:r w:rsidR="00746138">
        <w:t xml:space="preserve">Ų, AUKLĖTOJŲ (TOLIAU-MOKYTOJŲ) </w:t>
      </w:r>
      <w:r>
        <w:t>PAREIGOS</w:t>
      </w:r>
      <w:r>
        <w:rPr>
          <w:b w:val="0"/>
        </w:rPr>
        <w:t xml:space="preserve"> </w:t>
      </w:r>
    </w:p>
    <w:p w14:paraId="1076DE49" w14:textId="77777777" w:rsidR="00032CAF" w:rsidRDefault="009A2F5C">
      <w:pPr>
        <w:spacing w:after="0" w:line="259" w:lineRule="auto"/>
        <w:ind w:left="0" w:firstLine="0"/>
        <w:jc w:val="left"/>
      </w:pPr>
      <w:r>
        <w:rPr>
          <w:i/>
        </w:rPr>
        <w:t xml:space="preserve"> </w:t>
      </w:r>
      <w:r>
        <w:t xml:space="preserve"> </w:t>
      </w:r>
    </w:p>
    <w:p w14:paraId="3B3A5430" w14:textId="77777777" w:rsidR="00E228B7" w:rsidRDefault="00746138">
      <w:pPr>
        <w:ind w:left="-5"/>
      </w:pPr>
      <w:r>
        <w:tab/>
      </w:r>
      <w:r>
        <w:tab/>
      </w:r>
      <w:r>
        <w:tab/>
        <w:t>137</w:t>
      </w:r>
      <w:r w:rsidR="009A2F5C">
        <w:t>. Mokytojai darbe vadovaujasi LR Darbo Kodeksu, darželio-mokyklos nuostatais, darbo pareigybės aprašymu, Darbo tvarkos taisyklėmis, švietimą reglamentuojančiais įstatymais, Vaiko teisių apsaugos</w:t>
      </w:r>
      <w:r w:rsidR="00E228B7">
        <w:t xml:space="preserve"> įstatymu.  </w:t>
      </w:r>
    </w:p>
    <w:p w14:paraId="47BC7BB8" w14:textId="77777777" w:rsidR="00032CAF" w:rsidRDefault="00746138">
      <w:pPr>
        <w:ind w:left="-5"/>
      </w:pPr>
      <w:r>
        <w:tab/>
      </w:r>
      <w:r>
        <w:tab/>
      </w:r>
      <w:r>
        <w:tab/>
        <w:t>138</w:t>
      </w:r>
      <w:r w:rsidR="009A2F5C">
        <w:t xml:space="preserve">. Mokytojas turi:  </w:t>
      </w:r>
    </w:p>
    <w:p w14:paraId="24E32A39" w14:textId="77777777" w:rsidR="00E228B7" w:rsidRDefault="00746138">
      <w:pPr>
        <w:ind w:left="-5"/>
      </w:pPr>
      <w:r>
        <w:tab/>
      </w:r>
      <w:r>
        <w:tab/>
      </w:r>
      <w:r>
        <w:tab/>
        <w:t>138</w:t>
      </w:r>
      <w:r w:rsidR="009A2F5C">
        <w:t xml:space="preserve">.1. net ir esant išorinei grėsmei, mokinių (vaikų) nepalikti vienų ir elgtis pagal situaciją; </w:t>
      </w:r>
    </w:p>
    <w:p w14:paraId="39D78128" w14:textId="77777777" w:rsidR="00032CAF" w:rsidRDefault="003D58F5">
      <w:pPr>
        <w:ind w:left="-5"/>
      </w:pPr>
      <w:r>
        <w:tab/>
      </w:r>
      <w:r>
        <w:tab/>
      </w:r>
      <w:r>
        <w:tab/>
      </w:r>
      <w:r w:rsidR="00746138">
        <w:t>138</w:t>
      </w:r>
      <w:r w:rsidR="009A2F5C">
        <w:t xml:space="preserve">.2. branginti mokytojo vardą, laikyti pedagoginį slaptumą, visur ir visada palaikyti bet kurio mokytojo autoritetą, branginti ir kelti mokyklos garbę;  </w:t>
      </w:r>
    </w:p>
    <w:p w14:paraId="1B82BB11" w14:textId="77777777" w:rsidR="00032CAF" w:rsidRDefault="003D58F5">
      <w:pPr>
        <w:ind w:left="-5"/>
      </w:pPr>
      <w:r>
        <w:tab/>
      </w:r>
      <w:r>
        <w:tab/>
      </w:r>
      <w:r>
        <w:tab/>
      </w:r>
      <w:r w:rsidR="00746138">
        <w:t>138</w:t>
      </w:r>
      <w:r w:rsidR="009A2F5C">
        <w:t xml:space="preserve">.3 pateikti direktoriui tvirtinti metodinėje grupėje apsvarstytus planus, </w:t>
      </w:r>
      <w:r w:rsidR="00E228B7">
        <w:t>programas iki rugsėjo mėnesio 15</w:t>
      </w:r>
      <w:r w:rsidR="009A2F5C">
        <w:t xml:space="preserve"> dienos;  </w:t>
      </w:r>
    </w:p>
    <w:p w14:paraId="014F455C" w14:textId="77777777" w:rsidR="00032CAF" w:rsidRDefault="003D58F5" w:rsidP="00E228B7">
      <w:pPr>
        <w:spacing w:after="18" w:line="259" w:lineRule="auto"/>
        <w:ind w:left="0" w:firstLine="0"/>
        <w:jc w:val="left"/>
      </w:pPr>
      <w:r>
        <w:tab/>
      </w:r>
      <w:r w:rsidR="00746138">
        <w:t>138</w:t>
      </w:r>
      <w:r w:rsidR="009A2F5C">
        <w:t xml:space="preserve">.4. į darželį- mokyklą atvykti ne vėliau kaip 5 min. prieš darbo pradžią;  </w:t>
      </w:r>
    </w:p>
    <w:p w14:paraId="59248727" w14:textId="77777777" w:rsidR="00032CAF" w:rsidRDefault="003D58F5">
      <w:pPr>
        <w:ind w:left="-5"/>
      </w:pPr>
      <w:r>
        <w:tab/>
      </w:r>
      <w:r>
        <w:tab/>
      </w:r>
      <w:r>
        <w:tab/>
      </w:r>
      <w:r w:rsidR="00746138">
        <w:t>138</w:t>
      </w:r>
      <w:r w:rsidR="009A2F5C">
        <w:t xml:space="preserve">.5. darbą pradėti ir baigti pagal darželio- mokyklos direktoriaus įsakymu patvirtintą tvarkaraštį, darbo grafiką;  </w:t>
      </w:r>
    </w:p>
    <w:p w14:paraId="6961CDDD" w14:textId="77777777" w:rsidR="00032CAF" w:rsidRDefault="003D58F5">
      <w:pPr>
        <w:ind w:left="-5"/>
      </w:pPr>
      <w:r>
        <w:tab/>
      </w:r>
      <w:r>
        <w:tab/>
      </w:r>
      <w:r>
        <w:tab/>
      </w:r>
      <w:r w:rsidR="00746138">
        <w:t>138</w:t>
      </w:r>
      <w:r w:rsidR="009A2F5C">
        <w:t>.6. dienyną pildyti, vadovaujantis</w:t>
      </w:r>
      <w:r w:rsidR="00C87633">
        <w:t xml:space="preserve"> elektroninio dienyno  tvarkos aprašu</w:t>
      </w:r>
      <w:r w:rsidR="009A2F5C">
        <w:t xml:space="preserve">;  </w:t>
      </w:r>
    </w:p>
    <w:p w14:paraId="682395C3" w14:textId="77777777" w:rsidR="00032CAF" w:rsidRDefault="003D58F5">
      <w:pPr>
        <w:ind w:left="-5"/>
      </w:pPr>
      <w:r>
        <w:tab/>
      </w:r>
      <w:r>
        <w:tab/>
      </w:r>
      <w:r>
        <w:tab/>
      </w:r>
      <w:r w:rsidR="00746138">
        <w:t>138</w:t>
      </w:r>
      <w:r w:rsidR="009A2F5C">
        <w:t xml:space="preserve">.7. atsakyti už mokymo priemonių ir klasės, grupės turto saugojimą;  </w:t>
      </w:r>
    </w:p>
    <w:p w14:paraId="38354B0F" w14:textId="77777777" w:rsidR="00032CAF" w:rsidRDefault="003D58F5">
      <w:pPr>
        <w:ind w:left="-5"/>
      </w:pPr>
      <w:r>
        <w:tab/>
      </w:r>
      <w:r>
        <w:tab/>
      </w:r>
      <w:r>
        <w:tab/>
      </w:r>
      <w:r w:rsidR="00746138">
        <w:t>138</w:t>
      </w:r>
      <w:r w:rsidR="009A2F5C">
        <w:t xml:space="preserve">.8. dalyvauti renginiuose, numatytuose darželio-mokyklos ir steigėjo veiklos planuose;  </w:t>
      </w:r>
    </w:p>
    <w:p w14:paraId="6F8D4388" w14:textId="77777777" w:rsidR="00032CAF" w:rsidRDefault="003D58F5">
      <w:pPr>
        <w:ind w:left="-5"/>
      </w:pPr>
      <w:r>
        <w:tab/>
      </w:r>
      <w:r>
        <w:tab/>
      </w:r>
      <w:r>
        <w:tab/>
        <w:t>138</w:t>
      </w:r>
      <w:r w:rsidR="009A2F5C">
        <w:t>.9. reikalauti, kad visi mokiniai vykdytų darželio- mokyklos ir mokytojų nurodymus,</w:t>
      </w:r>
      <w:r w:rsidR="00E228B7">
        <w:t xml:space="preserve"> </w:t>
      </w:r>
      <w:r w:rsidR="009A2F5C">
        <w:t xml:space="preserve">būtų drausmingi, laikytųsi tvarkos;  </w:t>
      </w:r>
    </w:p>
    <w:p w14:paraId="1964A461" w14:textId="77777777" w:rsidR="00032CAF" w:rsidRDefault="003D58F5">
      <w:pPr>
        <w:ind w:left="-5"/>
      </w:pPr>
      <w:r>
        <w:tab/>
      </w:r>
      <w:r>
        <w:tab/>
      </w:r>
      <w:r>
        <w:tab/>
      </w:r>
      <w:r w:rsidR="00746138">
        <w:t>138</w:t>
      </w:r>
      <w:r w:rsidR="009A2F5C">
        <w:t xml:space="preserve">.10. pamokų, pertraukų metu ir po pamokų (jei mokinius palieka klasėje) mokytojas prižiūri mokinius.  </w:t>
      </w:r>
    </w:p>
    <w:p w14:paraId="4502ED56" w14:textId="77777777" w:rsidR="00E228B7" w:rsidRDefault="003D7447">
      <w:pPr>
        <w:ind w:left="-5"/>
      </w:pPr>
      <w:r>
        <w:tab/>
      </w:r>
      <w:r>
        <w:tab/>
      </w:r>
      <w:r>
        <w:tab/>
      </w:r>
      <w:r w:rsidR="003D58F5">
        <w:t>138</w:t>
      </w:r>
      <w:r w:rsidR="009A2F5C">
        <w:t xml:space="preserve">.11. apie kilusius incidentus mokytojas informuoja darželio- mokyklos administraciją. </w:t>
      </w:r>
    </w:p>
    <w:p w14:paraId="1C57DCC1" w14:textId="77777777" w:rsidR="00032CAF" w:rsidRDefault="003D7447">
      <w:pPr>
        <w:ind w:left="-5"/>
      </w:pPr>
      <w:r>
        <w:tab/>
      </w:r>
      <w:r>
        <w:tab/>
      </w:r>
      <w:r>
        <w:tab/>
      </w:r>
      <w:r w:rsidR="003D58F5">
        <w:t>139</w:t>
      </w:r>
      <w:r w:rsidR="009A2F5C">
        <w:t>. Vykd</w:t>
      </w:r>
      <w:r w:rsidR="00C87633">
        <w:t>yd</w:t>
      </w:r>
      <w:r w:rsidR="009A2F5C">
        <w:t xml:space="preserve">ami veiklas už darželio- mokyklos ribų mokytojai turi:  </w:t>
      </w:r>
    </w:p>
    <w:p w14:paraId="71BC89CA" w14:textId="77777777" w:rsidR="00032CAF" w:rsidRDefault="003D7447">
      <w:pPr>
        <w:ind w:left="-5"/>
      </w:pPr>
      <w:r>
        <w:tab/>
      </w:r>
      <w:r>
        <w:tab/>
      </w:r>
      <w:r>
        <w:tab/>
        <w:t>139</w:t>
      </w:r>
      <w:r w:rsidR="009A2F5C">
        <w:t xml:space="preserve">.1. instruktuoti mokinius dėl sveikatos ir saugaus elgesio išvykos metu. Instruktažus atžymėti klasės dienyne (atspausdinta forma). </w:t>
      </w:r>
    </w:p>
    <w:p w14:paraId="68FEF4A1" w14:textId="77777777" w:rsidR="00032CAF" w:rsidRDefault="003D7447">
      <w:pPr>
        <w:ind w:left="-5"/>
      </w:pPr>
      <w:r>
        <w:tab/>
      </w:r>
      <w:r>
        <w:tab/>
      </w:r>
      <w:r>
        <w:tab/>
        <w:t>139</w:t>
      </w:r>
      <w:r w:rsidR="009A2F5C">
        <w:t xml:space="preserve">.2. Mokyklos direktoriui pateikti tvirtinti nustatytos formos dokumentą- vykstančių sąrašą su lydinčių mokytojų ar mokinių tėvų (globėjų, kitų teisėtų vaiko atstovų) pavardėmis bei visų vykstančių parašais;  </w:t>
      </w:r>
    </w:p>
    <w:p w14:paraId="17FBB436" w14:textId="77777777" w:rsidR="00032CAF" w:rsidRDefault="003D7447">
      <w:pPr>
        <w:ind w:left="-5"/>
      </w:pPr>
      <w:r>
        <w:tab/>
      </w:r>
      <w:r>
        <w:tab/>
      </w:r>
      <w:r>
        <w:tab/>
        <w:t>139</w:t>
      </w:r>
      <w:r w:rsidR="009A2F5C">
        <w:t xml:space="preserve">.3. pasirašyti nustatytos formos dokumente, nurodant išvykos laiką ir tikslą, lydinčių mokytojų ar mokinių tėvų (globėjų, kitų teisėtų vaiko atstovų) pavardes.  </w:t>
      </w:r>
    </w:p>
    <w:p w14:paraId="2E3D286D" w14:textId="77777777" w:rsidR="00032CAF" w:rsidRDefault="003D7447" w:rsidP="003B7257">
      <w:r>
        <w:tab/>
      </w:r>
      <w:r>
        <w:tab/>
        <w:t>140</w:t>
      </w:r>
      <w:r w:rsidR="003B7257">
        <w:t>.</w:t>
      </w:r>
      <w:r>
        <w:t xml:space="preserve"> </w:t>
      </w:r>
      <w:r w:rsidR="009A2F5C">
        <w:t xml:space="preserve">Mokytojui draudžiama:  </w:t>
      </w:r>
    </w:p>
    <w:p w14:paraId="7B44A8E6" w14:textId="77777777" w:rsidR="00032CAF" w:rsidRDefault="001B5AF3" w:rsidP="001C3433">
      <w:r>
        <w:tab/>
      </w:r>
      <w:r>
        <w:tab/>
        <w:t>140</w:t>
      </w:r>
      <w:r w:rsidR="001C3433">
        <w:t>.1.</w:t>
      </w:r>
      <w:r>
        <w:t xml:space="preserve"> </w:t>
      </w:r>
      <w:r w:rsidR="009A2F5C">
        <w:t xml:space="preserve">pavienius mokinius leisti į sporto, šokio salę arba juos ten palikti vienus;  </w:t>
      </w:r>
    </w:p>
    <w:p w14:paraId="14106E74" w14:textId="77777777" w:rsidR="00032CAF" w:rsidRDefault="001B5AF3" w:rsidP="001C3433">
      <w:r>
        <w:tab/>
      </w:r>
      <w:r>
        <w:tab/>
        <w:t>140</w:t>
      </w:r>
      <w:r w:rsidR="001C3433">
        <w:t>.2.</w:t>
      </w:r>
      <w:r>
        <w:t xml:space="preserve"> </w:t>
      </w:r>
      <w:r w:rsidR="009A2F5C">
        <w:t xml:space="preserve">paleisti mokinius anksčiau nustatyto pamokos baigimo laiko;  </w:t>
      </w:r>
    </w:p>
    <w:p w14:paraId="556A0506" w14:textId="77777777" w:rsidR="001C3433" w:rsidRDefault="001B5AF3" w:rsidP="001C3433">
      <w:r>
        <w:tab/>
      </w:r>
      <w:r>
        <w:tab/>
        <w:t>140</w:t>
      </w:r>
      <w:r w:rsidR="001C3433">
        <w:t>.3.</w:t>
      </w:r>
      <w:r>
        <w:t xml:space="preserve"> </w:t>
      </w:r>
      <w:r w:rsidR="009A2F5C">
        <w:t>mokinius pašalinti iš klasės, ar palikti vienus mokinius be mokytojo priežiū</w:t>
      </w:r>
      <w:r w:rsidR="00794134">
        <w:t xml:space="preserve">ros, be administracijos žinios </w:t>
      </w:r>
      <w:r w:rsidR="009A2F5C">
        <w:t>leisti į pamoką pašalinius asmenis.</w:t>
      </w:r>
    </w:p>
    <w:p w14:paraId="5F4F8973" w14:textId="77777777" w:rsidR="00032CAF" w:rsidRDefault="001B5AF3" w:rsidP="001C3433">
      <w:pPr>
        <w:ind w:left="0" w:firstLine="0"/>
      </w:pPr>
      <w:r>
        <w:tab/>
        <w:t>141</w:t>
      </w:r>
      <w:r w:rsidR="009A2F5C">
        <w:t xml:space="preserve">. Mokytojo veiksmai nelaimingo atsitikimo metu:  </w:t>
      </w:r>
    </w:p>
    <w:p w14:paraId="0958EB8E" w14:textId="77777777" w:rsidR="00032CAF" w:rsidRDefault="001B5AF3" w:rsidP="001C3433">
      <w:r>
        <w:lastRenderedPageBreak/>
        <w:tab/>
      </w:r>
      <w:r>
        <w:tab/>
        <w:t>141</w:t>
      </w:r>
      <w:r w:rsidR="001C3433">
        <w:t>.1.</w:t>
      </w:r>
      <w:r>
        <w:t xml:space="preserve"> </w:t>
      </w:r>
      <w:r w:rsidR="009A2F5C">
        <w:t xml:space="preserve">suteikia pirmąją medicinos pagalbą nukentėjusiam;  </w:t>
      </w:r>
    </w:p>
    <w:p w14:paraId="335153D8" w14:textId="77777777" w:rsidR="00032CAF" w:rsidRDefault="001B5AF3" w:rsidP="001C3433">
      <w:r>
        <w:tab/>
      </w:r>
      <w:r>
        <w:tab/>
        <w:t>141</w:t>
      </w:r>
      <w:r w:rsidR="001C3433">
        <w:t>.2.</w:t>
      </w:r>
      <w:r>
        <w:t xml:space="preserve"> </w:t>
      </w:r>
      <w:r w:rsidR="009A2F5C">
        <w:t xml:space="preserve">kviečia greitąją medicinos pagalbą;  </w:t>
      </w:r>
    </w:p>
    <w:p w14:paraId="520A5438" w14:textId="470EE16B" w:rsidR="00032CAF" w:rsidRDefault="001B5AF3" w:rsidP="001C3433">
      <w:r>
        <w:tab/>
      </w:r>
      <w:r>
        <w:tab/>
        <w:t>141</w:t>
      </w:r>
      <w:r w:rsidR="001C3433">
        <w:t>.3.</w:t>
      </w:r>
      <w:r w:rsidR="00121F85">
        <w:t xml:space="preserve"> </w:t>
      </w:r>
      <w:bookmarkStart w:id="0" w:name="_GoBack"/>
      <w:bookmarkEnd w:id="0"/>
      <w:r w:rsidR="009A2F5C">
        <w:t xml:space="preserve">apie nelaimingą atsitikimą informuoja (telefonu, pasiunčiant mokinį) administraciją, mokinio tėvus (globėjus, kitus teisėtus vaiko atstovus). </w:t>
      </w:r>
    </w:p>
    <w:p w14:paraId="714DBE82" w14:textId="77777777" w:rsidR="00630C1D" w:rsidRDefault="00630C1D" w:rsidP="001C3433">
      <w:pPr>
        <w:ind w:firstLine="0"/>
      </w:pPr>
      <w:r>
        <w:tab/>
        <w:t>142</w:t>
      </w:r>
      <w:r w:rsidR="001C3433">
        <w:t>.</w:t>
      </w:r>
      <w:r w:rsidR="001B5AF3">
        <w:t xml:space="preserve"> </w:t>
      </w:r>
      <w:r w:rsidR="009A2F5C">
        <w:t xml:space="preserve">Nedarbo dienos darželyje- mokykloje yra valstybinių švenčių dienos, šeštadienis ir sekmadienis. </w:t>
      </w:r>
      <w:r w:rsidR="00C87633">
        <w:t xml:space="preserve"> </w:t>
      </w:r>
    </w:p>
    <w:p w14:paraId="4E927D15" w14:textId="77777777" w:rsidR="00032CAF" w:rsidRDefault="00630C1D" w:rsidP="001C3433">
      <w:pPr>
        <w:ind w:firstLine="0"/>
      </w:pPr>
      <w:r>
        <w:tab/>
        <w:t>143</w:t>
      </w:r>
      <w:r w:rsidR="00C87633">
        <w:t>.</w:t>
      </w:r>
      <w:r>
        <w:t xml:space="preserve"> </w:t>
      </w:r>
      <w:r w:rsidR="009A2F5C">
        <w:t xml:space="preserve">Jei mokytojas dirba minėtomis dienomis, jam nedarbo diena suteikiama artimiausią dieną, kai jis neturi pamokų arba mokinių atostogų metu.  </w:t>
      </w:r>
    </w:p>
    <w:p w14:paraId="64D57235" w14:textId="77777777" w:rsidR="00032CAF" w:rsidRDefault="00630C1D" w:rsidP="001C3433">
      <w:r>
        <w:tab/>
      </w:r>
      <w:r>
        <w:tab/>
        <w:t>144</w:t>
      </w:r>
      <w:r w:rsidR="001C3433">
        <w:t>.</w:t>
      </w:r>
      <w:r>
        <w:t xml:space="preserve"> </w:t>
      </w:r>
      <w:r w:rsidR="009A2F5C">
        <w:t xml:space="preserve">Mokytojo mobilusis telefonas pamokų metu negali trukdyti mokymo procesui (gali būti įjungtas su nutildytu garsu).  </w:t>
      </w:r>
    </w:p>
    <w:p w14:paraId="6B8B4473" w14:textId="77777777" w:rsidR="001C3433" w:rsidRDefault="00630C1D" w:rsidP="001C3433">
      <w:pPr>
        <w:ind w:firstLine="0"/>
      </w:pPr>
      <w:r>
        <w:tab/>
        <w:t>145</w:t>
      </w:r>
      <w:r w:rsidR="001C3433">
        <w:t>.</w:t>
      </w:r>
      <w:r>
        <w:t xml:space="preserve"> </w:t>
      </w:r>
      <w:r w:rsidR="009A2F5C">
        <w:t xml:space="preserve">Mokytojas dėl garbės ir orumo įžeidimo turi teisę kreiptis į teisėsaugos pareigūnus. </w:t>
      </w:r>
    </w:p>
    <w:p w14:paraId="58CDF0E1" w14:textId="77777777" w:rsidR="00032CAF" w:rsidRDefault="00630C1D" w:rsidP="001C3433">
      <w:pPr>
        <w:ind w:firstLine="0"/>
      </w:pPr>
      <w:r>
        <w:tab/>
        <w:t>146</w:t>
      </w:r>
      <w:r w:rsidR="009A2F5C">
        <w:t xml:space="preserve">. Pavaduojantis mokytojas:  </w:t>
      </w:r>
    </w:p>
    <w:p w14:paraId="6F9EC060" w14:textId="77777777" w:rsidR="001C3433" w:rsidRDefault="00794134">
      <w:pPr>
        <w:ind w:left="-5"/>
      </w:pPr>
      <w:r>
        <w:tab/>
      </w:r>
      <w:r>
        <w:tab/>
      </w:r>
      <w:r>
        <w:tab/>
        <w:t>146</w:t>
      </w:r>
      <w:r w:rsidR="009A2F5C">
        <w:t>.1. pavaduoti ne</w:t>
      </w:r>
      <w:r w:rsidR="00C87633">
        <w:t xml:space="preserve"> e</w:t>
      </w:r>
      <w:r w:rsidR="009A2F5C">
        <w:t xml:space="preserve">santį mokytoją galima tik suderinus su darželio-mokyklos direktoriumi; </w:t>
      </w:r>
    </w:p>
    <w:p w14:paraId="38471E82" w14:textId="77777777" w:rsidR="00032CAF" w:rsidRDefault="00794134">
      <w:pPr>
        <w:ind w:left="-5"/>
      </w:pPr>
      <w:r>
        <w:tab/>
      </w:r>
      <w:r>
        <w:tab/>
      </w:r>
      <w:r>
        <w:tab/>
        <w:t>146</w:t>
      </w:r>
      <w:r w:rsidR="009A2F5C">
        <w:t xml:space="preserve">.2. pavaduojantis mokytojas prisiima pilną atsakomybę už darželio- mokyklos veiklą reglamentuojančių dokumentų vykdymą.  </w:t>
      </w:r>
    </w:p>
    <w:p w14:paraId="1B6A2FFB" w14:textId="77777777" w:rsidR="00032CAF" w:rsidRDefault="009A2F5C">
      <w:pPr>
        <w:spacing w:after="0" w:line="259" w:lineRule="auto"/>
        <w:ind w:left="0" w:firstLine="0"/>
        <w:jc w:val="left"/>
      </w:pPr>
      <w:r>
        <w:t xml:space="preserve"> </w:t>
      </w:r>
    </w:p>
    <w:p w14:paraId="53BF5FFD" w14:textId="77777777" w:rsidR="001C3433" w:rsidRDefault="00816408">
      <w:pPr>
        <w:pStyle w:val="Heading1"/>
        <w:ind w:right="7"/>
      </w:pPr>
      <w:r>
        <w:t>X</w:t>
      </w:r>
      <w:r w:rsidR="00EF43EC">
        <w:t>I</w:t>
      </w:r>
      <w:r w:rsidR="009A2F5C">
        <w:t>V SKYRIUS</w:t>
      </w:r>
    </w:p>
    <w:p w14:paraId="6FD24267" w14:textId="77777777" w:rsidR="00032CAF" w:rsidRDefault="009A2F5C">
      <w:pPr>
        <w:pStyle w:val="Heading1"/>
        <w:ind w:right="7"/>
      </w:pPr>
      <w:r>
        <w:t xml:space="preserve"> KVALIFIKACIJOS KĖLIMAS IR ATESTAVIMAS</w:t>
      </w:r>
      <w:r>
        <w:rPr>
          <w:b w:val="0"/>
        </w:rPr>
        <w:t xml:space="preserve"> </w:t>
      </w:r>
    </w:p>
    <w:p w14:paraId="704A4CEC" w14:textId="77777777" w:rsidR="00032CAF" w:rsidRDefault="009A2F5C" w:rsidP="00EF43EC">
      <w:pPr>
        <w:spacing w:after="0" w:line="259" w:lineRule="auto"/>
        <w:ind w:left="0" w:firstLine="0"/>
        <w:jc w:val="left"/>
      </w:pPr>
      <w:r>
        <w:t xml:space="preserve"> </w:t>
      </w:r>
    </w:p>
    <w:p w14:paraId="6D75DBF7" w14:textId="252C31E8" w:rsidR="001C3433" w:rsidRDefault="00EF43EC">
      <w:pPr>
        <w:ind w:left="-5"/>
      </w:pPr>
      <w:r>
        <w:tab/>
      </w:r>
      <w:r>
        <w:tab/>
      </w:r>
      <w:r>
        <w:tab/>
        <w:t>147</w:t>
      </w:r>
      <w:r w:rsidR="009A2F5C">
        <w:t>.</w:t>
      </w:r>
      <w:r>
        <w:t xml:space="preserve"> </w:t>
      </w:r>
      <w:r w:rsidR="00121F85">
        <w:t>Darželio-</w:t>
      </w:r>
      <w:r w:rsidR="009A2F5C">
        <w:t>mokyklos darbuotojai turi pastoviai tobulinti savo kvalifikaciją, pedagoginio darbo meistriškumą, mokėjimą naudotis informacinėm</w:t>
      </w:r>
      <w:r w:rsidR="001C3433">
        <w:t>is technologijomis. Dalyvauti  d</w:t>
      </w:r>
      <w:r w:rsidR="009A2F5C">
        <w:t>arželio</w:t>
      </w:r>
      <w:r w:rsidR="001C3433">
        <w:t>-</w:t>
      </w:r>
      <w:r w:rsidR="009A2F5C">
        <w:t xml:space="preserve">mokyklos organizuojamuose mokymuose, seminaruose, renginiuose, nuolat gilinti savo žinias ir gebėjimus, ruošti, įgyvendinti ir dalyvauti įstaigos vykdomuose projektuose, seminaruose. </w:t>
      </w:r>
    </w:p>
    <w:p w14:paraId="5D8471AA" w14:textId="77777777" w:rsidR="00032CAF" w:rsidRDefault="00EF43EC">
      <w:pPr>
        <w:ind w:left="-5"/>
      </w:pPr>
      <w:r>
        <w:tab/>
      </w:r>
      <w:r>
        <w:tab/>
      </w:r>
      <w:r>
        <w:tab/>
        <w:t>148</w:t>
      </w:r>
      <w:r w:rsidR="009A2F5C">
        <w:t>. Mokytojai kelia savo kvalifikaciją vadovaudamiesi Lietuvos Respubli</w:t>
      </w:r>
      <w:r w:rsidR="001C3433">
        <w:t>kos Švietimo įstatymu.</w:t>
      </w:r>
      <w:r w:rsidR="009A2F5C">
        <w:t xml:space="preserve">  </w:t>
      </w:r>
    </w:p>
    <w:p w14:paraId="3D0965FE" w14:textId="675BC7DA" w:rsidR="00032CAF" w:rsidRDefault="00EF43EC">
      <w:pPr>
        <w:ind w:left="-5"/>
      </w:pPr>
      <w:r>
        <w:tab/>
      </w:r>
      <w:r>
        <w:tab/>
      </w:r>
      <w:r>
        <w:tab/>
        <w:t>149</w:t>
      </w:r>
      <w:r w:rsidR="009A2F5C">
        <w:t>.</w:t>
      </w:r>
      <w:r>
        <w:t xml:space="preserve"> </w:t>
      </w:r>
      <w:r w:rsidR="00121F85">
        <w:t>Darželio-</w:t>
      </w:r>
      <w:r w:rsidR="009A2F5C">
        <w:t xml:space="preserve">mokyklos mokytojai atestuojami vadovaujantis Lietuvos Respublikos Švietimo </w:t>
      </w:r>
      <w:r w:rsidR="001C3433">
        <w:t>ir mokslo ministro</w:t>
      </w:r>
      <w:r w:rsidR="009A2F5C">
        <w:t xml:space="preserve"> patvirtintais „Mokytojų ir pagalbos mokiniui specialistų (išskyrus psichologus) atestacijos nuostatais“.  </w:t>
      </w:r>
    </w:p>
    <w:p w14:paraId="2C9A95F2" w14:textId="77777777" w:rsidR="00032CAF" w:rsidRDefault="009A2F5C">
      <w:pPr>
        <w:spacing w:after="0" w:line="259" w:lineRule="auto"/>
        <w:ind w:left="54" w:firstLine="0"/>
        <w:jc w:val="center"/>
      </w:pPr>
      <w:r>
        <w:t xml:space="preserve"> </w:t>
      </w:r>
    </w:p>
    <w:p w14:paraId="41772221" w14:textId="77777777" w:rsidR="001C3433" w:rsidRDefault="009A2F5C">
      <w:pPr>
        <w:pStyle w:val="Heading1"/>
        <w:spacing w:after="10"/>
        <w:ind w:right="9"/>
        <w:rPr>
          <w:b w:val="0"/>
        </w:rPr>
      </w:pPr>
      <w:r>
        <w:t>XV SKYRIUS</w:t>
      </w:r>
      <w:r>
        <w:rPr>
          <w:b w:val="0"/>
        </w:rPr>
        <w:t xml:space="preserve"> </w:t>
      </w:r>
    </w:p>
    <w:p w14:paraId="12653531" w14:textId="77777777" w:rsidR="00032CAF" w:rsidRDefault="009A2F5C">
      <w:pPr>
        <w:pStyle w:val="Heading1"/>
        <w:spacing w:after="10"/>
        <w:ind w:right="9"/>
      </w:pPr>
      <w:r>
        <w:t>KVALIFIKACIJOS TOBULINIMO IR GEROSIOS DARBO PATIRTIES SKLAIDA</w:t>
      </w:r>
      <w:r>
        <w:rPr>
          <w:b w:val="0"/>
        </w:rPr>
        <w:t xml:space="preserve"> </w:t>
      </w:r>
    </w:p>
    <w:p w14:paraId="4FB64D2D" w14:textId="77777777" w:rsidR="00032CAF" w:rsidRDefault="009A2F5C">
      <w:pPr>
        <w:spacing w:after="21" w:line="259" w:lineRule="auto"/>
        <w:ind w:left="0" w:firstLine="0"/>
        <w:jc w:val="left"/>
      </w:pPr>
      <w:r>
        <w:t xml:space="preserve"> </w:t>
      </w:r>
    </w:p>
    <w:p w14:paraId="1FBB8FEA" w14:textId="77777777" w:rsidR="00032CAF" w:rsidRDefault="00303814" w:rsidP="001C3433">
      <w:r>
        <w:tab/>
      </w:r>
      <w:r>
        <w:tab/>
        <w:t>150</w:t>
      </w:r>
      <w:r w:rsidR="001C3433">
        <w:t>.</w:t>
      </w:r>
      <w:r>
        <w:t xml:space="preserve"> </w:t>
      </w:r>
      <w:r w:rsidR="009A2F5C">
        <w:t xml:space="preserve">Pedagoginių darbuotojų kvalifikacijai tobulinti skirtų lėšų suma apskaičiuojama pagal švietimo ir mokslo ministro patvirtintą mokinio krepšelio metodiką.  </w:t>
      </w:r>
    </w:p>
    <w:p w14:paraId="798CD24E" w14:textId="77777777" w:rsidR="00032CAF" w:rsidRDefault="00303814" w:rsidP="001C3433">
      <w:r>
        <w:tab/>
      </w:r>
      <w:r>
        <w:tab/>
        <w:t>151</w:t>
      </w:r>
      <w:r w:rsidR="001C3433">
        <w:t>.</w:t>
      </w:r>
      <w:r>
        <w:t xml:space="preserve"> </w:t>
      </w:r>
      <w:r w:rsidR="009A2F5C">
        <w:t xml:space="preserve">Aplinkos personalo kvalifikacijai tobulinti lėšos numatomos mokyklos sąmatoje iš steigėjo skirtų lėšų.  </w:t>
      </w:r>
    </w:p>
    <w:p w14:paraId="2A6CF36C" w14:textId="77777777" w:rsidR="00032CAF" w:rsidRDefault="00303814" w:rsidP="001C3433">
      <w:r>
        <w:tab/>
      </w:r>
      <w:r>
        <w:tab/>
        <w:t>152</w:t>
      </w:r>
      <w:r w:rsidR="001C3433">
        <w:t>.</w:t>
      </w:r>
      <w:r>
        <w:t xml:space="preserve"> </w:t>
      </w:r>
      <w:r w:rsidR="009A2F5C">
        <w:t xml:space="preserve">Kvalifikacijai tobulinti skirtos lėšos naudojamos:  </w:t>
      </w:r>
    </w:p>
    <w:p w14:paraId="30C33E18" w14:textId="77777777" w:rsidR="00032CAF" w:rsidRDefault="00303814">
      <w:pPr>
        <w:ind w:left="-5"/>
      </w:pPr>
      <w:r>
        <w:tab/>
      </w:r>
      <w:r>
        <w:tab/>
      </w:r>
      <w:r>
        <w:tab/>
        <w:t>152</w:t>
      </w:r>
      <w:r w:rsidR="009A2F5C">
        <w:t>.1. prioritetas skiriamas kvalifikacijos tobulinimo renginiams, kurie susiję su darželio</w:t>
      </w:r>
      <w:r w:rsidR="001C3433">
        <w:t>-</w:t>
      </w:r>
      <w:r w:rsidR="009A2F5C">
        <w:t xml:space="preserve">mokyklos veiklos programoje numatytų tikslų ir uždavinių įgyvendinimu.  </w:t>
      </w:r>
    </w:p>
    <w:p w14:paraId="4D31D99D" w14:textId="77777777" w:rsidR="00032CAF" w:rsidRDefault="00303814" w:rsidP="001C3433">
      <w:r>
        <w:tab/>
      </w:r>
      <w:r>
        <w:tab/>
        <w:t>153</w:t>
      </w:r>
      <w:r w:rsidR="001C3433">
        <w:t>.</w:t>
      </w:r>
      <w:r>
        <w:t xml:space="preserve"> </w:t>
      </w:r>
      <w:r w:rsidR="009A2F5C">
        <w:t>Vykimą į kvalifikacijos kėlimo re</w:t>
      </w:r>
      <w:r w:rsidR="0069723B">
        <w:t>nginius darbuotojai suderina su</w:t>
      </w:r>
      <w:r w:rsidR="009A2F5C">
        <w:t xml:space="preserve"> darželio-mokyklos direktoriumi.  </w:t>
      </w:r>
    </w:p>
    <w:p w14:paraId="0C762D09" w14:textId="77777777" w:rsidR="00032CAF" w:rsidRDefault="00303814" w:rsidP="001C3433">
      <w:r>
        <w:tab/>
      </w:r>
      <w:r>
        <w:tab/>
        <w:t>154</w:t>
      </w:r>
      <w:r w:rsidR="001C3433">
        <w:t>.</w:t>
      </w:r>
      <w:r>
        <w:t xml:space="preserve"> </w:t>
      </w:r>
      <w:r w:rsidR="009A2F5C">
        <w:t xml:space="preserve">Grįžę iš kvalifikacijos tobulinimo renginių mokytojai pateikia informaciją metodinei grupei.  </w:t>
      </w:r>
    </w:p>
    <w:p w14:paraId="2CAA734F" w14:textId="77777777" w:rsidR="00032CAF" w:rsidRDefault="00303814" w:rsidP="001C3433">
      <w:r>
        <w:tab/>
      </w:r>
      <w:r>
        <w:tab/>
        <w:t>155</w:t>
      </w:r>
      <w:r w:rsidR="001C3433">
        <w:t>.</w:t>
      </w:r>
      <w:r>
        <w:t xml:space="preserve"> </w:t>
      </w:r>
      <w:r w:rsidR="009A2F5C">
        <w:t xml:space="preserve">Metodinė taryba įvertina informaciją ir nusprendžia apie informacijos pateikimo sklaidą ir formą. </w:t>
      </w:r>
    </w:p>
    <w:p w14:paraId="22166AA7" w14:textId="77777777" w:rsidR="001C3433" w:rsidRDefault="00484C68">
      <w:pPr>
        <w:pStyle w:val="Heading1"/>
        <w:ind w:right="7"/>
        <w:rPr>
          <w:b w:val="0"/>
        </w:rPr>
      </w:pPr>
      <w:r>
        <w:lastRenderedPageBreak/>
        <w:t>XVI</w:t>
      </w:r>
      <w:r w:rsidR="00816408">
        <w:t xml:space="preserve"> </w:t>
      </w:r>
      <w:r w:rsidR="009A2F5C">
        <w:t>SKYRIUS</w:t>
      </w:r>
      <w:r w:rsidR="009A2F5C">
        <w:rPr>
          <w:b w:val="0"/>
        </w:rPr>
        <w:t xml:space="preserve"> </w:t>
      </w:r>
    </w:p>
    <w:p w14:paraId="5106510C" w14:textId="77777777" w:rsidR="00032CAF" w:rsidRDefault="009A2F5C">
      <w:pPr>
        <w:pStyle w:val="Heading1"/>
        <w:ind w:right="7"/>
      </w:pPr>
      <w:r>
        <w:t>SEMINARŲ IR KITŲ MOKYKLOS RENGINIŲ ORGANIZAVIMAS</w:t>
      </w:r>
      <w:r>
        <w:rPr>
          <w:b w:val="0"/>
        </w:rPr>
        <w:t xml:space="preserve"> </w:t>
      </w:r>
    </w:p>
    <w:p w14:paraId="7A602507" w14:textId="77777777" w:rsidR="00032CAF" w:rsidRDefault="009A2F5C">
      <w:pPr>
        <w:spacing w:after="0" w:line="259" w:lineRule="auto"/>
        <w:ind w:left="0" w:firstLine="0"/>
        <w:jc w:val="left"/>
      </w:pPr>
      <w:r>
        <w:t xml:space="preserve"> </w:t>
      </w:r>
    </w:p>
    <w:p w14:paraId="55797E6B" w14:textId="77777777" w:rsidR="00032CAF" w:rsidRDefault="00A80F32" w:rsidP="001C3433">
      <w:pPr>
        <w:ind w:firstLine="0"/>
      </w:pPr>
      <w:r>
        <w:tab/>
        <w:t>156</w:t>
      </w:r>
      <w:r w:rsidR="001C3433">
        <w:t>.</w:t>
      </w:r>
      <w:r>
        <w:t xml:space="preserve"> </w:t>
      </w:r>
      <w:r w:rsidR="009A2F5C">
        <w:t xml:space="preserve">Darželis-mokykla organizuoja popamokinius renginius mokiniams, seminarus, konferencijas ir kitus renginius. Už šių renginių darbotvarkę, reglamentą, laiką, vietą, kviečiamus asmenis ar svečius yra atsakingas renginį organizuojantis darželio- mokyklos darbuotojas, gavęs žodinį direktoriaus leidimą. Šie renginiai nelaikomi darbuotojo darbo viršvalandžiais. </w:t>
      </w:r>
    </w:p>
    <w:p w14:paraId="30F3B8E5" w14:textId="77777777" w:rsidR="00032CAF" w:rsidRDefault="00A80F32" w:rsidP="001C3433">
      <w:pPr>
        <w:ind w:firstLine="0"/>
      </w:pPr>
      <w:r>
        <w:tab/>
        <w:t>157</w:t>
      </w:r>
      <w:r w:rsidR="001C3433">
        <w:t>.</w:t>
      </w:r>
      <w:r>
        <w:t xml:space="preserve"> </w:t>
      </w:r>
      <w:r w:rsidR="001C3433">
        <w:t>Ekskursijas,</w:t>
      </w:r>
      <w:r w:rsidR="00430581">
        <w:t xml:space="preserve"> </w:t>
      </w:r>
      <w:r w:rsidR="001C3433">
        <w:t xml:space="preserve">kitus, ne </w:t>
      </w:r>
      <w:r w:rsidR="009A2F5C">
        <w:t xml:space="preserve">darželyje-mokykloje vykstančius renginius, Darželio- mokyklos darbuotojas organizuoja pagal Darželio- mokyklos direktoriaus patvirtintą tvarką. </w:t>
      </w:r>
    </w:p>
    <w:p w14:paraId="110903DC" w14:textId="77777777" w:rsidR="00032CAF" w:rsidRDefault="009A2F5C">
      <w:pPr>
        <w:spacing w:after="0" w:line="259" w:lineRule="auto"/>
        <w:ind w:left="0" w:firstLine="0"/>
        <w:jc w:val="left"/>
      </w:pPr>
      <w:r>
        <w:t xml:space="preserve"> </w:t>
      </w:r>
    </w:p>
    <w:p w14:paraId="21E5BA28" w14:textId="77777777" w:rsidR="00504394" w:rsidRDefault="009A2F5C">
      <w:pPr>
        <w:pStyle w:val="Heading1"/>
        <w:ind w:right="9"/>
      </w:pPr>
      <w:r>
        <w:t>XVII SKYRIUS</w:t>
      </w:r>
    </w:p>
    <w:p w14:paraId="052362F5" w14:textId="77777777" w:rsidR="00032CAF" w:rsidRDefault="009A2F5C">
      <w:pPr>
        <w:pStyle w:val="Heading1"/>
        <w:ind w:right="9"/>
      </w:pPr>
      <w:r>
        <w:rPr>
          <w:b w:val="0"/>
        </w:rPr>
        <w:t xml:space="preserve"> </w:t>
      </w:r>
      <w:r>
        <w:t>METODINĖS VEIKLOS NUOSTATAI</w:t>
      </w:r>
      <w:r>
        <w:rPr>
          <w:b w:val="0"/>
        </w:rPr>
        <w:t xml:space="preserve"> </w:t>
      </w:r>
    </w:p>
    <w:p w14:paraId="3997FCFD" w14:textId="77777777" w:rsidR="00032CAF" w:rsidRDefault="009A2F5C" w:rsidP="00A80F32">
      <w:pPr>
        <w:spacing w:after="0" w:line="259" w:lineRule="auto"/>
        <w:ind w:left="0" w:firstLine="0"/>
        <w:jc w:val="left"/>
      </w:pPr>
      <w:r>
        <w:rPr>
          <w:i/>
        </w:rPr>
        <w:t xml:space="preserve"> </w:t>
      </w:r>
      <w:r>
        <w:t xml:space="preserve"> </w:t>
      </w:r>
    </w:p>
    <w:p w14:paraId="16D1414A" w14:textId="77777777" w:rsidR="00484C68" w:rsidRDefault="00A80F32" w:rsidP="00A80F32">
      <w:pPr>
        <w:ind w:left="-5"/>
      </w:pPr>
      <w:r>
        <w:tab/>
      </w:r>
      <w:r>
        <w:tab/>
      </w:r>
      <w:r>
        <w:tab/>
        <w:t>158</w:t>
      </w:r>
      <w:r w:rsidR="009A2F5C">
        <w:t>.</w:t>
      </w:r>
      <w:r>
        <w:t xml:space="preserve"> </w:t>
      </w:r>
      <w:r w:rsidR="009A2F5C">
        <w:t xml:space="preserve">Darželio- mokyklos metodinė veikla organizuojama vadovaujantis Metodinės veiklos nuostatais.  </w:t>
      </w:r>
    </w:p>
    <w:p w14:paraId="74C28361" w14:textId="77777777" w:rsidR="00484C68" w:rsidRPr="00484C68" w:rsidRDefault="00484C68" w:rsidP="00484C68"/>
    <w:p w14:paraId="131B58D1" w14:textId="77777777" w:rsidR="00022B5A" w:rsidRDefault="00022B5A">
      <w:pPr>
        <w:pStyle w:val="Heading1"/>
        <w:ind w:right="7"/>
      </w:pPr>
    </w:p>
    <w:p w14:paraId="1B2AF430" w14:textId="77777777" w:rsidR="00032CAF" w:rsidRDefault="00484C68">
      <w:pPr>
        <w:pStyle w:val="Heading1"/>
        <w:ind w:right="7"/>
      </w:pPr>
      <w:r>
        <w:t>X</w:t>
      </w:r>
      <w:r w:rsidR="00022B5A">
        <w:t>V</w:t>
      </w:r>
      <w:r>
        <w:t>III</w:t>
      </w:r>
      <w:r w:rsidR="009A2F5C">
        <w:t xml:space="preserve"> SKYRIUS</w:t>
      </w:r>
      <w:r w:rsidR="009A2F5C">
        <w:rPr>
          <w:b w:val="0"/>
        </w:rPr>
        <w:t xml:space="preserve"> </w:t>
      </w:r>
    </w:p>
    <w:p w14:paraId="59E699FF" w14:textId="77777777" w:rsidR="00032CAF" w:rsidRDefault="009A2F5C">
      <w:pPr>
        <w:spacing w:after="10" w:line="249" w:lineRule="auto"/>
        <w:ind w:left="2501" w:hanging="2069"/>
        <w:jc w:val="left"/>
      </w:pPr>
      <w:r>
        <w:rPr>
          <w:b/>
        </w:rPr>
        <w:t xml:space="preserve"> VAIKŲ, MOKINIŲ PRIĖMIMO Į DARŽELĮ- MOKYKLĄ IR</w:t>
      </w:r>
      <w:r w:rsidR="00A80F32">
        <w:rPr>
          <w:b/>
        </w:rPr>
        <w:t xml:space="preserve"> IŠVYKIMO IŠ DARŽELIO-MOKYKLOS </w:t>
      </w:r>
      <w:r>
        <w:rPr>
          <w:b/>
        </w:rPr>
        <w:t>TVARKA</w:t>
      </w:r>
      <w:r>
        <w:t xml:space="preserve">. </w:t>
      </w:r>
    </w:p>
    <w:p w14:paraId="7EAEAD31" w14:textId="77777777" w:rsidR="00032CAF" w:rsidRDefault="009A2F5C">
      <w:pPr>
        <w:spacing w:after="285"/>
        <w:ind w:left="-5"/>
      </w:pPr>
      <w:r>
        <w:t xml:space="preserve">.  </w:t>
      </w:r>
    </w:p>
    <w:p w14:paraId="0E371DAD" w14:textId="77777777" w:rsidR="00032CAF" w:rsidRDefault="00A80F32" w:rsidP="00A80F32">
      <w:pPr>
        <w:spacing w:after="0" w:line="268" w:lineRule="auto"/>
        <w:ind w:firstLine="0"/>
      </w:pPr>
      <w:r>
        <w:tab/>
        <w:t>159</w:t>
      </w:r>
      <w:r w:rsidR="00504394">
        <w:t>.</w:t>
      </w:r>
      <w:r>
        <w:t xml:space="preserve"> </w:t>
      </w:r>
      <w:r w:rsidR="009A2F5C">
        <w:t>Vaikai į iki</w:t>
      </w:r>
      <w:r w:rsidR="00504394">
        <w:t xml:space="preserve">mokyklines grupės priimami </w:t>
      </w:r>
      <w:r w:rsidR="009A2F5C">
        <w:t xml:space="preserve"> Vilniaus miesto savivaldybės administracijos direktori</w:t>
      </w:r>
      <w:r w:rsidR="00504394">
        <w:t xml:space="preserve">aus  įsakymu </w:t>
      </w:r>
      <w:r w:rsidR="009A2F5C">
        <w:t xml:space="preserve"> „Dėl vaiko priėmimo į Vilniaus miesto savivaldybės ikimokyklinio ugdymo įstaigų ikimokyklinio ir priešmokyklinio ugdymo grupes tvarkos aprašo pavirtinimo ” steigėjo nustatytu teritoriniu principu. </w:t>
      </w:r>
    </w:p>
    <w:p w14:paraId="737A2679" w14:textId="77777777" w:rsidR="00032CAF" w:rsidRDefault="00A80F32" w:rsidP="00E65C9B">
      <w:pPr>
        <w:spacing w:after="0" w:line="268" w:lineRule="auto"/>
        <w:ind w:firstLine="0"/>
      </w:pPr>
      <w:r>
        <w:tab/>
        <w:t>160</w:t>
      </w:r>
      <w:r w:rsidR="00504394">
        <w:t>.</w:t>
      </w:r>
      <w:r>
        <w:t xml:space="preserve"> </w:t>
      </w:r>
      <w:r w:rsidR="009A2F5C">
        <w:t>Mokiniai į mokyklą priimami mokytis pagal Lietuvos Respublikos Švietimo ir mokslo ministro patvirtintą tvarką, darželio- mokyklos nuostatų reikalavimus ir Vilniaus miesto savivaldybės administracijos</w:t>
      </w:r>
      <w:r w:rsidR="00504394">
        <w:t xml:space="preserve"> direktoriaus </w:t>
      </w:r>
      <w:r w:rsidR="009A2F5C">
        <w:t xml:space="preserve"> </w:t>
      </w:r>
      <w:r w:rsidR="00504394">
        <w:t xml:space="preserve">įsakymą </w:t>
      </w:r>
      <w:r>
        <w:t xml:space="preserve">„Dėl priėmimo į </w:t>
      </w:r>
      <w:r w:rsidR="009A2F5C">
        <w:t xml:space="preserve">Vilniaus miesto savivaldybės bendrojo ugdymo mokyklas  tvarkos aprašo  tvirtinimo“.  </w:t>
      </w:r>
    </w:p>
    <w:p w14:paraId="3022EBBD" w14:textId="77777777" w:rsidR="00032CAF" w:rsidRDefault="00A80F32" w:rsidP="00E65C9B">
      <w:pPr>
        <w:spacing w:after="0" w:line="268" w:lineRule="auto"/>
        <w:ind w:firstLine="0"/>
      </w:pPr>
      <w:r>
        <w:tab/>
        <w:t>161</w:t>
      </w:r>
      <w:r w:rsidR="00504394">
        <w:t>.</w:t>
      </w:r>
      <w:r>
        <w:t xml:space="preserve"> </w:t>
      </w:r>
      <w:r w:rsidR="00504394">
        <w:t>Mokinys, neturintis išsilavinimo</w:t>
      </w:r>
      <w:r w:rsidR="009A2F5C">
        <w:t xml:space="preserve"> ar mokymosi pasiekimus liudijančio dokumento, priimamas mokytis tik mokyklos direktoriaus nustatyta tvarka patikrinus jo žinias bei gebėjimus ir nustačius, kurios klasės programą jos atitinka. </w:t>
      </w:r>
    </w:p>
    <w:p w14:paraId="46BA8E32" w14:textId="77777777" w:rsidR="000C499C" w:rsidRDefault="00E65C9B" w:rsidP="00E65C9B">
      <w:pPr>
        <w:spacing w:after="0"/>
        <w:ind w:firstLine="0"/>
      </w:pPr>
      <w:r>
        <w:tab/>
        <w:t>162</w:t>
      </w:r>
      <w:r w:rsidR="000C499C">
        <w:t>.</w:t>
      </w:r>
      <w:r>
        <w:t xml:space="preserve"> </w:t>
      </w:r>
      <w:r w:rsidR="009A2F5C">
        <w:t xml:space="preserve">Mokinys, baigęs užsienio šalies pradinio ugdymo programą arba atvykęs tęsti mokymąsi iš užsienio, priimamas mokytis pagal Švietimo ir mokslo ministro nustatytą tvarką.   </w:t>
      </w:r>
    </w:p>
    <w:p w14:paraId="7DEDFA83" w14:textId="77777777" w:rsidR="00032CAF" w:rsidRDefault="00E65C9B" w:rsidP="00E65C9B">
      <w:pPr>
        <w:ind w:firstLine="0"/>
      </w:pPr>
      <w:r>
        <w:tab/>
        <w:t>163</w:t>
      </w:r>
      <w:r w:rsidR="009A2F5C">
        <w:t xml:space="preserve">. Tėvams pageidaujant, specialiųjų ugdymosi poreikių mokinys gali būti priimamas mokytis pagal specialiąją pradinio (pagrindinio) ugdymo programą, o specialiosios pradinio (pagrindinio) ugdymo programos mokinys – pagal pritaikytą pradinio (pagrindinio) ugdymo programą, patvirtintą Lietuvos Respublikos </w:t>
      </w:r>
      <w:r w:rsidR="000C499C">
        <w:t>švietimo ir mokslo ministro  įsakymu</w:t>
      </w:r>
      <w:r w:rsidR="009A2F5C">
        <w:t xml:space="preserve">. </w:t>
      </w:r>
    </w:p>
    <w:p w14:paraId="2DB07870" w14:textId="77777777" w:rsidR="000C499C" w:rsidRDefault="00E65C9B" w:rsidP="00E65C9B">
      <w:pPr>
        <w:ind w:firstLine="0"/>
      </w:pPr>
      <w:r>
        <w:tab/>
        <w:t>164</w:t>
      </w:r>
      <w:r w:rsidR="000C499C">
        <w:t>.</w:t>
      </w:r>
      <w:r>
        <w:t xml:space="preserve"> </w:t>
      </w:r>
      <w:r w:rsidR="009A2F5C">
        <w:t>Ikimokyklinio, priešmokyklinio vaikų bei pradinių klasių mokinių priėmimas mokytis įforminamas mokymo sutartimi, kurioje reglamentuojami dviejų šalių esminiai susitarimai ir kuri sudaroma tokia tvarka</w:t>
      </w:r>
      <w:r w:rsidR="009A2F5C">
        <w:rPr>
          <w:color w:val="0000FF"/>
        </w:rPr>
        <w:t xml:space="preserve">:   </w:t>
      </w:r>
    </w:p>
    <w:p w14:paraId="66093C79" w14:textId="77777777" w:rsidR="00032CAF" w:rsidRDefault="00E65C9B" w:rsidP="00E65C9B">
      <w:pPr>
        <w:ind w:firstLine="0"/>
      </w:pPr>
      <w:r>
        <w:tab/>
        <w:t>164</w:t>
      </w:r>
      <w:r w:rsidR="000C499C">
        <w:t>.1.</w:t>
      </w:r>
      <w:r>
        <w:t xml:space="preserve"> </w:t>
      </w:r>
      <w:r w:rsidR="009A2F5C">
        <w:t xml:space="preserve">pasirašydami sutartį tėvai patvirtina, kad yra susipažinę su darželio-mokyklos darbo tvarkos taisyklėmis ir įsipareigoja užtikrinti jų laikymąsi; </w:t>
      </w:r>
      <w:r w:rsidR="009A2F5C">
        <w:rPr>
          <w:color w:val="0000FF"/>
        </w:rPr>
        <w:t xml:space="preserve"> </w:t>
      </w:r>
      <w:r w:rsidR="009A2F5C">
        <w:t xml:space="preserve"> </w:t>
      </w:r>
    </w:p>
    <w:p w14:paraId="0B61DB5B" w14:textId="77777777" w:rsidR="00032CAF" w:rsidRDefault="00E65C9B" w:rsidP="00E65C9B">
      <w:pPr>
        <w:ind w:firstLine="0"/>
      </w:pPr>
      <w:r>
        <w:tab/>
        <w:t>164</w:t>
      </w:r>
      <w:r w:rsidR="000C499C">
        <w:t>.2.</w:t>
      </w:r>
      <w:r>
        <w:t xml:space="preserve"> </w:t>
      </w:r>
      <w:r w:rsidR="009A2F5C">
        <w:t xml:space="preserve">pasirašydami sutartį tėvai patvirtina, kad yra susipažinę su smurto ir patyčių prevencinėmis programomis, vykdomomis darželyje-mokykloje  ir įsipareigoja užtikrinti, kad jų vaiko elgesys atitiktų darželyje-mokykloje keliamus reikalavimus; </w:t>
      </w:r>
    </w:p>
    <w:p w14:paraId="4428ED07" w14:textId="77777777" w:rsidR="00032CAF" w:rsidRDefault="00E65C9B" w:rsidP="00E65C9B">
      <w:pPr>
        <w:ind w:firstLine="0"/>
      </w:pPr>
      <w:r>
        <w:lastRenderedPageBreak/>
        <w:tab/>
        <w:t>164.3</w:t>
      </w:r>
      <w:r w:rsidR="000C499C">
        <w:t>.</w:t>
      </w:r>
      <w:r w:rsidR="009A2F5C">
        <w:t>abu sutarties egzemplior</w:t>
      </w:r>
      <w:r>
        <w:t xml:space="preserve">ius pasirašo darželio-mokyklos </w:t>
      </w:r>
      <w:r w:rsidR="009A2F5C">
        <w:t xml:space="preserve">direktorius ir prašymo pateikėjas. Vienas sutarties egzempliorius įteikiamas prašymą pateikusiam asmeniui, sutarties kopija segama į asmens bylą; </w:t>
      </w:r>
    </w:p>
    <w:p w14:paraId="7119FD82" w14:textId="77777777" w:rsidR="00032CAF" w:rsidRDefault="00E65C9B" w:rsidP="00E65C9B">
      <w:pPr>
        <w:ind w:firstLine="0"/>
      </w:pPr>
      <w:r>
        <w:tab/>
        <w:t>165</w:t>
      </w:r>
      <w:r w:rsidR="000C499C">
        <w:t>.</w:t>
      </w:r>
      <w:r>
        <w:t xml:space="preserve"> </w:t>
      </w:r>
      <w:r w:rsidR="009A2F5C">
        <w:t xml:space="preserve">Sudarius sutartį vaikas įrašomas į darželio-mokyklos registrą , formuojama jo asmens byla. Ten saugoma išsilavinimo pažymėjimo kopija. Originalas grąžinamas jo pateikėjui. </w:t>
      </w:r>
      <w:r w:rsidR="009A2F5C">
        <w:rPr>
          <w:color w:val="0000FF"/>
        </w:rPr>
        <w:t xml:space="preserve"> </w:t>
      </w:r>
      <w:r w:rsidR="009A2F5C">
        <w:t xml:space="preserve"> </w:t>
      </w:r>
    </w:p>
    <w:p w14:paraId="0D1F4783" w14:textId="77777777" w:rsidR="00032CAF" w:rsidRDefault="00995084" w:rsidP="00E65C9B">
      <w:pPr>
        <w:ind w:firstLine="0"/>
      </w:pPr>
      <w:r>
        <w:tab/>
        <w:t>166</w:t>
      </w:r>
      <w:r w:rsidR="000C499C">
        <w:t>.</w:t>
      </w:r>
      <w:r>
        <w:t xml:space="preserve"> </w:t>
      </w:r>
      <w:r w:rsidR="009A2F5C">
        <w:t>Mokinių priėmimą vykdo darželio- mokyklos komisija pagal Vilniaus darželio</w:t>
      </w:r>
      <w:r w:rsidR="000C499C">
        <w:t>-</w:t>
      </w:r>
      <w:r>
        <w:t>mokyklos „</w:t>
      </w:r>
      <w:proofErr w:type="spellStart"/>
      <w:r>
        <w:t>Dainorėliai</w:t>
      </w:r>
      <w:proofErr w:type="spellEnd"/>
      <w:r>
        <w:t xml:space="preserve">“ </w:t>
      </w:r>
      <w:r w:rsidR="009A2F5C">
        <w:t>mokinių priėmimo į darželio-mokyklą komisijos veiklos nuostatus, įforminamas direktoriaus įsakymu(–</w:t>
      </w:r>
      <w:proofErr w:type="spellStart"/>
      <w:r w:rsidR="009A2F5C">
        <w:t>ais</w:t>
      </w:r>
      <w:proofErr w:type="spellEnd"/>
      <w:r w:rsidR="009A2F5C">
        <w:t xml:space="preserve">).            </w:t>
      </w:r>
    </w:p>
    <w:p w14:paraId="040713A2" w14:textId="77777777" w:rsidR="00032CAF" w:rsidRDefault="00995084" w:rsidP="00E65C9B">
      <w:pPr>
        <w:ind w:left="0" w:firstLine="0"/>
      </w:pPr>
      <w:r>
        <w:tab/>
        <w:t>167</w:t>
      </w:r>
      <w:r w:rsidR="00FB7034">
        <w:t>.</w:t>
      </w:r>
      <w:r>
        <w:t xml:space="preserve"> Mokinio laikinas</w:t>
      </w:r>
      <w:r w:rsidR="00E65C9B">
        <w:t xml:space="preserve"> išvykimas gydytis ir  mokytis </w:t>
      </w:r>
      <w:r w:rsidR="009A2F5C">
        <w:t xml:space="preserve">įforminamas direktoriaus įsakymu, jame nurodant laikino išvykimo priežastį. Lietuvos Respublikos švietimo ir mokslo ministro nustatyta tvarka. </w:t>
      </w:r>
    </w:p>
    <w:p w14:paraId="1E88D351" w14:textId="77777777" w:rsidR="00032CAF" w:rsidRDefault="00995084" w:rsidP="00E65C9B">
      <w:pPr>
        <w:ind w:firstLine="0"/>
      </w:pPr>
      <w:r>
        <w:tab/>
        <w:t>168</w:t>
      </w:r>
      <w:r w:rsidR="000C499C">
        <w:t>.</w:t>
      </w:r>
      <w:r>
        <w:t xml:space="preserve"> </w:t>
      </w:r>
      <w:r w:rsidR="009A2F5C">
        <w:t xml:space="preserve">Mokiniui išvykstant iš darželio- mokyklos nepasibaigus mokymo sutarties galiojimo laikui, sutartis nutraukiama gavus tėvų prašymą.  </w:t>
      </w:r>
    </w:p>
    <w:p w14:paraId="021F9D60" w14:textId="77777777" w:rsidR="00FB7034" w:rsidRDefault="00995084" w:rsidP="00E65C9B">
      <w:pPr>
        <w:ind w:firstLine="0"/>
      </w:pPr>
      <w:r>
        <w:tab/>
      </w:r>
      <w:r w:rsidR="00FB7034">
        <w:t>1</w:t>
      </w:r>
      <w:r>
        <w:t>69</w:t>
      </w:r>
      <w:r w:rsidR="000C499C">
        <w:t>.</w:t>
      </w:r>
      <w:r>
        <w:t xml:space="preserve"> </w:t>
      </w:r>
      <w:r w:rsidR="009A2F5C">
        <w:t xml:space="preserve">Mokiniui išvykus iš  darželio-mokyklos, jo asmens byla lieka darželyje- mokykloje. </w:t>
      </w:r>
    </w:p>
    <w:p w14:paraId="11E52247" w14:textId="77777777" w:rsidR="00032CAF" w:rsidRDefault="00995084" w:rsidP="00E65C9B">
      <w:pPr>
        <w:ind w:firstLine="0"/>
      </w:pPr>
      <w:r>
        <w:tab/>
        <w:t>170</w:t>
      </w:r>
      <w:r w:rsidR="00FB7034">
        <w:t>.</w:t>
      </w:r>
      <w:r>
        <w:t xml:space="preserve"> </w:t>
      </w:r>
      <w:r w:rsidR="009A2F5C">
        <w:t xml:space="preserve">Gavus mokyklos, kurioje mokinys tęsia mokslą, prašymą, mokyklai išsiunčiamos prašomų dokumentų kopijos arba pateikiama  pažyma apie mokymosi rezultatus. </w:t>
      </w:r>
    </w:p>
    <w:p w14:paraId="1E60AC54" w14:textId="77777777" w:rsidR="00032CAF" w:rsidRDefault="00995084" w:rsidP="00E65C9B">
      <w:pPr>
        <w:ind w:firstLine="0"/>
      </w:pPr>
      <w:r>
        <w:tab/>
        <w:t>171</w:t>
      </w:r>
      <w:r w:rsidR="000C499C">
        <w:t>.</w:t>
      </w:r>
      <w:r>
        <w:t xml:space="preserve"> </w:t>
      </w:r>
      <w:r w:rsidR="009A2F5C">
        <w:t>Mokiniams, baigusiems pradinio ugdymo programą ir įgijus pradinį išsilavinimą, išduodami pažymėjimai.</w:t>
      </w:r>
      <w:r w:rsidR="009A2F5C">
        <w:rPr>
          <w:b/>
        </w:rPr>
        <w:t xml:space="preserve"> </w:t>
      </w:r>
    </w:p>
    <w:p w14:paraId="4365D890" w14:textId="178FFC98" w:rsidR="00995084" w:rsidRPr="001B5A19" w:rsidRDefault="00995084" w:rsidP="001B5A19">
      <w:pPr>
        <w:ind w:left="-5"/>
      </w:pPr>
      <w:r>
        <w:tab/>
      </w:r>
      <w:r>
        <w:tab/>
      </w:r>
      <w:r>
        <w:tab/>
        <w:t>172</w:t>
      </w:r>
      <w:r w:rsidR="000C499C">
        <w:t>.</w:t>
      </w:r>
      <w:r>
        <w:t xml:space="preserve"> </w:t>
      </w:r>
      <w:r w:rsidR="009A2F5C">
        <w:t>Išeidamas iš darželio- mokyklos, mokinys privalo grąžinti vis</w:t>
      </w:r>
      <w:r w:rsidR="00FB7034">
        <w:t>ą darželiui- mokyklai priklausan</w:t>
      </w:r>
      <w:r w:rsidR="009A2F5C">
        <w:t xml:space="preserve">tį turtą: knygas, vadovėlius ir kt.  </w:t>
      </w:r>
    </w:p>
    <w:p w14:paraId="3531E926" w14:textId="77777777" w:rsidR="00430581" w:rsidRDefault="00430581" w:rsidP="00A322D3">
      <w:pPr>
        <w:spacing w:after="10" w:line="249" w:lineRule="auto"/>
        <w:ind w:left="-5"/>
        <w:jc w:val="center"/>
        <w:rPr>
          <w:b/>
        </w:rPr>
      </w:pPr>
    </w:p>
    <w:p w14:paraId="56CA32AA" w14:textId="77777777" w:rsidR="00032CAF" w:rsidRDefault="00816408" w:rsidP="00A322D3">
      <w:pPr>
        <w:spacing w:after="10" w:line="249" w:lineRule="auto"/>
        <w:ind w:left="-5"/>
        <w:jc w:val="center"/>
      </w:pPr>
      <w:r>
        <w:rPr>
          <w:b/>
        </w:rPr>
        <w:t>X</w:t>
      </w:r>
      <w:r w:rsidR="00484C68">
        <w:rPr>
          <w:b/>
        </w:rPr>
        <w:t>I</w:t>
      </w:r>
      <w:r w:rsidR="009A2F5C">
        <w:rPr>
          <w:b/>
        </w:rPr>
        <w:t>X SKYRIUS</w:t>
      </w:r>
    </w:p>
    <w:p w14:paraId="26069820" w14:textId="77777777" w:rsidR="00032CAF" w:rsidRDefault="009A2F5C">
      <w:pPr>
        <w:pStyle w:val="Heading1"/>
      </w:pPr>
      <w:r>
        <w:t>MOKINIŲ LANKOMUMO APSKAITOS IR DARŽELIO- MOKYKLOS        NELANKYMO PREVENCIJOS TVARKA</w:t>
      </w:r>
      <w:r>
        <w:rPr>
          <w:b w:val="0"/>
        </w:rPr>
        <w:t xml:space="preserve"> </w:t>
      </w:r>
    </w:p>
    <w:p w14:paraId="6606BA78" w14:textId="77777777" w:rsidR="00032CAF" w:rsidRDefault="009A2F5C" w:rsidP="00430581">
      <w:pPr>
        <w:spacing w:after="0" w:line="259" w:lineRule="auto"/>
        <w:ind w:left="0" w:firstLine="0"/>
        <w:jc w:val="left"/>
      </w:pPr>
      <w:r>
        <w:t xml:space="preserve"> </w:t>
      </w:r>
    </w:p>
    <w:p w14:paraId="2B2C8C4D" w14:textId="77777777" w:rsidR="00032CAF" w:rsidRDefault="00A322D3" w:rsidP="001F2DC6">
      <w:pPr>
        <w:ind w:firstLine="0"/>
      </w:pPr>
      <w:r>
        <w:tab/>
        <w:t>173</w:t>
      </w:r>
      <w:r w:rsidR="001F2DC6">
        <w:t>.</w:t>
      </w:r>
      <w:r>
        <w:t xml:space="preserve"> </w:t>
      </w:r>
      <w:r w:rsidR="009A2F5C">
        <w:t>Tėvai (globėjai, kiti teisėti vaiko atstovai) – atsakingi, kad vaikas lankytų darželį</w:t>
      </w:r>
      <w:r w:rsidR="001F2DC6">
        <w:t>-</w:t>
      </w:r>
      <w:r w:rsidR="009A2F5C">
        <w:t xml:space="preserve">mokyklą, vaikui susirgus ar dėl kitos pateisinamos priežasties, kada vaikas negali lankyti darželio- mokyklos, tą pačią dieną skambučiu informuoja klasės mokytoją, priešmokyklinio ugdymo auklėtoją.  </w:t>
      </w:r>
    </w:p>
    <w:p w14:paraId="670F1F5E" w14:textId="77777777" w:rsidR="00032CAF" w:rsidRDefault="00A322D3" w:rsidP="001F2DC6">
      <w:pPr>
        <w:ind w:firstLine="0"/>
      </w:pPr>
      <w:r>
        <w:tab/>
        <w:t>174</w:t>
      </w:r>
      <w:r w:rsidR="001F2DC6">
        <w:t>.</w:t>
      </w:r>
      <w:r>
        <w:t xml:space="preserve"> </w:t>
      </w:r>
      <w:r w:rsidR="001F2DC6">
        <w:t>Klasės/grupės mokytojai</w:t>
      </w:r>
      <w:r w:rsidR="009A2F5C">
        <w:t xml:space="preserve">  – atsakingi už</w:t>
      </w:r>
      <w:r w:rsidR="001F2DC6">
        <w:t xml:space="preserve"> bendrą klasės, </w:t>
      </w:r>
      <w:r w:rsidR="009A2F5C">
        <w:t>ugdymo grupės mo</w:t>
      </w:r>
      <w:r w:rsidR="001F2DC6">
        <w:t xml:space="preserve">kinių ir </w:t>
      </w:r>
      <w:r w:rsidR="009A2F5C">
        <w:t xml:space="preserve"> vaikų pamokų, veiklos lankomumo apskaitą ir tėvų in</w:t>
      </w:r>
      <w:r w:rsidR="001F2DC6">
        <w:t>formavimą apie jos rezultatus, i</w:t>
      </w:r>
      <w:r w:rsidR="009A2F5C">
        <w:t xml:space="preserve">masi atitinkamų priemonių spręsti auklėtinių, darželio- mokyklos lankomumo problemas.  </w:t>
      </w:r>
    </w:p>
    <w:p w14:paraId="4A33383B" w14:textId="77777777" w:rsidR="00032CAF" w:rsidRDefault="00A322D3" w:rsidP="001F2DC6">
      <w:pPr>
        <w:ind w:firstLine="0"/>
      </w:pPr>
      <w:r>
        <w:tab/>
        <w:t>175</w:t>
      </w:r>
      <w:r w:rsidR="001F2DC6">
        <w:t>.</w:t>
      </w:r>
      <w:r>
        <w:t xml:space="preserve"> </w:t>
      </w:r>
      <w:r w:rsidR="009A2F5C">
        <w:t xml:space="preserve">Direktorius, (direktoriaus pavaduotojas ugdymui) – vertina pateiktą informaciją ir siūlymus, teikia prašymus, informaciją savivaldybės institucijų tarnautojams ir įspėja darželio- mokyklos nelankantį mokinį (direktoriaus įsakymu).  </w:t>
      </w:r>
    </w:p>
    <w:p w14:paraId="2A011C88" w14:textId="77777777" w:rsidR="00032CAF" w:rsidRDefault="00A322D3" w:rsidP="001F2DC6">
      <w:pPr>
        <w:ind w:firstLine="0"/>
      </w:pPr>
      <w:r>
        <w:tab/>
        <w:t>176</w:t>
      </w:r>
      <w:r w:rsidR="001F2DC6">
        <w:t>.</w:t>
      </w:r>
      <w:r>
        <w:t xml:space="preserve"> </w:t>
      </w:r>
      <w:r w:rsidR="001F2DC6">
        <w:t>1–4 klasių,</w:t>
      </w:r>
      <w:r w:rsidR="009A2F5C">
        <w:t xml:space="preserve"> grupės mokinių (vaikų) lankomumą žymi mokytojai klasi</w:t>
      </w:r>
      <w:r w:rsidR="001F2DC6">
        <w:t>ų, auklėtojai grupių dienynuose</w:t>
      </w:r>
      <w:r w:rsidR="009A2F5C">
        <w:t xml:space="preserve"> </w:t>
      </w:r>
      <w:r w:rsidR="001F2DC6">
        <w:t>.</w:t>
      </w:r>
      <w:r w:rsidR="009A2F5C">
        <w:t xml:space="preserve"> </w:t>
      </w:r>
    </w:p>
    <w:p w14:paraId="07B052DE" w14:textId="77777777" w:rsidR="00032CAF" w:rsidRDefault="00A322D3" w:rsidP="001F2DC6">
      <w:pPr>
        <w:ind w:firstLine="0"/>
      </w:pPr>
      <w:r>
        <w:tab/>
        <w:t>177</w:t>
      </w:r>
      <w:r w:rsidR="001F2DC6">
        <w:t>.</w:t>
      </w:r>
      <w:r>
        <w:t xml:space="preserve"> </w:t>
      </w:r>
      <w:r w:rsidR="009A2F5C">
        <w:t xml:space="preserve">Mokinio ir priešmokyklinio amžiaus vaiko tėvai (globėjai, kiti teisėti vaiko atstovai) praleistas pamokas, </w:t>
      </w:r>
      <w:r w:rsidR="001F2DC6">
        <w:t>veiklas privalo pateisinti per 3</w:t>
      </w:r>
      <w:r w:rsidR="009A2F5C">
        <w:t xml:space="preserve"> darbo dienas. Už tris praleistas dienas mokinys gali pristatyti tėvų (globėjų, kitų teisėtų vaiko atstovų) rašytą pateisinimo raštelį, už ilgesnį laikotarpį – būtina gydytojo pažyma.  </w:t>
      </w:r>
    </w:p>
    <w:p w14:paraId="1267D0BD" w14:textId="77777777" w:rsidR="00032CAF" w:rsidRDefault="00A322D3" w:rsidP="001F2DC6">
      <w:pPr>
        <w:ind w:firstLine="0"/>
      </w:pPr>
      <w:r>
        <w:tab/>
        <w:t>178</w:t>
      </w:r>
      <w:r w:rsidR="001F2DC6">
        <w:t>.</w:t>
      </w:r>
      <w:r>
        <w:t xml:space="preserve"> </w:t>
      </w:r>
      <w:r w:rsidR="009A2F5C">
        <w:t xml:space="preserve">Mokiniui ir priešmokyklinio amžiaus vaikui neatvykus į darželį- mokyklą klasės mokytojas, priešmokyklinio ugdymo auklėtojai  išsiaiškina neatvykimo priežastis. Svarstyme dalyvauja: mokinys, jo tėvai (globėjai, kiti teisėti vaiko atstovai), auklėtojas ir vaiko gerovės komisijos nariai.  </w:t>
      </w:r>
    </w:p>
    <w:p w14:paraId="33BF9E14" w14:textId="77777777" w:rsidR="00032CAF" w:rsidRDefault="00A322D3" w:rsidP="001F2DC6">
      <w:pPr>
        <w:ind w:firstLine="0"/>
      </w:pPr>
      <w:r>
        <w:tab/>
        <w:t>179</w:t>
      </w:r>
      <w:r w:rsidR="001F2DC6">
        <w:t>.</w:t>
      </w:r>
      <w:r>
        <w:t xml:space="preserve"> </w:t>
      </w:r>
      <w:r w:rsidR="009A2F5C">
        <w:t>Su ataskaitomis supažindina mokinių ir priešmokyklinio amžiaus vaikų tėvus elektroniniame ,,</w:t>
      </w:r>
      <w:proofErr w:type="spellStart"/>
      <w:r w:rsidR="009A2F5C">
        <w:t>Tamo</w:t>
      </w:r>
      <w:proofErr w:type="spellEnd"/>
      <w:r w:rsidR="009A2F5C">
        <w:t xml:space="preserve">“ dienyne ir individualiai. </w:t>
      </w:r>
    </w:p>
    <w:p w14:paraId="592040AD" w14:textId="77777777" w:rsidR="001F2DC6" w:rsidRDefault="00A322D3" w:rsidP="001F2DC6">
      <w:pPr>
        <w:ind w:firstLine="0"/>
      </w:pPr>
      <w:r>
        <w:tab/>
        <w:t>180</w:t>
      </w:r>
      <w:r w:rsidR="001F2DC6">
        <w:t>.</w:t>
      </w:r>
      <w:r>
        <w:t xml:space="preserve"> </w:t>
      </w:r>
      <w:r w:rsidR="009A2F5C">
        <w:t xml:space="preserve">Mokyklos vaiko gerovės komisija yra atsakinga už mokinių lankomumo priežiūrą. </w:t>
      </w:r>
    </w:p>
    <w:p w14:paraId="455E1DC4" w14:textId="77777777" w:rsidR="00D51D4E" w:rsidRDefault="00A322D3" w:rsidP="001F2DC6">
      <w:pPr>
        <w:ind w:firstLine="0"/>
      </w:pPr>
      <w:r>
        <w:lastRenderedPageBreak/>
        <w:tab/>
        <w:t>181</w:t>
      </w:r>
      <w:r w:rsidR="001F2DC6">
        <w:t>.</w:t>
      </w:r>
      <w:r w:rsidR="009A2F5C">
        <w:t>Tėvams (globėjams, kitiems teisėtiems vaiko atstovams) neatvykus,  darželio-mokyklos direktorius rašo oficialų pranešimą – kvietimą atvykti į mokyklą. Jei po šio kvietimo tėvai (globėjai, kiti teisėti vaiko atstovai) neatvyksta į svarstymą, jie raštu informuojami (globėjus, kitus teisėtus vaiko atstovus) apie jų atsakomybę už vaikų nepriežiūrą.</w:t>
      </w:r>
    </w:p>
    <w:p w14:paraId="46A8B7C7" w14:textId="77777777" w:rsidR="00032CAF" w:rsidRDefault="00A322D3" w:rsidP="001F2DC6">
      <w:pPr>
        <w:ind w:firstLine="0"/>
      </w:pPr>
      <w:r>
        <w:tab/>
        <w:t>182</w:t>
      </w:r>
      <w:r w:rsidR="00D51D4E">
        <w:t>.</w:t>
      </w:r>
      <w:r>
        <w:t xml:space="preserve"> </w:t>
      </w:r>
      <w:r w:rsidR="009A2F5C">
        <w:t xml:space="preserve">Praleistos pamokos laikomos pateisintomis:  </w:t>
      </w:r>
    </w:p>
    <w:p w14:paraId="519F2363" w14:textId="77777777" w:rsidR="00032CAF" w:rsidRDefault="005B003C" w:rsidP="00FB7034">
      <w:r>
        <w:tab/>
      </w:r>
      <w:r>
        <w:tab/>
        <w:t>182</w:t>
      </w:r>
      <w:r w:rsidR="00D51D4E">
        <w:t>.1.</w:t>
      </w:r>
      <w:r>
        <w:t xml:space="preserve"> </w:t>
      </w:r>
      <w:r w:rsidR="009A2F5C">
        <w:t xml:space="preserve">dėl mokinio ir priešmokyklinio amžiaus vaiko ligos, pristačius medicininę pažymą (F </w:t>
      </w:r>
      <w:r w:rsidR="00D51D4E">
        <w:t>094/a) apie ligą;</w:t>
      </w:r>
    </w:p>
    <w:p w14:paraId="611D5B7D" w14:textId="77777777" w:rsidR="00D51D4E" w:rsidRDefault="005B003C" w:rsidP="00D51D4E">
      <w:r>
        <w:tab/>
      </w:r>
      <w:r>
        <w:tab/>
        <w:t>1</w:t>
      </w:r>
      <w:r w:rsidR="00430581">
        <w:t>82</w:t>
      </w:r>
      <w:r w:rsidR="00D51D4E">
        <w:t>.2.</w:t>
      </w:r>
      <w:r w:rsidR="009E484D">
        <w:t xml:space="preserve"> </w:t>
      </w:r>
      <w:r w:rsidR="009A2F5C">
        <w:t>gavus iš tėvų (globėjų, kitų teisėtų vaiko atstovų) pateisinamą raštą ne daugiau kaip už tris ligos praleistas die</w:t>
      </w:r>
      <w:r w:rsidR="00D51D4E">
        <w:t xml:space="preserve">nas kartą per 1 mėnesį; </w:t>
      </w:r>
    </w:p>
    <w:p w14:paraId="3E4BB209" w14:textId="77777777" w:rsidR="00032CAF" w:rsidRDefault="00430581" w:rsidP="00D51D4E">
      <w:r>
        <w:tab/>
      </w:r>
      <w:r>
        <w:tab/>
        <w:t>182</w:t>
      </w:r>
      <w:r w:rsidR="00D51D4E">
        <w:t>.3.</w:t>
      </w:r>
      <w:r w:rsidR="009E484D">
        <w:t xml:space="preserve"> </w:t>
      </w:r>
      <w:r w:rsidR="009A2F5C">
        <w:t xml:space="preserve">dėl svarbių šeimos aplinkybių.  </w:t>
      </w:r>
    </w:p>
    <w:p w14:paraId="78F9E51F" w14:textId="77777777" w:rsidR="00032CAF" w:rsidRDefault="00430581">
      <w:pPr>
        <w:ind w:left="-5"/>
      </w:pPr>
      <w:r>
        <w:tab/>
      </w:r>
      <w:r>
        <w:tab/>
      </w:r>
      <w:r>
        <w:tab/>
        <w:t>183</w:t>
      </w:r>
      <w:r w:rsidR="009A2F5C">
        <w:t>.</w:t>
      </w:r>
      <w:r w:rsidR="009E484D">
        <w:t xml:space="preserve"> </w:t>
      </w:r>
      <w:r w:rsidR="009A2F5C">
        <w:t xml:space="preserve">Darželio- mokyklos direktoriaus pavaduotojas ugdymui analizuoja pamokų praleidimo priežastis.  </w:t>
      </w:r>
    </w:p>
    <w:p w14:paraId="25D7DF02" w14:textId="77777777" w:rsidR="009E484D" w:rsidRDefault="009E484D">
      <w:pPr>
        <w:pStyle w:val="Heading1"/>
        <w:ind w:right="9"/>
      </w:pPr>
    </w:p>
    <w:p w14:paraId="6593163B" w14:textId="77777777" w:rsidR="00D51D4E" w:rsidRDefault="009A2F5C">
      <w:pPr>
        <w:pStyle w:val="Heading1"/>
        <w:ind w:right="9"/>
        <w:rPr>
          <w:b w:val="0"/>
        </w:rPr>
      </w:pPr>
      <w:r>
        <w:t>XX SKYRIUS</w:t>
      </w:r>
      <w:r>
        <w:rPr>
          <w:b w:val="0"/>
        </w:rPr>
        <w:t xml:space="preserve"> </w:t>
      </w:r>
    </w:p>
    <w:p w14:paraId="56C8D2B6" w14:textId="77777777" w:rsidR="00032CAF" w:rsidRDefault="009A2F5C">
      <w:pPr>
        <w:pStyle w:val="Heading1"/>
        <w:ind w:right="9"/>
      </w:pPr>
      <w:r>
        <w:t>KĖLIMAS Į AUKŠTESNĘ KLASĘ</w:t>
      </w:r>
      <w:r>
        <w:rPr>
          <w:b w:val="0"/>
        </w:rPr>
        <w:t xml:space="preserve"> </w:t>
      </w:r>
    </w:p>
    <w:p w14:paraId="714884ED" w14:textId="77777777" w:rsidR="00032CAF" w:rsidRDefault="009A2F5C">
      <w:pPr>
        <w:spacing w:after="21" w:line="259" w:lineRule="auto"/>
        <w:ind w:left="0" w:firstLine="0"/>
        <w:jc w:val="left"/>
      </w:pPr>
      <w:r>
        <w:t xml:space="preserve"> </w:t>
      </w:r>
    </w:p>
    <w:p w14:paraId="06207F1F" w14:textId="77777777" w:rsidR="00032CAF" w:rsidRDefault="00430581">
      <w:pPr>
        <w:ind w:left="-5"/>
      </w:pPr>
      <w:r>
        <w:tab/>
      </w:r>
      <w:r>
        <w:tab/>
      </w:r>
      <w:r>
        <w:tab/>
        <w:t>184</w:t>
      </w:r>
      <w:r w:rsidR="00D51D4E">
        <w:t>.</w:t>
      </w:r>
      <w:r w:rsidR="00BA664B">
        <w:t xml:space="preserve"> </w:t>
      </w:r>
      <w:r w:rsidR="009A2F5C">
        <w:t xml:space="preserve">Mokinių priėmimas mokytis pagal bendrojo ugdymo programas, kėlimas į aukštesnę klasę, perėjimas prie aukštesnio lygmens ugdymo programos, ugdymo programos kartojimą, jos baigimą, mokymosi pasiekimų gilinimą ir plėtojimą reglamentuoja Lietuvos Respublikos švietimo ir mokslo ministro 2005 m. balandžio 8 d. įsakymo Nr. ISAK-556, 2012 m. gegužės 8 d. įsakymas Nr. V-766 ,,Dėl nuosekliojo mokymosi pagal bendrojo ugdymo programos tvarkos aprašo patvirtinimo“ (redakcija 2017-09-01).  </w:t>
      </w:r>
    </w:p>
    <w:p w14:paraId="27B98807" w14:textId="77777777" w:rsidR="00032CAF" w:rsidRDefault="009A2F5C">
      <w:pPr>
        <w:spacing w:after="0" w:line="259" w:lineRule="auto"/>
        <w:ind w:left="0" w:firstLine="0"/>
        <w:jc w:val="left"/>
      </w:pPr>
      <w:r>
        <w:t xml:space="preserve"> </w:t>
      </w:r>
    </w:p>
    <w:p w14:paraId="13A43E20" w14:textId="77777777" w:rsidR="00D51D4E" w:rsidRDefault="009A2F5C">
      <w:pPr>
        <w:pStyle w:val="Heading1"/>
        <w:ind w:right="7"/>
      </w:pPr>
      <w:r>
        <w:t>XXI SKYRIUS</w:t>
      </w:r>
    </w:p>
    <w:p w14:paraId="1EF01357" w14:textId="77777777" w:rsidR="00032CAF" w:rsidRDefault="009A2F5C">
      <w:pPr>
        <w:pStyle w:val="Heading1"/>
        <w:ind w:right="7"/>
      </w:pPr>
      <w:r>
        <w:rPr>
          <w:b w:val="0"/>
        </w:rPr>
        <w:t xml:space="preserve"> </w:t>
      </w:r>
      <w:r>
        <w:t>MOKINIŲ ELGESIO TAISYKLĖS</w:t>
      </w:r>
      <w:r>
        <w:rPr>
          <w:b w:val="0"/>
        </w:rPr>
        <w:t xml:space="preserve"> </w:t>
      </w:r>
    </w:p>
    <w:p w14:paraId="7B22AF8B" w14:textId="77777777" w:rsidR="00032CAF" w:rsidRDefault="009A2F5C" w:rsidP="00BA664B">
      <w:pPr>
        <w:spacing w:after="0" w:line="259" w:lineRule="auto"/>
        <w:ind w:left="0" w:firstLine="0"/>
        <w:jc w:val="left"/>
      </w:pPr>
      <w:r>
        <w:rPr>
          <w:i/>
        </w:rPr>
        <w:t xml:space="preserve"> </w:t>
      </w:r>
      <w:r>
        <w:t xml:space="preserve"> </w:t>
      </w:r>
    </w:p>
    <w:p w14:paraId="7CB55783" w14:textId="77777777" w:rsidR="00032CAF" w:rsidRDefault="00430581" w:rsidP="00D51D4E">
      <w:pPr>
        <w:ind w:firstLine="0"/>
      </w:pPr>
      <w:r>
        <w:tab/>
        <w:t>185</w:t>
      </w:r>
      <w:r w:rsidR="002366FE">
        <w:t>.</w:t>
      </w:r>
      <w:r w:rsidR="00BA664B">
        <w:t xml:space="preserve"> </w:t>
      </w:r>
      <w:r w:rsidR="009A2F5C">
        <w:t xml:space="preserve">Mokinio elgesio taisyklės nustato darželio- mokyklos mokinių elgesio taisykles darželyje- mokykloje, jos teritorijoje ir darželyje-mokykloje vykstančių renginių bei darželio-mokyklos organizuojamų renginių, kurie vyksta už darželio- mokyklos ribų, metu.  </w:t>
      </w:r>
    </w:p>
    <w:p w14:paraId="53EB2BB5" w14:textId="77777777" w:rsidR="00032CAF" w:rsidRDefault="00430581" w:rsidP="002366FE">
      <w:pPr>
        <w:ind w:firstLine="0"/>
      </w:pPr>
      <w:r>
        <w:tab/>
        <w:t>186</w:t>
      </w:r>
      <w:r w:rsidR="002366FE">
        <w:t>.</w:t>
      </w:r>
      <w:r w:rsidR="00BA664B">
        <w:t xml:space="preserve"> </w:t>
      </w:r>
      <w:r w:rsidR="009A2F5C">
        <w:t xml:space="preserve">Mokinių elgesys grindžiamas Vaiko Teisių Konvencija, LR vaiko teisių apsaugos pagrindų įstatymu numatytomis vaikų teisėmis ir pareigomis bei įstaigos Mokinių elgesio taisyklėmis.  </w:t>
      </w:r>
    </w:p>
    <w:p w14:paraId="7FF8A6FA" w14:textId="77777777" w:rsidR="002366FE" w:rsidRDefault="00430581">
      <w:pPr>
        <w:ind w:left="-5"/>
      </w:pPr>
      <w:r>
        <w:tab/>
      </w:r>
      <w:r>
        <w:tab/>
      </w:r>
      <w:r>
        <w:tab/>
        <w:t>187</w:t>
      </w:r>
      <w:r w:rsidR="002366FE">
        <w:t>.</w:t>
      </w:r>
      <w:r w:rsidR="00BA664B">
        <w:t xml:space="preserve"> </w:t>
      </w:r>
      <w:r w:rsidR="002366FE">
        <w:t>M</w:t>
      </w:r>
      <w:r w:rsidR="009A2F5C">
        <w:t xml:space="preserve">okinys turi teisę į asmeninį gyvenimą (Vaiko teisių apsaugos pagrindų įstatymo 10 str.). </w:t>
      </w:r>
    </w:p>
    <w:p w14:paraId="012AB810" w14:textId="77777777" w:rsidR="00032CAF" w:rsidRDefault="00430581">
      <w:pPr>
        <w:ind w:left="-5"/>
      </w:pPr>
      <w:r>
        <w:tab/>
      </w:r>
      <w:r>
        <w:tab/>
      </w:r>
      <w:r>
        <w:tab/>
        <w:t>188</w:t>
      </w:r>
      <w:r w:rsidR="009A2F5C">
        <w:t xml:space="preserve">. Mokinių elgesį įvairiomis formomis stebi ir vertina mokytojai ir apie tai informuoja klasės vadovą. Klasės vadovas nuolat informuoja tėvus (globėjus, kitus teisėtus vaiko atstovus), darželio- mokyklos vadovybę.  </w:t>
      </w:r>
    </w:p>
    <w:p w14:paraId="5EE3FF60" w14:textId="77777777" w:rsidR="00BA664B" w:rsidRDefault="00430581">
      <w:pPr>
        <w:ind w:left="-5"/>
      </w:pPr>
      <w:r>
        <w:tab/>
      </w:r>
      <w:r>
        <w:tab/>
      </w:r>
      <w:r>
        <w:tab/>
        <w:t>189</w:t>
      </w:r>
      <w:r w:rsidR="009A2F5C">
        <w:t>. Iš mokinio tikimasi deramo elgesio: mandagaus bendravimo ir pagarbių kreipinių vartojimo bendraujant su darželio- mokyklos darbuotojais ir svečiais. Tolerancijos kitų vardams ir pavardėms, aprangai, išvaizdai, kultūrai, žmogaus negaliai. Pagarbos kitų vaikų tei</w:t>
      </w:r>
      <w:r w:rsidR="002366FE">
        <w:t>sėms ir suaugusiųjų darbui</w:t>
      </w:r>
      <w:r w:rsidR="00BA664B">
        <w:t xml:space="preserve">. </w:t>
      </w:r>
    </w:p>
    <w:p w14:paraId="6BC8DD3D" w14:textId="77777777" w:rsidR="00032CAF" w:rsidRDefault="00430581">
      <w:pPr>
        <w:ind w:left="-5"/>
      </w:pPr>
      <w:r>
        <w:tab/>
      </w:r>
      <w:r>
        <w:tab/>
      </w:r>
      <w:r>
        <w:tab/>
        <w:t>190</w:t>
      </w:r>
      <w:r w:rsidR="009A2F5C">
        <w:t xml:space="preserve">. Lankomumas:  </w:t>
      </w:r>
    </w:p>
    <w:p w14:paraId="13DC70E3" w14:textId="77777777" w:rsidR="00032CAF" w:rsidRDefault="00430581">
      <w:pPr>
        <w:ind w:left="-5"/>
      </w:pPr>
      <w:r>
        <w:tab/>
      </w:r>
      <w:r>
        <w:tab/>
      </w:r>
      <w:r>
        <w:tab/>
        <w:t>190</w:t>
      </w:r>
      <w:r w:rsidR="00B96C4A">
        <w:t>.1. mokinys laiku atvyksta</w:t>
      </w:r>
      <w:r w:rsidR="009A2F5C">
        <w:t xml:space="preserve"> į pamokas;  </w:t>
      </w:r>
    </w:p>
    <w:p w14:paraId="0AE37488" w14:textId="77777777" w:rsidR="00032CAF" w:rsidRDefault="00430581">
      <w:pPr>
        <w:ind w:left="-5"/>
      </w:pPr>
      <w:r>
        <w:tab/>
      </w:r>
      <w:r>
        <w:tab/>
      </w:r>
      <w:r>
        <w:tab/>
        <w:t>190</w:t>
      </w:r>
      <w:r w:rsidR="00B96C4A">
        <w:t>.2. mokinys  lanko visas</w:t>
      </w:r>
      <w:r w:rsidR="009A2F5C">
        <w:t xml:space="preserve"> pamokas. Be svarbios priežasties tėvai (globėjai, kiti teisėti vaiko atstovai) negali neleisti mokinio į darželį- mokyklą;  </w:t>
      </w:r>
    </w:p>
    <w:p w14:paraId="52FA447F" w14:textId="77777777" w:rsidR="00032CAF" w:rsidRDefault="00430581">
      <w:pPr>
        <w:ind w:left="-5"/>
      </w:pPr>
      <w:r>
        <w:tab/>
      </w:r>
      <w:r>
        <w:tab/>
      </w:r>
      <w:r>
        <w:tab/>
        <w:t>190</w:t>
      </w:r>
      <w:r w:rsidR="009A2F5C">
        <w:t>.3. šeimos atostogas planuoti atsižvelgiant į mokinio atostogų laiką. Esant būtinybei išvykti, tėvai (globėjai, kiti teisėti vaiko atstovai) savo pra</w:t>
      </w:r>
      <w:r w:rsidR="002366FE">
        <w:t>šymą direktoriui pateikia raštu ir atsako, kad mokinys atliks visas mokytojo užduotas užduotis.</w:t>
      </w:r>
      <w:r w:rsidR="009A2F5C">
        <w:t xml:space="preserve">  </w:t>
      </w:r>
    </w:p>
    <w:p w14:paraId="662293BA" w14:textId="77777777" w:rsidR="002003C6" w:rsidRDefault="00430581">
      <w:pPr>
        <w:ind w:left="-5"/>
      </w:pPr>
      <w:r>
        <w:lastRenderedPageBreak/>
        <w:tab/>
      </w:r>
      <w:r>
        <w:tab/>
      </w:r>
      <w:r>
        <w:tab/>
        <w:t>190</w:t>
      </w:r>
      <w:r w:rsidR="009A2F5C">
        <w:t>.4. mokiniui susirgus, tėvai (globėjai, kiti teisėti vaiko atstovai) tuojau pat informuoja mokytoją apie jo nedalyvavimą pamokose, išvykoje ar kituose svarbiuose rengin</w:t>
      </w:r>
      <w:r w:rsidR="002003C6">
        <w:t xml:space="preserve">iuose; </w:t>
      </w:r>
    </w:p>
    <w:p w14:paraId="578A2D5F" w14:textId="77777777" w:rsidR="00032CAF" w:rsidRDefault="00430581">
      <w:pPr>
        <w:ind w:left="-5"/>
      </w:pPr>
      <w:r>
        <w:tab/>
      </w:r>
      <w:r>
        <w:tab/>
      </w:r>
      <w:r>
        <w:tab/>
        <w:t>190</w:t>
      </w:r>
      <w:r w:rsidR="00B96C4A">
        <w:t xml:space="preserve">.5. mokinys </w:t>
      </w:r>
      <w:r w:rsidR="009A2F5C">
        <w:t xml:space="preserve">savavališkai </w:t>
      </w:r>
      <w:r w:rsidR="00B96C4A">
        <w:t>nepasišalina</w:t>
      </w:r>
      <w:r w:rsidR="009A2F5C">
        <w:t xml:space="preserve"> iš </w:t>
      </w:r>
      <w:r w:rsidR="00BA664B">
        <w:t xml:space="preserve">pamokų. Jei dėl rimtų </w:t>
      </w:r>
      <w:proofErr w:type="spellStart"/>
      <w:r w:rsidR="00BA664B">
        <w:t>priežaš</w:t>
      </w:r>
      <w:r w:rsidR="00B96C4A">
        <w:t>čių</w:t>
      </w:r>
      <w:proofErr w:type="spellEnd"/>
      <w:r w:rsidR="009A2F5C">
        <w:t xml:space="preserve"> mokiniui reikia išeiti iš darželio-mokyklos jis turi gauti klasės mokytojo sutikimą.  </w:t>
      </w:r>
    </w:p>
    <w:p w14:paraId="6AFB7771" w14:textId="77777777" w:rsidR="00032CAF" w:rsidRDefault="00430581">
      <w:pPr>
        <w:ind w:left="-5"/>
      </w:pPr>
      <w:r>
        <w:tab/>
      </w:r>
      <w:r>
        <w:tab/>
      </w:r>
      <w:r>
        <w:tab/>
        <w:t>190</w:t>
      </w:r>
      <w:r w:rsidR="009A2F5C">
        <w:t xml:space="preserve">.6. esant būtinybei anksčiau išeiti iš darželio- mokyklos, tėvai (globėjai, kiti teisėti vaiko atstovai) turi informuoti klasės mokytoją raštu arba telefonu apie išėjimo priežastį.  </w:t>
      </w:r>
    </w:p>
    <w:p w14:paraId="4C221366" w14:textId="77777777" w:rsidR="00032CAF" w:rsidRDefault="00430581" w:rsidP="002003C6">
      <w:r>
        <w:tab/>
      </w:r>
      <w:r>
        <w:tab/>
        <w:t>191</w:t>
      </w:r>
      <w:r w:rsidR="002003C6">
        <w:t>.</w:t>
      </w:r>
      <w:r w:rsidR="00BA664B">
        <w:t xml:space="preserve"> </w:t>
      </w:r>
      <w:r w:rsidR="009A2F5C">
        <w:t xml:space="preserve">Mokinio elgesys pamokų ir pertraukų metu:  </w:t>
      </w:r>
    </w:p>
    <w:p w14:paraId="524F18E1" w14:textId="77777777" w:rsidR="00032CAF" w:rsidRDefault="00430581" w:rsidP="002003C6">
      <w:r>
        <w:tab/>
      </w:r>
      <w:r>
        <w:tab/>
        <w:t>191</w:t>
      </w:r>
      <w:r w:rsidR="002003C6">
        <w:t>.1.</w:t>
      </w:r>
      <w:r w:rsidR="00BA664B">
        <w:t xml:space="preserve"> </w:t>
      </w:r>
      <w:r w:rsidR="009A2F5C">
        <w:t xml:space="preserve">mokinys turi teisę paklausti, jei ko nesupranta ar abejoja;  </w:t>
      </w:r>
    </w:p>
    <w:p w14:paraId="3F7A4E00" w14:textId="77777777" w:rsidR="002003C6" w:rsidRDefault="00430581" w:rsidP="002003C6">
      <w:r>
        <w:tab/>
      </w:r>
      <w:r>
        <w:tab/>
        <w:t>191</w:t>
      </w:r>
      <w:r w:rsidR="002003C6">
        <w:t>.2.</w:t>
      </w:r>
      <w:r w:rsidR="00BA664B">
        <w:t xml:space="preserve"> </w:t>
      </w:r>
      <w:r w:rsidR="009A2F5C">
        <w:t>mokinys turi teisę kreiptis į mokytojus arba kitus darželio- mokyklos darbuotojus ir gauti visapusi</w:t>
      </w:r>
      <w:r w:rsidR="002003C6">
        <w:t>šką informaciją ir pagalbą;</w:t>
      </w:r>
    </w:p>
    <w:p w14:paraId="520F1CCE" w14:textId="77777777" w:rsidR="00032CAF" w:rsidRDefault="00430581" w:rsidP="002003C6">
      <w:r>
        <w:tab/>
      </w:r>
      <w:r>
        <w:tab/>
        <w:t>191</w:t>
      </w:r>
      <w:r w:rsidR="009A2F5C">
        <w:t xml:space="preserve">.3. per pamokas atidžiai klausyti mokytojo;  </w:t>
      </w:r>
    </w:p>
    <w:p w14:paraId="28D0FDA1" w14:textId="77777777" w:rsidR="00032CAF" w:rsidRDefault="00430581" w:rsidP="002003C6">
      <w:r>
        <w:tab/>
      </w:r>
      <w:r>
        <w:tab/>
        <w:t>191</w:t>
      </w:r>
      <w:r w:rsidR="002003C6">
        <w:t>.4.</w:t>
      </w:r>
      <w:r w:rsidR="00360B39">
        <w:t xml:space="preserve"> </w:t>
      </w:r>
      <w:r w:rsidR="009A2F5C">
        <w:t xml:space="preserve">norėdamas kalbėti per pamoką turi būti mandagus prašydamas, dėkodamas, kreipdamasis;  </w:t>
      </w:r>
    </w:p>
    <w:p w14:paraId="749EC773" w14:textId="77777777" w:rsidR="00032CAF" w:rsidRDefault="00430581" w:rsidP="002003C6">
      <w:r>
        <w:tab/>
      </w:r>
      <w:r>
        <w:tab/>
        <w:t>191</w:t>
      </w:r>
      <w:r w:rsidR="002003C6">
        <w:t>.5.</w:t>
      </w:r>
      <w:r w:rsidR="009A2F5C">
        <w:t xml:space="preserve">pasiruošti pamokai prieš jai prasidedant ir susitvarkyti darbo vietą pasibaigus pamokai ir visoms veikloms;  </w:t>
      </w:r>
    </w:p>
    <w:p w14:paraId="0A568F4D" w14:textId="77777777" w:rsidR="00032CAF" w:rsidRDefault="00430581" w:rsidP="002003C6">
      <w:r>
        <w:tab/>
      </w:r>
      <w:r>
        <w:tab/>
        <w:t>191</w:t>
      </w:r>
      <w:r w:rsidR="002003C6">
        <w:t>.6.</w:t>
      </w:r>
      <w:r w:rsidR="00550A8C">
        <w:t xml:space="preserve">mokinys </w:t>
      </w:r>
      <w:r w:rsidR="003E100D">
        <w:t>gerbia</w:t>
      </w:r>
      <w:r w:rsidR="009A2F5C">
        <w:t xml:space="preserve"> savo bendramokslių darbą, pastangas ir nuomones, niekada netrukdyti kitiems;  </w:t>
      </w:r>
    </w:p>
    <w:p w14:paraId="35C42EA7" w14:textId="77777777" w:rsidR="00032CAF" w:rsidRDefault="00430581" w:rsidP="000C25D3">
      <w:r>
        <w:tab/>
      </w:r>
      <w:r>
        <w:tab/>
        <w:t>191</w:t>
      </w:r>
      <w:r w:rsidR="000C25D3">
        <w:t>.7.</w:t>
      </w:r>
      <w:r w:rsidR="00550A8C">
        <w:t xml:space="preserve"> </w:t>
      </w:r>
      <w:r w:rsidR="003E100D">
        <w:t>mokinys tur</w:t>
      </w:r>
      <w:r w:rsidR="009A2F5C">
        <w:t xml:space="preserve">i reikalingas knygas, sąsiuvinius, rašymo priemones ir kitus reikmenis, ko reikalauja mokytojas ugdymo procesui. Vadovėliai, pratybų ir kiti sąsiuviniai turi būti užrašyti ir aplenkti;  </w:t>
      </w:r>
    </w:p>
    <w:p w14:paraId="423E808E" w14:textId="77777777" w:rsidR="00032CAF" w:rsidRDefault="00430581" w:rsidP="000C25D3">
      <w:r>
        <w:tab/>
      </w:r>
      <w:r>
        <w:tab/>
        <w:t>191</w:t>
      </w:r>
      <w:r w:rsidR="000C25D3">
        <w:t>.8.</w:t>
      </w:r>
      <w:r w:rsidR="00550A8C">
        <w:t xml:space="preserve"> </w:t>
      </w:r>
      <w:r w:rsidR="003E100D">
        <w:t>gerbia</w:t>
      </w:r>
      <w:r w:rsidR="009A2F5C">
        <w:t xml:space="preserve"> kitų vaikų teisę į poilsį, laisvalaikį, laisvę pasirenkant veiklą – o tai reiški</w:t>
      </w:r>
      <w:r w:rsidR="003E100D">
        <w:t>a, kad priima</w:t>
      </w:r>
      <w:r w:rsidR="009A2F5C">
        <w:t xml:space="preserve"> į žaidimus, grupinę bei kitą veiklą ir kitus norinčius dalyvauti;  </w:t>
      </w:r>
    </w:p>
    <w:p w14:paraId="72D690CA" w14:textId="77777777" w:rsidR="000C25D3" w:rsidRDefault="00430581" w:rsidP="000C25D3">
      <w:r>
        <w:tab/>
      </w:r>
      <w:r>
        <w:tab/>
        <w:t>191</w:t>
      </w:r>
      <w:r w:rsidR="000C25D3">
        <w:t>.9.</w:t>
      </w:r>
      <w:r w:rsidR="00550A8C">
        <w:t xml:space="preserve"> </w:t>
      </w:r>
      <w:r w:rsidR="003E100D">
        <w:t>mokinys laiku ir kokybiškai atlieka</w:t>
      </w:r>
      <w:r w:rsidR="009A2F5C">
        <w:t xml:space="preserve"> jam skirtas užduotis klasėje ir namuose;</w:t>
      </w:r>
    </w:p>
    <w:p w14:paraId="2C7D80FB" w14:textId="77777777" w:rsidR="000C25D3" w:rsidRDefault="00430581" w:rsidP="000C25D3">
      <w:r>
        <w:tab/>
      </w:r>
      <w:r>
        <w:tab/>
        <w:t>191</w:t>
      </w:r>
      <w:r w:rsidR="000C25D3">
        <w:t>.10.</w:t>
      </w:r>
      <w:r w:rsidR="00550A8C">
        <w:t xml:space="preserve"> </w:t>
      </w:r>
      <w:r w:rsidR="009A2F5C">
        <w:t>mokinys, kuris dėl kokios nors priežasties nesugebėjo atlikti ar baigt</w:t>
      </w:r>
      <w:r w:rsidR="003E100D">
        <w:t>i namų darbo, prieš pamoką  mokytojui paaiškina</w:t>
      </w:r>
      <w:r w:rsidR="009A2F5C">
        <w:t xml:space="preserve"> n</w:t>
      </w:r>
      <w:r w:rsidR="003E100D">
        <w:t>eatlikimo priežastį ir susitaria</w:t>
      </w:r>
      <w:r w:rsidR="009A2F5C">
        <w:t xml:space="preserve"> dėl atlikimo termino; </w:t>
      </w:r>
    </w:p>
    <w:p w14:paraId="65C9F0BA" w14:textId="77777777" w:rsidR="00032CAF" w:rsidRDefault="00430581" w:rsidP="000C25D3">
      <w:r>
        <w:tab/>
      </w:r>
      <w:r>
        <w:tab/>
        <w:t>191</w:t>
      </w:r>
      <w:r w:rsidR="003E100D">
        <w:t>.11. mokinys rūpinasi</w:t>
      </w:r>
      <w:r w:rsidR="009A2F5C">
        <w:t xml:space="preserve"> savo aplinka, švara klasėje ir da</w:t>
      </w:r>
      <w:r w:rsidR="003E100D">
        <w:t>rželyje- mokykloje, nešiukšlina ir saugo</w:t>
      </w:r>
      <w:r w:rsidR="009A2F5C">
        <w:t xml:space="preserve"> darželio- mokyklos, draugų ir savo tur</w:t>
      </w:r>
      <w:r w:rsidR="003E100D">
        <w:t>tą, nesisavina svetimų daiktų, negadina</w:t>
      </w:r>
      <w:r w:rsidR="009A2F5C">
        <w:t xml:space="preserve"> eksponuojamų kūrybinių darbų; </w:t>
      </w:r>
    </w:p>
    <w:p w14:paraId="0F24FDB8" w14:textId="77777777" w:rsidR="00072782" w:rsidRDefault="00430581">
      <w:pPr>
        <w:ind w:left="-5"/>
      </w:pPr>
      <w:r>
        <w:tab/>
      </w:r>
      <w:r>
        <w:tab/>
      </w:r>
      <w:r>
        <w:tab/>
        <w:t>191</w:t>
      </w:r>
      <w:r w:rsidR="009A2F5C">
        <w:t xml:space="preserve">.12. mokinys negali naudotis mobiliuoju telefonu bei kita </w:t>
      </w:r>
      <w:r w:rsidR="00072782">
        <w:t>įrašymo ir filmavimo įranga.</w:t>
      </w:r>
    </w:p>
    <w:p w14:paraId="19262FC6" w14:textId="77777777" w:rsidR="00072782" w:rsidRDefault="00430581" w:rsidP="00072782">
      <w:pPr>
        <w:ind w:left="-5"/>
      </w:pPr>
      <w:r>
        <w:tab/>
      </w:r>
      <w:r>
        <w:tab/>
      </w:r>
      <w:r>
        <w:tab/>
        <w:t>191</w:t>
      </w:r>
      <w:r w:rsidR="009A2F5C">
        <w:t>.13.</w:t>
      </w:r>
      <w:r w:rsidR="00550A8C">
        <w:t xml:space="preserve"> </w:t>
      </w:r>
      <w:r w:rsidR="009A2F5C">
        <w:t>mokinys turi siekti nepažeisti kito asmens teisių, apsaugoti jo garbę ir orumą, viešai skelbiant informaciją.</w:t>
      </w:r>
    </w:p>
    <w:p w14:paraId="69036DAF" w14:textId="77777777" w:rsidR="00032CAF" w:rsidRDefault="00550A8C" w:rsidP="00072782">
      <w:pPr>
        <w:ind w:left="-5"/>
      </w:pPr>
      <w:r>
        <w:tab/>
      </w:r>
      <w:r>
        <w:tab/>
      </w:r>
      <w:r w:rsidR="00430581">
        <w:tab/>
        <w:t>192</w:t>
      </w:r>
      <w:r w:rsidR="009A2F5C">
        <w:t xml:space="preserve">. Mokinio elgesys valgant:  </w:t>
      </w:r>
    </w:p>
    <w:p w14:paraId="4393B99A" w14:textId="77777777" w:rsidR="00032CAF" w:rsidRDefault="00430581" w:rsidP="00550A8C">
      <w:pPr>
        <w:ind w:right="282"/>
      </w:pPr>
      <w:r>
        <w:tab/>
      </w:r>
      <w:r>
        <w:tab/>
        <w:t>192</w:t>
      </w:r>
      <w:r w:rsidR="00072782">
        <w:t>.1.</w:t>
      </w:r>
      <w:r w:rsidR="00550A8C">
        <w:t xml:space="preserve"> </w:t>
      </w:r>
      <w:r w:rsidR="00566BD0">
        <w:t>mokinys kultūringai elgiasi prie stalo: nešūkauja, nežaidžia su stalo įrankiais, netrukdo</w:t>
      </w:r>
      <w:r w:rsidR="00072782">
        <w:t xml:space="preserve"> </w:t>
      </w:r>
      <w:r w:rsidR="009A2F5C">
        <w:t xml:space="preserve">kitiems;  </w:t>
      </w:r>
    </w:p>
    <w:p w14:paraId="1544196C" w14:textId="77777777" w:rsidR="00072782" w:rsidRDefault="00430581" w:rsidP="00072782">
      <w:pPr>
        <w:ind w:right="985"/>
      </w:pPr>
      <w:r>
        <w:tab/>
      </w:r>
      <w:r>
        <w:tab/>
        <w:t>192</w:t>
      </w:r>
      <w:r w:rsidR="00072782">
        <w:t>.2.</w:t>
      </w:r>
      <w:r w:rsidR="00550A8C">
        <w:t xml:space="preserve"> </w:t>
      </w:r>
      <w:r w:rsidR="00566BD0">
        <w:t>gerbia</w:t>
      </w:r>
      <w:r w:rsidR="009A2F5C">
        <w:t xml:space="preserve"> darželio-mokyklos darbuotojų </w:t>
      </w:r>
      <w:r w:rsidR="00566BD0">
        <w:t>darbą, mandagiai į juos kreipiasi</w:t>
      </w:r>
      <w:r w:rsidR="009A2F5C">
        <w:t xml:space="preserve">; </w:t>
      </w:r>
    </w:p>
    <w:p w14:paraId="708FFADB" w14:textId="77777777" w:rsidR="00032CAF" w:rsidRDefault="00430581" w:rsidP="003731BA">
      <w:pPr>
        <w:ind w:right="-1"/>
      </w:pPr>
      <w:r>
        <w:tab/>
      </w:r>
      <w:r>
        <w:tab/>
        <w:t>192</w:t>
      </w:r>
      <w:r w:rsidR="009A2F5C">
        <w:t>.3. pagarbiai e</w:t>
      </w:r>
      <w:r w:rsidR="00566BD0">
        <w:t>lgiasi</w:t>
      </w:r>
      <w:r w:rsidR="009A2F5C">
        <w:t xml:space="preserve"> su mai</w:t>
      </w:r>
      <w:r w:rsidR="00566BD0">
        <w:t>stu, tausoja</w:t>
      </w:r>
      <w:r w:rsidR="00072782">
        <w:t xml:space="preserve"> maisto produktus,</w:t>
      </w:r>
      <w:r w:rsidR="00566BD0">
        <w:t xml:space="preserve"> pavalgius nusineša</w:t>
      </w:r>
      <w:r w:rsidR="009A2F5C">
        <w:t xml:space="preserve"> savo indus.  </w:t>
      </w:r>
    </w:p>
    <w:p w14:paraId="5E978D5B" w14:textId="77777777" w:rsidR="00032CAF" w:rsidRDefault="00430581" w:rsidP="00072782">
      <w:pPr>
        <w:ind w:firstLine="0"/>
      </w:pPr>
      <w:r>
        <w:tab/>
        <w:t>193</w:t>
      </w:r>
      <w:r w:rsidR="00072782">
        <w:t>.</w:t>
      </w:r>
      <w:r w:rsidR="003731BA">
        <w:t xml:space="preserve"> </w:t>
      </w:r>
      <w:r w:rsidR="009A2F5C">
        <w:t xml:space="preserve">Mokinio elgesys darželio- mokyklos organizuojamuose renginiuose, ekskursijose, iškylose:  </w:t>
      </w:r>
    </w:p>
    <w:p w14:paraId="7716C82D" w14:textId="77777777" w:rsidR="00032CAF" w:rsidRDefault="00430581" w:rsidP="00072782">
      <w:r>
        <w:tab/>
      </w:r>
      <w:r>
        <w:tab/>
        <w:t>193</w:t>
      </w:r>
      <w:r w:rsidR="00072782">
        <w:t>.1.</w:t>
      </w:r>
      <w:r w:rsidR="003731BA">
        <w:t xml:space="preserve"> </w:t>
      </w:r>
      <w:r w:rsidR="009A2F5C">
        <w:t>mokinys</w:t>
      </w:r>
      <w:r w:rsidR="003731BA">
        <w:t xml:space="preserve"> turi teisę dalyvauti darželio-</w:t>
      </w:r>
      <w:r w:rsidR="009A2F5C">
        <w:t>mokyklos organizuojamuose renginiuose, išvykose, eksk</w:t>
      </w:r>
      <w:r w:rsidR="00566BD0">
        <w:t>ursijose ir dalyvaudamas laikosi</w:t>
      </w:r>
      <w:r w:rsidR="009A2F5C">
        <w:t xml:space="preserve"> mokinio saugaus elg</w:t>
      </w:r>
      <w:r w:rsidR="00566BD0">
        <w:t>esio taisyklių, pagarbiai elgiasi</w:t>
      </w:r>
      <w:r w:rsidR="009A2F5C">
        <w:t xml:space="preserve"> vienas su kitu, jį lydinčiais mokytojais ir kitais asmenimis;  </w:t>
      </w:r>
    </w:p>
    <w:p w14:paraId="400A6AAC" w14:textId="77777777" w:rsidR="00032CAF" w:rsidRDefault="00430581" w:rsidP="00072782">
      <w:pPr>
        <w:spacing w:after="4" w:line="268" w:lineRule="auto"/>
      </w:pPr>
      <w:r>
        <w:tab/>
      </w:r>
      <w:r>
        <w:tab/>
        <w:t>193</w:t>
      </w:r>
      <w:r w:rsidR="00072782">
        <w:t>.2.</w:t>
      </w:r>
      <w:r w:rsidR="003731BA">
        <w:t xml:space="preserve"> </w:t>
      </w:r>
      <w:r w:rsidR="00072782">
        <w:t xml:space="preserve">mokinys dalyvaudamas </w:t>
      </w:r>
      <w:r w:rsidR="009A2F5C">
        <w:t>darže</w:t>
      </w:r>
      <w:r w:rsidR="00072782">
        <w:t xml:space="preserve">lio-mokyklos </w:t>
      </w:r>
      <w:r w:rsidR="00072782">
        <w:tab/>
        <w:t xml:space="preserve">organizuojamuose </w:t>
      </w:r>
      <w:r w:rsidR="009A2F5C">
        <w:t xml:space="preserve">renginiuose, vykstančiuose bendrosiose patalpose , ateina lydimas mokytojo ir elgiasi pagarbiai, kultūringai ir drausmingai: netriukšmauja, nesistumdo, netrukdo kitiems;  </w:t>
      </w:r>
    </w:p>
    <w:p w14:paraId="6AAB19EE" w14:textId="77777777" w:rsidR="00032CAF" w:rsidRDefault="00430581" w:rsidP="00072782">
      <w:r>
        <w:tab/>
      </w:r>
      <w:r>
        <w:tab/>
        <w:t>193</w:t>
      </w:r>
      <w:r w:rsidR="00072782">
        <w:t>.3.</w:t>
      </w:r>
      <w:r w:rsidR="003731BA">
        <w:t xml:space="preserve"> </w:t>
      </w:r>
      <w:r w:rsidR="006C4417">
        <w:t>mokinys jaučia</w:t>
      </w:r>
      <w:r w:rsidR="009A2F5C">
        <w:t xml:space="preserve"> atsakomybę už savo bei bendraklasių sveikatą, turtą. Iškilus </w:t>
      </w:r>
      <w:r w:rsidR="006C4417">
        <w:t>problemai, mokinys  praneša</w:t>
      </w:r>
      <w:r w:rsidR="009A2F5C">
        <w:t xml:space="preserve"> atsakingam mokytojui;  </w:t>
      </w:r>
    </w:p>
    <w:p w14:paraId="410EAA4F" w14:textId="77777777" w:rsidR="00072782" w:rsidRDefault="00430581" w:rsidP="00072782">
      <w:r>
        <w:lastRenderedPageBreak/>
        <w:tab/>
      </w:r>
      <w:r>
        <w:tab/>
        <w:t>193</w:t>
      </w:r>
      <w:r w:rsidR="00072782">
        <w:t>.4.</w:t>
      </w:r>
      <w:r w:rsidR="003731BA">
        <w:t xml:space="preserve"> </w:t>
      </w:r>
      <w:r w:rsidR="009A2F5C">
        <w:t xml:space="preserve">mokinys pagarbiai ir atsakingai </w:t>
      </w:r>
      <w:r w:rsidR="003731BA">
        <w:t>atstovauja klasei ar darželiui-</w:t>
      </w:r>
      <w:r w:rsidR="009A2F5C">
        <w:t xml:space="preserve">mokyklai įvairiuose renginiuose, konkursuose ar varžybose. </w:t>
      </w:r>
    </w:p>
    <w:p w14:paraId="6AA87349" w14:textId="77777777" w:rsidR="00032CAF" w:rsidRDefault="00430581" w:rsidP="00566BD0">
      <w:r>
        <w:tab/>
      </w:r>
      <w:r>
        <w:tab/>
        <w:t>194</w:t>
      </w:r>
      <w:r w:rsidR="00566BD0">
        <w:t>.</w:t>
      </w:r>
      <w:r w:rsidR="003731BA">
        <w:t xml:space="preserve"> </w:t>
      </w:r>
      <w:r w:rsidR="006C4417">
        <w:t>Mokinio higiena ir saugumas</w:t>
      </w:r>
      <w:r w:rsidR="00566BD0">
        <w:t xml:space="preserve">. </w:t>
      </w:r>
      <w:r w:rsidR="006C4417">
        <w:t>M</w:t>
      </w:r>
      <w:r w:rsidR="009A2F5C">
        <w:t>okinys turi teisę mokytis psichologiškai, emociškai ir fiziškai</w:t>
      </w:r>
      <w:r w:rsidR="006C4417">
        <w:t xml:space="preserve"> saugioje ir sveikoje aplinkoje:</w:t>
      </w:r>
      <w:r w:rsidR="009A2F5C">
        <w:t xml:space="preserve">  </w:t>
      </w:r>
    </w:p>
    <w:p w14:paraId="5B5BA883" w14:textId="77777777" w:rsidR="00032CAF" w:rsidRDefault="00430581" w:rsidP="00072782">
      <w:r>
        <w:tab/>
      </w:r>
      <w:r>
        <w:tab/>
        <w:t>194</w:t>
      </w:r>
      <w:r w:rsidR="006C4417">
        <w:t>.1</w:t>
      </w:r>
      <w:r w:rsidR="00072782">
        <w:t>.</w:t>
      </w:r>
      <w:r w:rsidR="007C11BC">
        <w:t xml:space="preserve"> mokinys į </w:t>
      </w:r>
      <w:r w:rsidR="009A2F5C">
        <w:t>darželį-mokyk</w:t>
      </w:r>
      <w:r w:rsidR="00072782">
        <w:t>lą ateina</w:t>
      </w:r>
      <w:r w:rsidR="009A2F5C">
        <w:t xml:space="preserve"> švarus, tvarkingai apsirengęs;  </w:t>
      </w:r>
    </w:p>
    <w:p w14:paraId="665C8021" w14:textId="77777777" w:rsidR="00032CAF" w:rsidRDefault="00430581" w:rsidP="00072782">
      <w:r>
        <w:tab/>
      </w:r>
      <w:r>
        <w:tab/>
        <w:t>194</w:t>
      </w:r>
      <w:r w:rsidR="006C4417">
        <w:t>.2</w:t>
      </w:r>
      <w:r w:rsidR="00072782">
        <w:t>.</w:t>
      </w:r>
      <w:r w:rsidR="007C11BC">
        <w:t xml:space="preserve"> atėjęs į darželį- mokyklą </w:t>
      </w:r>
      <w:r w:rsidR="00072782">
        <w:t>pasikeičia</w:t>
      </w:r>
      <w:r w:rsidR="009A2F5C">
        <w:t xml:space="preserve"> avalynę;  </w:t>
      </w:r>
    </w:p>
    <w:p w14:paraId="05AC6A54" w14:textId="77777777" w:rsidR="00032CAF" w:rsidRDefault="00430581" w:rsidP="00072782">
      <w:pPr>
        <w:ind w:left="0" w:firstLine="0"/>
      </w:pPr>
      <w:r>
        <w:tab/>
        <w:t>194</w:t>
      </w:r>
      <w:r w:rsidR="006C4417">
        <w:t>.3</w:t>
      </w:r>
      <w:r w:rsidR="00072782">
        <w:t>.</w:t>
      </w:r>
      <w:r w:rsidR="007C11BC">
        <w:t xml:space="preserve"> </w:t>
      </w:r>
      <w:r w:rsidR="009A2F5C">
        <w:t xml:space="preserve">turi reikiamą aprangą ir avalynę kūno kultūros ir šokio pamokoms.  </w:t>
      </w:r>
    </w:p>
    <w:p w14:paraId="4277C10D" w14:textId="77777777" w:rsidR="00032CAF" w:rsidRDefault="00430581" w:rsidP="00566BD0">
      <w:r>
        <w:tab/>
      </w:r>
      <w:r>
        <w:tab/>
        <w:t>195</w:t>
      </w:r>
      <w:r w:rsidR="00566BD0">
        <w:t>.</w:t>
      </w:r>
      <w:r w:rsidR="007C11BC">
        <w:t xml:space="preserve"> </w:t>
      </w:r>
      <w:r w:rsidR="00072782">
        <w:t>Mokinių ska</w:t>
      </w:r>
      <w:r w:rsidR="00566BD0">
        <w:t>tinimo priemonė.</w:t>
      </w:r>
      <w:r w:rsidR="00816408">
        <w:t xml:space="preserve"> </w:t>
      </w:r>
      <w:r w:rsidR="009A2F5C">
        <w:t>Už pozityvų elgesį, gerus mokymosi rezultatus, aktyvų dalyvavimą klasės, darželio</w:t>
      </w:r>
      <w:r w:rsidR="00072782">
        <w:t>-</w:t>
      </w:r>
      <w:r w:rsidR="009A2F5C">
        <w:t xml:space="preserve">mokyklos veikloje mokiniai gali būti skatinami:  </w:t>
      </w:r>
    </w:p>
    <w:p w14:paraId="0735F3D5" w14:textId="77777777" w:rsidR="00032CAF" w:rsidRDefault="00430581" w:rsidP="006C4417">
      <w:r>
        <w:tab/>
      </w:r>
      <w:r>
        <w:tab/>
        <w:t>195</w:t>
      </w:r>
      <w:r w:rsidR="00CE7A47">
        <w:t>.</w:t>
      </w:r>
      <w:r w:rsidR="006C4417">
        <w:t>1.</w:t>
      </w:r>
      <w:r w:rsidR="007C11BC">
        <w:t xml:space="preserve"> </w:t>
      </w:r>
      <w:r w:rsidR="009A2F5C">
        <w:t xml:space="preserve">klasėse, mokiniai yra skatinami pagal klasės mokytojų skatinimo sistemas;  </w:t>
      </w:r>
    </w:p>
    <w:p w14:paraId="3BD7D944" w14:textId="77777777" w:rsidR="00032CAF" w:rsidRDefault="00430581" w:rsidP="006C4417">
      <w:r>
        <w:tab/>
      </w:r>
      <w:r>
        <w:tab/>
        <w:t>195</w:t>
      </w:r>
      <w:r w:rsidR="006C4417">
        <w:t>.2.</w:t>
      </w:r>
      <w:r w:rsidR="007C11BC">
        <w:t xml:space="preserve"> </w:t>
      </w:r>
      <w:r w:rsidR="009A2F5C">
        <w:t xml:space="preserve">klasės mokytojo ar darželio- </w:t>
      </w:r>
      <w:r w:rsidR="006C4417">
        <w:t>m</w:t>
      </w:r>
      <w:r w:rsidR="009A2F5C">
        <w:t xml:space="preserve">okyklos vadovų žodine ar raštiška padėka, diplomu viešame darželio- mokyklos renginyje, darželio- mokyklos informacinėse erdvėse;  </w:t>
      </w:r>
    </w:p>
    <w:p w14:paraId="62B6E9F5" w14:textId="77777777" w:rsidR="00032CAF" w:rsidRDefault="00430581" w:rsidP="006C4417">
      <w:r>
        <w:tab/>
      </w:r>
      <w:r>
        <w:tab/>
        <w:t>195</w:t>
      </w:r>
      <w:r w:rsidR="006C4417">
        <w:t>.3.</w:t>
      </w:r>
      <w:r w:rsidR="007C11BC">
        <w:t xml:space="preserve"> </w:t>
      </w:r>
      <w:r w:rsidR="009A2F5C">
        <w:t xml:space="preserve">pažangūs ir pozityvaus elgesio mokiniai mokslo metų pabaigoje gali būti apdovanojami ekskursija.  </w:t>
      </w:r>
    </w:p>
    <w:p w14:paraId="1E3A3732" w14:textId="77777777" w:rsidR="00032CAF" w:rsidRDefault="00430581" w:rsidP="00566BD0">
      <w:pPr>
        <w:ind w:left="0" w:firstLine="0"/>
      </w:pPr>
      <w:r>
        <w:tab/>
        <w:t>196</w:t>
      </w:r>
      <w:r w:rsidR="00566BD0">
        <w:t>.</w:t>
      </w:r>
      <w:r w:rsidR="007C11BC">
        <w:t xml:space="preserve"> </w:t>
      </w:r>
      <w:r w:rsidR="003C2981">
        <w:t>Mokinių drausminimo tvarka</w:t>
      </w:r>
      <w:r w:rsidR="00566BD0">
        <w:t xml:space="preserve">. </w:t>
      </w:r>
      <w:r w:rsidR="009A2F5C">
        <w:t xml:space="preserve">Už netinkamą elgesį mokiniai yra drausminami klasės mokytojų drausminimo priemonėmis.  </w:t>
      </w:r>
    </w:p>
    <w:p w14:paraId="3A642ED0" w14:textId="77777777" w:rsidR="00032CAF" w:rsidRDefault="00430581" w:rsidP="003C2981">
      <w:r>
        <w:tab/>
      </w:r>
      <w:r>
        <w:tab/>
        <w:t>197</w:t>
      </w:r>
      <w:r w:rsidR="003C2981">
        <w:t>.</w:t>
      </w:r>
      <w:r w:rsidR="007C11BC">
        <w:t xml:space="preserve"> </w:t>
      </w:r>
      <w:r w:rsidR="009A2F5C">
        <w:t xml:space="preserve">Toliau nusižengimams kartojantis, imamasi šių veiksmų:  </w:t>
      </w:r>
    </w:p>
    <w:p w14:paraId="3064BD80" w14:textId="77777777" w:rsidR="00032CAF" w:rsidRDefault="00430581" w:rsidP="003C2981">
      <w:r>
        <w:tab/>
      </w:r>
      <w:r>
        <w:tab/>
        <w:t>197</w:t>
      </w:r>
      <w:r w:rsidR="003C2981">
        <w:t>.1.</w:t>
      </w:r>
      <w:r w:rsidR="007C11BC">
        <w:t xml:space="preserve"> </w:t>
      </w:r>
      <w:r w:rsidR="009A2F5C">
        <w:t xml:space="preserve">individualus klasės mokytojo pokalbis su mokiniu dalyvaujant darželio- mokyklos direktoriaus pavaduotojui ugdymui;  </w:t>
      </w:r>
    </w:p>
    <w:p w14:paraId="23C6AC79" w14:textId="77777777" w:rsidR="00032CAF" w:rsidRDefault="00430581" w:rsidP="003C2981">
      <w:r>
        <w:tab/>
      </w:r>
      <w:r>
        <w:tab/>
        <w:t>197</w:t>
      </w:r>
      <w:r w:rsidR="003C2981">
        <w:t>.2.</w:t>
      </w:r>
      <w:r w:rsidR="007C11BC">
        <w:t xml:space="preserve"> </w:t>
      </w:r>
      <w:r w:rsidR="009A2F5C">
        <w:t xml:space="preserve">individualūs klasės mokytojo pokalbiai su mokinio tėvais (globėjai, kitais teisėtais vaiko atstovais), mokiniu ir mokyklos direktoriaus pavaduotoju ugdymui;  </w:t>
      </w:r>
    </w:p>
    <w:p w14:paraId="17D350B0" w14:textId="77777777" w:rsidR="00032CAF" w:rsidRDefault="00430581" w:rsidP="003C2981">
      <w:r>
        <w:tab/>
      </w:r>
      <w:r>
        <w:tab/>
        <w:t>197</w:t>
      </w:r>
      <w:r w:rsidR="003C2981">
        <w:t>.3.</w:t>
      </w:r>
      <w:r w:rsidR="007C11BC">
        <w:t xml:space="preserve"> </w:t>
      </w:r>
      <w:r w:rsidR="009A2F5C">
        <w:t xml:space="preserve">mokinio elgesį svarsto Vaiko gerovės komisija.  </w:t>
      </w:r>
    </w:p>
    <w:p w14:paraId="20CB224B" w14:textId="77777777" w:rsidR="00032CAF" w:rsidRDefault="00430581" w:rsidP="003C2981">
      <w:r>
        <w:tab/>
      </w:r>
      <w:r>
        <w:tab/>
        <w:t>198</w:t>
      </w:r>
      <w:r w:rsidR="003C2981">
        <w:t>.</w:t>
      </w:r>
      <w:r w:rsidR="007C11BC">
        <w:t xml:space="preserve"> </w:t>
      </w:r>
      <w:r w:rsidR="009A2F5C">
        <w:t xml:space="preserve">Tėvai (globėjai, kiti teisėti vaiko atstovai) atlygina vaiko padarytą materialinę žalą  darželiui-mokyklai.  </w:t>
      </w:r>
    </w:p>
    <w:p w14:paraId="2BEF4D1F" w14:textId="77777777" w:rsidR="00032CAF" w:rsidRDefault="00430581" w:rsidP="003C2981">
      <w:r>
        <w:tab/>
      </w:r>
      <w:r>
        <w:tab/>
        <w:t>199</w:t>
      </w:r>
      <w:r w:rsidR="003C2981">
        <w:t>.</w:t>
      </w:r>
      <w:r w:rsidR="00FE02EC">
        <w:t xml:space="preserve"> </w:t>
      </w:r>
      <w:r w:rsidR="009A2F5C">
        <w:t xml:space="preserve">Ypatingais atvejais (vagystė, grubios muštynės ir kt.) pranešama policijai ar kitoms atsakingoms institucijoms.  </w:t>
      </w:r>
    </w:p>
    <w:p w14:paraId="166E68BE" w14:textId="77777777" w:rsidR="00032CAF" w:rsidRDefault="00430581" w:rsidP="003C2981">
      <w:r>
        <w:tab/>
      </w:r>
      <w:r>
        <w:tab/>
        <w:t>200</w:t>
      </w:r>
      <w:r w:rsidR="003C2981">
        <w:t>.</w:t>
      </w:r>
      <w:r w:rsidR="00FE02EC">
        <w:t xml:space="preserve"> </w:t>
      </w:r>
      <w:r w:rsidR="009A2F5C">
        <w:t xml:space="preserve">Naudojimasis mobiliais telefonais, kita įrašymo bei filmavimo įranga:  </w:t>
      </w:r>
    </w:p>
    <w:p w14:paraId="24B509A2" w14:textId="77777777" w:rsidR="003C2981" w:rsidRDefault="00F633AF" w:rsidP="003C2981">
      <w:r>
        <w:tab/>
      </w:r>
      <w:r>
        <w:tab/>
        <w:t>200</w:t>
      </w:r>
      <w:r w:rsidR="003C2981">
        <w:t>.1.</w:t>
      </w:r>
      <w:r w:rsidR="009A791F">
        <w:t xml:space="preserve"> </w:t>
      </w:r>
      <w:r w:rsidR="009A2F5C">
        <w:t>mokiniams pamokų metu neleidži</w:t>
      </w:r>
      <w:r w:rsidR="003C2981">
        <w:t>ama naudotis mobiliuoju ryšiu</w:t>
      </w:r>
      <w:r w:rsidR="009A2F5C">
        <w:t xml:space="preserve">, taip pat kita įranga, nesusijusia su mokymo procesu; </w:t>
      </w:r>
    </w:p>
    <w:p w14:paraId="503F3FB4" w14:textId="77777777" w:rsidR="00032CAF" w:rsidRDefault="009A791F" w:rsidP="003C2981">
      <w:r>
        <w:tab/>
      </w:r>
      <w:r>
        <w:tab/>
      </w:r>
      <w:r w:rsidR="00F633AF">
        <w:t>200</w:t>
      </w:r>
      <w:r w:rsidR="003C2981">
        <w:t>.2.</w:t>
      </w:r>
      <w:r w:rsidR="00BE6EA5">
        <w:t xml:space="preserve"> </w:t>
      </w:r>
      <w:r w:rsidR="009A2F5C">
        <w:t xml:space="preserve">esant būtinybei, suderinus su mokytoju prieš prasidedant pamokai, mokytojo leidimu galimas mobiliojo telefono įjungimas su nutildytu garsu;  </w:t>
      </w:r>
    </w:p>
    <w:p w14:paraId="257BAA8B" w14:textId="77777777" w:rsidR="00032CAF" w:rsidRDefault="00F633AF" w:rsidP="003C2981">
      <w:r>
        <w:tab/>
      </w:r>
      <w:r>
        <w:tab/>
        <w:t>200</w:t>
      </w:r>
      <w:r w:rsidR="003C2981">
        <w:t>.3</w:t>
      </w:r>
      <w:r w:rsidR="00BE6EA5">
        <w:t xml:space="preserve"> </w:t>
      </w:r>
      <w:r w:rsidR="009A2F5C">
        <w:t xml:space="preserve">mokytojas turi teisę konfiskuoti mokinio, pažeidusio šias taisykles, telefoną ar kitą įrangą, nesusijusią su ugdymo procesu ir grąžinti tik mokinio tėvams (globėjams, kitiems teisėtiems vaiko atstovams);  </w:t>
      </w:r>
    </w:p>
    <w:p w14:paraId="144A5B49" w14:textId="77777777" w:rsidR="00032CAF" w:rsidRDefault="00F633AF" w:rsidP="003C2981">
      <w:r>
        <w:tab/>
      </w:r>
      <w:r>
        <w:tab/>
        <w:t>200</w:t>
      </w:r>
      <w:r w:rsidR="003C2981">
        <w:t>.4.</w:t>
      </w:r>
      <w:r w:rsidR="00BE6EA5">
        <w:t xml:space="preserve"> </w:t>
      </w:r>
      <w:r w:rsidR="009A2F5C">
        <w:t>mokiniams, pakartotinai pažeidusiems naudojimosi mobiliuoju ryšiu darželyje</w:t>
      </w:r>
      <w:r w:rsidR="003C2981">
        <w:t>-</w:t>
      </w:r>
      <w:r w:rsidR="009A2F5C">
        <w:t>mokykloje taisykles,</w:t>
      </w:r>
      <w:r w:rsidR="003C2981">
        <w:t xml:space="preserve">  darželis-mokykla draudžia</w:t>
      </w:r>
      <w:r w:rsidR="009A2F5C">
        <w:t xml:space="preserve"> įsinešti į darželį- mokyklą ir jos teritoriją mobiliojo ryšio ir kitas įrašymo priemones, filmavimo įrangą.  </w:t>
      </w:r>
    </w:p>
    <w:p w14:paraId="039CA942" w14:textId="77777777" w:rsidR="00032CAF" w:rsidRDefault="009A2F5C">
      <w:pPr>
        <w:spacing w:after="0" w:line="259" w:lineRule="auto"/>
        <w:ind w:left="0" w:firstLine="0"/>
        <w:jc w:val="left"/>
      </w:pPr>
      <w:r>
        <w:t xml:space="preserve"> </w:t>
      </w:r>
    </w:p>
    <w:p w14:paraId="2C16031F" w14:textId="77777777" w:rsidR="003C2981" w:rsidRDefault="00484C68" w:rsidP="00625984">
      <w:pPr>
        <w:pStyle w:val="Heading1"/>
        <w:spacing w:after="10"/>
        <w:ind w:left="463" w:right="475" w:firstLine="3181"/>
        <w:jc w:val="left"/>
      </w:pPr>
      <w:r>
        <w:t>XXII</w:t>
      </w:r>
      <w:r w:rsidR="009A2F5C">
        <w:t xml:space="preserve"> SKYRIUS</w:t>
      </w:r>
    </w:p>
    <w:p w14:paraId="6382944D" w14:textId="77777777" w:rsidR="00625984" w:rsidRDefault="009A2F5C" w:rsidP="00625984">
      <w:pPr>
        <w:pStyle w:val="Heading1"/>
        <w:spacing w:after="10"/>
        <w:ind w:left="463" w:right="475" w:firstLine="0"/>
      </w:pPr>
      <w:r>
        <w:t>POVEIKIO PRIEMONIŲ TAIKYMAS</w:t>
      </w:r>
    </w:p>
    <w:p w14:paraId="23803839" w14:textId="77777777" w:rsidR="00032CAF" w:rsidRDefault="009A2F5C" w:rsidP="00625984">
      <w:pPr>
        <w:pStyle w:val="Heading1"/>
        <w:spacing w:after="10"/>
        <w:ind w:left="463" w:right="475" w:firstLine="0"/>
      </w:pPr>
      <w:r>
        <w:t>NETINKAMAI BESIELGIANTIEMS VAIKAMS</w:t>
      </w:r>
    </w:p>
    <w:p w14:paraId="08F9ABEA" w14:textId="77777777" w:rsidR="00032CAF" w:rsidRDefault="009A2F5C">
      <w:pPr>
        <w:spacing w:after="20" w:line="259" w:lineRule="auto"/>
        <w:ind w:left="-5"/>
        <w:jc w:val="left"/>
      </w:pPr>
      <w:r>
        <w:rPr>
          <w:i/>
        </w:rPr>
        <w:t>:</w:t>
      </w:r>
      <w:r>
        <w:t xml:space="preserve"> </w:t>
      </w:r>
    </w:p>
    <w:p w14:paraId="6D44F53D" w14:textId="77777777" w:rsidR="00032CAF" w:rsidRDefault="00F633AF" w:rsidP="00422E70">
      <w:pPr>
        <w:spacing w:after="0" w:line="268" w:lineRule="auto"/>
        <w:ind w:firstLine="0"/>
      </w:pPr>
      <w:r>
        <w:tab/>
        <w:t>201</w:t>
      </w:r>
      <w:r w:rsidR="003C2981">
        <w:t>.</w:t>
      </w:r>
      <w:r w:rsidR="00422E70">
        <w:t xml:space="preserve"> </w:t>
      </w:r>
      <w:r w:rsidR="009A2F5C">
        <w:t>Sprendžiant mokinio elgesio problemas bei taikant poveikio priemones vadovaujamasi Rekomendacijomis dėl poveikio priemonių taikymo netinkamai besielgiantiems mokiniams (LR švietimo ir mokslo ministro įsakymas 2012-08-28 Nr. V1268</w:t>
      </w:r>
      <w:r w:rsidR="009A2F5C">
        <w:rPr>
          <w:color w:val="404D5F"/>
        </w:rPr>
        <w:t xml:space="preserve"> ,,Dėl pritarimo rekomendacijoms dėl poveikio priemonių taikymo netinkamai besielgiantiems mokiniams”). </w:t>
      </w:r>
    </w:p>
    <w:p w14:paraId="09811F12" w14:textId="77777777" w:rsidR="00032CAF" w:rsidRDefault="00F633AF" w:rsidP="00422E70">
      <w:pPr>
        <w:spacing w:after="0" w:line="268" w:lineRule="auto"/>
        <w:ind w:firstLine="0"/>
      </w:pPr>
      <w:r>
        <w:tab/>
        <w:t>202</w:t>
      </w:r>
      <w:r w:rsidR="003C2981">
        <w:t>.</w:t>
      </w:r>
      <w:r w:rsidR="00422E70">
        <w:t xml:space="preserve"> </w:t>
      </w:r>
      <w:r w:rsidR="009A2F5C">
        <w:t xml:space="preserve">Siekiant veiksmingai reaguoti į kraštutinius vaikų/mokinių netinkamo elgesio atvejus bei iškilusią grėsmę bei užtikrinti Darželio-mokyklos bendruomenės narių ir (ar) kitų asmenų </w:t>
      </w:r>
      <w:r w:rsidR="009A2F5C">
        <w:lastRenderedPageBreak/>
        <w:t xml:space="preserve">fizinį bei psichologinį saugumą </w:t>
      </w:r>
      <w:r w:rsidR="009A2F5C" w:rsidRPr="003C2981">
        <w:rPr>
          <w:b/>
        </w:rPr>
        <w:t>vadovaujamasi Darželio-mokyklos direktoriaus įsakymu patvirtintu  netinkamo vaikų ir mokinių elgesio įvertinimo ir įveikimo tvarkos aprašu.</w:t>
      </w:r>
      <w:r w:rsidR="009A2F5C">
        <w:rPr>
          <w:color w:val="404D5F"/>
        </w:rPr>
        <w:t xml:space="preserve"> </w:t>
      </w:r>
    </w:p>
    <w:p w14:paraId="3991BD65" w14:textId="77777777" w:rsidR="00032CAF" w:rsidRDefault="009A2F5C" w:rsidP="00422E70">
      <w:pPr>
        <w:spacing w:after="0" w:line="259" w:lineRule="auto"/>
        <w:ind w:left="54" w:firstLine="0"/>
      </w:pPr>
      <w:r>
        <w:rPr>
          <w:b/>
        </w:rPr>
        <w:t xml:space="preserve"> </w:t>
      </w:r>
    </w:p>
    <w:p w14:paraId="271BACF3" w14:textId="77777777" w:rsidR="00032CAF" w:rsidRDefault="009A2F5C">
      <w:pPr>
        <w:spacing w:after="15" w:line="249" w:lineRule="auto"/>
        <w:ind w:right="7"/>
        <w:jc w:val="center"/>
      </w:pPr>
      <w:r>
        <w:rPr>
          <w:b/>
        </w:rPr>
        <w:t>XX</w:t>
      </w:r>
      <w:r w:rsidR="00816408">
        <w:rPr>
          <w:b/>
        </w:rPr>
        <w:t>I</w:t>
      </w:r>
      <w:r w:rsidR="00484C68">
        <w:rPr>
          <w:b/>
        </w:rPr>
        <w:t>II</w:t>
      </w:r>
      <w:r>
        <w:rPr>
          <w:b/>
        </w:rPr>
        <w:t xml:space="preserve"> SKYRIUS </w:t>
      </w:r>
    </w:p>
    <w:p w14:paraId="6BC6B746" w14:textId="77777777" w:rsidR="00032CAF" w:rsidRDefault="009A2F5C">
      <w:pPr>
        <w:pStyle w:val="Heading1"/>
        <w:ind w:right="10"/>
      </w:pPr>
      <w:r>
        <w:t xml:space="preserve"> MOKINIŲ (VAIKŲ) MAITINIMAS </w:t>
      </w:r>
    </w:p>
    <w:p w14:paraId="4171DFD5" w14:textId="77777777" w:rsidR="00032CAF" w:rsidRDefault="009A2F5C">
      <w:pPr>
        <w:spacing w:after="0" w:line="259" w:lineRule="auto"/>
        <w:ind w:left="0" w:firstLine="0"/>
        <w:jc w:val="left"/>
      </w:pPr>
      <w:r>
        <w:t xml:space="preserve"> </w:t>
      </w:r>
    </w:p>
    <w:p w14:paraId="48A4BB54" w14:textId="77777777" w:rsidR="00032CAF" w:rsidRDefault="00F633AF" w:rsidP="006D33CB">
      <w:r>
        <w:tab/>
      </w:r>
      <w:r>
        <w:tab/>
        <w:t>203</w:t>
      </w:r>
      <w:r w:rsidR="006D33CB">
        <w:t>.</w:t>
      </w:r>
      <w:r w:rsidR="00422E70">
        <w:t xml:space="preserve"> </w:t>
      </w:r>
      <w:r w:rsidR="009A2F5C">
        <w:t xml:space="preserve">Maitinimas vykdomas remiantis LR Sveikatos apsaugos ministro 2011-11-11 įsakymu Nr. V-964 ,,Dėl maitinimo organizavimo ikimokyklinio ugdymo, bendrojo ugdymo mokyklose ir vaikų socialinės globos įstaigose tvarkos aprašo patvirtinimo“(suvestinė redakcija 2016-0101). LR Sveikatos apsaugos ministro įsakymas ,,Dėl mokinių maitinimo organizavimo bendrojo lavinimo mokyklose tvarkos aprašo patvirtinimo‘. </w:t>
      </w:r>
    </w:p>
    <w:p w14:paraId="72B37442" w14:textId="77777777" w:rsidR="00032CAF" w:rsidRDefault="00F633AF" w:rsidP="006D33CB">
      <w:r>
        <w:tab/>
      </w:r>
      <w:r>
        <w:tab/>
        <w:t>204</w:t>
      </w:r>
      <w:r w:rsidR="006D33CB">
        <w:t>.</w:t>
      </w:r>
      <w:r w:rsidR="00422E70">
        <w:t xml:space="preserve"> </w:t>
      </w:r>
      <w:r w:rsidR="009A2F5C">
        <w:t xml:space="preserve">Ikimokyklinio ir priešmokyklinio amžiaus vaikų maitinimas organizuojamas pagal valgiaraštį, patvirtintą darželio- mokyklos direktoriaus įsakymu. </w:t>
      </w:r>
    </w:p>
    <w:p w14:paraId="697FF3A5" w14:textId="77777777" w:rsidR="00032CAF" w:rsidRDefault="00F633AF" w:rsidP="006D33CB">
      <w:r>
        <w:tab/>
      </w:r>
      <w:r>
        <w:tab/>
        <w:t>205</w:t>
      </w:r>
      <w:r w:rsidR="006D33CB">
        <w:t>.</w:t>
      </w:r>
      <w:r w:rsidR="00422E70">
        <w:t xml:space="preserve"> </w:t>
      </w:r>
      <w:r w:rsidR="009A2F5C">
        <w:t xml:space="preserve">Maistas mokiniams (vaikams) išduodamas pagal Mokyklos direktoriaus patvirtintą ,,Maisto išdavimo grafiką” einamiems mokslo metams.  </w:t>
      </w:r>
    </w:p>
    <w:p w14:paraId="6CB301E4" w14:textId="77777777" w:rsidR="00032CAF" w:rsidRDefault="00F633AF" w:rsidP="00011A2E">
      <w:r>
        <w:tab/>
      </w:r>
      <w:r>
        <w:tab/>
        <w:t>206</w:t>
      </w:r>
      <w:r w:rsidR="00011A2E">
        <w:t>.</w:t>
      </w:r>
      <w:r w:rsidR="00422E70">
        <w:t xml:space="preserve"> </w:t>
      </w:r>
      <w:r w:rsidR="009A2F5C">
        <w:t xml:space="preserve">Ikimokyklinio ir priešmokyklinio amžiaus vaikai  yra maitinami ugdymo grupėse. </w:t>
      </w:r>
    </w:p>
    <w:p w14:paraId="2A5C78D2" w14:textId="77777777" w:rsidR="00032CAF" w:rsidRDefault="009A2F5C">
      <w:pPr>
        <w:ind w:left="-5"/>
      </w:pPr>
      <w:r>
        <w:t xml:space="preserve">Mokiniai yra maitinami klasėse. Juos prižiūri pradinių klasių mokytojai ir auklėtojai. </w:t>
      </w:r>
    </w:p>
    <w:p w14:paraId="3893E6D5" w14:textId="77777777" w:rsidR="00032CAF" w:rsidRDefault="00F633AF" w:rsidP="00011A2E">
      <w:r>
        <w:tab/>
      </w:r>
      <w:r>
        <w:tab/>
        <w:t>207</w:t>
      </w:r>
      <w:r w:rsidR="00011A2E">
        <w:t>.</w:t>
      </w:r>
      <w:r w:rsidR="009A2F5C">
        <w:t>Už mokinių (vaikų) maitinimo priežiūrą ir maisto koky</w:t>
      </w:r>
      <w:r w:rsidR="00422E70">
        <w:t>bę atsakingas darželio-mokyklos</w:t>
      </w:r>
      <w:r w:rsidR="009A2F5C">
        <w:t xml:space="preserve"> </w:t>
      </w:r>
      <w:proofErr w:type="spellStart"/>
      <w:r w:rsidR="009A2F5C">
        <w:t>dietistas</w:t>
      </w:r>
      <w:proofErr w:type="spellEnd"/>
      <w:r w:rsidR="009A2F5C">
        <w:t xml:space="preserve">. </w:t>
      </w:r>
    </w:p>
    <w:p w14:paraId="1D0B4B5A" w14:textId="77777777" w:rsidR="00032CAF" w:rsidRDefault="00F633AF" w:rsidP="00011A2E">
      <w:r>
        <w:tab/>
      </w:r>
      <w:r>
        <w:tab/>
        <w:t>208</w:t>
      </w:r>
      <w:r w:rsidR="00011A2E">
        <w:t>.</w:t>
      </w:r>
      <w:r w:rsidR="00422E70">
        <w:t xml:space="preserve"> </w:t>
      </w:r>
      <w:r w:rsidR="009A2F5C">
        <w:t xml:space="preserve">Mokinių maitinimo kainas nustato Vilniaus miesto savivaldybės taryba. </w:t>
      </w:r>
    </w:p>
    <w:p w14:paraId="55568A98" w14:textId="77777777" w:rsidR="00032CAF" w:rsidRDefault="00F633AF" w:rsidP="00011A2E">
      <w:r>
        <w:tab/>
      </w:r>
      <w:r>
        <w:tab/>
        <w:t>209</w:t>
      </w:r>
      <w:r w:rsidR="00011A2E">
        <w:t>.</w:t>
      </w:r>
      <w:r w:rsidR="00422E70">
        <w:t xml:space="preserve"> </w:t>
      </w:r>
      <w:r w:rsidR="009A2F5C">
        <w:t xml:space="preserve">Mokinių tėvai (globėjai, kitų teisėtų vaikų atstovai) už mokinių maitinimą atsiskaito pagal gautą kasos pajamų mokesčio kvitą iki einamo mėnesio 25 d.  </w:t>
      </w:r>
    </w:p>
    <w:p w14:paraId="740FCD52" w14:textId="77777777" w:rsidR="00422E70" w:rsidRDefault="009A2F5C" w:rsidP="00422E70">
      <w:pPr>
        <w:spacing w:after="0" w:line="259" w:lineRule="auto"/>
        <w:ind w:left="0" w:firstLine="0"/>
        <w:jc w:val="left"/>
      </w:pPr>
      <w:r>
        <w:t xml:space="preserve"> </w:t>
      </w:r>
    </w:p>
    <w:p w14:paraId="1D44B668" w14:textId="77777777" w:rsidR="00022B5A" w:rsidRDefault="00022B5A" w:rsidP="00422E70">
      <w:pPr>
        <w:spacing w:after="0" w:line="259" w:lineRule="auto"/>
        <w:ind w:left="0" w:firstLine="0"/>
        <w:jc w:val="center"/>
        <w:rPr>
          <w:b/>
        </w:rPr>
      </w:pPr>
    </w:p>
    <w:p w14:paraId="701671BF" w14:textId="77777777" w:rsidR="00011A2E" w:rsidRPr="00422E70" w:rsidRDefault="00816408" w:rsidP="00422E70">
      <w:pPr>
        <w:spacing w:after="0" w:line="259" w:lineRule="auto"/>
        <w:ind w:left="0" w:firstLine="0"/>
        <w:jc w:val="center"/>
        <w:rPr>
          <w:b/>
        </w:rPr>
      </w:pPr>
      <w:r w:rsidRPr="00422E70">
        <w:rPr>
          <w:b/>
        </w:rPr>
        <w:t>XX</w:t>
      </w:r>
      <w:r w:rsidR="00484C68" w:rsidRPr="00422E70">
        <w:rPr>
          <w:b/>
        </w:rPr>
        <w:t>I</w:t>
      </w:r>
      <w:r w:rsidRPr="00422E70">
        <w:rPr>
          <w:b/>
        </w:rPr>
        <w:t>V</w:t>
      </w:r>
      <w:r w:rsidR="009A2F5C" w:rsidRPr="00422E70">
        <w:rPr>
          <w:b/>
        </w:rPr>
        <w:t xml:space="preserve"> SKYRIUS</w:t>
      </w:r>
    </w:p>
    <w:p w14:paraId="28168E8B" w14:textId="77777777" w:rsidR="00011A2E" w:rsidRPr="00422E70" w:rsidRDefault="009A2F5C" w:rsidP="00422E70">
      <w:pPr>
        <w:pStyle w:val="Heading1"/>
        <w:spacing w:after="10"/>
        <w:ind w:left="-5"/>
      </w:pPr>
      <w:r w:rsidRPr="00422E70">
        <w:t>MOKINIŲ(VAIKŲ) ASMENS TEISIŲ,</w:t>
      </w:r>
    </w:p>
    <w:p w14:paraId="0467428A" w14:textId="77777777" w:rsidR="00032CAF" w:rsidRPr="00422E70" w:rsidRDefault="009A2F5C" w:rsidP="00422E70">
      <w:pPr>
        <w:pStyle w:val="Heading1"/>
        <w:spacing w:after="10"/>
        <w:ind w:left="-5"/>
      </w:pPr>
      <w:r w:rsidRPr="00422E70">
        <w:t>GARBĖS IR ORUMO APSAUGOS</w:t>
      </w:r>
      <w:r w:rsidR="00422E70">
        <w:t xml:space="preserve"> </w:t>
      </w:r>
      <w:r w:rsidRPr="00422E70">
        <w:t>TVARKA</w:t>
      </w:r>
    </w:p>
    <w:p w14:paraId="08706C06" w14:textId="77777777" w:rsidR="00032CAF" w:rsidRPr="00422E70" w:rsidRDefault="009A2F5C">
      <w:pPr>
        <w:spacing w:after="6" w:line="259" w:lineRule="auto"/>
        <w:ind w:left="0" w:firstLine="0"/>
        <w:jc w:val="left"/>
        <w:rPr>
          <w:b/>
        </w:rPr>
      </w:pPr>
      <w:r w:rsidRPr="00422E70">
        <w:rPr>
          <w:b/>
        </w:rPr>
        <w:t xml:space="preserve"> </w:t>
      </w:r>
    </w:p>
    <w:p w14:paraId="5BECC505" w14:textId="77777777" w:rsidR="00032CAF" w:rsidRPr="00154456" w:rsidRDefault="00F633AF" w:rsidP="00154456">
      <w:pPr>
        <w:spacing w:after="4" w:line="268" w:lineRule="auto"/>
        <w:ind w:left="-5"/>
        <w:rPr>
          <w:b/>
        </w:rPr>
      </w:pPr>
      <w:r>
        <w:tab/>
      </w:r>
      <w:r>
        <w:tab/>
      </w:r>
      <w:r>
        <w:tab/>
        <w:t>210</w:t>
      </w:r>
      <w:r w:rsidR="009A2F5C">
        <w:t>.</w:t>
      </w:r>
      <w:r w:rsidR="00154456">
        <w:t xml:space="preserve"> </w:t>
      </w:r>
      <w:r w:rsidR="009A2F5C">
        <w:t>S</w:t>
      </w:r>
      <w:r w:rsidR="00011A2E">
        <w:t>p</w:t>
      </w:r>
      <w:r w:rsidR="009A2F5C">
        <w:t xml:space="preserve">rendžiant mokinio (vaiko) asmens teisių, garbės ir orumo apsaugą,   filmavimo, fotografavimo, garso ir vaizdo įrašų darymo Darželyje-mokykloje bei mokinio(vaiko) atvaizdo naudojimo tikslus ir sąlygas, jų užtikrinimą vadovaujamasi Lietuvos Respublikos visuomenės informavimo įstatymu, Lietuvos Respublikos asmens duomenų teisinės apsaugos įstatymu, kitais įstatymais bei teisės aktais, reglamentuojančiais asmens teisių, garbės ir orumo apsaugą, asmens duomenų tvarkymą ir apsaugą, laikymąsi ir įgyvendinimą, bei Darželio-mokyklos direktoriaus įsakymu patvirtintu </w:t>
      </w:r>
      <w:r w:rsidR="009A2F5C" w:rsidRPr="00154456">
        <w:t xml:space="preserve">mokinių(vaikų) asmens teisių, garbės ir orumo apsaugos tvarkos aprašu.           </w:t>
      </w:r>
      <w:r w:rsidR="00625984">
        <w:rPr>
          <w:b/>
        </w:rPr>
        <w:t xml:space="preserve">      </w:t>
      </w:r>
      <w:r w:rsidR="009A2F5C" w:rsidRPr="00154456">
        <w:rPr>
          <w:b/>
        </w:rPr>
        <w:t xml:space="preserve">                                         </w:t>
      </w:r>
    </w:p>
    <w:p w14:paraId="254F3C6A" w14:textId="77777777" w:rsidR="00032CAF" w:rsidRPr="00154456" w:rsidRDefault="009A2F5C">
      <w:pPr>
        <w:spacing w:after="0" w:line="259" w:lineRule="auto"/>
        <w:ind w:left="0" w:firstLine="0"/>
        <w:jc w:val="left"/>
        <w:rPr>
          <w:b/>
        </w:rPr>
      </w:pPr>
      <w:r w:rsidRPr="00154456">
        <w:rPr>
          <w:b/>
        </w:rPr>
        <w:t xml:space="preserve"> </w:t>
      </w:r>
    </w:p>
    <w:p w14:paraId="6BCD820D" w14:textId="77777777" w:rsidR="00011A2E" w:rsidRDefault="00484C68">
      <w:pPr>
        <w:pStyle w:val="Heading1"/>
        <w:spacing w:after="10"/>
        <w:ind w:right="7"/>
      </w:pPr>
      <w:r>
        <w:t>XXV</w:t>
      </w:r>
      <w:r w:rsidR="009A2F5C">
        <w:t xml:space="preserve"> SKYRIUS  </w:t>
      </w:r>
    </w:p>
    <w:p w14:paraId="46031ADE" w14:textId="77777777" w:rsidR="00032CAF" w:rsidRDefault="009A2F5C">
      <w:pPr>
        <w:pStyle w:val="Heading1"/>
        <w:spacing w:after="10"/>
        <w:ind w:right="7"/>
      </w:pPr>
      <w:r>
        <w:t>TĖVŲ (GLOBĖJŲ, KITŲ TEISĖTŲ VAIKO ATSTOVŲ) TEISĖS IR PAREIGOS</w:t>
      </w:r>
      <w:r>
        <w:rPr>
          <w:b w:val="0"/>
        </w:rPr>
        <w:t xml:space="preserve"> </w:t>
      </w:r>
    </w:p>
    <w:p w14:paraId="002A9117" w14:textId="77777777" w:rsidR="00032CAF" w:rsidRDefault="009A2F5C">
      <w:pPr>
        <w:spacing w:after="0" w:line="259" w:lineRule="auto"/>
        <w:ind w:left="0" w:firstLine="0"/>
        <w:jc w:val="left"/>
      </w:pPr>
      <w:r>
        <w:t xml:space="preserve"> </w:t>
      </w:r>
    </w:p>
    <w:p w14:paraId="7C0CDC0B" w14:textId="77777777" w:rsidR="00032CAF" w:rsidRDefault="00F633AF" w:rsidP="00625984">
      <w:pPr>
        <w:spacing w:line="259" w:lineRule="auto"/>
        <w:ind w:left="0" w:firstLine="0"/>
      </w:pPr>
      <w:r>
        <w:tab/>
        <w:t>211</w:t>
      </w:r>
      <w:r w:rsidR="00011A2E">
        <w:t>.</w:t>
      </w:r>
      <w:r w:rsidR="00625984">
        <w:t xml:space="preserve"> </w:t>
      </w:r>
      <w:r w:rsidR="009A2F5C">
        <w:t>Teises ir pareigas reglamentuoja Lietuvos Respublikos Švietimo įstatymo 5 skirsnio 46 ir 47 straipsniai, Darželio- mokyklos nuostatai  ir mokymo sutartis, kuri pasirašoma su atvykstančių į darželį- mokyklą mokinių ( vaikų) tėvais (globėjais, kitais teisėtais vaiko atstovais)</w:t>
      </w:r>
      <w:r w:rsidR="00011A2E">
        <w:t>.</w:t>
      </w:r>
      <w:r w:rsidR="009A2F5C">
        <w:t xml:space="preserve"> </w:t>
      </w:r>
    </w:p>
    <w:p w14:paraId="14629726" w14:textId="77777777" w:rsidR="00032CAF" w:rsidRDefault="00F633AF" w:rsidP="00625984">
      <w:pPr>
        <w:ind w:firstLine="0"/>
      </w:pPr>
      <w:r>
        <w:tab/>
        <w:t>212</w:t>
      </w:r>
      <w:r w:rsidR="00011A2E">
        <w:t>.</w:t>
      </w:r>
      <w:r w:rsidR="00625984">
        <w:t xml:space="preserve"> </w:t>
      </w:r>
      <w:r w:rsidR="009A2F5C">
        <w:t>Vaikų tėvai (globėjai, k</w:t>
      </w:r>
      <w:r w:rsidR="00011A2E">
        <w:t>iti teisėti vaiko atstovai)  nevaržo</w:t>
      </w:r>
      <w:r w:rsidR="009A2F5C">
        <w:t xml:space="preserve"> darželio-mokyklos darbuotojų teisių ir laisvių (LR K</w:t>
      </w:r>
      <w:r w:rsidR="00011A2E">
        <w:t>onstitucijos 28 str.), bendrauja</w:t>
      </w:r>
      <w:r w:rsidR="009A2F5C">
        <w:t xml:space="preserve"> su jais išlaikant pagarbų elg</w:t>
      </w:r>
      <w:r w:rsidR="00011A2E">
        <w:t>esį ir kalbos kultūrą bei vengia</w:t>
      </w:r>
      <w:r w:rsidR="009A2F5C">
        <w:t xml:space="preserve"> konfliktų</w:t>
      </w:r>
      <w:r w:rsidR="00011A2E">
        <w:t>.</w:t>
      </w:r>
    </w:p>
    <w:p w14:paraId="254D4620" w14:textId="77777777" w:rsidR="00032CAF" w:rsidRDefault="00F633AF" w:rsidP="00625984">
      <w:pPr>
        <w:ind w:firstLine="0"/>
      </w:pPr>
      <w:r>
        <w:tab/>
        <w:t>213</w:t>
      </w:r>
      <w:r w:rsidR="00011A2E">
        <w:t>.</w:t>
      </w:r>
      <w:r>
        <w:t xml:space="preserve"> </w:t>
      </w:r>
      <w:r w:rsidR="009A2F5C">
        <w:t>Vaikų tėvai (globėjai, kiti teisėti vaiko atstovai) už vaiko išlaikymą ikimokyklinėje ir priešmokyklinio ugdymo grupėje moka Vilniaus miesto savival</w:t>
      </w:r>
      <w:r w:rsidR="00011A2E">
        <w:t>dybės  tarybos nustatytu tvarka.</w:t>
      </w:r>
      <w:r w:rsidR="009A2F5C">
        <w:t xml:space="preserve"> </w:t>
      </w:r>
    </w:p>
    <w:p w14:paraId="208811BE" w14:textId="77777777" w:rsidR="00032CAF" w:rsidRDefault="00F633AF" w:rsidP="00625984">
      <w:pPr>
        <w:ind w:firstLine="0"/>
      </w:pPr>
      <w:r>
        <w:tab/>
        <w:t>214</w:t>
      </w:r>
      <w:r w:rsidR="00011A2E">
        <w:t>.</w:t>
      </w:r>
      <w:r>
        <w:t xml:space="preserve"> </w:t>
      </w:r>
      <w:r w:rsidR="009A2F5C">
        <w:t>Darželį-mokyklą lankančių vaikų tėvai (globėjai, kiti</w:t>
      </w:r>
      <w:r w:rsidR="00011A2E">
        <w:t xml:space="preserve"> teisėti vaiko atstovai) pateikia</w:t>
      </w:r>
      <w:r w:rsidR="009A2F5C">
        <w:t xml:space="preserve"> savo ir vaiko duomenis, reikalingus vaiką,</w:t>
      </w:r>
      <w:r w:rsidR="00011A2E">
        <w:t xml:space="preserve"> </w:t>
      </w:r>
      <w:r w:rsidR="009A2F5C">
        <w:t xml:space="preserve">mokinį įvesti į Mokinių registrą, dėl Mokinio </w:t>
      </w:r>
      <w:r w:rsidR="009A2F5C">
        <w:lastRenderedPageBreak/>
        <w:t xml:space="preserve">krepšelio lėšų paskaičiavimo. Duomenys saugomi vadovaujantis Lietuvos Respublikos asmens duomenų teisinės apsaugos įstatymu, Lietuvos Respublikos dokumentų ir archyvų įstatymu (Žin., 1995, Nr. 107-2389; </w:t>
      </w:r>
      <w:r w:rsidR="00011A2E">
        <w:t xml:space="preserve">  </w:t>
      </w:r>
      <w:r w:rsidR="009A2F5C">
        <w:t xml:space="preserve">2004, Nr. 57-1982) ir kitais teisės aktais, reglamentuojančiais registrų ir asmens duomenų tvarkymą, taip pat Valstybinės duomenų apsaugos inspekcijos rekomendacijų nustatyta tvarka.  </w:t>
      </w:r>
    </w:p>
    <w:p w14:paraId="1F1D70E1" w14:textId="77777777" w:rsidR="00032CAF" w:rsidRDefault="00F633AF" w:rsidP="00011A2E">
      <w:pPr>
        <w:ind w:firstLine="0"/>
      </w:pPr>
      <w:r>
        <w:tab/>
        <w:t>215</w:t>
      </w:r>
      <w:r w:rsidR="00011A2E">
        <w:t>.</w:t>
      </w:r>
      <w:r>
        <w:t xml:space="preserve"> </w:t>
      </w:r>
      <w:r w:rsidR="009A2F5C">
        <w:t>Vaikų tėvai (globėjai, kit</w:t>
      </w:r>
      <w:r w:rsidR="00011A2E">
        <w:t>i teisėti vaiko atstovai) palydi</w:t>
      </w:r>
      <w:r w:rsidR="009A2F5C">
        <w:t xml:space="preserve"> v</w:t>
      </w:r>
      <w:r w:rsidR="00011A2E">
        <w:t xml:space="preserve">aikus iki grupės ir juos palieka ikimokyklinio, priešmokyklinio  ugdymo mokytojai arba mokytojos </w:t>
      </w:r>
      <w:r w:rsidR="009A2F5C">
        <w:t xml:space="preserve">padėjėjai.  </w:t>
      </w:r>
    </w:p>
    <w:p w14:paraId="47802CD2" w14:textId="77777777" w:rsidR="00462DFA" w:rsidRDefault="00F633AF" w:rsidP="00011A2E">
      <w:pPr>
        <w:ind w:firstLine="0"/>
      </w:pPr>
      <w:r>
        <w:tab/>
        <w:t>216</w:t>
      </w:r>
      <w:r w:rsidR="00011A2E">
        <w:t>.</w:t>
      </w:r>
      <w:r>
        <w:t xml:space="preserve"> </w:t>
      </w:r>
      <w:r w:rsidR="009A2F5C">
        <w:t>Vaikus</w:t>
      </w:r>
      <w:r w:rsidR="00462DFA">
        <w:t xml:space="preserve"> į darželį-mokyklą  atveda iki 10.00 val.. J</w:t>
      </w:r>
      <w:r w:rsidR="009A2F5C">
        <w:t>ei planuojama atvesti vaiką vėliau, reikia apie</w:t>
      </w:r>
      <w:r w:rsidR="00462DFA">
        <w:t xml:space="preserve"> tai informuoti grupės mokytoją</w:t>
      </w:r>
      <w:r w:rsidR="009A2F5C">
        <w:t xml:space="preserve"> arba įstaigos administraciją 8 52497572 . Vaikui neatvykus į grupę, a</w:t>
      </w:r>
      <w:r w:rsidR="00462DFA">
        <w:t>pie nebuvimo priežastį mokytoją</w:t>
      </w:r>
      <w:r w:rsidR="009A2F5C">
        <w:t xml:space="preserve"> informuoti reikia einamąją dieną iki 1</w:t>
      </w:r>
      <w:r w:rsidR="00462DFA">
        <w:t>0.00 val.</w:t>
      </w:r>
    </w:p>
    <w:p w14:paraId="1B446043" w14:textId="77777777" w:rsidR="00032CAF" w:rsidRDefault="00F633AF" w:rsidP="00011A2E">
      <w:pPr>
        <w:ind w:firstLine="0"/>
      </w:pPr>
      <w:r>
        <w:tab/>
        <w:t>217</w:t>
      </w:r>
      <w:r w:rsidR="009A2F5C">
        <w:t xml:space="preserve">. Draudžiama vesti/priimti vaikus, turinčius ūmių užkrečiamųjų ligų požymių, tokių kaip: bėrimas, karščiavimas, jei vaikas skundžiasi skausmu, viduriuoja, vemia, aštriai </w:t>
      </w:r>
      <w:proofErr w:type="spellStart"/>
      <w:r w:rsidR="009A2F5C">
        <w:t>kosti</w:t>
      </w:r>
      <w:proofErr w:type="spellEnd"/>
      <w:r w:rsidR="009A2F5C">
        <w:t xml:space="preserve">, yra pūlingų išskyrų iš nosies, taip pat jei vaikas turi utėlių ar glindų. </w:t>
      </w:r>
    </w:p>
    <w:p w14:paraId="292DBA5D" w14:textId="77777777" w:rsidR="00032CAF" w:rsidRDefault="00F633AF">
      <w:pPr>
        <w:ind w:left="-5"/>
      </w:pPr>
      <w:r>
        <w:tab/>
      </w:r>
      <w:r>
        <w:tab/>
      </w:r>
      <w:r>
        <w:tab/>
        <w:t>218</w:t>
      </w:r>
      <w:r w:rsidR="00462DFA">
        <w:t>.</w:t>
      </w:r>
      <w:r>
        <w:t xml:space="preserve"> </w:t>
      </w:r>
      <w:r w:rsidR="009A2F5C">
        <w:t>Po ligos vaikas</w:t>
      </w:r>
      <w:r w:rsidR="00462DFA">
        <w:t xml:space="preserve"> priimamas į darželį-mokyklą </w:t>
      </w:r>
      <w:r w:rsidR="009A2F5C">
        <w:t xml:space="preserve">su gydytojo pažyma forma F 094/a. </w:t>
      </w:r>
      <w:r>
        <w:tab/>
      </w:r>
      <w:r>
        <w:tab/>
        <w:t>219</w:t>
      </w:r>
      <w:r w:rsidR="009A2F5C">
        <w:t>. Priimant vaiką į darželį-mokyklą (iki rugsėjo 1 d.) ir vėliau kiekvienais metais (iki r</w:t>
      </w:r>
      <w:r w:rsidR="00462DFA">
        <w:t>ugsėjo 15 d.) tėvai tikrina vaiko sveikatą pas gydytojus, o  pažymėjimo formą</w:t>
      </w:r>
      <w:r w:rsidR="009A2F5C">
        <w:t xml:space="preserve"> Nr. 027 – 1/a. </w:t>
      </w:r>
      <w:r w:rsidR="00462DFA">
        <w:t xml:space="preserve">įstaigos sveikatos priežiūros specialistė  peržiūri prisijungus per </w:t>
      </w:r>
      <w:proofErr w:type="spellStart"/>
      <w:r w:rsidR="00462DFA">
        <w:t>esveikata.lt</w:t>
      </w:r>
      <w:proofErr w:type="spellEnd"/>
      <w:r w:rsidR="00462DFA">
        <w:t>.</w:t>
      </w:r>
    </w:p>
    <w:p w14:paraId="5A535B53" w14:textId="77777777" w:rsidR="00032CAF" w:rsidRDefault="00F633AF" w:rsidP="00462DFA">
      <w:r>
        <w:tab/>
      </w:r>
      <w:r>
        <w:tab/>
        <w:t>220</w:t>
      </w:r>
      <w:r w:rsidR="00462DFA">
        <w:t>.</w:t>
      </w:r>
      <w:r w:rsidR="00024BE5">
        <w:t xml:space="preserve"> </w:t>
      </w:r>
      <w:r w:rsidR="009A2F5C">
        <w:t>Tėvai (globėjai, kiti</w:t>
      </w:r>
      <w:r w:rsidR="009A2F5C">
        <w:rPr>
          <w:b/>
        </w:rPr>
        <w:t xml:space="preserve"> t</w:t>
      </w:r>
      <w:r w:rsidR="00462DFA">
        <w:t>eisėti vaiko atstovai) pasiima</w:t>
      </w:r>
      <w:r w:rsidR="009A2F5C">
        <w:t xml:space="preserve"> vaik</w:t>
      </w:r>
      <w:r w:rsidR="00462DFA">
        <w:t>ą iš darželio-mokyklos iki 18.15</w:t>
      </w:r>
      <w:r w:rsidR="009A2F5C">
        <w:t xml:space="preserve"> val. </w:t>
      </w:r>
    </w:p>
    <w:p w14:paraId="4AE35B50" w14:textId="77777777" w:rsidR="00032CAF" w:rsidRDefault="00024BE5" w:rsidP="00721E81">
      <w:r>
        <w:tab/>
      </w:r>
      <w:r>
        <w:tab/>
        <w:t>221</w:t>
      </w:r>
      <w:r w:rsidR="00721E81">
        <w:t>.</w:t>
      </w:r>
      <w:r>
        <w:t xml:space="preserve"> </w:t>
      </w:r>
      <w:r w:rsidR="009A2F5C">
        <w:t>Tėvai (globėjai, kiti</w:t>
      </w:r>
      <w:r w:rsidR="009A2F5C">
        <w:rPr>
          <w:b/>
        </w:rPr>
        <w:t xml:space="preserve"> t</w:t>
      </w:r>
      <w:r w:rsidR="009A2F5C">
        <w:t>ei</w:t>
      </w:r>
      <w:r w:rsidR="00294B95">
        <w:t>sėti vaiko atstovai) domisi</w:t>
      </w:r>
      <w:r w:rsidR="009A2F5C">
        <w:t xml:space="preserve"> informacija, iškabinta skelbimų lent</w:t>
      </w:r>
      <w:r w:rsidR="00462DFA">
        <w:t xml:space="preserve">oje,  elektroniniame dienyne </w:t>
      </w:r>
      <w:proofErr w:type="spellStart"/>
      <w:r w:rsidR="00462DFA">
        <w:t>Tamo</w:t>
      </w:r>
      <w:proofErr w:type="spellEnd"/>
      <w:r w:rsidR="00462DFA">
        <w:t xml:space="preserve">, </w:t>
      </w:r>
      <w:proofErr w:type="spellStart"/>
      <w:r w:rsidR="00462DFA">
        <w:t>Manodienynas.lt</w:t>
      </w:r>
      <w:proofErr w:type="spellEnd"/>
      <w:r w:rsidR="009A2F5C">
        <w:t xml:space="preserve"> </w:t>
      </w:r>
      <w:r w:rsidR="00462DFA">
        <w:t>,</w:t>
      </w:r>
      <w:r w:rsidR="00721E81">
        <w:t xml:space="preserve"> informacija</w:t>
      </w:r>
      <w:r w:rsidR="00462DFA">
        <w:t xml:space="preserve"> grupių/klasių </w:t>
      </w:r>
      <w:proofErr w:type="spellStart"/>
      <w:r w:rsidR="00462DFA">
        <w:t>google</w:t>
      </w:r>
      <w:proofErr w:type="spellEnd"/>
      <w:r w:rsidR="00462DFA">
        <w:t xml:space="preserve"> </w:t>
      </w:r>
      <w:proofErr w:type="spellStart"/>
      <w:r w:rsidR="00462DFA">
        <w:t>groups</w:t>
      </w:r>
      <w:proofErr w:type="spellEnd"/>
      <w:r w:rsidR="00462DFA">
        <w:t xml:space="preserve"> el.</w:t>
      </w:r>
      <w:r w:rsidR="00721E81">
        <w:t xml:space="preserve"> paštuose.</w:t>
      </w:r>
    </w:p>
    <w:p w14:paraId="0F32F5F1" w14:textId="77777777" w:rsidR="00032CAF" w:rsidRDefault="00024BE5" w:rsidP="00294B95">
      <w:r>
        <w:tab/>
      </w:r>
      <w:r>
        <w:tab/>
        <w:t>222</w:t>
      </w:r>
      <w:r w:rsidR="00294B95">
        <w:t>.</w:t>
      </w:r>
      <w:r>
        <w:t xml:space="preserve"> </w:t>
      </w:r>
      <w:r w:rsidR="009A2F5C">
        <w:t xml:space="preserve">Lankančių darželį-mokyklą ugdytinių tėvai (globėjai, kiti teisėti vaiko atstovai) vadovaujasi sutartyje numatytais šalių įsipareigojimais. </w:t>
      </w:r>
    </w:p>
    <w:p w14:paraId="3111C4EA" w14:textId="77777777" w:rsidR="00032CAF" w:rsidRDefault="00024BE5" w:rsidP="00294B95">
      <w:r>
        <w:tab/>
      </w:r>
      <w:r>
        <w:tab/>
        <w:t>223</w:t>
      </w:r>
      <w:r w:rsidR="00294B95">
        <w:t>.</w:t>
      </w:r>
      <w:r>
        <w:t xml:space="preserve"> </w:t>
      </w:r>
      <w:r w:rsidR="009A2F5C">
        <w:t>Tėvai (globėjai,</w:t>
      </w:r>
      <w:r w:rsidR="00484C68">
        <w:t xml:space="preserve"> kiti teisėti vaiko atstovai) </w:t>
      </w:r>
      <w:r w:rsidR="009A2F5C">
        <w:t>mokestį už vaiko išlaikymą darželyje</w:t>
      </w:r>
      <w:r>
        <w:t xml:space="preserve">-mokykloje </w:t>
      </w:r>
      <w:r w:rsidR="00294B95">
        <w:t>sumoka</w:t>
      </w:r>
      <w:r w:rsidR="009A2F5C">
        <w:t xml:space="preserve"> iki einamojo mėnesio 25 dienos. </w:t>
      </w:r>
    </w:p>
    <w:p w14:paraId="11BC1EDA" w14:textId="77777777" w:rsidR="00032CAF" w:rsidRDefault="00024BE5" w:rsidP="00294B95">
      <w:r>
        <w:tab/>
      </w:r>
      <w:r>
        <w:tab/>
        <w:t>224</w:t>
      </w:r>
      <w:r w:rsidR="00294B95">
        <w:t>.</w:t>
      </w:r>
      <w:r>
        <w:t xml:space="preserve"> </w:t>
      </w:r>
      <w:r w:rsidR="009A2F5C">
        <w:t>Tėvai (globėjai, kiti teisėti vaiko atstovai) yra informuojami vaikui susirgus ar įvykus</w:t>
      </w:r>
      <w:r w:rsidR="00294B95">
        <w:t xml:space="preserve"> traumai. Jie nedelsiant  pasiima</w:t>
      </w:r>
      <w:r w:rsidR="009A2F5C">
        <w:t xml:space="preserve"> vaiką iš darželio-mokyklos. </w:t>
      </w:r>
    </w:p>
    <w:p w14:paraId="78F83C80" w14:textId="77777777" w:rsidR="00032CAF" w:rsidRDefault="00024BE5" w:rsidP="00294B95">
      <w:r>
        <w:tab/>
      </w:r>
      <w:r>
        <w:tab/>
        <w:t>225</w:t>
      </w:r>
      <w:r w:rsidR="00294B95">
        <w:t>.</w:t>
      </w:r>
      <w:r>
        <w:t xml:space="preserve"> </w:t>
      </w:r>
      <w:r w:rsidR="009A2F5C">
        <w:t>Darželyje-mokykloje draudžiama vaikams duoti medikamentus. Medikamentus leidžiama duoti tik išskirtiniais atvejais (gydytojo rekomendacijomis</w:t>
      </w:r>
      <w:r w:rsidR="00294B95">
        <w:t xml:space="preserve"> </w:t>
      </w:r>
      <w:r w:rsidR="009A2F5C">
        <w:t xml:space="preserve">). </w:t>
      </w:r>
    </w:p>
    <w:p w14:paraId="6635FA40" w14:textId="77777777" w:rsidR="00032CAF" w:rsidRDefault="00024BE5" w:rsidP="00294B95">
      <w:r>
        <w:tab/>
      </w:r>
      <w:r>
        <w:tab/>
        <w:t>226</w:t>
      </w:r>
      <w:r w:rsidR="00294B95">
        <w:t>.</w:t>
      </w:r>
      <w:r>
        <w:t xml:space="preserve"> </w:t>
      </w:r>
      <w:r w:rsidR="009A2F5C">
        <w:t xml:space="preserve">Vaikų išvykos už įstaigos ribų organizuojamos tik esant raštiškam tėvų (globėjų, kitų teisėtų vaiko atstovų)  sutikimui. </w:t>
      </w:r>
    </w:p>
    <w:p w14:paraId="3FCE5DEA" w14:textId="77777777" w:rsidR="00032CAF" w:rsidRDefault="00A612D7" w:rsidP="00294B95">
      <w:r>
        <w:tab/>
      </w:r>
      <w:r>
        <w:tab/>
        <w:t>227</w:t>
      </w:r>
      <w:r w:rsidR="00294B95">
        <w:t>.</w:t>
      </w:r>
      <w:r>
        <w:t xml:space="preserve"> </w:t>
      </w:r>
      <w:r w:rsidR="009A2F5C">
        <w:t>Į</w:t>
      </w:r>
      <w:r w:rsidR="00294B95">
        <w:t xml:space="preserve"> darželį- mokyklą vaikai </w:t>
      </w:r>
      <w:r w:rsidR="009A2F5C">
        <w:t xml:space="preserve"> vedami švarūs, aprengti švariais ir tvarkingais drabužėliais. </w:t>
      </w:r>
    </w:p>
    <w:p w14:paraId="6AF5ACBA" w14:textId="77777777" w:rsidR="00032CAF" w:rsidRDefault="00A612D7" w:rsidP="00294B95">
      <w:r>
        <w:tab/>
      </w:r>
      <w:r>
        <w:tab/>
        <w:t>228</w:t>
      </w:r>
      <w:r w:rsidR="00294B95">
        <w:t>.</w:t>
      </w:r>
      <w:r>
        <w:t xml:space="preserve"> </w:t>
      </w:r>
      <w:r w:rsidR="00294B95">
        <w:t>Grupėje vaikai dėvi</w:t>
      </w:r>
      <w:r w:rsidR="009A2F5C">
        <w:t xml:space="preserve"> tinkamą pakaitinę avalynę su pakulne (basutės, bateliai).</w:t>
      </w:r>
      <w:r w:rsidR="009A2F5C">
        <w:rPr>
          <w:color w:val="FF0000"/>
        </w:rPr>
        <w:t xml:space="preserve"> </w:t>
      </w:r>
    </w:p>
    <w:p w14:paraId="6DF049CA" w14:textId="77777777" w:rsidR="00032CAF" w:rsidRDefault="00A612D7" w:rsidP="00294B95">
      <w:r>
        <w:tab/>
      </w:r>
      <w:r>
        <w:tab/>
        <w:t>229</w:t>
      </w:r>
      <w:r w:rsidR="00294B95">
        <w:t>.</w:t>
      </w:r>
      <w:r>
        <w:t xml:space="preserve"> </w:t>
      </w:r>
      <w:r w:rsidR="00294B95">
        <w:t>Dėvi viršutinius drabužėlius  patogius ir praktiškus, skatinančius</w:t>
      </w:r>
      <w:r w:rsidR="009A2F5C">
        <w:t xml:space="preserve"> rengtis savarankiškai. </w:t>
      </w:r>
    </w:p>
    <w:p w14:paraId="364BABB7" w14:textId="77777777" w:rsidR="00032CAF" w:rsidRDefault="00A612D7" w:rsidP="00294B95">
      <w:r>
        <w:tab/>
      </w:r>
      <w:r>
        <w:tab/>
        <w:t>230</w:t>
      </w:r>
      <w:r w:rsidR="00294B95">
        <w:t>.</w:t>
      </w:r>
      <w:r>
        <w:t xml:space="preserve"> </w:t>
      </w:r>
      <w:r w:rsidR="009A2F5C">
        <w:t xml:space="preserve">Iškilus bet kokiems klausimams tėvai kreipiasi į darželio-mokyklos direktorių. </w:t>
      </w:r>
    </w:p>
    <w:p w14:paraId="10076386" w14:textId="77777777" w:rsidR="00032CAF" w:rsidRDefault="009A2F5C">
      <w:pPr>
        <w:spacing w:after="0" w:line="259" w:lineRule="auto"/>
        <w:ind w:left="0" w:firstLine="0"/>
        <w:jc w:val="left"/>
      </w:pPr>
      <w:r>
        <w:t xml:space="preserve"> </w:t>
      </w:r>
    </w:p>
    <w:p w14:paraId="0681CF92" w14:textId="77777777" w:rsidR="00294B95" w:rsidRDefault="00484C68">
      <w:pPr>
        <w:pStyle w:val="Heading1"/>
        <w:ind w:right="7"/>
        <w:rPr>
          <w:b w:val="0"/>
        </w:rPr>
      </w:pPr>
      <w:r>
        <w:t>XXVI</w:t>
      </w:r>
      <w:r w:rsidR="009A2F5C">
        <w:t xml:space="preserve"> SKYRIUS</w:t>
      </w:r>
      <w:r w:rsidR="009A2F5C">
        <w:rPr>
          <w:b w:val="0"/>
        </w:rPr>
        <w:t xml:space="preserve"> </w:t>
      </w:r>
    </w:p>
    <w:p w14:paraId="3D04B6E2" w14:textId="77777777" w:rsidR="00032CAF" w:rsidRDefault="009A2F5C">
      <w:pPr>
        <w:pStyle w:val="Heading1"/>
        <w:ind w:right="7"/>
      </w:pPr>
      <w:r>
        <w:t>INFORMAVIMAS APIE MOKINIUS ( VAIKUS) IR DARŽELIO- MOKYKLOS VEIKLĄ</w:t>
      </w:r>
      <w:r>
        <w:rPr>
          <w:b w:val="0"/>
        </w:rPr>
        <w:t xml:space="preserve"> </w:t>
      </w:r>
    </w:p>
    <w:p w14:paraId="78E8C155" w14:textId="77777777" w:rsidR="00032CAF" w:rsidRDefault="009A2F5C">
      <w:pPr>
        <w:spacing w:after="20" w:line="259" w:lineRule="auto"/>
        <w:ind w:left="-5"/>
        <w:jc w:val="left"/>
      </w:pPr>
      <w:r>
        <w:rPr>
          <w:i/>
        </w:rPr>
        <w:t>:</w:t>
      </w:r>
      <w:r>
        <w:t xml:space="preserve"> </w:t>
      </w:r>
    </w:p>
    <w:p w14:paraId="144DD3CA" w14:textId="77777777" w:rsidR="00032CAF" w:rsidRDefault="00AF2243" w:rsidP="004B49E8">
      <w:r>
        <w:tab/>
      </w:r>
      <w:r>
        <w:tab/>
        <w:t>231</w:t>
      </w:r>
      <w:r w:rsidR="004B49E8">
        <w:t>.</w:t>
      </w:r>
      <w:r>
        <w:t xml:space="preserve"> </w:t>
      </w:r>
      <w:r w:rsidR="009A2F5C">
        <w:t xml:space="preserve">Tėvų (globėjų, kitų teisėtų vaikų atstovų) informavimas apie mokinius:  </w:t>
      </w:r>
    </w:p>
    <w:p w14:paraId="08C2B43E" w14:textId="77777777" w:rsidR="00032CAF" w:rsidRDefault="00AF2243" w:rsidP="004B49E8">
      <w:r>
        <w:tab/>
      </w:r>
      <w:r>
        <w:tab/>
        <w:t>231</w:t>
      </w:r>
      <w:r w:rsidR="004B49E8">
        <w:t>.1.</w:t>
      </w:r>
      <w:r>
        <w:t xml:space="preserve"> </w:t>
      </w:r>
      <w:r w:rsidR="009A2F5C">
        <w:t>pagrindinis tėvų (globė</w:t>
      </w:r>
      <w:r w:rsidR="00052D05">
        <w:t>jų, kitų teisėtų vaikų atstovų)</w:t>
      </w:r>
      <w:r w:rsidR="009A2F5C">
        <w:t xml:space="preserve"> informavimo dokumentas yra elektroninis dienynas.  </w:t>
      </w:r>
    </w:p>
    <w:p w14:paraId="3089696B" w14:textId="77777777" w:rsidR="00032CAF" w:rsidRDefault="00AF2243" w:rsidP="004B49E8">
      <w:r>
        <w:tab/>
      </w:r>
      <w:r>
        <w:tab/>
        <w:t>232</w:t>
      </w:r>
      <w:r w:rsidR="00052D05">
        <w:t>.</w:t>
      </w:r>
      <w:r>
        <w:t xml:space="preserve"> </w:t>
      </w:r>
      <w:r w:rsidR="009A2F5C">
        <w:t xml:space="preserve">Tėvus (globėjus, kitus teisėtus vaikų atstovus) galima informuoti: telefonu (kai reikia informuoti greitai arba kai informuojant raštu negaunama informacija iš tėvų (globėjų, kitų </w:t>
      </w:r>
      <w:r w:rsidR="009A2F5C">
        <w:lastRenderedPageBreak/>
        <w:t>teisėtų vaikų atstovų), elektroniniu paštu, raštu parašyti tėvams (globėjams, kitiems teisėtiems vaikų atstovams) informac</w:t>
      </w:r>
      <w:r w:rsidR="00052D05">
        <w:t>inį pranešimą, kurį mokinys  atneša</w:t>
      </w:r>
      <w:r w:rsidR="009A2F5C">
        <w:t xml:space="preserve"> su tėvų (teisėtų vaiko atstovų) parašu.  </w:t>
      </w:r>
    </w:p>
    <w:p w14:paraId="229DFEDF" w14:textId="77777777" w:rsidR="00032CAF" w:rsidRDefault="00AF2243" w:rsidP="00052D05">
      <w:r>
        <w:tab/>
      </w:r>
      <w:r>
        <w:tab/>
        <w:t>233</w:t>
      </w:r>
      <w:r w:rsidR="00052D05">
        <w:t>.</w:t>
      </w:r>
      <w:r>
        <w:t xml:space="preserve"> </w:t>
      </w:r>
      <w:r w:rsidR="009A2F5C">
        <w:t xml:space="preserve">Jei panaudojus išvardintus būdus iš tėvų (globėjų, kitų teisėtų vaikų atstovų) informacija negaunama, informacija perduodama Vaikų teisių apsaugos skyriui.  </w:t>
      </w:r>
    </w:p>
    <w:p w14:paraId="2247720D" w14:textId="77777777" w:rsidR="00032CAF" w:rsidRDefault="00AF2243" w:rsidP="00052D05">
      <w:r>
        <w:tab/>
      </w:r>
      <w:r>
        <w:tab/>
        <w:t>234</w:t>
      </w:r>
      <w:r w:rsidR="00052D05">
        <w:t>.</w:t>
      </w:r>
      <w:r>
        <w:t xml:space="preserve"> </w:t>
      </w:r>
      <w:r w:rsidR="009A2F5C">
        <w:t xml:space="preserve">Tėvų (globėjų, kitų teisėtų vaikų atstovų) informavimas apie ikimokyklinio ir priešmokyklinio amžiaus vaikus:  </w:t>
      </w:r>
    </w:p>
    <w:p w14:paraId="29EF29AD" w14:textId="77777777" w:rsidR="00032CAF" w:rsidRDefault="00AF2243" w:rsidP="00BE3367">
      <w:r>
        <w:tab/>
      </w:r>
      <w:r>
        <w:tab/>
        <w:t>234</w:t>
      </w:r>
      <w:r w:rsidR="00BE3367">
        <w:t>.1.</w:t>
      </w:r>
      <w:r>
        <w:t xml:space="preserve"> </w:t>
      </w:r>
      <w:r w:rsidR="009A2F5C">
        <w:t xml:space="preserve">žodinė, rašytinė, virtualioje erdvėje – pagal susitarimus;  </w:t>
      </w:r>
    </w:p>
    <w:p w14:paraId="571E9A3A" w14:textId="77777777" w:rsidR="00BE3367" w:rsidRDefault="00AF2243" w:rsidP="00BE3367">
      <w:r>
        <w:tab/>
      </w:r>
      <w:r>
        <w:tab/>
        <w:t>234</w:t>
      </w:r>
      <w:r w:rsidR="00BE3367">
        <w:t>.2.</w:t>
      </w:r>
      <w:r>
        <w:t xml:space="preserve"> </w:t>
      </w:r>
      <w:r w:rsidR="009A2F5C">
        <w:t>kitas informavimo būdus susitarimo principu pasirenka ugdymo grupių bendruomenės.</w:t>
      </w:r>
    </w:p>
    <w:p w14:paraId="4C0F8EBE" w14:textId="77777777" w:rsidR="00032CAF" w:rsidRDefault="00AF2243" w:rsidP="00BE3367">
      <w:r>
        <w:tab/>
      </w:r>
      <w:r>
        <w:tab/>
        <w:t>235</w:t>
      </w:r>
      <w:r w:rsidR="00BE3367">
        <w:t>.</w:t>
      </w:r>
      <w:r w:rsidR="00F26AC6">
        <w:t xml:space="preserve"> Informavimas apie </w:t>
      </w:r>
      <w:r w:rsidR="009A2F5C">
        <w:t xml:space="preserve">mokyklos veiklą: </w:t>
      </w:r>
    </w:p>
    <w:p w14:paraId="0BE3E98A" w14:textId="77777777" w:rsidR="00032CAF" w:rsidRDefault="00B355BD" w:rsidP="00BE3367">
      <w:r>
        <w:tab/>
      </w:r>
      <w:r>
        <w:tab/>
        <w:t>235</w:t>
      </w:r>
      <w:r w:rsidR="00BE3367">
        <w:t>.1.</w:t>
      </w:r>
      <w:r>
        <w:t xml:space="preserve"> </w:t>
      </w:r>
      <w:r w:rsidR="009A2F5C">
        <w:t>Informacija apie darželio- mokyklos veiklą, renginius, pasiekimus sk</w:t>
      </w:r>
      <w:r w:rsidR="00BE3367">
        <w:t xml:space="preserve">elbiama: Facebook‘ o paskyroje, </w:t>
      </w:r>
      <w:r w:rsidR="009A2F5C">
        <w:t>darželi</w:t>
      </w:r>
      <w:r w:rsidR="00BE3367">
        <w:t xml:space="preserve">o-mokyklos interneto tinklapyje </w:t>
      </w:r>
      <w:hyperlink r:id="rId7" w:history="1">
        <w:r w:rsidR="00BE3367" w:rsidRPr="003F1A83">
          <w:rPr>
            <w:rStyle w:val="Hyperlink"/>
          </w:rPr>
          <w:t>www.dainoreliai.lt</w:t>
        </w:r>
      </w:hyperlink>
      <w:r w:rsidR="00BE3367">
        <w:t xml:space="preserve"> ,</w:t>
      </w:r>
      <w:r w:rsidR="009A2F5C">
        <w:t xml:space="preserve"> spau</w:t>
      </w:r>
      <w:r w:rsidR="00BE3367">
        <w:t xml:space="preserve">doje, </w:t>
      </w:r>
      <w:r w:rsidR="009A2F5C">
        <w:t>darželio- mokyklos atviruose ir kl</w:t>
      </w:r>
      <w:r w:rsidR="00BE3367">
        <w:t>asių /ugdymo grupių stenduose,</w:t>
      </w:r>
      <w:r w:rsidR="009A2F5C">
        <w:t xml:space="preserve"> lankstinukuose.  </w:t>
      </w:r>
    </w:p>
    <w:p w14:paraId="418316CB" w14:textId="77777777" w:rsidR="00032CAF" w:rsidRDefault="00B355BD" w:rsidP="00BE3367">
      <w:r>
        <w:tab/>
      </w:r>
      <w:r>
        <w:tab/>
        <w:t>236</w:t>
      </w:r>
      <w:r w:rsidR="00BE3367">
        <w:t>.</w:t>
      </w:r>
      <w:r>
        <w:t xml:space="preserve"> </w:t>
      </w:r>
      <w:r w:rsidR="00BE3367">
        <w:t>V</w:t>
      </w:r>
      <w:r w:rsidR="009A2F5C">
        <w:t xml:space="preserve">aikų tėvai (globėjai, kiti teisėti vaikų atstovai) jiems rūpimais klausimais, turi teisę kreiptis į darželio- mokyklos administraciją, pagalbos vaikams specialistus jiems patogiu laiku visą darbo dieną nuo 8.00 val. iki 16.30 val. </w:t>
      </w:r>
      <w:r w:rsidR="00BE3367">
        <w:t>tel.</w:t>
      </w:r>
      <w:r w:rsidR="00036E8F">
        <w:t xml:space="preserve"> Nr. </w:t>
      </w:r>
      <w:r w:rsidR="00BE3367">
        <w:t>8-5-2497572 arba el. paštu rastine@dainoreliu.vilnius.lm.lt</w:t>
      </w:r>
      <w:r w:rsidR="009A2F5C">
        <w:rPr>
          <w:color w:val="FF0000"/>
        </w:rPr>
        <w:t xml:space="preserve"> </w:t>
      </w:r>
    </w:p>
    <w:p w14:paraId="5D0E4468" w14:textId="77777777" w:rsidR="00032CAF" w:rsidRDefault="00B355BD">
      <w:pPr>
        <w:ind w:left="-5"/>
      </w:pPr>
      <w:r>
        <w:tab/>
      </w:r>
      <w:r>
        <w:tab/>
      </w:r>
      <w:r>
        <w:tab/>
        <w:t>237</w:t>
      </w:r>
      <w:r w:rsidR="00BE3367">
        <w:t>.</w:t>
      </w:r>
      <w:r>
        <w:t xml:space="preserve"> </w:t>
      </w:r>
      <w:r w:rsidR="009A2F5C">
        <w:t xml:space="preserve">Renkant ir viešai skelbiant informaciją, siekti nepažeisti asmens teisių, apsaugoti jo garbę ir orumą.( LR Visuomenės informavimo įstatymo 13 straipsnio 1 dalis) </w:t>
      </w:r>
    </w:p>
    <w:p w14:paraId="076341BF" w14:textId="77777777" w:rsidR="00032CAF" w:rsidRDefault="009A2F5C">
      <w:pPr>
        <w:spacing w:after="0" w:line="259" w:lineRule="auto"/>
        <w:ind w:left="0" w:firstLine="0"/>
        <w:jc w:val="left"/>
      </w:pPr>
      <w:r>
        <w:t xml:space="preserve"> </w:t>
      </w:r>
    </w:p>
    <w:p w14:paraId="05DDE873" w14:textId="77777777" w:rsidR="008E751E" w:rsidRDefault="00484C68">
      <w:pPr>
        <w:pStyle w:val="Heading1"/>
        <w:ind w:right="9"/>
        <w:rPr>
          <w:b w:val="0"/>
        </w:rPr>
      </w:pPr>
      <w:r>
        <w:t>XXVII</w:t>
      </w:r>
      <w:r w:rsidR="009A2F5C">
        <w:t xml:space="preserve"> SKYRIUS</w:t>
      </w:r>
      <w:r w:rsidR="009A2F5C">
        <w:rPr>
          <w:b w:val="0"/>
        </w:rPr>
        <w:t xml:space="preserve"> </w:t>
      </w:r>
    </w:p>
    <w:p w14:paraId="2D2B2FC3" w14:textId="77777777" w:rsidR="00032CAF" w:rsidRDefault="009A2F5C">
      <w:pPr>
        <w:pStyle w:val="Heading1"/>
        <w:ind w:right="9"/>
      </w:pPr>
      <w:r>
        <w:t xml:space="preserve"> DOKUMENTŲ RENGIMAS, TVARKYMAS IR APSKAITA</w:t>
      </w:r>
      <w:r>
        <w:rPr>
          <w:b w:val="0"/>
          <w:i/>
        </w:rPr>
        <w:t xml:space="preserve"> </w:t>
      </w:r>
      <w:r>
        <w:rPr>
          <w:b w:val="0"/>
        </w:rPr>
        <w:t xml:space="preserve"> </w:t>
      </w:r>
    </w:p>
    <w:p w14:paraId="6CD41737" w14:textId="77777777" w:rsidR="00032CAF" w:rsidRDefault="009A2F5C">
      <w:pPr>
        <w:spacing w:after="0" w:line="259" w:lineRule="auto"/>
        <w:ind w:left="0" w:firstLine="0"/>
        <w:jc w:val="left"/>
      </w:pPr>
      <w:r>
        <w:t xml:space="preserve"> </w:t>
      </w:r>
    </w:p>
    <w:p w14:paraId="1F8B8ED8" w14:textId="77777777" w:rsidR="00032CAF" w:rsidRDefault="00294A0F">
      <w:pPr>
        <w:ind w:left="-5"/>
      </w:pPr>
      <w:r>
        <w:tab/>
      </w:r>
      <w:r>
        <w:tab/>
      </w:r>
      <w:r>
        <w:tab/>
      </w:r>
      <w:r w:rsidR="00F26AC6">
        <w:t>238</w:t>
      </w:r>
      <w:r w:rsidR="009A2F5C">
        <w:t>.</w:t>
      </w:r>
      <w:r>
        <w:t xml:space="preserve"> </w:t>
      </w:r>
      <w:r w:rsidR="009A2F5C">
        <w:t>Darželio- mokyklos dokumentai rengiami, tvarkomi ir apskaitomi vadovaujantis Lietuvos Respublikos įstatymais bei kitais teisės normin</w:t>
      </w:r>
      <w:r w:rsidR="008E751E">
        <w:t>i</w:t>
      </w:r>
      <w:r w:rsidR="009A2F5C">
        <w:t>ais aktais,</w:t>
      </w:r>
      <w:r w:rsidR="008E751E">
        <w:t xml:space="preserve"> </w:t>
      </w:r>
      <w:r w:rsidR="009A2F5C">
        <w:t xml:space="preserve">darželio- mokyklos direktoriaus įsakymu patvirtintu mokslo metų dokumentacijos planu.  </w:t>
      </w:r>
    </w:p>
    <w:p w14:paraId="47F3C3AB" w14:textId="77777777" w:rsidR="00032CAF" w:rsidRDefault="00F26AC6">
      <w:pPr>
        <w:ind w:left="-5"/>
      </w:pPr>
      <w:r>
        <w:tab/>
      </w:r>
      <w:r>
        <w:tab/>
      </w:r>
      <w:r>
        <w:tab/>
      </w:r>
      <w:r w:rsidR="008E751E">
        <w:t>2</w:t>
      </w:r>
      <w:r>
        <w:t>39</w:t>
      </w:r>
      <w:r w:rsidR="009A2F5C">
        <w:t>.</w:t>
      </w:r>
      <w:r>
        <w:t xml:space="preserve"> Darželyje-</w:t>
      </w:r>
      <w:r w:rsidR="009A2F5C">
        <w:t xml:space="preserve">mokykloje gautus dokumentus priima raštinės vedėjas ir registruoja į registrus pagal mokslo metų dokumentacijos planą.  </w:t>
      </w:r>
    </w:p>
    <w:p w14:paraId="6DA650BC" w14:textId="77777777" w:rsidR="00032CAF" w:rsidRDefault="00F26AC6">
      <w:pPr>
        <w:ind w:left="-5"/>
      </w:pPr>
      <w:r>
        <w:tab/>
      </w:r>
      <w:r>
        <w:tab/>
      </w:r>
      <w:r>
        <w:tab/>
        <w:t>240</w:t>
      </w:r>
      <w:r w:rsidR="009A2F5C">
        <w:t>.</w:t>
      </w:r>
      <w:r>
        <w:t xml:space="preserve"> </w:t>
      </w:r>
      <w:r w:rsidR="009A2F5C">
        <w:t xml:space="preserve">Darželio- mokyklos direktoriaus įsakymus bei darbuotojų ir tėvų (teisėtų vaiko atstovų) prašymus registruoja raštinės vedėjas.  </w:t>
      </w:r>
    </w:p>
    <w:p w14:paraId="20741F6E" w14:textId="77777777" w:rsidR="00032CAF" w:rsidRDefault="00F26AC6">
      <w:pPr>
        <w:ind w:left="-5"/>
      </w:pPr>
      <w:r>
        <w:tab/>
      </w:r>
      <w:r>
        <w:tab/>
      </w:r>
      <w:r>
        <w:tab/>
        <w:t>241</w:t>
      </w:r>
      <w:r w:rsidR="009A2F5C">
        <w:t>.</w:t>
      </w:r>
      <w:r>
        <w:t xml:space="preserve"> </w:t>
      </w:r>
      <w:r w:rsidR="009A2F5C">
        <w:t>Darželio- mokyklos archyvas tvarkomas vadovaujantis Lietuvos Respublikos Archyvų įstatymu, Lietuvos vyriausiojo archyvaro tarnybos,</w:t>
      </w:r>
      <w:r w:rsidR="008E751E">
        <w:t xml:space="preserve"> </w:t>
      </w:r>
      <w:r w:rsidR="009A2F5C">
        <w:t xml:space="preserve">darželio- mokyklos direktoriaus įsakymais ir kitais teisės aktais.  </w:t>
      </w:r>
    </w:p>
    <w:p w14:paraId="21E67E6D" w14:textId="77777777" w:rsidR="00032CAF" w:rsidRDefault="00F26AC6">
      <w:pPr>
        <w:ind w:left="-5"/>
      </w:pPr>
      <w:r>
        <w:tab/>
      </w:r>
      <w:r>
        <w:tab/>
      </w:r>
      <w:r>
        <w:tab/>
        <w:t>242</w:t>
      </w:r>
      <w:r w:rsidR="009A2F5C">
        <w:t>.</w:t>
      </w:r>
      <w:r>
        <w:t xml:space="preserve"> </w:t>
      </w:r>
      <w:r w:rsidR="009A2F5C">
        <w:t xml:space="preserve">Darželio- mokyklos archyvą tvarko ir už jį atsako raštinės vedėjas. Nesant raštinės vedėjo, archyvą tvarko darželio- mokyklos direktoriaus įsakymu įgaliotas darbuotojas.  </w:t>
      </w:r>
    </w:p>
    <w:p w14:paraId="228CEFAB" w14:textId="77777777" w:rsidR="00032CAF" w:rsidRDefault="00F26AC6">
      <w:pPr>
        <w:ind w:left="-5"/>
      </w:pPr>
      <w:r>
        <w:tab/>
      </w:r>
      <w:r>
        <w:tab/>
      </w:r>
      <w:r>
        <w:tab/>
        <w:t>243</w:t>
      </w:r>
      <w:r w:rsidR="009A2F5C">
        <w:t>.</w:t>
      </w:r>
      <w:r>
        <w:t xml:space="preserve"> </w:t>
      </w:r>
      <w:r w:rsidR="009A2F5C">
        <w:t xml:space="preserve">Darželio- mokyklos laikino saugojimo bylos saugomos jų sudarymo vietose iki pasibaigs joms nustatytas saugojimo terminas. Ilgo saugojimo dokumentai turi būti perduodami saugoti į darželio- mokyklos archyvą.  </w:t>
      </w:r>
    </w:p>
    <w:p w14:paraId="13D34552" w14:textId="77777777" w:rsidR="00032CAF" w:rsidRDefault="00F26AC6" w:rsidP="008E751E">
      <w:pPr>
        <w:ind w:firstLine="0"/>
      </w:pPr>
      <w:r>
        <w:tab/>
        <w:t>244</w:t>
      </w:r>
      <w:r w:rsidR="008E751E">
        <w:t>.</w:t>
      </w:r>
      <w:r>
        <w:t xml:space="preserve"> </w:t>
      </w:r>
      <w:r w:rsidR="009A2F5C">
        <w:t xml:space="preserve">Saugomų dokumentų tinkamą priežiūrą, teisingą laikymą ir naudojimą, jų apskaitą, ilgo saugojimo dokumentų parengimą ilgalaikiam saugojimui organizuoja ir šias funkcijas vykdo raštinės vedėjas.  </w:t>
      </w:r>
    </w:p>
    <w:p w14:paraId="2B17183B" w14:textId="77777777" w:rsidR="00683215" w:rsidRDefault="00F26AC6" w:rsidP="008E751E">
      <w:pPr>
        <w:ind w:firstLine="0"/>
      </w:pPr>
      <w:r>
        <w:tab/>
        <w:t>245</w:t>
      </w:r>
      <w:r w:rsidR="008E751E">
        <w:t>.</w:t>
      </w:r>
      <w:r>
        <w:t xml:space="preserve"> </w:t>
      </w:r>
      <w:r w:rsidR="009A2F5C">
        <w:t>Naikinimui atrinkti dokumentai naikinami, pritarus mokyklos Dokumentų ekspertų komisijai pagal Naikinti atrinktų dokumentų aktą, kuris derinamas su Vilniaus miesto savivaldybės švietimo skyriaus DK pirmininku ir tvirtinamas  darželio-mokyklos direktoriaus.</w:t>
      </w:r>
    </w:p>
    <w:p w14:paraId="3009672D" w14:textId="77777777" w:rsidR="00683215" w:rsidRDefault="00B60F0E" w:rsidP="008E751E">
      <w:pPr>
        <w:ind w:firstLine="0"/>
      </w:pPr>
      <w:r>
        <w:tab/>
      </w:r>
      <w:r w:rsidR="00212815">
        <w:t>246</w:t>
      </w:r>
      <w:r w:rsidR="00683215">
        <w:t>. Archyvu</w:t>
      </w:r>
      <w:r w:rsidR="009A2F5C">
        <w:t xml:space="preserve"> darbo met</w:t>
      </w:r>
      <w:r w:rsidR="00683215">
        <w:t>u be raštinės vedėjo gali naudotis</w:t>
      </w:r>
      <w:r w:rsidR="009A2F5C">
        <w:t xml:space="preserve"> darželio-mokyklos direktorius ar jį pavaduojantis </w:t>
      </w:r>
      <w:r>
        <w:t xml:space="preserve">asmuo. Kitiems asmenims </w:t>
      </w:r>
      <w:r w:rsidR="00683215">
        <w:t>archyvo dokumentais naudotis</w:t>
      </w:r>
      <w:r w:rsidR="009A2F5C">
        <w:t xml:space="preserve"> draudžiama. </w:t>
      </w:r>
    </w:p>
    <w:p w14:paraId="73C7F7B8" w14:textId="77777777" w:rsidR="00032CAF" w:rsidRDefault="00F02381" w:rsidP="008E751E">
      <w:pPr>
        <w:ind w:firstLine="0"/>
      </w:pPr>
      <w:r>
        <w:tab/>
        <w:t>247</w:t>
      </w:r>
      <w:r w:rsidR="009A2F5C">
        <w:t xml:space="preserve">. Raštinės vedėjas nustatyta tvarka turi fiksuoti visus archyvinių dokumentų išdavimo faktus.  </w:t>
      </w:r>
    </w:p>
    <w:p w14:paraId="59774DE5" w14:textId="77777777" w:rsidR="00032CAF" w:rsidRDefault="009A2F5C">
      <w:pPr>
        <w:spacing w:after="0" w:line="259" w:lineRule="auto"/>
        <w:ind w:left="0" w:firstLine="0"/>
        <w:jc w:val="left"/>
      </w:pPr>
      <w:r>
        <w:lastRenderedPageBreak/>
        <w:t xml:space="preserve"> </w:t>
      </w:r>
    </w:p>
    <w:p w14:paraId="50F4345D" w14:textId="77777777" w:rsidR="00683215" w:rsidRDefault="00484C68">
      <w:pPr>
        <w:pStyle w:val="Heading1"/>
        <w:ind w:right="4"/>
      </w:pPr>
      <w:r>
        <w:t>XXVIII</w:t>
      </w:r>
      <w:r w:rsidR="009A2F5C">
        <w:t xml:space="preserve"> SKYRIUS</w:t>
      </w:r>
    </w:p>
    <w:p w14:paraId="4389BC63" w14:textId="77777777" w:rsidR="00032CAF" w:rsidRDefault="009A2F5C">
      <w:pPr>
        <w:pStyle w:val="Heading1"/>
        <w:ind w:right="4"/>
      </w:pPr>
      <w:r>
        <w:rPr>
          <w:b w:val="0"/>
        </w:rPr>
        <w:t xml:space="preserve"> </w:t>
      </w:r>
      <w:r>
        <w:t>DOKUMENTŲ PASIRAŠYMAS IR ANTSPAUDO NAUDOJIMAS</w:t>
      </w:r>
      <w:r>
        <w:rPr>
          <w:b w:val="0"/>
        </w:rPr>
        <w:t xml:space="preserve"> </w:t>
      </w:r>
    </w:p>
    <w:p w14:paraId="160CEB53" w14:textId="77777777" w:rsidR="00032CAF" w:rsidRDefault="009A2F5C">
      <w:pPr>
        <w:spacing w:line="259" w:lineRule="auto"/>
        <w:ind w:left="0" w:firstLine="0"/>
        <w:jc w:val="left"/>
      </w:pPr>
      <w:r>
        <w:t xml:space="preserve"> </w:t>
      </w:r>
    </w:p>
    <w:p w14:paraId="08AC7BF7" w14:textId="77777777" w:rsidR="00032CAF" w:rsidRDefault="00F02381">
      <w:pPr>
        <w:ind w:left="-5"/>
      </w:pPr>
      <w:r>
        <w:tab/>
      </w:r>
      <w:r>
        <w:tab/>
      </w:r>
      <w:r>
        <w:tab/>
        <w:t>248</w:t>
      </w:r>
      <w:r w:rsidR="009A2F5C">
        <w:t>.</w:t>
      </w:r>
      <w:r w:rsidR="00212815">
        <w:t xml:space="preserve"> </w:t>
      </w:r>
      <w:r w:rsidR="009A2F5C">
        <w:t xml:space="preserve">Darželio- mokyklos direktorius pasirašo įstaigoje parengtus dokumentus, siunčiamus raštus.  </w:t>
      </w:r>
    </w:p>
    <w:p w14:paraId="5C1C57AB" w14:textId="77777777" w:rsidR="00032CAF" w:rsidRDefault="00212815" w:rsidP="00683215">
      <w:r>
        <w:tab/>
      </w:r>
      <w:r>
        <w:tab/>
      </w:r>
      <w:r w:rsidR="00F02381">
        <w:t>249</w:t>
      </w:r>
      <w:r w:rsidR="00683215">
        <w:t>.</w:t>
      </w:r>
      <w:r>
        <w:t xml:space="preserve"> </w:t>
      </w:r>
      <w:r w:rsidR="009A2F5C">
        <w:t>Buhalterinės apskaitos ir atskaitomybės dokumentus pasirašo darželio- mokyklos direktorius ir dar</w:t>
      </w:r>
      <w:r w:rsidR="00683215">
        <w:t>želį-mokyklą aptarnaujantis VĮ „</w:t>
      </w:r>
      <w:proofErr w:type="spellStart"/>
      <w:r w:rsidR="00683215">
        <w:t>Skaitlis</w:t>
      </w:r>
      <w:proofErr w:type="spellEnd"/>
      <w:r w:rsidR="00683215">
        <w:t>“</w:t>
      </w:r>
      <w:r w:rsidR="009A2F5C">
        <w:t xml:space="preserve"> buhalteris.  </w:t>
      </w:r>
    </w:p>
    <w:p w14:paraId="465C2A04" w14:textId="77777777" w:rsidR="00032CAF" w:rsidRDefault="00F02381" w:rsidP="00683215">
      <w:r>
        <w:tab/>
      </w:r>
      <w:r>
        <w:tab/>
        <w:t>250</w:t>
      </w:r>
      <w:r w:rsidR="00683215">
        <w:t>.</w:t>
      </w:r>
      <w:r>
        <w:t xml:space="preserve"> </w:t>
      </w:r>
      <w:r w:rsidR="009A2F5C">
        <w:t xml:space="preserve">Mokinių (vaikų), darbuotojų maitinimo valgiaraščius pasirašo </w:t>
      </w:r>
      <w:proofErr w:type="spellStart"/>
      <w:r w:rsidR="009A2F5C">
        <w:t>dietistas</w:t>
      </w:r>
      <w:proofErr w:type="spellEnd"/>
      <w:r w:rsidR="009A2F5C">
        <w:t xml:space="preserve"> ir tvirtina direktorius.  </w:t>
      </w:r>
    </w:p>
    <w:p w14:paraId="58C4AEB3" w14:textId="77777777" w:rsidR="00032CAF" w:rsidRDefault="00F02381" w:rsidP="00683215">
      <w:r>
        <w:tab/>
      </w:r>
      <w:r>
        <w:tab/>
        <w:t>251</w:t>
      </w:r>
      <w:r w:rsidR="00683215">
        <w:t>.</w:t>
      </w:r>
      <w:r>
        <w:t xml:space="preserve"> </w:t>
      </w:r>
      <w:r w:rsidR="009A2F5C">
        <w:t xml:space="preserve">Prekių gavimo ir paslaugų atlikimo dokumentus pasirašo direktorius.  </w:t>
      </w:r>
    </w:p>
    <w:p w14:paraId="0C6EDB4D" w14:textId="77777777" w:rsidR="00032CAF" w:rsidRDefault="00F02381" w:rsidP="00683215">
      <w:r>
        <w:tab/>
      </w:r>
      <w:r>
        <w:tab/>
        <w:t>252</w:t>
      </w:r>
      <w:r w:rsidR="00683215">
        <w:t>.</w:t>
      </w:r>
      <w:r>
        <w:t xml:space="preserve"> </w:t>
      </w:r>
      <w:r w:rsidR="009A2F5C">
        <w:t>Direktoriaus atostogų ar ligos metu dokumentus pasirašo lai</w:t>
      </w:r>
      <w:r w:rsidR="00683215">
        <w:t>kinai direktorių pavaduojantis, Vilniaus miesto savivaldybės administracijos direktoriaus įsakymu paskirtas asmuo</w:t>
      </w:r>
      <w:r w:rsidR="009A2F5C">
        <w:t xml:space="preserve">.  </w:t>
      </w:r>
    </w:p>
    <w:p w14:paraId="13DFDD63" w14:textId="77777777" w:rsidR="00032CAF" w:rsidRDefault="00F02381" w:rsidP="00683215">
      <w:r>
        <w:tab/>
      </w:r>
      <w:r>
        <w:tab/>
        <w:t>253</w:t>
      </w:r>
      <w:r w:rsidR="00683215">
        <w:t>.</w:t>
      </w:r>
      <w:r>
        <w:t xml:space="preserve"> </w:t>
      </w:r>
      <w:r w:rsidR="009A2F5C">
        <w:t xml:space="preserve">Prieš pasirašant  darželio-mokyklos direktoriui dokumentus, juos vizuoja rengėjas.  </w:t>
      </w:r>
    </w:p>
    <w:p w14:paraId="0E3CCC3A" w14:textId="77777777" w:rsidR="00032CAF" w:rsidRDefault="00F02381" w:rsidP="00683215">
      <w:r>
        <w:tab/>
      </w:r>
      <w:r>
        <w:tab/>
        <w:t>254</w:t>
      </w:r>
      <w:r w:rsidR="00683215">
        <w:t>.</w:t>
      </w:r>
      <w:r>
        <w:t xml:space="preserve"> </w:t>
      </w:r>
      <w:r w:rsidR="009A2F5C">
        <w:t xml:space="preserve">Už antspaudo saugojimą ir naudojimą atsakingas darželio- mokyklos direktorius.  </w:t>
      </w:r>
    </w:p>
    <w:p w14:paraId="4D737575" w14:textId="77777777" w:rsidR="00032CAF" w:rsidRDefault="00F02381" w:rsidP="00683215">
      <w:r>
        <w:tab/>
      </w:r>
      <w:r>
        <w:tab/>
        <w:t>255</w:t>
      </w:r>
      <w:r w:rsidR="00683215">
        <w:t>.</w:t>
      </w:r>
      <w:r>
        <w:t xml:space="preserve"> </w:t>
      </w:r>
      <w:r w:rsidR="009A2F5C">
        <w:t xml:space="preserve">Antspaudas saugomas ir naudojamas teisės aktų nustatyta tvarka.  </w:t>
      </w:r>
    </w:p>
    <w:p w14:paraId="616DDFAB" w14:textId="77777777" w:rsidR="00032CAF" w:rsidRDefault="00F02381" w:rsidP="00683215">
      <w:r>
        <w:tab/>
      </w:r>
      <w:r>
        <w:tab/>
        <w:t>256</w:t>
      </w:r>
      <w:r w:rsidR="00683215">
        <w:t>.</w:t>
      </w:r>
      <w:r>
        <w:t xml:space="preserve"> </w:t>
      </w:r>
      <w:r w:rsidR="009A2F5C">
        <w:t xml:space="preserve">Įstaigos antspaudas dedamas ant darželio- mokyklos finansinių dokumentų, sutarčių, pažymėjimų, pažymų, įgaliojimų ir dokumentų, kurie turi būti tvirtinami teisės aktų nustatyta tvarka.  </w:t>
      </w:r>
    </w:p>
    <w:p w14:paraId="4F2A9EFA" w14:textId="77777777" w:rsidR="00032CAF" w:rsidRDefault="00F02381" w:rsidP="00683215">
      <w:r>
        <w:tab/>
      </w:r>
      <w:r>
        <w:tab/>
        <w:t>257</w:t>
      </w:r>
      <w:r w:rsidR="00683215">
        <w:t>.</w:t>
      </w:r>
      <w:r>
        <w:t xml:space="preserve"> </w:t>
      </w:r>
      <w:r w:rsidR="009A2F5C">
        <w:t xml:space="preserve">Direktoriaus įsakymai rengiami ant firminio įstaigos blanko, todėl herbinis antspaudas nededamas.  </w:t>
      </w:r>
    </w:p>
    <w:p w14:paraId="3121C054" w14:textId="77777777" w:rsidR="00032CAF" w:rsidRDefault="009A2F5C">
      <w:pPr>
        <w:spacing w:after="0" w:line="259" w:lineRule="auto"/>
        <w:ind w:left="0" w:firstLine="0"/>
        <w:jc w:val="left"/>
      </w:pPr>
      <w:r>
        <w:t xml:space="preserve"> </w:t>
      </w:r>
    </w:p>
    <w:p w14:paraId="76DC1261" w14:textId="77777777" w:rsidR="00683215" w:rsidRDefault="009A2F5C">
      <w:pPr>
        <w:pStyle w:val="Heading1"/>
        <w:ind w:right="7"/>
      </w:pPr>
      <w:r>
        <w:t>XX</w:t>
      </w:r>
      <w:r w:rsidR="000F470A">
        <w:t>I</w:t>
      </w:r>
      <w:r>
        <w:t>X SKYRIUS</w:t>
      </w:r>
    </w:p>
    <w:p w14:paraId="73BA1875" w14:textId="77777777" w:rsidR="00032CAF" w:rsidRDefault="009A2F5C">
      <w:pPr>
        <w:pStyle w:val="Heading1"/>
        <w:ind w:right="7"/>
      </w:pPr>
      <w:r>
        <w:rPr>
          <w:b w:val="0"/>
        </w:rPr>
        <w:t xml:space="preserve"> </w:t>
      </w:r>
      <w:r>
        <w:t>NAUDOJIMOSI DARŽELIO-MOKYKLOS INVENTORIUMI IR KITU TURTU TVARKA</w:t>
      </w:r>
      <w:r>
        <w:rPr>
          <w:b w:val="0"/>
        </w:rPr>
        <w:t xml:space="preserve"> </w:t>
      </w:r>
    </w:p>
    <w:p w14:paraId="45493F35" w14:textId="77777777" w:rsidR="00032CAF" w:rsidRDefault="009A2F5C" w:rsidP="00F02381">
      <w:pPr>
        <w:spacing w:after="0" w:line="259" w:lineRule="auto"/>
        <w:ind w:left="0" w:firstLine="0"/>
        <w:jc w:val="left"/>
      </w:pPr>
      <w:r>
        <w:t xml:space="preserve"> </w:t>
      </w:r>
    </w:p>
    <w:p w14:paraId="260AB417" w14:textId="77777777" w:rsidR="00683215" w:rsidRDefault="00F657A4">
      <w:pPr>
        <w:ind w:left="-5"/>
      </w:pPr>
      <w:r>
        <w:tab/>
      </w:r>
      <w:r>
        <w:tab/>
      </w:r>
      <w:r>
        <w:tab/>
        <w:t>258</w:t>
      </w:r>
      <w:r w:rsidR="009A2F5C">
        <w:t xml:space="preserve">. Darbuotojas pagal priskirtas darbo vietas, pastebėjęs gadinamą inventorių, imasi priemonių tam sustabdyti, kreipiasi į darželio- mokyklos administraciją. </w:t>
      </w:r>
    </w:p>
    <w:p w14:paraId="03AB960C" w14:textId="77777777" w:rsidR="00032CAF" w:rsidRDefault="00F657A4">
      <w:pPr>
        <w:ind w:left="-5"/>
      </w:pPr>
      <w:r>
        <w:tab/>
      </w:r>
      <w:r>
        <w:tab/>
      </w:r>
      <w:r>
        <w:tab/>
        <w:t>259</w:t>
      </w:r>
      <w:r w:rsidR="009A2F5C">
        <w:t>.</w:t>
      </w:r>
      <w:r>
        <w:t xml:space="preserve"> </w:t>
      </w:r>
      <w:r w:rsidR="009A2F5C">
        <w:t xml:space="preserve">Darbuotojai turi taupiai ir racionaliai naudoti elektros energiją, vandenį.  </w:t>
      </w:r>
    </w:p>
    <w:p w14:paraId="68A80CF8" w14:textId="77777777" w:rsidR="00032CAF" w:rsidRDefault="00F657A4" w:rsidP="00683215">
      <w:pPr>
        <w:ind w:firstLine="0"/>
      </w:pPr>
      <w:r>
        <w:tab/>
        <w:t>260</w:t>
      </w:r>
      <w:r w:rsidR="00683215">
        <w:t>.</w:t>
      </w:r>
      <w:r>
        <w:t xml:space="preserve"> </w:t>
      </w:r>
      <w:r w:rsidR="009A2F5C">
        <w:t xml:space="preserve">Pasibaigus darbo laikui, darbuotojai uždaro langus, išjungia elektros įrenginius, užrakina priskirtą patalpą.  </w:t>
      </w:r>
    </w:p>
    <w:p w14:paraId="1206724B" w14:textId="77777777" w:rsidR="00032CAF" w:rsidRDefault="00F657A4" w:rsidP="00683215">
      <w:pPr>
        <w:ind w:firstLine="0"/>
      </w:pPr>
      <w:r>
        <w:tab/>
        <w:t>261</w:t>
      </w:r>
      <w:r w:rsidR="00683215">
        <w:t>.</w:t>
      </w:r>
      <w:r>
        <w:t xml:space="preserve"> </w:t>
      </w:r>
      <w:r w:rsidR="009A2F5C">
        <w:t xml:space="preserve">Apie gedimus, sugadintą ar dingusį klasės, grupės, kabineto (kuriame tuo metu dirba) inventorių darbuotojai informuoja darželio-mokyklos administraciją ir dalyvauja išaiškinant, kas padarė nusižengimą.  </w:t>
      </w:r>
    </w:p>
    <w:p w14:paraId="1C5B65D0" w14:textId="77777777" w:rsidR="00032CAF" w:rsidRDefault="00F657A4">
      <w:pPr>
        <w:ind w:left="-5"/>
      </w:pPr>
      <w:r>
        <w:tab/>
      </w:r>
      <w:r>
        <w:tab/>
      </w:r>
      <w:r>
        <w:tab/>
        <w:t>262</w:t>
      </w:r>
      <w:r w:rsidR="00683215">
        <w:t>.</w:t>
      </w:r>
      <w:r>
        <w:t xml:space="preserve"> </w:t>
      </w:r>
      <w:r w:rsidR="009A2F5C">
        <w:t xml:space="preserve">Darželio- mokyklos patalpomis ir kitu turtu ugdymui organizuoti mokiniai ir kiti darbuotojai naudojasi nemokamai.  </w:t>
      </w:r>
    </w:p>
    <w:p w14:paraId="795DA9BC" w14:textId="77777777" w:rsidR="00683215" w:rsidRDefault="00F657A4">
      <w:pPr>
        <w:ind w:left="-5"/>
      </w:pPr>
      <w:r>
        <w:tab/>
      </w:r>
      <w:r>
        <w:tab/>
      </w:r>
      <w:r>
        <w:tab/>
        <w:t>263</w:t>
      </w:r>
      <w:r w:rsidR="00683215">
        <w:t>.</w:t>
      </w:r>
      <w:r>
        <w:t xml:space="preserve"> </w:t>
      </w:r>
      <w:r w:rsidR="009A2F5C">
        <w:t>Darbuotojai asmeniškai atsako už jiems patikėtą mokyklos turtą pagal išduotus aktus.</w:t>
      </w:r>
    </w:p>
    <w:p w14:paraId="194594F3" w14:textId="77777777" w:rsidR="00032CAF" w:rsidRDefault="00F657A4">
      <w:pPr>
        <w:ind w:left="-5"/>
      </w:pPr>
      <w:r>
        <w:tab/>
      </w:r>
      <w:r>
        <w:tab/>
      </w:r>
      <w:r>
        <w:tab/>
      </w:r>
      <w:r w:rsidR="005A0A68">
        <w:t>264</w:t>
      </w:r>
      <w:r w:rsidR="00683215">
        <w:t>.</w:t>
      </w:r>
      <w:r>
        <w:t xml:space="preserve"> </w:t>
      </w:r>
      <w:r w:rsidR="009A2F5C">
        <w:t>Priimamas į darbą darbuotojas per</w:t>
      </w:r>
      <w:r w:rsidR="005A0A68">
        <w:t>ima reikiamą turtą iš darželio-</w:t>
      </w:r>
      <w:r w:rsidR="009A2F5C">
        <w:t>mokyklos direktoriaus pavaduot</w:t>
      </w:r>
      <w:r w:rsidR="00683215">
        <w:t>o</w:t>
      </w:r>
      <w:r w:rsidR="009A2F5C">
        <w:t xml:space="preserve">jo ūkio reikalams.  </w:t>
      </w:r>
    </w:p>
    <w:p w14:paraId="1D6FE74D" w14:textId="77777777" w:rsidR="00032CAF" w:rsidRDefault="005A0A68" w:rsidP="00683215">
      <w:pPr>
        <w:ind w:firstLine="0"/>
      </w:pPr>
      <w:r>
        <w:tab/>
        <w:t>265</w:t>
      </w:r>
      <w:r w:rsidR="00683215">
        <w:t>.</w:t>
      </w:r>
      <w:r>
        <w:t xml:space="preserve"> </w:t>
      </w:r>
      <w:r w:rsidR="009A2F5C">
        <w:t xml:space="preserve">Nutraukdamas darbo sutartį, darbuotojas privalo perduoti materialines vertybes už kurias jis buvo atsakingas, materialiai atsakingam darželio-mokyklos darbuotojui su kuriuo direktorius yra pasirašęs materialiai atsakingo asmens sutartį (direktoriaus pavaduotojui ugdymui, ūkio reikalams, vyr. virėjui). Surašomas perdavimo aktas.  </w:t>
      </w:r>
    </w:p>
    <w:p w14:paraId="69093136" w14:textId="77777777" w:rsidR="00A65B7D" w:rsidRDefault="005A0A68" w:rsidP="00A65B7D">
      <w:pPr>
        <w:ind w:firstLine="0"/>
      </w:pPr>
      <w:r>
        <w:tab/>
        <w:t>266</w:t>
      </w:r>
      <w:r w:rsidR="00A65B7D">
        <w:t>.</w:t>
      </w:r>
      <w:r>
        <w:t xml:space="preserve"> Naudojantis darželio-</w:t>
      </w:r>
      <w:r w:rsidR="009A2F5C">
        <w:t>mokyklos turtu būtina laikytis priešgaisrinės saugos reikalavimų.</w:t>
      </w:r>
    </w:p>
    <w:p w14:paraId="20B1E652" w14:textId="77777777" w:rsidR="00032CAF" w:rsidRDefault="005A0A68" w:rsidP="00A65B7D">
      <w:pPr>
        <w:ind w:firstLine="0"/>
      </w:pPr>
      <w:r>
        <w:tab/>
        <w:t>267</w:t>
      </w:r>
      <w:r w:rsidR="00A65B7D">
        <w:t>.</w:t>
      </w:r>
      <w:r>
        <w:t xml:space="preserve"> </w:t>
      </w:r>
      <w:r w:rsidR="009A2F5C">
        <w:t xml:space="preserve">Kasmet atliekama darželio- mokyklos turto inventorizacija.  </w:t>
      </w:r>
    </w:p>
    <w:p w14:paraId="63DD9B5F" w14:textId="77777777" w:rsidR="00032CAF" w:rsidRDefault="005A0A68" w:rsidP="00A65B7D">
      <w:pPr>
        <w:ind w:left="0" w:firstLine="0"/>
      </w:pPr>
      <w:r>
        <w:tab/>
        <w:t>268</w:t>
      </w:r>
      <w:r w:rsidR="00A65B7D">
        <w:t>.</w:t>
      </w:r>
      <w:r>
        <w:t xml:space="preserve"> </w:t>
      </w:r>
      <w:r w:rsidR="009A2F5C">
        <w:t xml:space="preserve">Darželio- mokyklos turto naudojimo apskaitą vykdo ir prižiūri darželio- mokyklos direktoriaus pavaduotojas ūkio reikalams. </w:t>
      </w:r>
    </w:p>
    <w:p w14:paraId="479E8592" w14:textId="77777777" w:rsidR="00032CAF" w:rsidRDefault="005A0A68" w:rsidP="00A65B7D">
      <w:pPr>
        <w:ind w:firstLine="0"/>
      </w:pPr>
      <w:r>
        <w:lastRenderedPageBreak/>
        <w:tab/>
        <w:t>269</w:t>
      </w:r>
      <w:r w:rsidR="00A65B7D">
        <w:t>.</w:t>
      </w:r>
      <w:r>
        <w:t xml:space="preserve"> </w:t>
      </w:r>
      <w:r w:rsidR="009A2F5C">
        <w:t xml:space="preserve">Atsakingi darbuotojai kasmet iki spalio  31 d. direktoriaus pavaduotojui ūkio reikalams pateikia reikiamo inventoriaus sąrašus.  </w:t>
      </w:r>
    </w:p>
    <w:p w14:paraId="277707C2" w14:textId="77777777" w:rsidR="00032CAF" w:rsidRPr="001B5A19" w:rsidRDefault="005A0A68" w:rsidP="00A65B7D">
      <w:pPr>
        <w:ind w:firstLine="0"/>
        <w:rPr>
          <w:color w:val="auto"/>
        </w:rPr>
      </w:pPr>
      <w:r>
        <w:tab/>
      </w:r>
      <w:r w:rsidRPr="001B5A19">
        <w:rPr>
          <w:color w:val="auto"/>
        </w:rPr>
        <w:t>270</w:t>
      </w:r>
      <w:r w:rsidR="00A65B7D" w:rsidRPr="001B5A19">
        <w:rPr>
          <w:color w:val="auto"/>
        </w:rPr>
        <w:t>.</w:t>
      </w:r>
      <w:r w:rsidRPr="001B5A19">
        <w:rPr>
          <w:color w:val="auto"/>
        </w:rPr>
        <w:t xml:space="preserve"> </w:t>
      </w:r>
      <w:r w:rsidR="009A2F5C" w:rsidRPr="001B5A19">
        <w:rPr>
          <w:color w:val="auto"/>
        </w:rPr>
        <w:t>Darželio- mokyklos patalpų nuomojimas vykdomas Vilniaus miesto saviva</w:t>
      </w:r>
      <w:r w:rsidR="00A65B7D" w:rsidRPr="001B5A19">
        <w:rPr>
          <w:color w:val="auto"/>
        </w:rPr>
        <w:t>ldybės tarybos nustatyta tvarka :</w:t>
      </w:r>
      <w:r w:rsidR="009A2F5C" w:rsidRPr="001B5A19">
        <w:rPr>
          <w:color w:val="auto"/>
        </w:rPr>
        <w:t xml:space="preserve"> </w:t>
      </w:r>
    </w:p>
    <w:p w14:paraId="1C716F87" w14:textId="6C1540C4" w:rsidR="00032CAF" w:rsidRDefault="005A0A68" w:rsidP="00A65B7D">
      <w:r>
        <w:tab/>
      </w:r>
      <w:r>
        <w:tab/>
        <w:t>27</w:t>
      </w:r>
      <w:r w:rsidR="00842BEA">
        <w:t>0</w:t>
      </w:r>
      <w:r w:rsidR="00A65B7D">
        <w:t>.1.</w:t>
      </w:r>
      <w:r>
        <w:t xml:space="preserve"> </w:t>
      </w:r>
      <w:r w:rsidR="009A2F5C">
        <w:t>Su nuomotoju sudaroma nuomos sut</w:t>
      </w:r>
      <w:r w:rsidR="00A65B7D">
        <w:t xml:space="preserve">artis per sistemą </w:t>
      </w:r>
      <w:proofErr w:type="spellStart"/>
      <w:r w:rsidR="00A65B7D">
        <w:t>active</w:t>
      </w:r>
      <w:proofErr w:type="spellEnd"/>
      <w:r w:rsidR="00A65B7D">
        <w:t xml:space="preserve"> </w:t>
      </w:r>
      <w:proofErr w:type="spellStart"/>
      <w:r w:rsidR="00A65B7D">
        <w:t>vilnius</w:t>
      </w:r>
      <w:proofErr w:type="spellEnd"/>
      <w:r w:rsidR="00A65B7D">
        <w:t>.</w:t>
      </w:r>
      <w:r w:rsidR="009A2F5C">
        <w:t xml:space="preserve"> Nuomotojai kiekvieną mėne</w:t>
      </w:r>
      <w:r w:rsidR="00A65B7D">
        <w:t>sį, ar susitarus kitaip,  atsiskaito</w:t>
      </w:r>
      <w:r w:rsidR="009A2F5C">
        <w:t xml:space="preserve"> už naudojimąsi mokyklos patalpomis.  </w:t>
      </w:r>
    </w:p>
    <w:p w14:paraId="46D03D8C" w14:textId="0EC6DEE9" w:rsidR="00032CAF" w:rsidRDefault="005A0A68" w:rsidP="00A65B7D">
      <w:r>
        <w:tab/>
      </w:r>
      <w:r>
        <w:tab/>
        <w:t>27</w:t>
      </w:r>
      <w:r w:rsidR="00842BEA">
        <w:t>1</w:t>
      </w:r>
      <w:r w:rsidR="00A65B7D">
        <w:t>.</w:t>
      </w:r>
      <w:r>
        <w:t xml:space="preserve"> </w:t>
      </w:r>
      <w:r w:rsidR="009A2F5C">
        <w:t>Kopija</w:t>
      </w:r>
      <w:r w:rsidR="00A65B7D">
        <w:t>vimo paslaugas prižiūri  raštinės vedėja, jai ne esant sekretorė</w:t>
      </w:r>
      <w:r w:rsidR="009A2F5C">
        <w:t xml:space="preserve">.  </w:t>
      </w:r>
    </w:p>
    <w:p w14:paraId="3DD603D8" w14:textId="1C1B3C95" w:rsidR="00032CAF" w:rsidRDefault="005A0A68" w:rsidP="00A65B7D">
      <w:r>
        <w:tab/>
      </w:r>
      <w:r>
        <w:tab/>
        <w:t>27</w:t>
      </w:r>
      <w:r w:rsidR="00842BEA">
        <w:t>2</w:t>
      </w:r>
      <w:r w:rsidR="00A65B7D">
        <w:t>.</w:t>
      </w:r>
      <w:r>
        <w:t xml:space="preserve"> </w:t>
      </w:r>
      <w:r w:rsidR="009A2F5C">
        <w:t xml:space="preserve">Kopijavimas atliekamas tik darželio- mokyklos reikmėms. Asmeninėms reikmėms kopijavimas draudžiamas.  </w:t>
      </w:r>
    </w:p>
    <w:p w14:paraId="565E4318" w14:textId="1AF76E96" w:rsidR="00032CAF" w:rsidRDefault="005A0A68" w:rsidP="00A65B7D">
      <w:r>
        <w:tab/>
      </w:r>
      <w:r>
        <w:tab/>
      </w:r>
      <w:r w:rsidR="0035260C">
        <w:t>27</w:t>
      </w:r>
      <w:r w:rsidR="00842BEA">
        <w:t>3</w:t>
      </w:r>
      <w:r w:rsidR="0035260C">
        <w:t>.</w:t>
      </w:r>
      <w:r>
        <w:t xml:space="preserve"> </w:t>
      </w:r>
      <w:r w:rsidR="009A2F5C">
        <w:t xml:space="preserve">Kopijavimo popierius perkamas mokyklos iniciatyva.  </w:t>
      </w:r>
    </w:p>
    <w:p w14:paraId="7940D073" w14:textId="1C111C86" w:rsidR="00032CAF" w:rsidRDefault="0035260C" w:rsidP="00A65B7D">
      <w:pPr>
        <w:ind w:firstLine="0"/>
      </w:pPr>
      <w:r>
        <w:tab/>
        <w:t>27</w:t>
      </w:r>
      <w:r w:rsidR="00842BEA">
        <w:t>4</w:t>
      </w:r>
      <w:r w:rsidR="00A65B7D">
        <w:t>.</w:t>
      </w:r>
      <w:r>
        <w:t xml:space="preserve"> </w:t>
      </w:r>
      <w:r w:rsidR="009A2F5C">
        <w:t xml:space="preserve">Praradęs ar sugadinęs paimtą darželio- mokyklos inventorių atsakingas mokytojas (ar kitas asmuo) atsako įstatymų nustatyta tvarka.  </w:t>
      </w:r>
    </w:p>
    <w:p w14:paraId="4689B8B9" w14:textId="77777777" w:rsidR="00032CAF" w:rsidRDefault="009A2F5C">
      <w:pPr>
        <w:spacing w:after="0" w:line="259" w:lineRule="auto"/>
        <w:ind w:left="0" w:firstLine="0"/>
        <w:jc w:val="left"/>
      </w:pPr>
      <w:r>
        <w:t xml:space="preserve"> </w:t>
      </w:r>
    </w:p>
    <w:p w14:paraId="2C806F3E" w14:textId="77777777" w:rsidR="00A65B7D" w:rsidRDefault="000F470A" w:rsidP="0035260C">
      <w:pPr>
        <w:pStyle w:val="Heading1"/>
        <w:spacing w:after="10"/>
        <w:ind w:left="-5"/>
      </w:pPr>
      <w:r>
        <w:t>XXX</w:t>
      </w:r>
      <w:r w:rsidR="009A2F5C">
        <w:t xml:space="preserve"> SKYRIUS</w:t>
      </w:r>
    </w:p>
    <w:p w14:paraId="563875CA" w14:textId="77777777" w:rsidR="00032CAF" w:rsidRDefault="009A2F5C" w:rsidP="0035260C">
      <w:pPr>
        <w:pStyle w:val="Heading1"/>
        <w:spacing w:after="10"/>
        <w:ind w:left="-5"/>
      </w:pPr>
      <w:r>
        <w:t>INFORMACINIŲ IR KOMUNIKACINIŲ TECHNOLOGIJŲ NAUDOJIMO BEI        DARBUOTOJŲ STEBĖSENOS IR KONTROLĖS DARBO VIETOJE TVARKA</w:t>
      </w:r>
    </w:p>
    <w:p w14:paraId="4F0B9F2C" w14:textId="77777777" w:rsidR="00032CAF" w:rsidRDefault="009A2F5C">
      <w:pPr>
        <w:spacing w:after="0" w:line="259" w:lineRule="auto"/>
        <w:ind w:left="0" w:firstLine="0"/>
        <w:jc w:val="left"/>
      </w:pPr>
      <w:r>
        <w:rPr>
          <w:b/>
        </w:rPr>
        <w:t xml:space="preserve">                                                              </w:t>
      </w:r>
    </w:p>
    <w:p w14:paraId="0BE63E31" w14:textId="65B79251" w:rsidR="00032CAF" w:rsidRDefault="00236287" w:rsidP="00A65B7D">
      <w:r>
        <w:tab/>
      </w:r>
      <w:r>
        <w:tab/>
        <w:t>27</w:t>
      </w:r>
      <w:r w:rsidR="00842BEA">
        <w:t>5</w:t>
      </w:r>
      <w:r w:rsidR="00A65B7D">
        <w:t>.</w:t>
      </w:r>
      <w:r>
        <w:t xml:space="preserve"> </w:t>
      </w:r>
      <w:r w:rsidR="009A2F5C">
        <w:t>Atsižvelgiant į darbuotojų pareigas ,</w:t>
      </w:r>
      <w:r w:rsidR="00A65B7D">
        <w:t xml:space="preserve"> </w:t>
      </w:r>
      <w:r w:rsidR="009A2F5C">
        <w:t xml:space="preserve">Darželis- mokykla suteikia </w:t>
      </w:r>
      <w:r w:rsidR="00A65B7D">
        <w:t xml:space="preserve">pagal galimybes </w:t>
      </w:r>
      <w:r w:rsidR="009A2F5C">
        <w:t xml:space="preserve">darbo priemones </w:t>
      </w:r>
      <w:r w:rsidR="00A65B7D">
        <w:t xml:space="preserve">: stacionarų, </w:t>
      </w:r>
      <w:r w:rsidR="009A2F5C">
        <w:t xml:space="preserve">planšetinį </w:t>
      </w:r>
      <w:r w:rsidR="00A65B7D">
        <w:t>ar nešiojamą</w:t>
      </w:r>
      <w:r w:rsidR="009A2F5C">
        <w:t xml:space="preserve"> kompiuterį, prieigą prie interneto, elektroninį paštą ir kitą informacinių technologijų ir telekomunikacijų įrangą).  </w:t>
      </w:r>
    </w:p>
    <w:p w14:paraId="1AECA429" w14:textId="7F7E5581" w:rsidR="00032CAF" w:rsidRDefault="00236287" w:rsidP="00A65B7D">
      <w:r>
        <w:tab/>
      </w:r>
      <w:r>
        <w:tab/>
        <w:t>27</w:t>
      </w:r>
      <w:r w:rsidR="00842BEA">
        <w:t>6</w:t>
      </w:r>
      <w:r w:rsidR="00A65B7D">
        <w:t>.</w:t>
      </w:r>
      <w:r>
        <w:t xml:space="preserve"> </w:t>
      </w:r>
      <w:r w:rsidR="009A2F5C">
        <w:t>Suteiktos darbo priemon</w:t>
      </w:r>
      <w:r>
        <w:t>ės priklauso Darželiui-mokyklai</w:t>
      </w:r>
      <w:r w:rsidR="009A2F5C">
        <w:t xml:space="preserve"> ir yra skirtos darbo funkcijoms vykdyti, jeigu individualiai su darbuotoju nesusitarta kitaip.  </w:t>
      </w:r>
    </w:p>
    <w:p w14:paraId="036281E1" w14:textId="09F6D79A" w:rsidR="00032CAF" w:rsidRDefault="00236287" w:rsidP="00A65B7D">
      <w:r>
        <w:tab/>
      </w:r>
      <w:r>
        <w:tab/>
        <w:t>27</w:t>
      </w:r>
      <w:r w:rsidR="00842BEA">
        <w:t>7</w:t>
      </w:r>
      <w:r w:rsidR="00A65B7D">
        <w:t>.</w:t>
      </w:r>
      <w:r>
        <w:t xml:space="preserve"> </w:t>
      </w:r>
      <w:r w:rsidR="009A2F5C">
        <w:t xml:space="preserve">Darbuotojams, kurie naudojasi  Darželio-mokyklos suteiktu elektroniniu paštu, interneto prieiga ir kita informacinių technologijų ir telekomunikacijų įranga, griežtai draudžiama:  </w:t>
      </w:r>
    </w:p>
    <w:p w14:paraId="751D4510" w14:textId="4018F06E" w:rsidR="00032CAF" w:rsidRDefault="00236287" w:rsidP="00A65B7D">
      <w:r>
        <w:tab/>
      </w:r>
      <w:r>
        <w:tab/>
        <w:t>27</w:t>
      </w:r>
      <w:r w:rsidR="00842BEA">
        <w:t>7</w:t>
      </w:r>
      <w:r w:rsidR="00A65B7D">
        <w:t>.1.</w:t>
      </w:r>
      <w:r>
        <w:t xml:space="preserve"> </w:t>
      </w:r>
      <w:r w:rsidR="009A2F5C">
        <w:t xml:space="preserve">skelbti Darželio-mokyklos konfidencialią informaciją (įskaitant, bet neapsiribojant, autorinės teisės objektus, Darželio- mokyklos vidaus dokumentus) internete, jei tai nėra susiję su darbinių funkcijų vykdymu;  </w:t>
      </w:r>
    </w:p>
    <w:p w14:paraId="7EEF7D15" w14:textId="1DDC6823" w:rsidR="00032CAF" w:rsidRDefault="00236287" w:rsidP="00BF5B8A">
      <w:r>
        <w:tab/>
      </w:r>
      <w:r>
        <w:tab/>
        <w:t>27</w:t>
      </w:r>
      <w:r w:rsidR="00842BEA">
        <w:t>7</w:t>
      </w:r>
      <w:r w:rsidR="00BF5B8A">
        <w:t>.2.</w:t>
      </w:r>
      <w:r>
        <w:t xml:space="preserve"> </w:t>
      </w:r>
      <w:r w:rsidR="009A2F5C">
        <w:t>naudoti elektroninį paštą ir interneto prieig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proofErr w:type="spellStart"/>
      <w:r w:rsidR="009A2F5C">
        <w:t>spam</w:t>
      </w:r>
      <w:proofErr w:type="spellEnd"/>
      <w:r w:rsidR="009A2F5C">
        <w:t xml:space="preserve">) siųsti ar kitiems tikslams, kurie gali pažeisti Įstaigos ar kitų asmenų teisėtus interesus;  </w:t>
      </w:r>
    </w:p>
    <w:p w14:paraId="449E7BA6" w14:textId="2511EF3F" w:rsidR="00032CAF" w:rsidRDefault="00236287" w:rsidP="00BF5B8A">
      <w:r>
        <w:tab/>
      </w:r>
      <w:r>
        <w:tab/>
        <w:t>27</w:t>
      </w:r>
      <w:r w:rsidR="003B5391">
        <w:t>7</w:t>
      </w:r>
      <w:r w:rsidR="00BF5B8A">
        <w:t>.3.</w:t>
      </w:r>
      <w:r>
        <w:t xml:space="preserve"> </w:t>
      </w:r>
      <w:r w:rsidR="009A2F5C">
        <w:t xml:space="preserve">parsisiųsti arba platinti tiesiogiai su darbu nesusijusią grafinę, garso ir vaizdo medžiagą, žaidimus ir programinę įrangą, siųsti duomenis, kurie yra užkrėsti virusais, turi įvairius kitus programinius kodus, bylas, galinčias sutrikdyti kompiuterinių ar telekomunikacinių įrenginių bei programinės įrangos funkcionavimą ir saugumą;  </w:t>
      </w:r>
    </w:p>
    <w:p w14:paraId="0EFA743D" w14:textId="66C8C827" w:rsidR="00032CAF" w:rsidRDefault="00236287" w:rsidP="00BF5B8A">
      <w:r>
        <w:tab/>
      </w:r>
      <w:r>
        <w:tab/>
        <w:t>27</w:t>
      </w:r>
      <w:r w:rsidR="003B5391">
        <w:t>7</w:t>
      </w:r>
      <w:r w:rsidR="00BF5B8A">
        <w:t>.4.</w:t>
      </w:r>
      <w:r>
        <w:t xml:space="preserve"> </w:t>
      </w:r>
      <w:r w:rsidR="009A2F5C">
        <w:t xml:space="preserve">savarankiškai keisti, taisyti informacinių technologijų ir telekomunikacijų techninę ir programinę įrangą;  </w:t>
      </w:r>
    </w:p>
    <w:p w14:paraId="3949EEF9" w14:textId="5F45E840" w:rsidR="00BF5B8A" w:rsidRDefault="00236287" w:rsidP="00BF5B8A">
      <w:r>
        <w:tab/>
      </w:r>
      <w:r>
        <w:tab/>
        <w:t>27</w:t>
      </w:r>
      <w:r w:rsidR="003B5391">
        <w:t>7</w:t>
      </w:r>
      <w:r w:rsidR="00BF5B8A">
        <w:t>.5.</w:t>
      </w:r>
      <w:r>
        <w:t xml:space="preserve"> </w:t>
      </w:r>
      <w:r w:rsidR="009A2F5C">
        <w:t>perduoti Darželiui-mokyklai priklausančią informacinių technologijų ir telekomunikacijų techninę ir programinę įrangą tretiesiems asmenims, jei toks perdavimas nėra susijęs su darbinių funkcijų vykdymu ar gali bet kokiu būdu pakenkti Įstaigos interesams;</w:t>
      </w:r>
    </w:p>
    <w:p w14:paraId="6461A3BE" w14:textId="4A6D4A6A" w:rsidR="00032CAF" w:rsidRDefault="00236287" w:rsidP="00BF5B8A">
      <w:r>
        <w:tab/>
      </w:r>
      <w:r>
        <w:tab/>
        <w:t>27</w:t>
      </w:r>
      <w:r w:rsidR="003B5391">
        <w:t>7</w:t>
      </w:r>
      <w:r w:rsidR="00BF5B8A">
        <w:t>.6.</w:t>
      </w:r>
      <w:r>
        <w:t xml:space="preserve"> </w:t>
      </w:r>
      <w:r w:rsidR="009A2F5C">
        <w:t xml:space="preserve">diegti, saugoti, naudoti, kopijuoti ar platinti bet kokią neautorizuotą, neteisėtą, autorines teises pažeidžiančią ar asmeninę programinę/kompiuterinę įrangą;  </w:t>
      </w:r>
    </w:p>
    <w:p w14:paraId="10D38F56" w14:textId="0D0637F7" w:rsidR="00032CAF" w:rsidRDefault="00236287" w:rsidP="00BF5B8A">
      <w:r>
        <w:tab/>
      </w:r>
      <w:r>
        <w:tab/>
        <w:t>27</w:t>
      </w:r>
      <w:r w:rsidR="003B5391">
        <w:t>7</w:t>
      </w:r>
      <w:r w:rsidR="00BF5B8A">
        <w:t>.7.</w:t>
      </w:r>
      <w:r>
        <w:t xml:space="preserve"> </w:t>
      </w:r>
      <w:r w:rsidR="009A2F5C">
        <w:t xml:space="preserve">naudoti įrangą neteisėtai </w:t>
      </w:r>
      <w:r w:rsidR="00BF5B8A">
        <w:t>pr</w:t>
      </w:r>
      <w:r w:rsidR="009A2F5C">
        <w:t xml:space="preserve">ieigai prie duomenų ar sistemų, sistemų saugumo tikrinimui, skenavimui, kompiuterinio tinklo srauto duomenų stebėjimui;  </w:t>
      </w:r>
    </w:p>
    <w:p w14:paraId="1F2E8B85" w14:textId="3848BBBA" w:rsidR="00032CAF" w:rsidRDefault="00236287" w:rsidP="00BF5B8A">
      <w:r>
        <w:tab/>
      </w:r>
      <w:r>
        <w:tab/>
        <w:t>27</w:t>
      </w:r>
      <w:r w:rsidR="003B5391">
        <w:t>7</w:t>
      </w:r>
      <w:r w:rsidR="00BF5B8A">
        <w:t>.8.</w:t>
      </w:r>
      <w:r>
        <w:t xml:space="preserve"> </w:t>
      </w:r>
      <w:r w:rsidR="009A2F5C">
        <w:t xml:space="preserve">atlikti kitus su darbo funkcijų vykdymu nesusijusius ar teisės aktams prieštaraujančius veiksmus.  </w:t>
      </w:r>
    </w:p>
    <w:p w14:paraId="57AB2669" w14:textId="6ACFC99A" w:rsidR="00BF5B8A" w:rsidRDefault="00236287">
      <w:pPr>
        <w:ind w:left="-5"/>
      </w:pPr>
      <w:r>
        <w:lastRenderedPageBreak/>
        <w:tab/>
      </w:r>
      <w:r>
        <w:tab/>
      </w:r>
      <w:r>
        <w:tab/>
        <w:t>27</w:t>
      </w:r>
      <w:r w:rsidR="003B5391">
        <w:t>8</w:t>
      </w:r>
      <w:r w:rsidR="00BF5B8A">
        <w:t>.</w:t>
      </w:r>
      <w:r w:rsidR="009A2F5C">
        <w:t xml:space="preserve"> Darbuotojams naudojant elektroninio pašto ir interneto resursus asmeniniais tikslais, Darželis-mokykla neužtikrina darbuotojų asmeninės informacijos konfidencialumo. </w:t>
      </w:r>
    </w:p>
    <w:p w14:paraId="5BED73B8" w14:textId="1182FD88" w:rsidR="00032CAF" w:rsidRDefault="00236287">
      <w:pPr>
        <w:ind w:left="-5"/>
      </w:pPr>
      <w:r>
        <w:tab/>
      </w:r>
      <w:r>
        <w:tab/>
      </w:r>
      <w:r>
        <w:tab/>
        <w:t>2</w:t>
      </w:r>
      <w:r w:rsidR="003B5391">
        <w:t>79</w:t>
      </w:r>
      <w:r w:rsidR="00BF5B8A">
        <w:t>.</w:t>
      </w:r>
      <w:r>
        <w:t xml:space="preserve"> </w:t>
      </w:r>
      <w:r w:rsidR="009A2F5C">
        <w:t xml:space="preserve">Darbuotojas, kuriam suteikiamas unikalus prisijungimo prie Darželio- mokyklos tinklo resursų vardas ir slaptažodis,  privalo saugoti suteiktą slaptažodį ir neatskleisti jo tretiesiems asmenims. </w:t>
      </w:r>
    </w:p>
    <w:p w14:paraId="3F7D3110" w14:textId="15260BCA" w:rsidR="00032CAF" w:rsidRDefault="00236287">
      <w:pPr>
        <w:ind w:left="-5"/>
      </w:pPr>
      <w:r>
        <w:tab/>
      </w:r>
      <w:r>
        <w:tab/>
      </w:r>
      <w:r>
        <w:tab/>
        <w:t>28</w:t>
      </w:r>
      <w:r w:rsidR="003B5391">
        <w:t>0</w:t>
      </w:r>
      <w:r w:rsidR="00BF5B8A">
        <w:t>.</w:t>
      </w:r>
      <w:r>
        <w:t xml:space="preserve"> </w:t>
      </w:r>
      <w:r w:rsidR="009A2F5C">
        <w:t xml:space="preserve">Darželis- Mokykla organizuoja darbo vietoje elektroniniu ar kitokiu būdu vykdomo keitimosi profesine ir tam tikrais atvejais asmenine ar kitokia informacija darbe procesų stebėseną. Organizuodama stebėseną Darželis- mokykla visais atvejais laikosi proporcingumo ir kitų šiame skyriuje nurodytų principų ir stebėsenos priemones taiko tik tais atvejais, kai iškeltų tikslų kitomis, mažiau darbuotojų privatumą ribojančiomis, priemonėmis neįmanoma pasiekti.  </w:t>
      </w:r>
    </w:p>
    <w:p w14:paraId="40CFF6C6" w14:textId="3F52B335" w:rsidR="00032CAF" w:rsidRDefault="00236287" w:rsidP="00BF5B8A">
      <w:pPr>
        <w:ind w:firstLine="0"/>
      </w:pPr>
      <w:r>
        <w:tab/>
        <w:t>28</w:t>
      </w:r>
      <w:r w:rsidR="003B5391">
        <w:t>1</w:t>
      </w:r>
      <w:r>
        <w:t xml:space="preserve">. </w:t>
      </w:r>
      <w:r w:rsidR="009A2F5C">
        <w:t xml:space="preserve">Darželyje-mokykloje yra naudojamos specialios programos, kuriomis yra automatiniu būdu išsaugoma informacija apie darbuotojų interneto naršymo istoriją, kuri yra saugoma 1 (vienerius) metus. Saugomi duomenys apie darbuotojų naršymo istoriją nėra nuolatos stebimi, jų peržiūrėjimas vykdomas tik tada, kai kyla pagrįstas įtarimas dėl teisės aktų ar darbo pareigų pažeidimo, ir peržiūrima tik su galimu pažeidimu susiję duomenys.  </w:t>
      </w:r>
    </w:p>
    <w:p w14:paraId="053ADA1B" w14:textId="5B936BDB" w:rsidR="00032CAF" w:rsidRDefault="00236287" w:rsidP="00BF5B8A">
      <w:pPr>
        <w:ind w:firstLine="0"/>
      </w:pPr>
      <w:r>
        <w:tab/>
        <w:t>28</w:t>
      </w:r>
      <w:r w:rsidR="003B5391">
        <w:t>2</w:t>
      </w:r>
      <w:r w:rsidR="00BF5B8A">
        <w:t>.</w:t>
      </w:r>
      <w:r>
        <w:t xml:space="preserve"> </w:t>
      </w:r>
      <w:r w:rsidR="009A2F5C">
        <w:t xml:space="preserve">Darbuotojai iš anksto informuojami, kad Darželis- mokykla gali patikrinti jiems priskirtuose kompiuteriuose įdiegtų komunikacijos programų (pvz., Skype) turinį ar kitokį elektroninį susirašinėjimą tiek, kiek tai yra būtina.  </w:t>
      </w:r>
    </w:p>
    <w:p w14:paraId="3DCDFEEC" w14:textId="533DC373" w:rsidR="00032CAF" w:rsidRDefault="00236287">
      <w:pPr>
        <w:ind w:left="-5"/>
      </w:pPr>
      <w:r>
        <w:tab/>
      </w:r>
      <w:r>
        <w:tab/>
      </w:r>
      <w:r>
        <w:tab/>
        <w:t>28</w:t>
      </w:r>
      <w:r w:rsidR="003B5391">
        <w:t>3</w:t>
      </w:r>
      <w:r w:rsidR="00BF5B8A">
        <w:t>.</w:t>
      </w:r>
      <w:r>
        <w:t xml:space="preserve"> </w:t>
      </w:r>
      <w:r w:rsidR="009A2F5C">
        <w:t xml:space="preserve">Darželis- mokykla pasilieka teisę be atskiro darbuotojo įspėjimo riboti prieigą prie atskirų interneto svetainių ar programinės įrangos. Be minėtų priemonių, Darželis-mokykla gali tikrinti, kaip darbuotojas laikosi elektroninio pašto ir interneto resursų naudojimo reikalavimų, tiriant incidentus, atiduoti darbuotojų naudojamą įrangą tirti tretiesiems asmenims, kurie teisės aktų nustatyta tvarka turi teisę tokius duomenis gauti.  </w:t>
      </w:r>
    </w:p>
    <w:p w14:paraId="22B977A8" w14:textId="60F2550C" w:rsidR="00032CAF" w:rsidRDefault="00236287">
      <w:pPr>
        <w:ind w:left="-5"/>
      </w:pPr>
      <w:r>
        <w:tab/>
      </w:r>
      <w:r>
        <w:tab/>
      </w:r>
      <w:r>
        <w:tab/>
        <w:t>28</w:t>
      </w:r>
      <w:r w:rsidR="003B5391">
        <w:t>4</w:t>
      </w:r>
      <w:r w:rsidR="00BF5B8A">
        <w:t xml:space="preserve">. </w:t>
      </w:r>
      <w:r w:rsidR="009A2F5C">
        <w:t>Už informacinių ir komunikacinių technologijų naudojimo bei darbuotojų stebėsenos ir kontrolės Darželyje-mokykloje tvarkos įgyvendinimą atsakingas raštinės vedėjas</w:t>
      </w:r>
      <w:r w:rsidR="00BF5B8A">
        <w:t>, jam ne esant sekretorius</w:t>
      </w:r>
      <w:r w:rsidR="009A2F5C">
        <w:t xml:space="preserve">. </w:t>
      </w:r>
    </w:p>
    <w:p w14:paraId="40302C4B" w14:textId="77777777" w:rsidR="00032CAF" w:rsidRDefault="009A2F5C">
      <w:pPr>
        <w:spacing w:after="0" w:line="259" w:lineRule="auto"/>
        <w:ind w:left="0" w:firstLine="0"/>
        <w:jc w:val="left"/>
      </w:pPr>
      <w:r>
        <w:t xml:space="preserve"> </w:t>
      </w:r>
    </w:p>
    <w:p w14:paraId="131FFEEF" w14:textId="77777777" w:rsidR="008C286A" w:rsidRDefault="00022B5A">
      <w:pPr>
        <w:pStyle w:val="Heading1"/>
        <w:ind w:right="7"/>
        <w:rPr>
          <w:b w:val="0"/>
        </w:rPr>
      </w:pPr>
      <w:r>
        <w:t>XXXI</w:t>
      </w:r>
      <w:r w:rsidR="009A2F5C">
        <w:t xml:space="preserve"> SKYRIUS</w:t>
      </w:r>
      <w:r w:rsidR="009A2F5C">
        <w:rPr>
          <w:b w:val="0"/>
        </w:rPr>
        <w:t xml:space="preserve"> </w:t>
      </w:r>
    </w:p>
    <w:p w14:paraId="4D83C774" w14:textId="77777777" w:rsidR="00032CAF" w:rsidRDefault="009A2F5C">
      <w:pPr>
        <w:pStyle w:val="Heading1"/>
        <w:ind w:right="7"/>
      </w:pPr>
      <w:r>
        <w:t xml:space="preserve"> BENDRIEJI VIDAUS TVARKOS REIKALAVIMAI</w:t>
      </w:r>
      <w:r>
        <w:rPr>
          <w:b w:val="0"/>
        </w:rPr>
        <w:t xml:space="preserve"> </w:t>
      </w:r>
    </w:p>
    <w:p w14:paraId="5387828F" w14:textId="77777777" w:rsidR="00032CAF" w:rsidRDefault="009A2F5C">
      <w:pPr>
        <w:spacing w:line="259" w:lineRule="auto"/>
        <w:ind w:left="0" w:firstLine="0"/>
        <w:jc w:val="left"/>
      </w:pPr>
      <w:r>
        <w:t xml:space="preserve"> </w:t>
      </w:r>
    </w:p>
    <w:p w14:paraId="10A8847D" w14:textId="1066664D" w:rsidR="00032CAF" w:rsidRDefault="00236287" w:rsidP="008C286A">
      <w:pPr>
        <w:ind w:firstLine="0"/>
      </w:pPr>
      <w:r>
        <w:tab/>
        <w:t>28</w:t>
      </w:r>
      <w:r w:rsidR="003B5391">
        <w:t>5</w:t>
      </w:r>
      <w:r w:rsidR="008C286A">
        <w:t>.</w:t>
      </w:r>
      <w:r>
        <w:t xml:space="preserve"> </w:t>
      </w:r>
      <w:r w:rsidR="009A2F5C">
        <w:t xml:space="preserve">Siekiant, kad darželis- mokykla turėtų gerą įvaizdį, joje turi būti užtikrinta darbo drausmė, atidus dėmesys bendruomenės nariams ir pavyzdinė elgesio kultūra. </w:t>
      </w:r>
    </w:p>
    <w:p w14:paraId="2BEF6F67" w14:textId="2362E1C6" w:rsidR="00032CAF" w:rsidRDefault="00236287" w:rsidP="008C286A">
      <w:pPr>
        <w:ind w:firstLine="0"/>
      </w:pPr>
      <w:r>
        <w:tab/>
      </w:r>
      <w:r w:rsidR="008E4557">
        <w:t>2</w:t>
      </w:r>
      <w:r>
        <w:t>8</w:t>
      </w:r>
      <w:r w:rsidR="003B5391">
        <w:t>6</w:t>
      </w:r>
      <w:r w:rsidR="008C286A">
        <w:t>.</w:t>
      </w:r>
      <w:r>
        <w:t xml:space="preserve"> </w:t>
      </w:r>
      <w:r w:rsidR="009A2F5C">
        <w:t xml:space="preserve">Kiekvienoje darbo vietoje (klasėse, grupėse, kabinetuose, pagalbinėse patalpose) turi būti švaru ir tvarkinga. </w:t>
      </w:r>
    </w:p>
    <w:p w14:paraId="1B917A8B" w14:textId="6E73EFC2" w:rsidR="00032CAF" w:rsidRDefault="00236287">
      <w:pPr>
        <w:ind w:left="-5"/>
      </w:pPr>
      <w:r>
        <w:tab/>
      </w:r>
      <w:r>
        <w:tab/>
      </w:r>
      <w:r>
        <w:tab/>
        <w:t>28</w:t>
      </w:r>
      <w:r w:rsidR="003B5391">
        <w:t>7</w:t>
      </w:r>
      <w:r w:rsidR="008C286A">
        <w:t>.</w:t>
      </w:r>
      <w:r>
        <w:t xml:space="preserve"> </w:t>
      </w:r>
      <w:r w:rsidR="009A2F5C">
        <w:t xml:space="preserve">Darželio- mokyklos patalpose griežtai laikomasi priešgaisrinės saugos reikalavimų neleidžiama rūkyti.  </w:t>
      </w:r>
    </w:p>
    <w:p w14:paraId="3716DBD9" w14:textId="55C981AB" w:rsidR="00032CAF" w:rsidRDefault="008E4557" w:rsidP="008C286A">
      <w:r>
        <w:tab/>
      </w:r>
      <w:r>
        <w:tab/>
        <w:t>28</w:t>
      </w:r>
      <w:r w:rsidR="003B5391">
        <w:t>8</w:t>
      </w:r>
      <w:r w:rsidR="008C286A">
        <w:t>.</w:t>
      </w:r>
      <w:r>
        <w:t xml:space="preserve"> </w:t>
      </w:r>
      <w:r w:rsidR="009A2F5C">
        <w:t xml:space="preserve">Visi darbuotojai privalo laikytis saugos darbe reikalavimų, su kuriais jie supažindinami prieš pradėdami darbą.  </w:t>
      </w:r>
    </w:p>
    <w:p w14:paraId="02FCD3E6" w14:textId="62B63049" w:rsidR="00032CAF" w:rsidRDefault="008E4557" w:rsidP="008C286A">
      <w:r>
        <w:tab/>
      </w:r>
      <w:r>
        <w:tab/>
        <w:t>2</w:t>
      </w:r>
      <w:r w:rsidR="003B5391">
        <w:t>89</w:t>
      </w:r>
      <w:r w:rsidR="008C286A">
        <w:t>.</w:t>
      </w:r>
      <w:r>
        <w:t xml:space="preserve"> </w:t>
      </w:r>
      <w:r w:rsidR="009A2F5C">
        <w:t xml:space="preserve">Darželio-mokyklos elektroniniais ryšiais, programine įranga, kanceliarinėmis ir kitomis priemonėmis darbuotojai gali naudotis tik su darbu susijusiais tikslais. </w:t>
      </w:r>
    </w:p>
    <w:p w14:paraId="3859DDA5" w14:textId="4D8169BB" w:rsidR="00032CAF" w:rsidRDefault="008E4557" w:rsidP="008C286A">
      <w:r>
        <w:tab/>
      </w:r>
      <w:r>
        <w:tab/>
        <w:t>29</w:t>
      </w:r>
      <w:r w:rsidR="003B5391">
        <w:t>0</w:t>
      </w:r>
      <w:r w:rsidR="008C286A">
        <w:t>.</w:t>
      </w:r>
      <w:r>
        <w:t xml:space="preserve"> </w:t>
      </w:r>
      <w:r w:rsidR="009A2F5C">
        <w:t xml:space="preserve">Darbuotojai turi racionaliai ir taupiai naudoti darbo priemones, elektros energiją, šilumą, vandenį ir kitus materialinius išteklius. </w:t>
      </w:r>
    </w:p>
    <w:p w14:paraId="6A98DA88" w14:textId="475D7BAC" w:rsidR="00032CAF" w:rsidRDefault="008E4557" w:rsidP="008C286A">
      <w:r>
        <w:tab/>
      </w:r>
      <w:r>
        <w:tab/>
        <w:t>29</w:t>
      </w:r>
      <w:r w:rsidR="003B5391">
        <w:t>1</w:t>
      </w:r>
      <w:r w:rsidR="008C286A">
        <w:t>.</w:t>
      </w:r>
      <w:r>
        <w:t xml:space="preserve"> </w:t>
      </w:r>
      <w:r w:rsidR="009A2F5C">
        <w:t xml:space="preserve">Darbuotojams draudžiama darbo metu būti neblaiviems ar apsvaigusiems nuo narkotinių ar toksinių medžiagų.  </w:t>
      </w:r>
    </w:p>
    <w:p w14:paraId="05049137" w14:textId="0527340D" w:rsidR="00032CAF" w:rsidRDefault="008E4557" w:rsidP="008C286A">
      <w:r>
        <w:tab/>
      </w:r>
      <w:r>
        <w:tab/>
        <w:t>29</w:t>
      </w:r>
      <w:r w:rsidR="003B5391">
        <w:t>2</w:t>
      </w:r>
      <w:r w:rsidR="008C286A">
        <w:t>.</w:t>
      </w:r>
      <w:r>
        <w:t xml:space="preserve"> </w:t>
      </w:r>
      <w:r w:rsidR="009A2F5C">
        <w:t>Darbuotojai pri</w:t>
      </w:r>
      <w:r>
        <w:t xml:space="preserve">valo per </w:t>
      </w:r>
      <w:r w:rsidR="009A2F5C">
        <w:t xml:space="preserve">metus vieną kartą pasitikrinti sveikatą </w:t>
      </w:r>
    </w:p>
    <w:p w14:paraId="1B439D7C" w14:textId="77777777" w:rsidR="008E4557" w:rsidRDefault="008E4557" w:rsidP="008C286A"/>
    <w:p w14:paraId="0BFD61DC" w14:textId="77777777" w:rsidR="008C286A" w:rsidRDefault="00022B5A">
      <w:pPr>
        <w:pStyle w:val="Heading1"/>
        <w:ind w:right="7"/>
      </w:pPr>
      <w:r>
        <w:lastRenderedPageBreak/>
        <w:t>XXXII</w:t>
      </w:r>
      <w:r w:rsidR="009A2F5C">
        <w:t xml:space="preserve"> SKYRIUS</w:t>
      </w:r>
    </w:p>
    <w:p w14:paraId="129FF729" w14:textId="77777777" w:rsidR="00032CAF" w:rsidRDefault="009A2F5C">
      <w:pPr>
        <w:pStyle w:val="Heading1"/>
        <w:ind w:right="7"/>
      </w:pPr>
      <w:r>
        <w:rPr>
          <w:b w:val="0"/>
        </w:rPr>
        <w:t xml:space="preserve"> </w:t>
      </w:r>
      <w:r>
        <w:t>VISUOMENĖS INFORMAVIMAS. PILIEČIŲ IR KITŲ ASMENŲ APTARNAVIMAS, JŲ PRAŠYMŲ IR SKUNDŲ NAGRINĖJIMAS IR INTERESANTŲ PRIĖMIMAS</w:t>
      </w:r>
      <w:r>
        <w:rPr>
          <w:b w:val="0"/>
        </w:rPr>
        <w:t xml:space="preserve"> </w:t>
      </w:r>
    </w:p>
    <w:p w14:paraId="1DD9A940" w14:textId="77777777" w:rsidR="00032CAF" w:rsidRDefault="009A2F5C">
      <w:pPr>
        <w:spacing w:after="19" w:line="259" w:lineRule="auto"/>
        <w:ind w:left="54" w:firstLine="0"/>
        <w:jc w:val="center"/>
      </w:pPr>
      <w:r>
        <w:t xml:space="preserve"> </w:t>
      </w:r>
    </w:p>
    <w:p w14:paraId="423ECF6C" w14:textId="67308170" w:rsidR="00032CAF" w:rsidRDefault="009D361F" w:rsidP="008C286A">
      <w:r>
        <w:tab/>
      </w:r>
      <w:r>
        <w:tab/>
        <w:t>29</w:t>
      </w:r>
      <w:r w:rsidR="003B5391">
        <w:t>3</w:t>
      </w:r>
      <w:r w:rsidR="008C286A">
        <w:t>.</w:t>
      </w:r>
      <w:r>
        <w:t xml:space="preserve"> </w:t>
      </w:r>
      <w:r w:rsidR="009A2F5C">
        <w:t>Visuomenės informavimu apie darželio- mokyklos veiklą ir jos įvaizdžio kūrimu rūpinasi direktorius. Jis atsakingas už informacijos apie darželio</w:t>
      </w:r>
      <w:r>
        <w:t xml:space="preserve"> </w:t>
      </w:r>
      <w:r w:rsidR="009A2F5C">
        <w:t xml:space="preserve">- mokyklos veiklą teikimą žiniasklaidai, darželio- mokyklos steigėjui, veiklos aprašo skelbimą internete. </w:t>
      </w:r>
    </w:p>
    <w:p w14:paraId="7EA82D89" w14:textId="6EBBEA48" w:rsidR="00032CAF" w:rsidRDefault="009D361F" w:rsidP="008C286A">
      <w:r>
        <w:tab/>
      </w:r>
      <w:r>
        <w:tab/>
        <w:t>29</w:t>
      </w:r>
      <w:r w:rsidR="003B5391">
        <w:t>4</w:t>
      </w:r>
      <w:r w:rsidR="008C286A">
        <w:t>.</w:t>
      </w:r>
      <w:r>
        <w:t xml:space="preserve"> </w:t>
      </w:r>
      <w:r w:rsidR="009A2F5C">
        <w:t xml:space="preserve">Prašymai ir skundai, gauti tiesiogiai iš asmens ar atsiųsti paštu (ir elektroniniu) registruojami raštinėje.  </w:t>
      </w:r>
    </w:p>
    <w:p w14:paraId="14E7CFAB" w14:textId="3B0559D4" w:rsidR="00032CAF" w:rsidRDefault="009D361F" w:rsidP="008C286A">
      <w:r>
        <w:tab/>
      </w:r>
      <w:r>
        <w:tab/>
        <w:t>29</w:t>
      </w:r>
      <w:r w:rsidR="003B5391">
        <w:t>5</w:t>
      </w:r>
      <w:r w:rsidR="008C286A">
        <w:t>.</w:t>
      </w:r>
      <w:r>
        <w:t xml:space="preserve"> </w:t>
      </w:r>
      <w:r w:rsidR="009A2F5C">
        <w:t xml:space="preserve">Interesantus pagal funkcijų pasiskirstymą priima ir direktoriaus pavaduotojai, mokytojai, klasių auklėtojai ar kiti darbuotojai. </w:t>
      </w:r>
    </w:p>
    <w:p w14:paraId="1C168001" w14:textId="4A828CF2" w:rsidR="00032CAF" w:rsidRDefault="009D361F" w:rsidP="00176F94">
      <w:r>
        <w:tab/>
      </w:r>
      <w:r>
        <w:tab/>
        <w:t>29</w:t>
      </w:r>
      <w:r w:rsidR="003B5391">
        <w:t>6</w:t>
      </w:r>
      <w:r w:rsidR="00176F94">
        <w:t>.</w:t>
      </w:r>
      <w:r>
        <w:t xml:space="preserve"> </w:t>
      </w:r>
      <w:r w:rsidR="00176F94">
        <w:t>Raštinės vedėjas –sekretorius:</w:t>
      </w:r>
      <w:r w:rsidR="009A2F5C">
        <w:t xml:space="preserve">  </w:t>
      </w:r>
    </w:p>
    <w:p w14:paraId="263978A3" w14:textId="1D92829F" w:rsidR="00032CAF" w:rsidRDefault="009D361F" w:rsidP="00176F94">
      <w:r>
        <w:tab/>
      </w:r>
      <w:r>
        <w:tab/>
        <w:t>29</w:t>
      </w:r>
      <w:r w:rsidR="003B5391">
        <w:t>6</w:t>
      </w:r>
      <w:r w:rsidR="00176F94">
        <w:t>.1.</w:t>
      </w:r>
      <w:r>
        <w:t xml:space="preserve"> </w:t>
      </w:r>
      <w:r w:rsidR="009A2F5C">
        <w:t xml:space="preserve">priima ir užregistruoja prašymus ar skundus;  </w:t>
      </w:r>
    </w:p>
    <w:p w14:paraId="05D5C9A1" w14:textId="46A00DB7" w:rsidR="00032CAF" w:rsidRDefault="009D361F" w:rsidP="00176F94">
      <w:r>
        <w:tab/>
      </w:r>
      <w:r>
        <w:tab/>
        <w:t>29</w:t>
      </w:r>
      <w:r w:rsidR="003B5391">
        <w:t>6</w:t>
      </w:r>
      <w:r w:rsidR="00176F94">
        <w:t>.2.</w:t>
      </w:r>
      <w:r>
        <w:t xml:space="preserve"> </w:t>
      </w:r>
      <w:r w:rsidR="009A2F5C">
        <w:t xml:space="preserve">suteikia informaciją apie prašymų, skundų nagrinėjimo procedūrą;  </w:t>
      </w:r>
    </w:p>
    <w:p w14:paraId="75A4D2BE" w14:textId="444A93FC" w:rsidR="00032CAF" w:rsidRDefault="009D361F" w:rsidP="00176F94">
      <w:r>
        <w:tab/>
      </w:r>
      <w:r>
        <w:tab/>
        <w:t>29</w:t>
      </w:r>
      <w:r w:rsidR="003B5391">
        <w:t>6</w:t>
      </w:r>
      <w:r w:rsidR="00176F94">
        <w:t>.3.</w:t>
      </w:r>
      <w:r>
        <w:t xml:space="preserve"> </w:t>
      </w:r>
      <w:r w:rsidR="009A2F5C">
        <w:t>užregistruotus prašymus perduoda darž</w:t>
      </w:r>
      <w:r w:rsidR="00176F94">
        <w:t>elio- mokyklos direktoriui, esant nukreipimam</w:t>
      </w:r>
      <w:r w:rsidR="009A2F5C">
        <w:t xml:space="preserve">s perduoda nagrinėti reikiamiems darbuotojams;  </w:t>
      </w:r>
    </w:p>
    <w:p w14:paraId="4F35B823" w14:textId="5B87A8A0" w:rsidR="00032CAF" w:rsidRDefault="009D361F" w:rsidP="00176F94">
      <w:r>
        <w:tab/>
      </w:r>
      <w:r>
        <w:tab/>
        <w:t>29</w:t>
      </w:r>
      <w:r w:rsidR="003B5391">
        <w:t>6</w:t>
      </w:r>
      <w:r>
        <w:t xml:space="preserve">.4. </w:t>
      </w:r>
      <w:r w:rsidR="009A2F5C">
        <w:t xml:space="preserve">informuoja prašymą, skundą pateikusius asmenis apie priimtus sprendimus.  </w:t>
      </w:r>
    </w:p>
    <w:p w14:paraId="5AE5ECF5" w14:textId="4C949736" w:rsidR="00032CAF" w:rsidRDefault="008F61DA" w:rsidP="00176F94">
      <w:r>
        <w:tab/>
      </w:r>
      <w:r>
        <w:tab/>
        <w:t>29</w:t>
      </w:r>
      <w:r w:rsidR="003B5391">
        <w:t>7</w:t>
      </w:r>
      <w:r w:rsidR="00176F94">
        <w:t>.</w:t>
      </w:r>
      <w:r>
        <w:t xml:space="preserve"> </w:t>
      </w:r>
      <w:r w:rsidR="009A2F5C">
        <w:t xml:space="preserve">Prašymai, nusiskundimai nagrinėjami ne ilgiau kaip 20 dienų nuo gavimo dienos.  </w:t>
      </w:r>
    </w:p>
    <w:p w14:paraId="41C04F77" w14:textId="77777777" w:rsidR="00032CAF" w:rsidRDefault="009A2F5C">
      <w:pPr>
        <w:spacing w:after="0" w:line="259" w:lineRule="auto"/>
        <w:ind w:left="0" w:firstLine="0"/>
        <w:jc w:val="left"/>
      </w:pPr>
      <w:r>
        <w:t xml:space="preserve"> </w:t>
      </w:r>
    </w:p>
    <w:p w14:paraId="09B5679E" w14:textId="77777777" w:rsidR="00176F94" w:rsidRDefault="00022B5A">
      <w:pPr>
        <w:pStyle w:val="Heading1"/>
        <w:ind w:right="5"/>
      </w:pPr>
      <w:r>
        <w:t>XXXIII</w:t>
      </w:r>
      <w:r w:rsidR="009A2F5C">
        <w:t xml:space="preserve"> SKYRIUS</w:t>
      </w:r>
    </w:p>
    <w:p w14:paraId="0F54D4A5" w14:textId="77777777" w:rsidR="00032CAF" w:rsidRDefault="009A2F5C">
      <w:pPr>
        <w:pStyle w:val="Heading1"/>
        <w:ind w:right="5"/>
      </w:pPr>
      <w:r>
        <w:t xml:space="preserve"> DARBO GINČŲ NAGRINĖJIMAS</w:t>
      </w:r>
      <w:r>
        <w:rPr>
          <w:b w:val="0"/>
        </w:rPr>
        <w:t xml:space="preserve"> </w:t>
      </w:r>
    </w:p>
    <w:p w14:paraId="446E72EA" w14:textId="77777777" w:rsidR="00032CAF" w:rsidRDefault="009A2F5C">
      <w:pPr>
        <w:spacing w:after="20" w:line="259" w:lineRule="auto"/>
        <w:ind w:left="0" w:firstLine="0"/>
        <w:jc w:val="left"/>
      </w:pPr>
      <w:r>
        <w:t xml:space="preserve"> </w:t>
      </w:r>
    </w:p>
    <w:p w14:paraId="5C3B64F4" w14:textId="0AD3741C" w:rsidR="00032CAF" w:rsidRDefault="008F61DA">
      <w:pPr>
        <w:ind w:left="-5"/>
      </w:pPr>
      <w:r>
        <w:tab/>
      </w:r>
      <w:r>
        <w:tab/>
      </w:r>
      <w:r>
        <w:tab/>
        <w:t>29</w:t>
      </w:r>
      <w:r w:rsidR="003B5391">
        <w:t>8</w:t>
      </w:r>
      <w:r w:rsidR="00176F94">
        <w:t>.</w:t>
      </w:r>
      <w:r>
        <w:t xml:space="preserve"> </w:t>
      </w:r>
      <w:r w:rsidR="009A2F5C">
        <w:t xml:space="preserve">Nesutarimus tarp darbuotojo ir darbdavio dėl darbo įstatymų ir kitų norminių teisės aktų, darželyje- mokykloje nagrinėja Darbo taryba. </w:t>
      </w:r>
    </w:p>
    <w:p w14:paraId="6D9CDEB2" w14:textId="77777777" w:rsidR="00032CAF" w:rsidRDefault="009A2F5C">
      <w:pPr>
        <w:spacing w:after="0" w:line="259" w:lineRule="auto"/>
        <w:ind w:left="0" w:firstLine="0"/>
        <w:jc w:val="left"/>
      </w:pPr>
      <w:r>
        <w:t xml:space="preserve"> </w:t>
      </w:r>
    </w:p>
    <w:p w14:paraId="36184EBF" w14:textId="77777777" w:rsidR="00176F94" w:rsidRDefault="00F7341D">
      <w:pPr>
        <w:pStyle w:val="Heading1"/>
        <w:ind w:right="5"/>
      </w:pPr>
      <w:r>
        <w:t>XXX</w:t>
      </w:r>
      <w:r w:rsidR="00022B5A">
        <w:t>I</w:t>
      </w:r>
      <w:r>
        <w:t>V</w:t>
      </w:r>
      <w:r w:rsidR="009A2F5C">
        <w:t xml:space="preserve"> SKYRIUS</w:t>
      </w:r>
    </w:p>
    <w:p w14:paraId="5D91C76F" w14:textId="77777777" w:rsidR="00032CAF" w:rsidRDefault="009A2F5C">
      <w:pPr>
        <w:pStyle w:val="Heading1"/>
        <w:ind w:right="5"/>
      </w:pPr>
      <w:r>
        <w:rPr>
          <w:b w:val="0"/>
        </w:rPr>
        <w:t xml:space="preserve"> </w:t>
      </w:r>
      <w:r>
        <w:t xml:space="preserve">DARBUOTOJŲ ELGESYS EKSTREMALIOSE SITUACIJOSE </w:t>
      </w:r>
      <w:r>
        <w:rPr>
          <w:b w:val="0"/>
        </w:rPr>
        <w:t xml:space="preserve"> </w:t>
      </w:r>
    </w:p>
    <w:p w14:paraId="3C9CC331" w14:textId="77777777" w:rsidR="00032CAF" w:rsidRDefault="009A2F5C">
      <w:pPr>
        <w:spacing w:after="13" w:line="259" w:lineRule="auto"/>
        <w:ind w:left="0" w:firstLine="0"/>
        <w:jc w:val="left"/>
      </w:pPr>
      <w:r>
        <w:rPr>
          <w:i/>
        </w:rPr>
        <w:t xml:space="preserve"> </w:t>
      </w:r>
      <w:r>
        <w:t xml:space="preserve"> </w:t>
      </w:r>
    </w:p>
    <w:p w14:paraId="64F90EC8" w14:textId="58CCB7F8" w:rsidR="00176F94" w:rsidRDefault="008F61DA">
      <w:pPr>
        <w:ind w:left="-5"/>
      </w:pPr>
      <w:r>
        <w:tab/>
      </w:r>
      <w:r>
        <w:tab/>
      </w:r>
      <w:r>
        <w:tab/>
      </w:r>
      <w:r w:rsidR="003B5391">
        <w:t>299</w:t>
      </w:r>
      <w:r w:rsidR="00176F94">
        <w:t xml:space="preserve">. </w:t>
      </w:r>
      <w:r w:rsidR="009A2F5C">
        <w:t>Įvykus nelaimingam atsitikimui darželyje-mokykloje, būtina nedelsiant pranešti darželio- mokyklos direktoriui ar jo įgaliotam asmeniui, kreiptis į artimiausią gydymo įstaigą arba iškviesti greitąją medicininę pagalbą ir iki tyrimo pradžios išsaugoti įvykio vietą tokią, kokia buvo nelaimingo atsitikimo metu, jeigu tai nekelia pavojaus kitų darbuotojų gyvybei.</w:t>
      </w:r>
    </w:p>
    <w:p w14:paraId="41B902A5" w14:textId="50EBC2BB" w:rsidR="00032CAF" w:rsidRDefault="008F61DA">
      <w:pPr>
        <w:ind w:left="-5"/>
      </w:pPr>
      <w:r>
        <w:tab/>
      </w:r>
      <w:r>
        <w:tab/>
      </w:r>
      <w:r>
        <w:tab/>
        <w:t>30</w:t>
      </w:r>
      <w:r w:rsidR="003B5391">
        <w:t>0</w:t>
      </w:r>
      <w:r w:rsidR="00176F94">
        <w:t>.</w:t>
      </w:r>
      <w:r>
        <w:t xml:space="preserve"> </w:t>
      </w:r>
      <w:r w:rsidR="009A2F5C">
        <w:t xml:space="preserve">Įvykus nelaimingam atsitikimui (mokytojų nekontaktinių valandų metu, pakeliui į darbą arba iš darbo jei darbuotojas į darbą ar iš darbo per 1 valandą vyko įprastiniu maršrutu nuo jo nenukrypdamas), reikia nedelsiant pačiam arba per kitus asmenis pranešti darželio-mokyklos direktoriui ar jo įgaliotam asmeniui apie nelaimingą atsitikimą ir jo aplinkybes.  </w:t>
      </w:r>
    </w:p>
    <w:p w14:paraId="71A754AC" w14:textId="6304E979" w:rsidR="00032CAF" w:rsidRDefault="008F61DA">
      <w:pPr>
        <w:ind w:left="-5"/>
      </w:pPr>
      <w:r>
        <w:tab/>
      </w:r>
      <w:r>
        <w:tab/>
      </w:r>
      <w:r>
        <w:tab/>
        <w:t>30</w:t>
      </w:r>
      <w:r w:rsidR="003B5391">
        <w:t>1</w:t>
      </w:r>
      <w:r w:rsidR="00176F94">
        <w:t>.</w:t>
      </w:r>
      <w:r>
        <w:t xml:space="preserve"> </w:t>
      </w:r>
      <w:r w:rsidR="009A2F5C">
        <w:t xml:space="preserve">Kilus gaisrui, vadovautis darželio-mokyklos direktoriaus patvirtintu planu „Veiksmų planas gaisro atveju“. Iškviesti ugniagesius telefonu 112, turimomis pirminėmis gaisro gesinimo priemonėmis gesinti gaisrą, nedelsiant informuoti darželio- mokyklos direktorių ar jo įgaliotą asmenį, kilus sveikatos arba gyvybės pavojui, išeiti iš pavojingos zonos, pagal darželio- mokyklos direktoriaus patvirtintą evakuacijos planą. Darbuotojai privalo mokėti naudotis pirminėmis gaisro gesinimo priemonėmis.  </w:t>
      </w:r>
    </w:p>
    <w:p w14:paraId="3B68376E" w14:textId="49514CF2" w:rsidR="00032CAF" w:rsidRDefault="008F61DA">
      <w:pPr>
        <w:ind w:left="-5"/>
      </w:pPr>
      <w:r>
        <w:tab/>
      </w:r>
      <w:r>
        <w:tab/>
      </w:r>
      <w:r>
        <w:tab/>
        <w:t>30</w:t>
      </w:r>
      <w:r w:rsidR="003B5391">
        <w:t>2</w:t>
      </w:r>
      <w:r w:rsidR="00176F94">
        <w:t>.</w:t>
      </w:r>
      <w:r>
        <w:t xml:space="preserve"> </w:t>
      </w:r>
      <w:r w:rsidR="009A2F5C">
        <w:t xml:space="preserve">Įvykus avarijai darbo vietoje, išeiti iš pavojingos zonos ir nedelsiant informuoti darželio- mokyklos direktorių ar jo įgaliotą asmenį.  </w:t>
      </w:r>
    </w:p>
    <w:p w14:paraId="282354FF" w14:textId="12C99590" w:rsidR="00032CAF" w:rsidRDefault="008F61DA">
      <w:pPr>
        <w:ind w:left="-5"/>
      </w:pPr>
      <w:r>
        <w:tab/>
      </w:r>
      <w:r>
        <w:tab/>
      </w:r>
      <w:r>
        <w:tab/>
        <w:t>30</w:t>
      </w:r>
      <w:r w:rsidR="003B5391">
        <w:t>3</w:t>
      </w:r>
      <w:r w:rsidR="00176F94">
        <w:t>.</w:t>
      </w:r>
      <w:r>
        <w:t xml:space="preserve"> </w:t>
      </w:r>
      <w:r w:rsidR="009A2F5C">
        <w:t xml:space="preserve">Darželio- mokyklos plėšimo atveju darbuotojai privalo:  </w:t>
      </w:r>
    </w:p>
    <w:p w14:paraId="6E8092E6" w14:textId="49C67232" w:rsidR="00032CAF" w:rsidRDefault="008F61DA">
      <w:pPr>
        <w:ind w:left="-5"/>
      </w:pPr>
      <w:r>
        <w:tab/>
      </w:r>
      <w:r>
        <w:tab/>
      </w:r>
      <w:r>
        <w:tab/>
        <w:t>30</w:t>
      </w:r>
      <w:r w:rsidR="003B5391">
        <w:t>3</w:t>
      </w:r>
      <w:r w:rsidR="00176F94">
        <w:t>.1.</w:t>
      </w:r>
      <w:r w:rsidR="009A2F5C">
        <w:t xml:space="preserve"> prisiminti, kad vaiko, žmogaus gyvybė svarbiau už materialinį turtą;  </w:t>
      </w:r>
    </w:p>
    <w:p w14:paraId="559080B5" w14:textId="72D3B989" w:rsidR="00032CAF" w:rsidRDefault="008F61DA">
      <w:pPr>
        <w:ind w:left="-5"/>
      </w:pPr>
      <w:r>
        <w:tab/>
      </w:r>
      <w:r>
        <w:tab/>
      </w:r>
      <w:r>
        <w:tab/>
        <w:t>30</w:t>
      </w:r>
      <w:r w:rsidR="003B5391">
        <w:t>3</w:t>
      </w:r>
      <w:r w:rsidR="00176F94">
        <w:t>.2.</w:t>
      </w:r>
      <w:r>
        <w:t xml:space="preserve"> </w:t>
      </w:r>
      <w:r w:rsidR="009A2F5C">
        <w:t xml:space="preserve">nesiginčyti su plėšiku;  </w:t>
      </w:r>
    </w:p>
    <w:p w14:paraId="23A68309" w14:textId="6ABDA1EF" w:rsidR="00E86C9B" w:rsidRDefault="008F61DA">
      <w:pPr>
        <w:ind w:left="-5"/>
      </w:pPr>
      <w:r>
        <w:tab/>
      </w:r>
      <w:r>
        <w:tab/>
      </w:r>
      <w:r>
        <w:tab/>
        <w:t>30</w:t>
      </w:r>
      <w:r w:rsidR="003B5391">
        <w:t>3</w:t>
      </w:r>
      <w:r w:rsidR="00176F94">
        <w:t>.3.</w:t>
      </w:r>
      <w:r w:rsidR="009A2F5C">
        <w:t xml:space="preserve"> įsitikinus, kad plėšikas/ai pasišalino, pranešti policijai. </w:t>
      </w:r>
    </w:p>
    <w:p w14:paraId="45FDBD98" w14:textId="77777777" w:rsidR="008F61DA" w:rsidRDefault="00E86C9B">
      <w:pPr>
        <w:ind w:left="-5"/>
      </w:pPr>
      <w:r>
        <w:lastRenderedPageBreak/>
        <w:t xml:space="preserve">                                                    </w:t>
      </w:r>
    </w:p>
    <w:p w14:paraId="325F5B71" w14:textId="77777777" w:rsidR="00032CAF" w:rsidRDefault="00022B5A" w:rsidP="008F61DA">
      <w:pPr>
        <w:ind w:left="-5"/>
        <w:jc w:val="center"/>
        <w:rPr>
          <w:b/>
        </w:rPr>
      </w:pPr>
      <w:r>
        <w:rPr>
          <w:b/>
        </w:rPr>
        <w:t>XXXV</w:t>
      </w:r>
      <w:r w:rsidR="00E86C9B" w:rsidRPr="00E86C9B">
        <w:rPr>
          <w:b/>
        </w:rPr>
        <w:t xml:space="preserve"> SKYRIUS</w:t>
      </w:r>
    </w:p>
    <w:p w14:paraId="0F43D51F" w14:textId="77777777" w:rsidR="000C4366" w:rsidRPr="008F61DA" w:rsidRDefault="00E86C9B" w:rsidP="008F61DA">
      <w:pPr>
        <w:ind w:left="-5"/>
        <w:jc w:val="center"/>
        <w:rPr>
          <w:b/>
        </w:rPr>
      </w:pPr>
      <w:r w:rsidRPr="008F61DA">
        <w:rPr>
          <w:b/>
        </w:rPr>
        <w:t>MOKYKLOS DOKUMENTŲ RENGIMAS. VISUOMENĖS INFORMAVIMAS</w:t>
      </w:r>
    </w:p>
    <w:p w14:paraId="3853BC49" w14:textId="77777777" w:rsidR="000C4366" w:rsidRPr="008F61DA" w:rsidRDefault="00E86C9B" w:rsidP="008F61DA">
      <w:pPr>
        <w:ind w:left="-5"/>
        <w:jc w:val="center"/>
        <w:rPr>
          <w:b/>
        </w:rPr>
      </w:pPr>
      <w:r w:rsidRPr="008F61DA">
        <w:rPr>
          <w:b/>
        </w:rPr>
        <w:t>I SKIRSNIS</w:t>
      </w:r>
    </w:p>
    <w:p w14:paraId="7F6B14EE" w14:textId="77777777" w:rsidR="000C4366" w:rsidRDefault="00E86C9B" w:rsidP="008F61DA">
      <w:pPr>
        <w:ind w:left="-5"/>
        <w:jc w:val="center"/>
        <w:rPr>
          <w:b/>
        </w:rPr>
      </w:pPr>
      <w:r w:rsidRPr="008F61DA">
        <w:rPr>
          <w:b/>
        </w:rPr>
        <w:t>DOKUMENTŲ PROJEKTŲ RENGIMAS</w:t>
      </w:r>
    </w:p>
    <w:p w14:paraId="4A0EFB8D" w14:textId="77777777" w:rsidR="008F61DA" w:rsidRPr="008F61DA" w:rsidRDefault="008F61DA" w:rsidP="008F61DA">
      <w:pPr>
        <w:ind w:left="-5"/>
        <w:jc w:val="center"/>
        <w:rPr>
          <w:b/>
        </w:rPr>
      </w:pPr>
    </w:p>
    <w:p w14:paraId="3BD52B43" w14:textId="239C8D40" w:rsidR="000C4366" w:rsidRDefault="00901C5C">
      <w:pPr>
        <w:ind w:left="-5"/>
      </w:pPr>
      <w:r>
        <w:tab/>
      </w:r>
      <w:r>
        <w:tab/>
      </w:r>
      <w:r>
        <w:tab/>
        <w:t>30</w:t>
      </w:r>
      <w:r w:rsidR="003B5391">
        <w:t>4</w:t>
      </w:r>
      <w:r w:rsidR="00E86C9B">
        <w:t>. Dokumentų projektų derinimas ir pasiūlymų teikimas:</w:t>
      </w:r>
    </w:p>
    <w:p w14:paraId="7BE97769" w14:textId="00551052" w:rsidR="000C4366" w:rsidRDefault="00901C5C">
      <w:pPr>
        <w:ind w:left="-5"/>
      </w:pPr>
      <w:r>
        <w:tab/>
      </w:r>
      <w:r>
        <w:tab/>
      </w:r>
      <w:r>
        <w:tab/>
        <w:t>30</w:t>
      </w:r>
      <w:r w:rsidR="003B5391">
        <w:t>4</w:t>
      </w:r>
      <w:r w:rsidR="00E86C9B">
        <w:t>.1. Mokyklos direktorius, atsižvelgdamas į savivaldos institucijų, direkcijos tarybos, metodinės tarybos ar atskirų asmenų inicijuotų Mokyklos veiklos kokybiškam vykdymui svarbių dokumentų rengimo poreikį, sudaro darbo grupes dokumentų projektams rengti. Darbo grupėms gali vadovauti Mokyklos direktorius, jo pavaduotojas ar kitas direktoriaus įsakymu skirtas asmuo;</w:t>
      </w:r>
    </w:p>
    <w:p w14:paraId="469701B0" w14:textId="28FC13BF" w:rsidR="000C4366" w:rsidRDefault="00960068">
      <w:pPr>
        <w:ind w:left="-5"/>
      </w:pPr>
      <w:r>
        <w:tab/>
      </w:r>
      <w:r>
        <w:tab/>
      </w:r>
      <w:r>
        <w:tab/>
        <w:t>30</w:t>
      </w:r>
      <w:r w:rsidR="003B5391">
        <w:t>4</w:t>
      </w:r>
      <w:r w:rsidR="00E86C9B">
        <w:t>.2. dokumentų projektai, atsižvelgiant į jų turinį ir svarbą Mokyklos veiklai, atitinkamai teikiami svarstyti Mokyklos direkcijos, metodinėje grupėje, mokytojų taryboje, Mokyklos taryboje;</w:t>
      </w:r>
    </w:p>
    <w:p w14:paraId="2A28913C" w14:textId="1633C110" w:rsidR="000C4366" w:rsidRDefault="00960068">
      <w:pPr>
        <w:ind w:left="-5"/>
      </w:pPr>
      <w:r>
        <w:tab/>
      </w:r>
      <w:r>
        <w:tab/>
      </w:r>
      <w:r>
        <w:tab/>
        <w:t>30</w:t>
      </w:r>
      <w:r w:rsidR="003B5391">
        <w:t>4</w:t>
      </w:r>
      <w:r w:rsidR="00E86C9B">
        <w:t xml:space="preserve">.3. rengiami dokumentų projektai turi atitikti dokumentų rengimo ir įforminimo bei raštvedybos taisykles; </w:t>
      </w:r>
    </w:p>
    <w:p w14:paraId="71586B88" w14:textId="53D07F5E" w:rsidR="000C4366" w:rsidRDefault="00960068">
      <w:pPr>
        <w:ind w:left="-5"/>
      </w:pPr>
      <w:r>
        <w:tab/>
      </w:r>
      <w:r>
        <w:tab/>
      </w:r>
      <w:r>
        <w:tab/>
        <w:t>30</w:t>
      </w:r>
      <w:r w:rsidR="003B5391">
        <w:t>4</w:t>
      </w:r>
      <w:r w:rsidR="00E86C9B">
        <w:t xml:space="preserve">.4. dokumentų projektai ir priedai, atsižvelgiant į jų turinį ir svarbą, gali būti derinami su Mokyklos darbuotojų atstovais, Vilniaus miesto savivaldybės Finansų ir turto departamento Biudžetinių įstaigų centralizuotos apskaitos </w:t>
      </w:r>
      <w:r w:rsidR="000C4366">
        <w:t xml:space="preserve"> VĮ „</w:t>
      </w:r>
      <w:proofErr w:type="spellStart"/>
      <w:r w:rsidR="000C4366">
        <w:t>Skaitlis</w:t>
      </w:r>
      <w:proofErr w:type="spellEnd"/>
      <w:r w:rsidR="000C4366">
        <w:t xml:space="preserve">“ </w:t>
      </w:r>
      <w:r w:rsidR="00E86C9B">
        <w:t>skyriaus vedėju (dokumentų projektai, kurie susiję su piniginiais ištekliais, darbo užmokesčio mokėjimu, finansavimu ir turto apskaita, jeigu tai susiję su Vilniaus miesto savivaldybės turto perdavimu, naudojimu, nurašymu); su kitais darbuotojais, su kuriais pagal kompetenciją dokumentų projektai yra susiję;</w:t>
      </w:r>
    </w:p>
    <w:p w14:paraId="68223E35" w14:textId="7373087B" w:rsidR="000C4366" w:rsidRDefault="00960068">
      <w:pPr>
        <w:ind w:left="-5"/>
      </w:pPr>
      <w:r>
        <w:tab/>
      </w:r>
      <w:r>
        <w:tab/>
      </w:r>
      <w:r>
        <w:tab/>
        <w:t>30</w:t>
      </w:r>
      <w:r w:rsidR="003B5391">
        <w:t>4</w:t>
      </w:r>
      <w:r w:rsidR="00E86C9B">
        <w:t>.5. suderinti dokumentų projektai, juos vizavus ir įsakymu patvirtinus Mokyklos direktoriui, gali būti Mokyklos interneto svetainėje;</w:t>
      </w:r>
    </w:p>
    <w:p w14:paraId="04B97690" w14:textId="291BCBB4" w:rsidR="000C4366" w:rsidRDefault="00960068">
      <w:pPr>
        <w:ind w:left="-5"/>
      </w:pPr>
      <w:r>
        <w:tab/>
      </w:r>
      <w:r>
        <w:tab/>
      </w:r>
      <w:r>
        <w:tab/>
        <w:t>30</w:t>
      </w:r>
      <w:r w:rsidR="003B5391">
        <w:t>4</w:t>
      </w:r>
      <w:r w:rsidR="00E86C9B">
        <w:t>.6. dokumentai ir informacija Mokyklos darbuotojams perduodami per elektroninį dienyną arba elektroniniu paštu.</w:t>
      </w:r>
    </w:p>
    <w:p w14:paraId="5A0616BA" w14:textId="2248D657" w:rsidR="000C4366" w:rsidRDefault="00960068">
      <w:pPr>
        <w:ind w:left="-5"/>
      </w:pPr>
      <w:r>
        <w:tab/>
      </w:r>
      <w:r>
        <w:tab/>
      </w:r>
      <w:r>
        <w:tab/>
        <w:t>30</w:t>
      </w:r>
      <w:r w:rsidR="003B5391">
        <w:t>5</w:t>
      </w:r>
      <w:r w:rsidR="00E86C9B">
        <w:t xml:space="preserve">. Dokumentų projektų, direktoriaus įsakymų skelbimas: </w:t>
      </w:r>
    </w:p>
    <w:p w14:paraId="36A2C20D" w14:textId="248559AF" w:rsidR="000C4366" w:rsidRDefault="00960068">
      <w:pPr>
        <w:ind w:left="-5"/>
      </w:pPr>
      <w:r>
        <w:tab/>
      </w:r>
      <w:r>
        <w:tab/>
      </w:r>
      <w:r>
        <w:tab/>
        <w:t>30</w:t>
      </w:r>
      <w:r w:rsidR="003B5391">
        <w:t>5</w:t>
      </w:r>
      <w:r w:rsidR="00E86C9B">
        <w:t>.1. direktoriaus pavaduotojai, vykdydami Mokyklos direktoriaus pavedimus, rengia jo įsakymų (kaip įstaigos vadovo) projektus (toliau - įsakymų projektai);</w:t>
      </w:r>
    </w:p>
    <w:p w14:paraId="1CFB3674" w14:textId="4B1E20F7" w:rsidR="000C4366" w:rsidRDefault="00960068">
      <w:pPr>
        <w:ind w:left="-5"/>
      </w:pPr>
      <w:r>
        <w:tab/>
      </w:r>
      <w:r>
        <w:tab/>
      </w:r>
      <w:r>
        <w:tab/>
        <w:t>30</w:t>
      </w:r>
      <w:r w:rsidR="003B5391">
        <w:t>5</w:t>
      </w:r>
      <w:r w:rsidR="00E86C9B">
        <w:t>.2. rengiami įsakymų projektai ir priedai paprastai derinami su atitinkamomis Mokykloje veikiančiomis komisijomis, tarybomis;</w:t>
      </w:r>
    </w:p>
    <w:p w14:paraId="6C64CFC9" w14:textId="7B1E7E2A" w:rsidR="000C4366" w:rsidRDefault="00960068">
      <w:pPr>
        <w:ind w:left="-5"/>
      </w:pPr>
      <w:r>
        <w:tab/>
      </w:r>
      <w:r>
        <w:tab/>
      </w:r>
      <w:r>
        <w:tab/>
        <w:t>30</w:t>
      </w:r>
      <w:r w:rsidR="003B5391">
        <w:t>5</w:t>
      </w:r>
      <w:r w:rsidR="00E86C9B">
        <w:t>.3. įsakymo projektas patvirtinamas Mokyklos direktoriaus pavaduotojo, kaip rengėjo, viza (pavaduotojo parašas, vardas ir pavardė, data). Direktoriaus pavaduotojas pasirašydamas patvirtina, kad už įsakymo projektą atsako pagal savo kompetenciją;</w:t>
      </w:r>
    </w:p>
    <w:p w14:paraId="72845571" w14:textId="7E64CBBF" w:rsidR="000C4366" w:rsidRDefault="00960068">
      <w:pPr>
        <w:ind w:left="-5"/>
      </w:pPr>
      <w:r>
        <w:tab/>
      </w:r>
      <w:r>
        <w:tab/>
      </w:r>
      <w:r>
        <w:tab/>
        <w:t>30</w:t>
      </w:r>
      <w:r w:rsidR="003B5391">
        <w:t>5</w:t>
      </w:r>
      <w:r w:rsidR="00E86C9B">
        <w:t>.4. įsakymo projekto originalas, vizuotas Mokyklos direktoriaus pavaduotojo (pagal veiklos sritį), teikiamas Mokyklos direktoriui pasirašyti.</w:t>
      </w:r>
    </w:p>
    <w:p w14:paraId="59CEC0F7" w14:textId="416049E1" w:rsidR="000C4366" w:rsidRDefault="00960068">
      <w:pPr>
        <w:ind w:left="-5"/>
      </w:pPr>
      <w:r>
        <w:tab/>
      </w:r>
      <w:r>
        <w:tab/>
      </w:r>
      <w:r>
        <w:tab/>
        <w:t>30</w:t>
      </w:r>
      <w:r w:rsidR="003B5391">
        <w:t>6</w:t>
      </w:r>
      <w:r w:rsidR="00E86C9B">
        <w:t>. Dokumentų pasirašymas:</w:t>
      </w:r>
    </w:p>
    <w:p w14:paraId="6BCDB9BD" w14:textId="4401153C" w:rsidR="000C4366" w:rsidRDefault="00410E38">
      <w:pPr>
        <w:ind w:left="-5"/>
      </w:pPr>
      <w:r>
        <w:tab/>
      </w:r>
      <w:r>
        <w:tab/>
      </w:r>
      <w:r>
        <w:tab/>
        <w:t>30</w:t>
      </w:r>
      <w:r w:rsidR="003B5391">
        <w:t>6</w:t>
      </w:r>
      <w:r w:rsidR="00E86C9B">
        <w:t>.1. Mokyklos direktorius pasirašo įsakymus, buhalterinės apskaitos ir atskaitomybės dokumentus, kur būtinas įstaigos vadovo parašas; pagal savo kompetenciją - siunčiamuosius raštus, kai atsakoma į kitų institucijų vadovų ar jų įgaliotų asmenų pasirašytus raštus bei kitoms valstybės ir savivaldybės institucijoms ar įstaigoms siunčiamuosius raštus, susijusius su Mokyklos veikla; kitus reikalingus pasirašyti dokumentus;</w:t>
      </w:r>
    </w:p>
    <w:p w14:paraId="4E5B8B15" w14:textId="0AEEA72F" w:rsidR="000C4366" w:rsidRDefault="00410E38">
      <w:pPr>
        <w:ind w:left="-5"/>
      </w:pPr>
      <w:r>
        <w:tab/>
      </w:r>
      <w:r>
        <w:tab/>
      </w:r>
      <w:r>
        <w:tab/>
        <w:t>30</w:t>
      </w:r>
      <w:r w:rsidR="003B5391">
        <w:t>6</w:t>
      </w:r>
      <w:r w:rsidR="00E86C9B">
        <w:t xml:space="preserve">.2. kai nėra Mokyklos direktoriaus, šiuos dokumentus pasirašo direktorių pagal priskirtas pareigines funkcijas vaduojantis direktoriaus pavaduotojas ugdymui; kai nėra minėto direktoriaus pavaduotojo, dokumentus pasirašo kitas Mokyklos darbuotojas, paskirtas pavaduoti Mokyklos direktorių; </w:t>
      </w:r>
    </w:p>
    <w:p w14:paraId="28F3958C" w14:textId="4230753C" w:rsidR="000C4366" w:rsidRDefault="00410E38">
      <w:pPr>
        <w:ind w:left="-5"/>
      </w:pPr>
      <w:r>
        <w:tab/>
      </w:r>
      <w:r>
        <w:tab/>
      </w:r>
      <w:r>
        <w:tab/>
        <w:t>30</w:t>
      </w:r>
      <w:r w:rsidR="003B5391">
        <w:t>6</w:t>
      </w:r>
      <w:r w:rsidR="00E86C9B">
        <w:t>.3. Mokyklos direktoriaus pavaduotojai pagal savo kompetenciją turi teisę pasirašyti parengtus atsakymus į asmenų prašymus, išskyrus kolektyvinius.</w:t>
      </w:r>
    </w:p>
    <w:p w14:paraId="23BCEB6F" w14:textId="3A907529" w:rsidR="000C4366" w:rsidRDefault="00410E38">
      <w:pPr>
        <w:ind w:left="-5"/>
      </w:pPr>
      <w:r>
        <w:lastRenderedPageBreak/>
        <w:tab/>
      </w:r>
      <w:r>
        <w:tab/>
      </w:r>
      <w:r>
        <w:tab/>
        <w:t>30</w:t>
      </w:r>
      <w:r w:rsidR="003B5391">
        <w:t>7</w:t>
      </w:r>
      <w:r w:rsidR="00E86C9B">
        <w:t>. Mokyklos direktorius tvirtina teisės aktų jo kompetencijai priskirtus tvirtinti dokumentus.</w:t>
      </w:r>
    </w:p>
    <w:p w14:paraId="21A0D76B" w14:textId="2E8A8CBD" w:rsidR="000C4366" w:rsidRDefault="0037732E">
      <w:pPr>
        <w:ind w:left="-5"/>
      </w:pPr>
      <w:r>
        <w:tab/>
      </w:r>
      <w:r>
        <w:tab/>
      </w:r>
      <w:r>
        <w:tab/>
        <w:t>30</w:t>
      </w:r>
      <w:r w:rsidR="003B5391">
        <w:t>8</w:t>
      </w:r>
      <w:r w:rsidR="00E86C9B">
        <w:t>. Mokyklos direktorius turi teisę leisti įsakymus, susijusius su Mokyklos veikla, sudaryti Mokyklai svarbias sutartis su kitomis institucijomis,</w:t>
      </w:r>
      <w:r w:rsidR="00E86C9B" w:rsidRPr="00E86C9B">
        <w:t xml:space="preserve"> </w:t>
      </w:r>
      <w:r w:rsidR="00E86C9B">
        <w:t xml:space="preserve">juridiniais ir privačiais asmenimis. </w:t>
      </w:r>
    </w:p>
    <w:p w14:paraId="3274F266" w14:textId="77777777" w:rsidR="000C4366" w:rsidRPr="001B5A19" w:rsidRDefault="0037732E">
      <w:pPr>
        <w:ind w:left="-5"/>
        <w:rPr>
          <w:color w:val="auto"/>
        </w:rPr>
      </w:pPr>
      <w:r>
        <w:tab/>
      </w:r>
      <w:r>
        <w:tab/>
      </w:r>
      <w:r>
        <w:tab/>
      </w:r>
      <w:r w:rsidR="00234004" w:rsidRPr="001B5A19">
        <w:rPr>
          <w:color w:val="auto"/>
        </w:rPr>
        <w:t>310</w:t>
      </w:r>
      <w:r w:rsidR="00E86C9B" w:rsidRPr="001B5A19">
        <w:rPr>
          <w:color w:val="auto"/>
        </w:rPr>
        <w:t>. Sutar</w:t>
      </w:r>
      <w:r w:rsidR="000C4366" w:rsidRPr="001B5A19">
        <w:rPr>
          <w:color w:val="auto"/>
        </w:rPr>
        <w:t xml:space="preserve">čių rengimas ir pasirašymas: </w:t>
      </w:r>
    </w:p>
    <w:p w14:paraId="4B83F451" w14:textId="77777777" w:rsidR="000B2B28" w:rsidRDefault="000B2B28">
      <w:pPr>
        <w:ind w:left="-5"/>
      </w:pPr>
      <w:r>
        <w:tab/>
      </w:r>
      <w:r>
        <w:tab/>
      </w:r>
      <w:r>
        <w:tab/>
        <w:t>310</w:t>
      </w:r>
      <w:r w:rsidR="00E86C9B">
        <w:t xml:space="preserve">.1. Mokyklos vardu sudaromų sutarčių projektus rengia Mokyklos direktorius, direktoriaus pavaduotojai ar kiti darbuotojai, priklausomai nuo sutarties objekto </w:t>
      </w:r>
      <w:r w:rsidR="00B7702D">
        <w:t xml:space="preserve">ir dalyko bei kompetencijos; </w:t>
      </w:r>
    </w:p>
    <w:p w14:paraId="2040A949" w14:textId="77777777" w:rsidR="00B7702D" w:rsidRDefault="000B2B28">
      <w:pPr>
        <w:ind w:left="-5"/>
      </w:pPr>
      <w:r>
        <w:tab/>
      </w:r>
      <w:r>
        <w:tab/>
      </w:r>
      <w:r>
        <w:tab/>
        <w:t>310</w:t>
      </w:r>
      <w:r w:rsidR="00E86C9B">
        <w:t>.2. sutarčių projektų rengėjai rengiamus projektus, jei reikia (priklausomai nuo lėšų pobūdžio), privalo suderinti su Vilniaus miesto savivaldybės Finansų ir turto departamento Biudžetinių įstaigų centralizuotos apskaitos skyriaus specialistais;</w:t>
      </w:r>
    </w:p>
    <w:p w14:paraId="6BAB1189" w14:textId="77777777" w:rsidR="00B7702D" w:rsidRDefault="000B2B28">
      <w:pPr>
        <w:ind w:left="-5"/>
      </w:pPr>
      <w:r>
        <w:tab/>
      </w:r>
      <w:r>
        <w:tab/>
      </w:r>
      <w:r>
        <w:tab/>
        <w:t>310</w:t>
      </w:r>
      <w:r w:rsidR="00E86C9B">
        <w:t>.3. sutarties projektas, prieš teikiant pasirašyti Mokyklos direktoriui pagal kompetenciją ir įgaliojimus, jau turi būti pasirašytas kitos šalies;</w:t>
      </w:r>
    </w:p>
    <w:p w14:paraId="1CCCA191" w14:textId="77777777" w:rsidR="000B2B28" w:rsidRDefault="000B2B28">
      <w:pPr>
        <w:ind w:left="-5"/>
      </w:pPr>
      <w:r>
        <w:tab/>
      </w:r>
      <w:r>
        <w:tab/>
      </w:r>
      <w:r>
        <w:tab/>
        <w:t>310</w:t>
      </w:r>
      <w:r w:rsidR="00E86C9B">
        <w:t xml:space="preserve">.4. jei sutartį pasirašo direktoriaus pavaduotojas, sutarties projektą vizuoja ir Mokyklos direktorius. Direktoriui nereikia vizuoti sutarties projekto, kai Mokyklos </w:t>
      </w:r>
      <w:r w:rsidR="00B7702D">
        <w:t xml:space="preserve">vardu sutartį pasirašo pats;  </w:t>
      </w:r>
    </w:p>
    <w:p w14:paraId="715F079F" w14:textId="77777777" w:rsidR="00B7702D" w:rsidRDefault="000B2B28">
      <w:pPr>
        <w:ind w:left="-5"/>
      </w:pPr>
      <w:r>
        <w:tab/>
      </w:r>
      <w:r>
        <w:tab/>
      </w:r>
      <w:r>
        <w:tab/>
        <w:t>310</w:t>
      </w:r>
      <w:r w:rsidR="00E86C9B">
        <w:t>.5. vienas pasirašytos sutarties originalo egzempliorius perduodamas Mokyklos direktoriaus pavaduotojui ūkiui, kuris sutarčių originalus susega, saugo, tvarko registraciją. Antrasis sutarties originalas perduodamas kitai šaliai;</w:t>
      </w:r>
    </w:p>
    <w:p w14:paraId="65B457B2" w14:textId="77777777" w:rsidR="00E86C9B" w:rsidRPr="00E86C9B" w:rsidRDefault="000B2B28">
      <w:pPr>
        <w:ind w:left="-5"/>
        <w:rPr>
          <w:b/>
        </w:rPr>
      </w:pPr>
      <w:r>
        <w:tab/>
      </w:r>
      <w:r>
        <w:tab/>
      </w:r>
      <w:r>
        <w:tab/>
        <w:t>310</w:t>
      </w:r>
      <w:r w:rsidR="00E86C9B">
        <w:t>.6. sutarties projekto rengėjas yra atsakingas už sutarties vykdymo kontrolę ir turi pateikti informaciją sutartį pasirašiusiam Mokyklos direktoriui arba jo pavaduotojui.</w:t>
      </w:r>
    </w:p>
    <w:p w14:paraId="52952819" w14:textId="77777777" w:rsidR="00B54E28" w:rsidRDefault="009A2F5C">
      <w:pPr>
        <w:spacing w:after="96" w:line="259" w:lineRule="auto"/>
        <w:ind w:left="0" w:firstLine="0"/>
        <w:jc w:val="left"/>
      </w:pPr>
      <w:r>
        <w:t xml:space="preserve"> </w:t>
      </w:r>
    </w:p>
    <w:p w14:paraId="3F301828" w14:textId="77777777" w:rsidR="00B54E28" w:rsidRPr="001F3B56" w:rsidRDefault="00B54E28" w:rsidP="001F3B56">
      <w:pPr>
        <w:spacing w:after="0" w:line="259" w:lineRule="auto"/>
        <w:ind w:left="0" w:firstLine="0"/>
        <w:jc w:val="center"/>
        <w:rPr>
          <w:b/>
        </w:rPr>
      </w:pPr>
      <w:r w:rsidRPr="001F3B56">
        <w:rPr>
          <w:b/>
        </w:rPr>
        <w:t xml:space="preserve">II </w:t>
      </w:r>
      <w:r w:rsidR="005701FB" w:rsidRPr="001F3B56">
        <w:rPr>
          <w:b/>
        </w:rPr>
        <w:t>SKIRSNIS</w:t>
      </w:r>
    </w:p>
    <w:p w14:paraId="331B7E8A" w14:textId="77777777" w:rsidR="00B54E28" w:rsidRPr="001F3B56" w:rsidRDefault="005701FB" w:rsidP="001F3B56">
      <w:pPr>
        <w:spacing w:after="0" w:line="259" w:lineRule="auto"/>
        <w:ind w:left="0" w:firstLine="0"/>
        <w:jc w:val="center"/>
        <w:rPr>
          <w:b/>
        </w:rPr>
      </w:pPr>
      <w:r w:rsidRPr="001F3B56">
        <w:rPr>
          <w:b/>
        </w:rPr>
        <w:t>MOKYKLOS DOKUMENTŲ RENGIMAS, TVARKYMAS,</w:t>
      </w:r>
    </w:p>
    <w:p w14:paraId="40D23CF7" w14:textId="77777777" w:rsidR="00B54E28" w:rsidRDefault="005701FB" w:rsidP="001F3B56">
      <w:pPr>
        <w:spacing w:after="0" w:line="259" w:lineRule="auto"/>
        <w:ind w:left="0" w:firstLine="0"/>
        <w:jc w:val="center"/>
        <w:rPr>
          <w:b/>
        </w:rPr>
      </w:pPr>
      <w:r w:rsidRPr="001F3B56">
        <w:rPr>
          <w:b/>
        </w:rPr>
        <w:t>APSKAITA IR ARCHYVO TVARKYMAS</w:t>
      </w:r>
    </w:p>
    <w:p w14:paraId="5C79987C" w14:textId="77777777" w:rsidR="001F3B56" w:rsidRPr="001F3B56" w:rsidRDefault="001F3B56" w:rsidP="001F3B56">
      <w:pPr>
        <w:spacing w:after="0" w:line="259" w:lineRule="auto"/>
        <w:ind w:left="0" w:firstLine="0"/>
        <w:jc w:val="center"/>
        <w:rPr>
          <w:b/>
        </w:rPr>
      </w:pPr>
    </w:p>
    <w:p w14:paraId="3FDBB533" w14:textId="77777777" w:rsidR="00B54E28" w:rsidRDefault="003B0ADC" w:rsidP="003B0ADC">
      <w:pPr>
        <w:spacing w:after="0" w:line="259" w:lineRule="auto"/>
        <w:ind w:left="0" w:firstLine="0"/>
      </w:pPr>
      <w:r>
        <w:tab/>
        <w:t>311</w:t>
      </w:r>
      <w:r w:rsidR="005701FB">
        <w:t xml:space="preserve">. Už Mokyklos raštvedybos organizavimą ir kontrolę yra atsakingas Mokyklos raštinės vadovas, </w:t>
      </w:r>
      <w:r w:rsidR="00B54E28">
        <w:t xml:space="preserve">jam ne esant sekretorius, </w:t>
      </w:r>
      <w:r w:rsidR="005701FB">
        <w:t xml:space="preserve">kuris raštvedybą tvarko vadovaudamasis galiojančiais Lietuvos archyvų departamento prie Lietuvos Respublikos Vyriausybės ir Vidaus reikalų ministerijos teisės aktais, reglamentuojančiais raštvedybą bei archyvų darbą. </w:t>
      </w:r>
    </w:p>
    <w:p w14:paraId="6AC32B6F" w14:textId="77777777" w:rsidR="00B54E28" w:rsidRDefault="003B0ADC" w:rsidP="003B0ADC">
      <w:pPr>
        <w:spacing w:after="0" w:line="259" w:lineRule="auto"/>
        <w:ind w:left="0" w:firstLine="0"/>
      </w:pPr>
      <w:r>
        <w:tab/>
        <w:t>312</w:t>
      </w:r>
      <w:r w:rsidR="00B54E28">
        <w:t xml:space="preserve">. </w:t>
      </w:r>
      <w:r w:rsidR="005701FB">
        <w:t>Darbą su dokumentais organizuoja ir kontroliuoja</w:t>
      </w:r>
      <w:r w:rsidR="00B54E28">
        <w:t xml:space="preserve"> Mokyklos </w:t>
      </w:r>
      <w:r>
        <w:t xml:space="preserve">raštinės vadovas (sekretorius). </w:t>
      </w:r>
      <w:r w:rsidR="005701FB">
        <w:t xml:space="preserve">Jo nurodymai dėl raštvedybos privalomi visiems Mokyklos darbuotojams. </w:t>
      </w:r>
    </w:p>
    <w:p w14:paraId="5C662D38" w14:textId="77777777" w:rsidR="00B54E28" w:rsidRDefault="003B0ADC" w:rsidP="003B0ADC">
      <w:pPr>
        <w:spacing w:after="0" w:line="259" w:lineRule="auto"/>
        <w:ind w:left="0" w:firstLine="0"/>
      </w:pPr>
      <w:r>
        <w:tab/>
        <w:t>313</w:t>
      </w:r>
      <w:r w:rsidR="005701FB">
        <w:t>. Už Mokykloje veikiančių komisijų, tarybų dokumentų rengimą, tvarkymą, saugojimą bei juose nurodytų užduočių vykdymo kontrolę atsakingi jų pirmininkai. Už Mokyklos tarybos, mokytojų tarybos dokumentų saugoj</w:t>
      </w:r>
      <w:r w:rsidR="00B54E28">
        <w:t>imą atsakingas raštinės vadovas (sekretorius).</w:t>
      </w:r>
    </w:p>
    <w:p w14:paraId="56E1ACC3" w14:textId="77777777" w:rsidR="00B54E28" w:rsidRDefault="003B0ADC" w:rsidP="003B0ADC">
      <w:pPr>
        <w:spacing w:after="0" w:line="259" w:lineRule="auto"/>
        <w:ind w:left="0" w:firstLine="0"/>
      </w:pPr>
      <w:r>
        <w:tab/>
        <w:t>314</w:t>
      </w:r>
      <w:r w:rsidR="005701FB">
        <w:t>. Gauti dokumentai skirstomi į registruotinus ir neregistruotinus.</w:t>
      </w:r>
    </w:p>
    <w:p w14:paraId="2AAD9280" w14:textId="77777777" w:rsidR="00B54E28" w:rsidRDefault="003B0ADC" w:rsidP="003B0ADC">
      <w:pPr>
        <w:spacing w:after="0" w:line="259" w:lineRule="auto"/>
        <w:ind w:left="0" w:firstLine="0"/>
      </w:pPr>
      <w:r>
        <w:tab/>
        <w:t>315</w:t>
      </w:r>
      <w:r w:rsidR="005701FB">
        <w:t>. Mokyklos vadovams adresuotą korespondenciją, gaunamą paštu, per kurjerį, elektroninio pašto adresu raštinės vadovas</w:t>
      </w:r>
      <w:r w:rsidR="00B54E28">
        <w:t xml:space="preserve"> (sekretorius)</w:t>
      </w:r>
      <w:r w:rsidR="005701FB">
        <w:t xml:space="preserve"> registruoja žurnaluose ar kompiuteryje. </w:t>
      </w:r>
    </w:p>
    <w:p w14:paraId="5FDA1449" w14:textId="77777777" w:rsidR="00B54E28" w:rsidRDefault="003B0ADC" w:rsidP="003B0ADC">
      <w:pPr>
        <w:spacing w:after="0" w:line="259" w:lineRule="auto"/>
        <w:ind w:left="0" w:firstLine="0"/>
      </w:pPr>
      <w:r>
        <w:tab/>
        <w:t>316</w:t>
      </w:r>
      <w:r w:rsidR="005701FB">
        <w:t>. Raštinėje registruojama gaunama korespondencija, siunčiami dokumentai, įsakymai Mokyklos veiklos klausimais, atostogų ir komandiruočių įsakymai, informaciniai vidaus dokumentai (protokolai, aktai, pažymos, tarnybiniai pranešimai ir kt.); įsakymai personalo klausimais (darbuotojų priėmimo, atleidimo, perkėlimo į kitas pareigas, atostogų suteikimo, ir kiti) ir darbuotojų prašymai (dėl atostogų, kvalifikacijos kėlimo, materialinės pašalpos skyrimo ir pan.) ar kiti dokumentai (pranešimai, sutikimai, konkursų dokumentai, darbo sutartys, pažymėjimai ir kt.), M</w:t>
      </w:r>
      <w:r w:rsidR="00B54E28">
        <w:t>okyklos bendruomenės raštai.</w:t>
      </w:r>
    </w:p>
    <w:p w14:paraId="4C4921EA" w14:textId="77777777" w:rsidR="00B54E28" w:rsidRDefault="003B0ADC" w:rsidP="003B0ADC">
      <w:pPr>
        <w:spacing w:after="0" w:line="259" w:lineRule="auto"/>
        <w:ind w:left="0" w:firstLine="0"/>
      </w:pPr>
      <w:r>
        <w:tab/>
        <w:t>317</w:t>
      </w:r>
      <w:r w:rsidR="005701FB">
        <w:t>. Gautus ir užregistruotus dokumentus raštinės vadovas</w:t>
      </w:r>
      <w:r w:rsidR="00B54E28">
        <w:t xml:space="preserve"> (sekretorius)</w:t>
      </w:r>
      <w:r w:rsidR="005701FB">
        <w:t xml:space="preserve"> pateikia Mokyklos direktoriui, kuris,</w:t>
      </w:r>
      <w:r w:rsidR="005701FB" w:rsidRPr="005701FB">
        <w:t xml:space="preserve"> </w:t>
      </w:r>
      <w:r w:rsidR="005701FB">
        <w:t xml:space="preserve">susipažinęs su dokumentais, rašo rezoliucijas paskirdamas vykdytojus. Rezoliucijoje trumpai išdėstoma, kas ir kaip turi spręsti dokumente keliamus klausimus, gali būti nurodomas </w:t>
      </w:r>
      <w:r w:rsidR="00B54E28">
        <w:t xml:space="preserve">užduoties įvykdymo terminas. </w:t>
      </w:r>
    </w:p>
    <w:p w14:paraId="2CA6EF57" w14:textId="77777777" w:rsidR="00092349" w:rsidRDefault="003B0ADC" w:rsidP="003B0ADC">
      <w:pPr>
        <w:spacing w:after="0" w:line="259" w:lineRule="auto"/>
        <w:ind w:left="0" w:firstLine="0"/>
      </w:pPr>
      <w:r>
        <w:lastRenderedPageBreak/>
        <w:tab/>
        <w:t>318</w:t>
      </w:r>
      <w:r w:rsidR="005701FB">
        <w:t>. Dokumentai su rezoliucijomis grąžinami juos registruojančiam raštinės vadovui</w:t>
      </w:r>
      <w:r w:rsidR="00B54E28">
        <w:t>(sekretoriui)</w:t>
      </w:r>
      <w:r w:rsidR="005701FB">
        <w:t xml:space="preserve"> ir iš karto perduodami užduočių vykdytojams. Vykdytojai privalo informuoti Mokyklos direktorių ar jo įgaliotą asmenį apie numatomą</w:t>
      </w:r>
      <w:r w:rsidR="00092349">
        <w:t xml:space="preserve"> pavedimų vykdymą, terminus. </w:t>
      </w:r>
    </w:p>
    <w:p w14:paraId="1B38B493" w14:textId="77777777" w:rsidR="002072D5" w:rsidRDefault="003B0ADC" w:rsidP="003B0ADC">
      <w:pPr>
        <w:spacing w:after="0" w:line="259" w:lineRule="auto"/>
        <w:ind w:left="0" w:firstLine="0"/>
      </w:pPr>
      <w:r>
        <w:tab/>
        <w:t>319</w:t>
      </w:r>
      <w:r w:rsidR="005701FB">
        <w:t xml:space="preserve">. Jei dokumentą turi vykdyti keli vykdytojai, visiems duodamos dokumento kopijos. Pirmasis vykdytojas organizuoja pavedimo vykdymą ir užtikrina, kad atsakymas būtų parengtas nustatytų laiku. </w:t>
      </w:r>
    </w:p>
    <w:p w14:paraId="69742851" w14:textId="77777777" w:rsidR="002072D5" w:rsidRDefault="003B0ADC" w:rsidP="003B0ADC">
      <w:pPr>
        <w:spacing w:after="0" w:line="259" w:lineRule="auto"/>
        <w:ind w:left="0" w:firstLine="0"/>
      </w:pPr>
      <w:r>
        <w:tab/>
        <w:t>320</w:t>
      </w:r>
      <w:r w:rsidR="005701FB">
        <w:t>. Mokyklos darbuotojai, tiesiogiai gavę kitų institucijų dokumentus, adresuotus Mokyklos vadovams, privalo juos nedelsdami perduoti raštinės</w:t>
      </w:r>
      <w:r w:rsidR="002072D5">
        <w:t xml:space="preserve"> vadovui (sekretoriui)užregistruoti. </w:t>
      </w:r>
    </w:p>
    <w:p w14:paraId="283B9F1E" w14:textId="77777777" w:rsidR="002072D5" w:rsidRDefault="003B0ADC" w:rsidP="003B0ADC">
      <w:pPr>
        <w:spacing w:line="259" w:lineRule="auto"/>
        <w:ind w:left="0" w:firstLine="0"/>
      </w:pPr>
      <w:r>
        <w:tab/>
        <w:t>321</w:t>
      </w:r>
      <w:r w:rsidR="005701FB">
        <w:t xml:space="preserve">. Siunčiamieji raštai įforminami Mokyklos blanke. Mokyklos direktoriui ar jo pavaduotojui pasirašyti teikiama tiek parengtų dokumentų egzempliorių, kiek jų pasirašytų bus siunčiama, ir vizuotas dokumento nuorašas (dokumentą rengusio darbuotojo) su Mokyklos direktoriaus, jo pavaduotojo (pagal kuruojamas veiklos sritis) supažindinimo žyma. Prie teikiamų pasirašyti siunčiamųjų raštų pridedami gauti prašymai, raštai, į kuriuos atsakoma, ar teisės aktai, kuriais vadovaujantis šie raštai parengti. Originalai išsiunčiami adresatams, o rengėjų vizuotos dokumentų kopijos patvirtinamos ir paliekami Mokyklos raštinėje kartu su dokumento, į kurį atsakoma, originalu. Siunčiamame dokumente turi būti nurodyta rengėjo vardas ir pavardė, ryšio duomenys (telefono numeris, elektroninio pašto adresas). </w:t>
      </w:r>
    </w:p>
    <w:p w14:paraId="125406C3" w14:textId="77777777" w:rsidR="002072D5" w:rsidRDefault="003B0ADC" w:rsidP="003B0ADC">
      <w:pPr>
        <w:spacing w:line="259" w:lineRule="auto"/>
        <w:ind w:left="0" w:firstLine="0"/>
      </w:pPr>
      <w:r>
        <w:tab/>
        <w:t>322</w:t>
      </w:r>
      <w:r w:rsidR="005701FB">
        <w:t>. Jeigu siunčiamas atsakymas į gautą raštą, turi būti nurodyti rašto, į kurį atsakoma, rekvizitai. Tikslius siunčiamojo dokumento adresato rekvizitu</w:t>
      </w:r>
      <w:r w:rsidR="002072D5">
        <w:t xml:space="preserve">s nurodo dokumento rengėjas. </w:t>
      </w:r>
    </w:p>
    <w:p w14:paraId="3C94178B" w14:textId="77777777" w:rsidR="002072D5" w:rsidRDefault="003B0ADC" w:rsidP="003B0ADC">
      <w:pPr>
        <w:spacing w:line="259" w:lineRule="auto"/>
        <w:ind w:left="0" w:firstLine="0"/>
      </w:pPr>
      <w:r>
        <w:tab/>
        <w:t>323</w:t>
      </w:r>
      <w:r w:rsidR="005701FB">
        <w:t>. Raštinės vadovas</w:t>
      </w:r>
      <w:r w:rsidR="002072D5">
        <w:t xml:space="preserve"> (sekretorius)</w:t>
      </w:r>
      <w:r w:rsidR="005701FB">
        <w:t xml:space="preserve"> tikrina, ar siunčiami dokumentai tinkamai įforminti. Ne pagal raštvedybos reikalavimus parengti dok</w:t>
      </w:r>
      <w:r w:rsidR="002072D5">
        <w:t xml:space="preserve">umentai grąžinami rengėjams. </w:t>
      </w:r>
    </w:p>
    <w:p w14:paraId="18580BE3" w14:textId="77777777" w:rsidR="002072D5" w:rsidRDefault="003B0ADC" w:rsidP="003B0ADC">
      <w:pPr>
        <w:spacing w:line="259" w:lineRule="auto"/>
        <w:ind w:left="0" w:firstLine="0"/>
      </w:pPr>
      <w:r>
        <w:tab/>
        <w:t>324</w:t>
      </w:r>
      <w:r w:rsidR="005701FB">
        <w:t>. Visus dokumentus, pasirašytus Mokyklos direktoriaus, taip pat direktoriaus įsakymus bei įsakymais patvirtintus kitus dokumentus registruoja, daugina ir išsiunčia tik raštinės vadovas</w:t>
      </w:r>
      <w:r w:rsidR="002072D5">
        <w:t xml:space="preserve"> (sekretorius)</w:t>
      </w:r>
      <w:r w:rsidR="005701FB">
        <w:t>. Be direktoriaus ar jį vaduojančio asmens leidimo negali būti kopijuojami jokie</w:t>
      </w:r>
      <w:r w:rsidR="002072D5">
        <w:t xml:space="preserve"> Mokyklos vidaus dokumentai.</w:t>
      </w:r>
    </w:p>
    <w:p w14:paraId="04CCB585" w14:textId="77777777" w:rsidR="002072D5" w:rsidRDefault="003B0ADC" w:rsidP="00D41D3F">
      <w:pPr>
        <w:spacing w:after="0" w:line="259" w:lineRule="auto"/>
        <w:ind w:left="0" w:firstLine="0"/>
      </w:pPr>
      <w:r>
        <w:tab/>
        <w:t>325</w:t>
      </w:r>
      <w:r w:rsidR="005701FB">
        <w:t>. Pasirašyti Mokyklos direktoriaus įsakymai bei įsakymais patvirtinti kiti dokumentai registruojami jų pasirašymo dieną ir atiduodami Mokyklos darbuotojams, išsiunčiami įstaigoms, įmonėms bei kitiems adresatams, nurodytiems dokumento rengėjo. Šių dokumentų originalai saugomi Mokyklos raštinėje ir duod</w:t>
      </w:r>
      <w:r w:rsidR="002072D5">
        <w:t xml:space="preserve">ami susipažinti tik vietoje. </w:t>
      </w:r>
    </w:p>
    <w:p w14:paraId="3C5C6FAE" w14:textId="77777777" w:rsidR="002072D5" w:rsidRDefault="003B0ADC" w:rsidP="00D41D3F">
      <w:pPr>
        <w:spacing w:after="0" w:line="259" w:lineRule="auto"/>
        <w:ind w:left="0" w:firstLine="0"/>
      </w:pPr>
      <w:r>
        <w:tab/>
        <w:t>326</w:t>
      </w:r>
      <w:r w:rsidR="005701FB">
        <w:t>. Neregistruojami gauti pranešimai, kvietimai į pasitarimus, reklaminiai skelbimai, konferencijų ir kitos programos, periodiniai leidiniai, asmeninio pob</w:t>
      </w:r>
      <w:r w:rsidR="002072D5">
        <w:t xml:space="preserve">ūdžio korespondencija ir kt. </w:t>
      </w:r>
    </w:p>
    <w:p w14:paraId="4135412D" w14:textId="77777777" w:rsidR="002072D5" w:rsidRDefault="003B0ADC" w:rsidP="00D41D3F">
      <w:pPr>
        <w:spacing w:after="0" w:line="259" w:lineRule="auto"/>
        <w:ind w:left="0" w:firstLine="0"/>
      </w:pPr>
      <w:r>
        <w:tab/>
        <w:t>327</w:t>
      </w:r>
      <w:r w:rsidR="005701FB">
        <w:t>. Įslaptinti dokumentai su žymomis „Slaptai", „Konfidencialiai", „Riboto naudojimo" priimami, registruojami, tvarkomi ir saugomi laikantis įslaptintų dokumentų raštvedybos ir įslaptintos inform</w:t>
      </w:r>
      <w:r w:rsidR="002072D5">
        <w:t xml:space="preserve">acijos apsaugos reikalavimų. </w:t>
      </w:r>
    </w:p>
    <w:p w14:paraId="33122275" w14:textId="77777777" w:rsidR="002072D5" w:rsidRDefault="003B0ADC" w:rsidP="00D41D3F">
      <w:pPr>
        <w:spacing w:after="0" w:line="259" w:lineRule="auto"/>
        <w:ind w:left="0" w:firstLine="0"/>
      </w:pPr>
      <w:r>
        <w:tab/>
        <w:t>328</w:t>
      </w:r>
      <w:r w:rsidR="005701FB">
        <w:t xml:space="preserve">. Jeigu oficialų raštą reikia perduoti skubiai, jis gali būti perduodamas elektroniniu paštu, tačiau nustatyta tvarka adresatui būtina </w:t>
      </w:r>
      <w:r w:rsidR="002072D5">
        <w:t xml:space="preserve">išsiųsti ir rašto originalą. </w:t>
      </w:r>
    </w:p>
    <w:p w14:paraId="59C0A471" w14:textId="77777777" w:rsidR="002072D5" w:rsidRDefault="003B0ADC" w:rsidP="00D41D3F">
      <w:pPr>
        <w:spacing w:after="0" w:line="259" w:lineRule="auto"/>
        <w:ind w:left="0" w:firstLine="0"/>
      </w:pPr>
      <w:r>
        <w:tab/>
        <w:t>329</w:t>
      </w:r>
      <w:r w:rsidR="005701FB">
        <w:t xml:space="preserve">. Dokumentai, kurie siunčiami per E. Pristatymo informacinę sistemą, turi turėti žymą ORIGINALAS NEBUS SIUNČIAMAS arba </w:t>
      </w:r>
      <w:r w:rsidR="002072D5">
        <w:t xml:space="preserve">nuskenuoti su vadovo parašu. </w:t>
      </w:r>
    </w:p>
    <w:p w14:paraId="4E7156E5" w14:textId="77777777" w:rsidR="002072D5" w:rsidRDefault="003B0ADC" w:rsidP="00D41D3F">
      <w:pPr>
        <w:spacing w:after="0" w:line="259" w:lineRule="auto"/>
        <w:ind w:left="0" w:firstLine="0"/>
      </w:pPr>
      <w:r>
        <w:tab/>
        <w:t>330</w:t>
      </w:r>
      <w:r w:rsidR="005701FB">
        <w:t xml:space="preserve">. Jei raštas ar dokumentas pažymėtas žyma ORIGINALAS NEBUS SIUNČIAMAS, tuomet jis siunčiamas tik elektroniniu paštu, per E. Pristatymo informacinę sistemą, nebesiunčiant rašto originalo adresatui. Originalas lieka raštinėje. Norėdamas gauti dokumento originalą, gavėjas turi apie tai nurodyti iš anksto. </w:t>
      </w:r>
    </w:p>
    <w:p w14:paraId="6D1F72D8" w14:textId="77777777" w:rsidR="002072D5" w:rsidRDefault="003B0ADC" w:rsidP="00D41D3F">
      <w:pPr>
        <w:spacing w:after="0" w:line="259" w:lineRule="auto"/>
        <w:ind w:left="0" w:firstLine="0"/>
      </w:pPr>
      <w:r>
        <w:tab/>
        <w:t>331</w:t>
      </w:r>
      <w:r w:rsidR="005701FB">
        <w:t>. Mokyklos elektroninio pašto adresu g</w:t>
      </w:r>
      <w:r w:rsidR="002072D5">
        <w:t>aunamus laiškus raštinės administratorius</w:t>
      </w:r>
      <w:r w:rsidR="005701FB">
        <w:t xml:space="preserve"> persiunčia jų gavimo dieną direktoriui (jam ne</w:t>
      </w:r>
      <w:r w:rsidR="002072D5">
        <w:t xml:space="preserve"> e</w:t>
      </w:r>
      <w:r w:rsidR="005701FB">
        <w:t>sant – jį pavaduojančiam direktoriaus pavaduotojui) arba kitiems administracijos darbuotojams paga</w:t>
      </w:r>
      <w:r w:rsidR="002072D5">
        <w:t xml:space="preserve">l kuruojamas veiklos sritis. </w:t>
      </w:r>
    </w:p>
    <w:p w14:paraId="6A85B8A2" w14:textId="77777777" w:rsidR="002072D5" w:rsidRDefault="003B0ADC" w:rsidP="00D41D3F">
      <w:pPr>
        <w:spacing w:after="0" w:line="259" w:lineRule="auto"/>
        <w:ind w:left="0" w:firstLine="0"/>
      </w:pPr>
      <w:r>
        <w:tab/>
        <w:t>332</w:t>
      </w:r>
      <w:r w:rsidR="005701FB">
        <w:t>. Darbuotojai, turintys elektroninio pašto adresą, į šiuo paštu gautus laiškus ar kito pobūdžio pranešimus atsako asmeniškai, o tokių laiškų ar pranešimų Mokyklos raštinės administratorius neregistruoja. Kai darbuotojo kompetencijos ribos neleidžia jam vienasmeniškai priimti sprendimo dėl atsakymo į jo elektroniniu paštu gautą laišką, jis apie tai privalo informuoti Mokyklos direktoriau</w:t>
      </w:r>
      <w:r w:rsidR="002072D5">
        <w:t xml:space="preserve">s pavaduotoją ar direktorių. </w:t>
      </w:r>
    </w:p>
    <w:p w14:paraId="27091BE9" w14:textId="77777777" w:rsidR="002072D5" w:rsidRDefault="003B0ADC" w:rsidP="001852B9">
      <w:pPr>
        <w:spacing w:after="96" w:line="259" w:lineRule="auto"/>
        <w:ind w:left="0" w:firstLine="0"/>
      </w:pPr>
      <w:r>
        <w:lastRenderedPageBreak/>
        <w:tab/>
        <w:t>333</w:t>
      </w:r>
      <w:r w:rsidR="005701FB">
        <w:t>. Įvykdyti dokumentai segami į bylas. Dokumentų bylos tvarkomos Mokyklos raštinėje, kur saugomos 1 metus, po to atitinkamai paru</w:t>
      </w:r>
      <w:r w:rsidR="002072D5">
        <w:t xml:space="preserve">oštos perduodamos į archyvą. </w:t>
      </w:r>
    </w:p>
    <w:p w14:paraId="23807331" w14:textId="77777777" w:rsidR="002072D5" w:rsidRDefault="003B0ADC" w:rsidP="00D41D3F">
      <w:pPr>
        <w:spacing w:after="0" w:line="259" w:lineRule="auto"/>
        <w:ind w:left="0" w:firstLine="0"/>
      </w:pPr>
      <w:r>
        <w:tab/>
        <w:t>334</w:t>
      </w:r>
      <w:r w:rsidR="005701FB">
        <w:t>. Mokyklos archyvą tvarko Mokyklos direktoriaus įsakymu skirtas asmuo Lietuvos archyvų departamento prie Lietuvos Respublikos Vyriausybės nustatyta tvarka. Už tinkamą Mokykloje veikiančių komisijų, tarybų dokumentų sutvarkymą ir perdavimą saugoti archyvui atsa</w:t>
      </w:r>
      <w:r w:rsidR="002072D5">
        <w:t>kingas Mokyklos direktorius.</w:t>
      </w:r>
    </w:p>
    <w:p w14:paraId="11CFE576" w14:textId="77777777" w:rsidR="002072D5" w:rsidRDefault="008072F2" w:rsidP="00D41D3F">
      <w:pPr>
        <w:spacing w:after="0" w:line="259" w:lineRule="auto"/>
        <w:ind w:left="0" w:firstLine="0"/>
      </w:pPr>
      <w:r>
        <w:tab/>
        <w:t>335</w:t>
      </w:r>
      <w:r w:rsidR="005701FB">
        <w:t xml:space="preserve">. Atrinkti naikinti dokumentai ir jų juodraščiai naikinami pagal Lietuvos Respublikos Vyriausiojo archyvaro patvirtintas taisykles. </w:t>
      </w:r>
    </w:p>
    <w:p w14:paraId="6FA29E5B" w14:textId="77777777" w:rsidR="008072F2" w:rsidRDefault="008072F2" w:rsidP="00780D31">
      <w:pPr>
        <w:spacing w:after="0" w:line="259" w:lineRule="auto"/>
        <w:ind w:left="0" w:firstLine="0"/>
        <w:jc w:val="center"/>
        <w:rPr>
          <w:b/>
        </w:rPr>
      </w:pPr>
    </w:p>
    <w:p w14:paraId="4CA1F5A1" w14:textId="77777777" w:rsidR="002072D5" w:rsidRPr="00780D31" w:rsidRDefault="005701FB" w:rsidP="00780D31">
      <w:pPr>
        <w:spacing w:after="0" w:line="259" w:lineRule="auto"/>
        <w:ind w:left="0" w:firstLine="0"/>
        <w:jc w:val="center"/>
        <w:rPr>
          <w:b/>
        </w:rPr>
      </w:pPr>
      <w:r w:rsidRPr="00780D31">
        <w:rPr>
          <w:b/>
        </w:rPr>
        <w:t>III SKIRSNIS</w:t>
      </w:r>
    </w:p>
    <w:p w14:paraId="7C5902F7" w14:textId="77777777" w:rsidR="002072D5" w:rsidRDefault="005701FB" w:rsidP="00780D31">
      <w:pPr>
        <w:spacing w:after="0" w:line="259" w:lineRule="auto"/>
        <w:ind w:left="0" w:firstLine="0"/>
        <w:jc w:val="center"/>
        <w:rPr>
          <w:b/>
        </w:rPr>
      </w:pPr>
      <w:r w:rsidRPr="00780D31">
        <w:rPr>
          <w:b/>
        </w:rPr>
        <w:t>INFORMACIJOS TEIKIMAS PAGAL VISUOMENĖS PAKLAUSIMUS</w:t>
      </w:r>
    </w:p>
    <w:p w14:paraId="7DD3C9FE" w14:textId="77777777" w:rsidR="00780D31" w:rsidRPr="00780D31" w:rsidRDefault="00780D31" w:rsidP="00780D31">
      <w:pPr>
        <w:spacing w:after="0" w:line="259" w:lineRule="auto"/>
        <w:ind w:left="0" w:firstLine="0"/>
        <w:jc w:val="center"/>
        <w:rPr>
          <w:b/>
        </w:rPr>
      </w:pPr>
    </w:p>
    <w:p w14:paraId="40F916AD" w14:textId="77777777" w:rsidR="002072D5" w:rsidRDefault="00BF5CF1" w:rsidP="00BF5CF1">
      <w:pPr>
        <w:spacing w:after="0" w:line="259" w:lineRule="auto"/>
        <w:ind w:left="0" w:firstLine="0"/>
      </w:pPr>
      <w:r>
        <w:tab/>
        <w:t>336</w:t>
      </w:r>
      <w:r w:rsidR="005701FB">
        <w:t>. Už informacijos apie Mokyklos veiklą, joje vykstančius įvykius teikimą tiesiogiai atsakingas Mokyklos direktorius. Viešoji informacija skelbiama Mokyklos internetiniame puslapyje, viešinamą informaciją suderinus su Mokyklos direktoriaus ski</w:t>
      </w:r>
      <w:r w:rsidR="002072D5">
        <w:t xml:space="preserve">rtais atsakingais asmenimis. </w:t>
      </w:r>
    </w:p>
    <w:p w14:paraId="2EE7B900" w14:textId="77777777" w:rsidR="002072D5" w:rsidRDefault="00BF5CF1" w:rsidP="00BF5CF1">
      <w:pPr>
        <w:spacing w:after="0" w:line="259" w:lineRule="auto"/>
        <w:ind w:left="0" w:firstLine="0"/>
      </w:pPr>
      <w:r>
        <w:tab/>
        <w:t>337</w:t>
      </w:r>
      <w:r w:rsidR="005701FB">
        <w:t>. Informaciją apie Mokyklą žiniasklaidos priemonėms bei visuomenei, komentuojant su Mokyklos įgaliojimais susijusius klausimus, informuojant apie Mokyklos vadovų, darbuotojų vizitus, susitikimus, pasitarimus, svarbiausius sprendimus, pasirašytus dokumentus bei kitus su Mokyklos veikla susijusius klausimus, taip pat rengti pranešimus spaudai aktualiais klausimais gali Mokyklos direktorius, jo pavaduotojai (pagal kuruojamas veiklos sritis) arba kiti tiesiogiai Mokyklos direktor</w:t>
      </w:r>
      <w:r w:rsidR="002072D5">
        <w:t xml:space="preserve">iaus įpareigoti darbuotojai. </w:t>
      </w:r>
    </w:p>
    <w:p w14:paraId="0AB0F9CA" w14:textId="77777777" w:rsidR="002072D5" w:rsidRDefault="00BF5CF1" w:rsidP="00BF5CF1">
      <w:pPr>
        <w:spacing w:after="0" w:line="259" w:lineRule="auto"/>
        <w:ind w:left="0" w:firstLine="0"/>
      </w:pPr>
      <w:r>
        <w:tab/>
        <w:t>338</w:t>
      </w:r>
      <w:r w:rsidR="005701FB">
        <w:t>. Pranešimus, rašančiojo asmens suderintus su Mokyklos direktoriumi ar jo pavaduotoju pagal kuruojamas veiklos sritis, pa</w:t>
      </w:r>
      <w:r w:rsidR="002072D5">
        <w:t xml:space="preserve">sirašo Mokyklos direktorius. </w:t>
      </w:r>
    </w:p>
    <w:p w14:paraId="426B641E" w14:textId="77777777" w:rsidR="002072D5" w:rsidRDefault="00BF5CF1" w:rsidP="00BF5CF1">
      <w:pPr>
        <w:spacing w:after="0" w:line="259" w:lineRule="auto"/>
        <w:ind w:left="0" w:firstLine="0"/>
      </w:pPr>
      <w:r>
        <w:tab/>
        <w:t>339</w:t>
      </w:r>
      <w:r w:rsidR="005701FB">
        <w:t>. Mokyklos administracija operatyviai reaguoja į spaudoje, kitose žiniasklaidos priemonėse paskelbtas tikrovės neatitinkančias žinias ir suderinusi su kompetentingais specialistais pagal jų įgaliojimams priskirtą veiklos sritį, pateikia žiniasklaidos priemonėms oficialią Mokyklos poziciją dėl paske</w:t>
      </w:r>
      <w:r w:rsidR="002072D5">
        <w:t xml:space="preserve">lbtų žinių. </w:t>
      </w:r>
    </w:p>
    <w:p w14:paraId="2CECB368" w14:textId="77777777" w:rsidR="002072D5" w:rsidRDefault="00BF5CF1" w:rsidP="00BF5CF1">
      <w:pPr>
        <w:spacing w:after="0" w:line="259" w:lineRule="auto"/>
        <w:ind w:left="0" w:firstLine="0"/>
      </w:pPr>
      <w:r>
        <w:tab/>
        <w:t>340</w:t>
      </w:r>
      <w:r w:rsidR="005701FB">
        <w:t>. Mokyklos administracija operatyviai informuoja bendruomenės narius apie ypač svarbius įvykius, susijusius su Mokyklos veikla.</w:t>
      </w:r>
    </w:p>
    <w:p w14:paraId="0FAB74D3" w14:textId="77777777" w:rsidR="00BF5CF1" w:rsidRDefault="00BF5CF1" w:rsidP="00BF5CF1">
      <w:pPr>
        <w:spacing w:after="0" w:line="259" w:lineRule="auto"/>
        <w:ind w:left="0" w:firstLine="0"/>
      </w:pPr>
    </w:p>
    <w:p w14:paraId="3FAD868A" w14:textId="77777777" w:rsidR="002072D5" w:rsidRPr="001C733C" w:rsidRDefault="005701FB" w:rsidP="00BF5CF1">
      <w:pPr>
        <w:spacing w:after="0" w:line="259" w:lineRule="auto"/>
        <w:ind w:left="0" w:firstLine="0"/>
        <w:jc w:val="center"/>
        <w:rPr>
          <w:b/>
        </w:rPr>
      </w:pPr>
      <w:r w:rsidRPr="001C733C">
        <w:rPr>
          <w:b/>
        </w:rPr>
        <w:t>IV SKIRSNIS</w:t>
      </w:r>
    </w:p>
    <w:p w14:paraId="7F0F2556" w14:textId="77777777" w:rsidR="002072D5" w:rsidRDefault="005701FB" w:rsidP="00BF5CF1">
      <w:pPr>
        <w:spacing w:after="0" w:line="259" w:lineRule="auto"/>
        <w:ind w:left="0" w:firstLine="0"/>
        <w:jc w:val="center"/>
        <w:rPr>
          <w:b/>
        </w:rPr>
      </w:pPr>
      <w:r w:rsidRPr="001C733C">
        <w:rPr>
          <w:b/>
        </w:rPr>
        <w:t>ASMENŲ PRAŠYMŲ IR SKUNDŲ NAGRINĖ</w:t>
      </w:r>
      <w:r w:rsidR="002072D5" w:rsidRPr="001C733C">
        <w:rPr>
          <w:b/>
        </w:rPr>
        <w:t>JIMAS, INTERESANTŲ PRIĖMIMAS</w:t>
      </w:r>
    </w:p>
    <w:p w14:paraId="03183FD8" w14:textId="77777777" w:rsidR="001C733C" w:rsidRPr="001C733C" w:rsidRDefault="001C733C" w:rsidP="001C733C">
      <w:pPr>
        <w:spacing w:after="0" w:line="259" w:lineRule="auto"/>
        <w:ind w:left="0" w:firstLine="0"/>
        <w:rPr>
          <w:b/>
        </w:rPr>
      </w:pPr>
    </w:p>
    <w:p w14:paraId="5455EEA6" w14:textId="77777777" w:rsidR="002072D5" w:rsidRDefault="00BF5CF1" w:rsidP="00BF5CF1">
      <w:pPr>
        <w:spacing w:after="0" w:line="259" w:lineRule="auto"/>
        <w:ind w:left="0" w:firstLine="0"/>
      </w:pPr>
      <w:r>
        <w:tab/>
        <w:t>341</w:t>
      </w:r>
      <w:r w:rsidR="005701FB">
        <w:t>. Piliečių ir kitų asmenų prašymai bei skundai nagrinėjami, interesantai priimami Lietuvos Respublikos viešojo administravimo įstatymo, kitų teisės aktų, taip pa</w:t>
      </w:r>
      <w:r w:rsidR="002072D5">
        <w:t xml:space="preserve">t Mokyklos nustatyta tvarka. </w:t>
      </w:r>
    </w:p>
    <w:p w14:paraId="7FB14473" w14:textId="77777777" w:rsidR="00F7341D" w:rsidRDefault="00BF5CF1" w:rsidP="00BF5CF1">
      <w:pPr>
        <w:spacing w:after="0" w:line="259" w:lineRule="auto"/>
        <w:ind w:left="0" w:firstLine="0"/>
      </w:pPr>
      <w:r>
        <w:tab/>
        <w:t>342</w:t>
      </w:r>
      <w:r w:rsidR="005701FB">
        <w:t>. Mokyklos direktorius interesantus priima savo darbo kabinete darbo dienomis iš anksto suderintu laiku. Nesant išankstinio susitarimo, interesantai priimami tik tuo atveju, jei nevyksta pasitarimas, posėdis ar kitas planuotas susitikimas. Asmenų priėmi</w:t>
      </w:r>
      <w:r>
        <w:t xml:space="preserve">mą organizuoja raštinės vadovas </w:t>
      </w:r>
      <w:r w:rsidR="00F7341D">
        <w:t>(sekretorius)</w:t>
      </w:r>
      <w:r>
        <w:t>.</w:t>
      </w:r>
    </w:p>
    <w:p w14:paraId="4E9BE111" w14:textId="77777777" w:rsidR="00F7341D" w:rsidRDefault="00BF5CF1" w:rsidP="00BF5CF1">
      <w:pPr>
        <w:spacing w:after="0" w:line="259" w:lineRule="auto"/>
        <w:ind w:left="0" w:firstLine="0"/>
      </w:pPr>
      <w:r>
        <w:tab/>
        <w:t>343</w:t>
      </w:r>
      <w:r w:rsidR="005701FB">
        <w:t>. Interesantus Mokykloje taip pat priima direktoriaus pavaduotojai,</w:t>
      </w:r>
      <w:r w:rsidR="00F7341D">
        <w:t xml:space="preserve"> kiti specialistai. </w:t>
      </w:r>
    </w:p>
    <w:p w14:paraId="4D163B97" w14:textId="77777777" w:rsidR="00F7341D" w:rsidRDefault="00BF5CF1" w:rsidP="00BF5CF1">
      <w:pPr>
        <w:spacing w:after="0" w:line="259" w:lineRule="auto"/>
        <w:ind w:left="0" w:firstLine="0"/>
      </w:pPr>
      <w:r>
        <w:tab/>
        <w:t>344</w:t>
      </w:r>
      <w:r w:rsidR="005701FB">
        <w:t xml:space="preserve">. Mokyklos darbuotojai, bendraudami su interesantais, privalo būti dėmesingi, mandagūs, atidūs ir, išsiaiškinus interesantų tikslus bei pageidavimus, jiems padėti. Tuo atveju, jei Mokyklos darbuotojas pats negali išspręsti interesanto problemos, jis turi nurodyti kitą kompetentingą Mokykloje ar kitoje institucijoje dirbantį asmenį. </w:t>
      </w:r>
    </w:p>
    <w:p w14:paraId="68F8F7B4" w14:textId="77777777" w:rsidR="001C733C" w:rsidRDefault="00F7341D" w:rsidP="00BF5CF1">
      <w:pPr>
        <w:spacing w:after="0" w:line="259" w:lineRule="auto"/>
        <w:ind w:left="0" w:firstLine="0"/>
        <w:rPr>
          <w:b/>
        </w:rPr>
      </w:pPr>
      <w:r>
        <w:rPr>
          <w:b/>
        </w:rPr>
        <w:t xml:space="preserve">                                                        </w:t>
      </w:r>
    </w:p>
    <w:p w14:paraId="3243AB27" w14:textId="77777777" w:rsidR="00022B5A" w:rsidRDefault="00022B5A" w:rsidP="001C733C">
      <w:pPr>
        <w:spacing w:after="0" w:line="259" w:lineRule="auto"/>
        <w:ind w:left="0" w:firstLine="0"/>
        <w:jc w:val="center"/>
        <w:rPr>
          <w:b/>
        </w:rPr>
      </w:pPr>
    </w:p>
    <w:p w14:paraId="251B158E" w14:textId="77777777" w:rsidR="001B5A19" w:rsidRDefault="001B5A19" w:rsidP="001C733C">
      <w:pPr>
        <w:spacing w:after="0" w:line="259" w:lineRule="auto"/>
        <w:ind w:left="0" w:firstLine="0"/>
        <w:jc w:val="center"/>
        <w:rPr>
          <w:b/>
        </w:rPr>
      </w:pPr>
    </w:p>
    <w:p w14:paraId="4DCF9F16" w14:textId="77777777" w:rsidR="001B5A19" w:rsidRDefault="001B5A19" w:rsidP="001C733C">
      <w:pPr>
        <w:spacing w:after="0" w:line="259" w:lineRule="auto"/>
        <w:ind w:left="0" w:firstLine="0"/>
        <w:jc w:val="center"/>
        <w:rPr>
          <w:b/>
        </w:rPr>
      </w:pPr>
    </w:p>
    <w:p w14:paraId="58DD6ECE" w14:textId="77777777" w:rsidR="001B5A19" w:rsidRDefault="001B5A19" w:rsidP="001C733C">
      <w:pPr>
        <w:spacing w:after="0" w:line="259" w:lineRule="auto"/>
        <w:ind w:left="0" w:firstLine="0"/>
        <w:jc w:val="center"/>
        <w:rPr>
          <w:b/>
        </w:rPr>
      </w:pPr>
    </w:p>
    <w:p w14:paraId="6909CD2F" w14:textId="3116F5B8" w:rsidR="00F7341D" w:rsidRPr="001C733C" w:rsidRDefault="00022B5A" w:rsidP="001C733C">
      <w:pPr>
        <w:spacing w:after="0" w:line="259" w:lineRule="auto"/>
        <w:ind w:left="0" w:firstLine="0"/>
        <w:jc w:val="center"/>
        <w:rPr>
          <w:b/>
        </w:rPr>
      </w:pPr>
      <w:r>
        <w:rPr>
          <w:b/>
        </w:rPr>
        <w:lastRenderedPageBreak/>
        <w:t>XXXVI</w:t>
      </w:r>
      <w:r w:rsidR="005701FB" w:rsidRPr="001C733C">
        <w:rPr>
          <w:b/>
        </w:rPr>
        <w:t xml:space="preserve"> SKYRIUS</w:t>
      </w:r>
    </w:p>
    <w:p w14:paraId="381171FF" w14:textId="77777777" w:rsidR="00F7341D" w:rsidRDefault="005701FB" w:rsidP="001C733C">
      <w:pPr>
        <w:spacing w:after="0" w:line="259" w:lineRule="auto"/>
        <w:ind w:left="0" w:firstLine="0"/>
        <w:jc w:val="center"/>
        <w:rPr>
          <w:b/>
        </w:rPr>
      </w:pPr>
      <w:r w:rsidRPr="001C733C">
        <w:rPr>
          <w:b/>
        </w:rPr>
        <w:t>TARNYBINĖS KOMANDIRUOTĖS</w:t>
      </w:r>
    </w:p>
    <w:p w14:paraId="104F0906" w14:textId="77777777" w:rsidR="001C733C" w:rsidRPr="001C733C" w:rsidRDefault="001C733C" w:rsidP="001C733C">
      <w:pPr>
        <w:spacing w:after="0" w:line="259" w:lineRule="auto"/>
        <w:ind w:left="0" w:firstLine="0"/>
        <w:jc w:val="center"/>
        <w:rPr>
          <w:b/>
        </w:rPr>
      </w:pPr>
    </w:p>
    <w:p w14:paraId="4319E64C" w14:textId="77777777" w:rsidR="00F7341D" w:rsidRDefault="00BF5CF1" w:rsidP="00957C93">
      <w:pPr>
        <w:spacing w:after="0" w:line="259" w:lineRule="auto"/>
        <w:ind w:left="0" w:firstLine="0"/>
      </w:pPr>
      <w:r>
        <w:tab/>
        <w:t>345</w:t>
      </w:r>
      <w:r w:rsidR="005701FB">
        <w:t>. Mokyklos darbuotojų tarnybinės komandiruotės organizuojamos vadovaujantis Lietuvos Respublikos vyriausybės nutarimo „Dėl Tarnybinių komandiruočių išlaidų apmokėjimo biudžetinėse įstaigose taisyklių patvirtinimo“ nuostatomis. Mokyklos darbuotojų išvykimo į tarnybines komandiruotes klausimus sp</w:t>
      </w:r>
      <w:r w:rsidR="00F7341D">
        <w:t xml:space="preserve">rendžia Mokyklos direktorius. </w:t>
      </w:r>
    </w:p>
    <w:p w14:paraId="53A4D783" w14:textId="77777777" w:rsidR="00F7341D" w:rsidRDefault="00BF5CF1" w:rsidP="00957C93">
      <w:pPr>
        <w:spacing w:after="0" w:line="259" w:lineRule="auto"/>
        <w:ind w:left="0" w:firstLine="0"/>
      </w:pPr>
      <w:r>
        <w:tab/>
        <w:t>346</w:t>
      </w:r>
      <w:r w:rsidR="005701FB">
        <w:t>. Mokyklos darbuotojų siuntimas į tarnybinę komandiruotę įfor</w:t>
      </w:r>
      <w:r w:rsidR="00F7341D">
        <w:t>minamas direktoriaus įsakymu. 36</w:t>
      </w:r>
      <w:r w:rsidR="005701FB">
        <w:t>9. Darbuotojai privalo gauti informaciją apie komandiruotės trukmę; valiutą, kuria bus mokamas darbo užmokestis komandiruotės metu; išmokas pinigais ir natūra, skirta</w:t>
      </w:r>
      <w:r w:rsidR="00F7341D">
        <w:t>s už darbą kitoje valstybėje. 37</w:t>
      </w:r>
      <w:r w:rsidR="005701FB">
        <w:t>0. Jei komandiruotė Lietuvoje trunka vieną dieną, die</w:t>
      </w:r>
      <w:r w:rsidR="00F7341D">
        <w:t xml:space="preserve">npinigiai gali būti nemokami. </w:t>
      </w:r>
    </w:p>
    <w:p w14:paraId="75EC97A0" w14:textId="77777777" w:rsidR="00F7341D" w:rsidRDefault="00BF5CF1" w:rsidP="00957C93">
      <w:pPr>
        <w:spacing w:after="0" w:line="259" w:lineRule="auto"/>
        <w:ind w:left="0" w:firstLine="0"/>
      </w:pPr>
      <w:r>
        <w:tab/>
        <w:t>347</w:t>
      </w:r>
      <w:r w:rsidR="005701FB">
        <w:t>. Darbas komandiruotėje apmokamas taip pat, kaip ir darbas nuolatinėje darbo vietoje. Darbuotojas komandiruotėje turi dirbti įprastu darbo laiko režimu. Darbuotojo komandiruotės metu darbuotojui paliekamas jo darbo užmokestis. Jeigu komandiruotės metu darbuotojas patiria papildomų sąnaudų (transporto, kelionės, nakvynės ir kitų išlai</w:t>
      </w:r>
      <w:r w:rsidR="00F7341D">
        <w:t xml:space="preserve">dų), jos yra kompensuojamos. </w:t>
      </w:r>
    </w:p>
    <w:p w14:paraId="1081C991" w14:textId="77777777" w:rsidR="00F7341D" w:rsidRDefault="001A4B43" w:rsidP="00957C93">
      <w:pPr>
        <w:spacing w:after="0" w:line="259" w:lineRule="auto"/>
        <w:ind w:left="0" w:firstLine="0"/>
      </w:pPr>
      <w:r>
        <w:tab/>
        <w:t>348</w:t>
      </w:r>
      <w:r w:rsidR="005701FB">
        <w:t>. Į darbuotojo komandiruotės laiką įeina darbuotojo kelionės į darbdavio nurodytą darbo vietą ir atgal laikas. Šis laikas apmokamas k</w:t>
      </w:r>
      <w:r w:rsidR="00F7341D">
        <w:t xml:space="preserve">aip faktiškai dirbtas laikas. </w:t>
      </w:r>
    </w:p>
    <w:p w14:paraId="5E1E7DA4" w14:textId="77777777" w:rsidR="00F7341D" w:rsidRDefault="001A4B43" w:rsidP="00957C93">
      <w:pPr>
        <w:spacing w:after="0" w:line="259" w:lineRule="auto"/>
        <w:ind w:left="0" w:firstLine="0"/>
      </w:pPr>
      <w:r>
        <w:tab/>
        <w:t>349</w:t>
      </w:r>
      <w:r w:rsidR="005701FB">
        <w:t>. Darbas komandiruotėje švenčių ir poilsio dienomis apmokamas taip pat, kaip ir darbas nuolatinėje darbo vietoje</w:t>
      </w:r>
      <w:r w:rsidR="00F7341D">
        <w:t xml:space="preserve"> švenčių ir poilsio dienomis. </w:t>
      </w:r>
    </w:p>
    <w:p w14:paraId="52C6DEBC" w14:textId="77777777" w:rsidR="001A4B43" w:rsidRDefault="001A4B43" w:rsidP="00957C93">
      <w:pPr>
        <w:spacing w:after="0" w:line="259" w:lineRule="auto"/>
        <w:ind w:left="0" w:firstLine="0"/>
      </w:pPr>
      <w:r>
        <w:tab/>
        <w:t>350</w:t>
      </w:r>
      <w:r w:rsidR="005701FB">
        <w:t>. 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w:t>
      </w:r>
      <w:r w:rsidR="00F7341D">
        <w:t xml:space="preserve">ą darbuotojo darbo užmokestį. </w:t>
      </w:r>
    </w:p>
    <w:p w14:paraId="325BAA30" w14:textId="77777777" w:rsidR="00F7341D" w:rsidRDefault="001A4B43" w:rsidP="001A4B43">
      <w:pPr>
        <w:spacing w:after="0" w:line="240" w:lineRule="auto"/>
        <w:ind w:left="0" w:firstLine="0"/>
      </w:pPr>
      <w:r>
        <w:tab/>
        <w:t>351</w:t>
      </w:r>
      <w:r w:rsidR="005701FB">
        <w:t>. Mokyklos 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 Įgyvendinant lankstumo principą ir darbuotojo bei Mokyklos 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4 str. 5 d. numatyta tvarka, t. y. jeigu šalys susitarė dėl alternatyvaus kompensavimo būdo (pasirinko apmokamą poilsį), jam suteikiamos dvi poilsio dienos, kurios prideda</w:t>
      </w:r>
      <w:r w:rsidR="00F7341D">
        <w:t xml:space="preserve">mos prie kasmetinių atostogų. </w:t>
      </w:r>
    </w:p>
    <w:p w14:paraId="019CCFC1" w14:textId="77777777" w:rsidR="00F7341D" w:rsidRDefault="001A4B43" w:rsidP="001A4B43">
      <w:pPr>
        <w:spacing w:after="0" w:line="240" w:lineRule="auto"/>
        <w:ind w:left="0" w:firstLine="0"/>
      </w:pPr>
      <w:r>
        <w:tab/>
        <w:t>352</w:t>
      </w:r>
      <w:r w:rsidR="005701FB">
        <w:t>. Tarnybinių komandiruočių išlaidos apmokamos darbuotojui grįžus iš tarnybinės komandiruotės ir per 3 dienas pateikus avansinę apyskaitą bei išlaidas patvirt</w:t>
      </w:r>
      <w:r w:rsidR="00F7341D">
        <w:t xml:space="preserve">inančius kelionės dokumentus. </w:t>
      </w:r>
    </w:p>
    <w:p w14:paraId="77DACA32" w14:textId="77777777" w:rsidR="00F7341D" w:rsidRDefault="001A4B43" w:rsidP="001A4B43">
      <w:pPr>
        <w:spacing w:after="0" w:line="240" w:lineRule="auto"/>
        <w:ind w:left="0" w:firstLine="0"/>
      </w:pPr>
      <w:r>
        <w:tab/>
        <w:t>353</w:t>
      </w:r>
      <w:r w:rsidR="005701FB">
        <w:t>. Jei darbuotojas vyksta su mok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w:t>
      </w:r>
    </w:p>
    <w:p w14:paraId="1F8BCB04" w14:textId="77777777" w:rsidR="001A4B43" w:rsidRDefault="001A4B43" w:rsidP="001C733C">
      <w:pPr>
        <w:spacing w:after="0" w:line="259" w:lineRule="auto"/>
        <w:ind w:left="0" w:firstLine="0"/>
        <w:jc w:val="center"/>
        <w:rPr>
          <w:b/>
        </w:rPr>
      </w:pPr>
    </w:p>
    <w:p w14:paraId="4C5B12A3" w14:textId="77777777" w:rsidR="001B5A19" w:rsidRDefault="001B5A19" w:rsidP="001C733C">
      <w:pPr>
        <w:spacing w:after="0" w:line="259" w:lineRule="auto"/>
        <w:ind w:left="0" w:firstLine="0"/>
        <w:jc w:val="center"/>
        <w:rPr>
          <w:b/>
        </w:rPr>
      </w:pPr>
    </w:p>
    <w:p w14:paraId="1D08E21B" w14:textId="77777777" w:rsidR="001B5A19" w:rsidRDefault="001B5A19" w:rsidP="001C733C">
      <w:pPr>
        <w:spacing w:after="0" w:line="259" w:lineRule="auto"/>
        <w:ind w:left="0" w:firstLine="0"/>
        <w:jc w:val="center"/>
        <w:rPr>
          <w:b/>
        </w:rPr>
      </w:pPr>
    </w:p>
    <w:p w14:paraId="68B330A6" w14:textId="77777777" w:rsidR="001B5A19" w:rsidRDefault="001B5A19" w:rsidP="001C733C">
      <w:pPr>
        <w:spacing w:after="0" w:line="259" w:lineRule="auto"/>
        <w:ind w:left="0" w:firstLine="0"/>
        <w:jc w:val="center"/>
        <w:rPr>
          <w:b/>
        </w:rPr>
      </w:pPr>
    </w:p>
    <w:p w14:paraId="6620DE73" w14:textId="77777777" w:rsidR="001B5A19" w:rsidRDefault="001B5A19" w:rsidP="001C733C">
      <w:pPr>
        <w:spacing w:after="0" w:line="259" w:lineRule="auto"/>
        <w:ind w:left="0" w:firstLine="0"/>
        <w:jc w:val="center"/>
        <w:rPr>
          <w:b/>
        </w:rPr>
      </w:pPr>
    </w:p>
    <w:p w14:paraId="037C9BB6" w14:textId="77777777" w:rsidR="001B5A19" w:rsidRDefault="001B5A19" w:rsidP="001C733C">
      <w:pPr>
        <w:spacing w:after="0" w:line="259" w:lineRule="auto"/>
        <w:ind w:left="0" w:firstLine="0"/>
        <w:jc w:val="center"/>
        <w:rPr>
          <w:b/>
        </w:rPr>
      </w:pPr>
    </w:p>
    <w:p w14:paraId="465CD27B" w14:textId="77777777" w:rsidR="001B5A19" w:rsidRDefault="001B5A19" w:rsidP="001C733C">
      <w:pPr>
        <w:spacing w:after="0" w:line="259" w:lineRule="auto"/>
        <w:ind w:left="0" w:firstLine="0"/>
        <w:jc w:val="center"/>
        <w:rPr>
          <w:b/>
        </w:rPr>
      </w:pPr>
    </w:p>
    <w:p w14:paraId="50F81837" w14:textId="5E6E3E67" w:rsidR="005701FB" w:rsidRPr="001C733C" w:rsidRDefault="005701FB" w:rsidP="001C733C">
      <w:pPr>
        <w:spacing w:after="0" w:line="259" w:lineRule="auto"/>
        <w:ind w:left="0" w:firstLine="0"/>
        <w:jc w:val="center"/>
        <w:rPr>
          <w:b/>
        </w:rPr>
      </w:pPr>
      <w:r w:rsidRPr="001C733C">
        <w:rPr>
          <w:b/>
        </w:rPr>
        <w:lastRenderedPageBreak/>
        <w:t>X</w:t>
      </w:r>
      <w:r w:rsidR="00022B5A">
        <w:rPr>
          <w:b/>
        </w:rPr>
        <w:t>XXVII</w:t>
      </w:r>
      <w:r w:rsidRPr="001C733C">
        <w:rPr>
          <w:b/>
        </w:rPr>
        <w:t xml:space="preserve"> SKYRIUS</w:t>
      </w:r>
    </w:p>
    <w:p w14:paraId="58C5E5EC" w14:textId="77777777" w:rsidR="00F7341D" w:rsidRPr="001C733C" w:rsidRDefault="00620471" w:rsidP="001C733C">
      <w:pPr>
        <w:spacing w:after="0" w:line="259" w:lineRule="auto"/>
        <w:ind w:left="0" w:firstLine="0"/>
        <w:jc w:val="center"/>
        <w:rPr>
          <w:b/>
        </w:rPr>
      </w:pPr>
      <w:r w:rsidRPr="001C733C">
        <w:rPr>
          <w:b/>
        </w:rPr>
        <w:t>DARBUOTOJŲ MOKYMAS</w:t>
      </w:r>
    </w:p>
    <w:p w14:paraId="3B1276CF" w14:textId="77777777" w:rsidR="00F7341D" w:rsidRPr="001C733C" w:rsidRDefault="00620471" w:rsidP="001C733C">
      <w:pPr>
        <w:spacing w:after="0" w:line="259" w:lineRule="auto"/>
        <w:ind w:left="0" w:firstLine="0"/>
        <w:jc w:val="center"/>
        <w:rPr>
          <w:b/>
        </w:rPr>
      </w:pPr>
      <w:r w:rsidRPr="001C733C">
        <w:rPr>
          <w:b/>
        </w:rPr>
        <w:t>I SKIRSNIS</w:t>
      </w:r>
    </w:p>
    <w:p w14:paraId="4E64C880" w14:textId="77777777" w:rsidR="00F7341D" w:rsidRDefault="00F7341D" w:rsidP="001C733C">
      <w:pPr>
        <w:spacing w:after="0" w:line="259" w:lineRule="auto"/>
        <w:ind w:left="0" w:firstLine="0"/>
        <w:jc w:val="center"/>
        <w:rPr>
          <w:b/>
        </w:rPr>
      </w:pPr>
      <w:r w:rsidRPr="001C733C">
        <w:rPr>
          <w:b/>
        </w:rPr>
        <w:t>KVALIFIKACIJOS TOBULINIMAS</w:t>
      </w:r>
    </w:p>
    <w:p w14:paraId="0B6CC685" w14:textId="77777777" w:rsidR="001C733C" w:rsidRPr="001C733C" w:rsidRDefault="001C733C" w:rsidP="001C733C">
      <w:pPr>
        <w:spacing w:after="0" w:line="259" w:lineRule="auto"/>
        <w:ind w:left="0" w:firstLine="0"/>
        <w:jc w:val="center"/>
        <w:rPr>
          <w:b/>
        </w:rPr>
      </w:pPr>
    </w:p>
    <w:p w14:paraId="6708A4FF" w14:textId="77777777" w:rsidR="00F7341D" w:rsidRDefault="0007088A" w:rsidP="00957C93">
      <w:pPr>
        <w:spacing w:after="0" w:line="259" w:lineRule="auto"/>
        <w:ind w:left="0" w:firstLine="0"/>
      </w:pPr>
      <w:r>
        <w:tab/>
        <w:t>354</w:t>
      </w:r>
      <w:r w:rsidR="00620471">
        <w:t>. Mokyklos direktorius sudaro sąlygas darbuotojų kvalifikacijai tobulinti (ne mažiau kaip 5 dienas per metus). Mokykla kiekvieną mėnesį platina informaciją apie konferencijas, seminarus ir panašius rengini</w:t>
      </w:r>
      <w:r w:rsidR="00F7341D">
        <w:t xml:space="preserve">us mieste, šalyje, užsienyje. </w:t>
      </w:r>
    </w:p>
    <w:p w14:paraId="51AEABD1" w14:textId="77777777" w:rsidR="00F7341D" w:rsidRDefault="0007088A" w:rsidP="00957C93">
      <w:pPr>
        <w:spacing w:after="0" w:line="259" w:lineRule="auto"/>
        <w:ind w:left="0" w:firstLine="0"/>
      </w:pPr>
      <w:r>
        <w:tab/>
        <w:t>355</w:t>
      </w:r>
      <w:r w:rsidR="00620471">
        <w:t>. Mokyklos direktorius, atsižvelgdamas į finansines Mokyklos galimybes, apmoka kvalifikacijos kėlimo ir persikvalifikavimo iš</w:t>
      </w:r>
      <w:r w:rsidR="00F7341D">
        <w:t xml:space="preserve">laidas Mokyklos darbuotojams. </w:t>
      </w:r>
    </w:p>
    <w:p w14:paraId="35026152" w14:textId="77777777" w:rsidR="00F0637A" w:rsidRDefault="0007088A" w:rsidP="00957C93">
      <w:pPr>
        <w:spacing w:after="0" w:line="259" w:lineRule="auto"/>
        <w:ind w:left="0" w:firstLine="0"/>
      </w:pPr>
      <w:r>
        <w:tab/>
        <w:t>356</w:t>
      </w:r>
      <w:r w:rsidR="00620471">
        <w:t>. Mokyklos direktoriaus ir darbuotojo raštišku susitarimu kiekvienam mokytojui suteikiama galimybė kelti kvalifikaciją stažuotėje užsienyje kartą per 5 metus, bet ne ilgiau kaip iki 3 mė</w:t>
      </w:r>
      <w:r w:rsidR="00F0637A">
        <w:t>nesių, išsaugant darbo vietą.</w:t>
      </w:r>
    </w:p>
    <w:p w14:paraId="375C4BF3" w14:textId="77777777" w:rsidR="00F0637A" w:rsidRDefault="0007088A" w:rsidP="00957C93">
      <w:pPr>
        <w:spacing w:after="0" w:line="259" w:lineRule="auto"/>
        <w:ind w:left="0" w:firstLine="0"/>
      </w:pPr>
      <w:r>
        <w:tab/>
        <w:t>357</w:t>
      </w:r>
      <w:r w:rsidR="00620471">
        <w:t xml:space="preserve">. Darbuotojai, pageidaujantys dalyvauti kvalifikacijos kėlimo renginyje, ne vėliau kaip prieš 3 darbo dienas rašo prašymą Mokyklos direktoriui. Išklausę mokymo seminarus, jų pavadinimą, dalyvavimo juose liudijančio dokumento ar kvalifikacijos kėlimo pažymėjimo numerį, datą, valandų skaičių nurodo </w:t>
      </w:r>
      <w:r w:rsidR="00F0637A">
        <w:t>Mokyklos direktoriaus pavaduotojai ugdymui specialiai sukurtoje formoje.</w:t>
      </w:r>
      <w:r w:rsidR="00620471">
        <w:t xml:space="preserve"> </w:t>
      </w:r>
    </w:p>
    <w:p w14:paraId="6ADA75DA" w14:textId="77777777" w:rsidR="00F0637A" w:rsidRDefault="0007088A" w:rsidP="00957C93">
      <w:pPr>
        <w:spacing w:after="0" w:line="259" w:lineRule="auto"/>
        <w:ind w:left="0" w:firstLine="0"/>
      </w:pPr>
      <w:r>
        <w:tab/>
        <w:t>358</w:t>
      </w:r>
      <w:r w:rsidR="00620471">
        <w:t>. Mokytojai į kvalifikacijos kėlimo seminarus jų pamokų metu išleidžiami išskirtinais atvejais, kai organizuojami svarbūs dalyko mokymai. Mokykla organizuoja tikslinius seminarus Mokyklos peda</w:t>
      </w:r>
      <w:r w:rsidR="00F0637A">
        <w:t xml:space="preserve">gogams mokinių atostogų metu. </w:t>
      </w:r>
    </w:p>
    <w:p w14:paraId="59E81E76" w14:textId="77777777" w:rsidR="00F0637A" w:rsidRDefault="0007088A" w:rsidP="00957C93">
      <w:pPr>
        <w:spacing w:after="0" w:line="259" w:lineRule="auto"/>
        <w:ind w:left="0" w:firstLine="0"/>
      </w:pPr>
      <w:r>
        <w:tab/>
        <w:t>359</w:t>
      </w:r>
      <w:r w:rsidR="00620471">
        <w:t>. Organizuojant tikslinius seminarus, dalyvių skaičius neribojamas, jei to nenumato seminaro programa. Ribojant dalyvių skaičių, seminare dalyvauti gali pirmieji į seminarą užsiregistravę pedagogai ar</w:t>
      </w:r>
      <w:r w:rsidR="00F0637A">
        <w:t xml:space="preserve">ba tikslinė jų grupė. </w:t>
      </w:r>
    </w:p>
    <w:p w14:paraId="38E56EDB" w14:textId="77777777" w:rsidR="00F0637A" w:rsidRDefault="0007088A" w:rsidP="00957C93">
      <w:pPr>
        <w:spacing w:after="0" w:line="259" w:lineRule="auto"/>
        <w:ind w:left="0" w:firstLine="0"/>
      </w:pPr>
      <w:r>
        <w:tab/>
        <w:t>360</w:t>
      </w:r>
      <w:r w:rsidR="00620471">
        <w:t xml:space="preserve">. Pedagogams renkantis kvalifikacijos seminarus individualiai, į tą patį seminarą iš vienos metodinės grupės 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 Mokytojai, dalyvavę seminare, dalinasi informacija metodinėse grupėse ar </w:t>
      </w:r>
      <w:r w:rsidR="00F0637A">
        <w:t xml:space="preserve">mokytojų tarybos posėdžiuose. </w:t>
      </w:r>
    </w:p>
    <w:p w14:paraId="54DAA72B" w14:textId="77777777" w:rsidR="00F0637A" w:rsidRDefault="0007088A" w:rsidP="00957C93">
      <w:pPr>
        <w:spacing w:after="0" w:line="259" w:lineRule="auto"/>
        <w:ind w:left="0" w:firstLine="0"/>
      </w:pPr>
      <w:r>
        <w:tab/>
        <w:t>361</w:t>
      </w:r>
      <w:r w:rsidR="00620471">
        <w:t>.Pedagogai ne rečiau kaip kartą per ketverius metus tobulina kvalifikaciją mokinių socialinių ir emocinių kompetencijų ugdymo srityje, taip pat tobulina asmenines socialines ir emocines kompetencijas.</w:t>
      </w:r>
    </w:p>
    <w:p w14:paraId="634BEDC4" w14:textId="77777777" w:rsidR="0007088A" w:rsidRDefault="0007088A" w:rsidP="00957C93">
      <w:pPr>
        <w:spacing w:after="0" w:line="259" w:lineRule="auto"/>
        <w:ind w:left="0" w:firstLine="0"/>
      </w:pPr>
    </w:p>
    <w:p w14:paraId="72ED6D8A" w14:textId="77777777" w:rsidR="00F0637A" w:rsidRPr="001C733C" w:rsidRDefault="00620471" w:rsidP="001C733C">
      <w:pPr>
        <w:spacing w:after="0" w:line="259" w:lineRule="auto"/>
        <w:ind w:left="0" w:firstLine="0"/>
        <w:jc w:val="center"/>
        <w:rPr>
          <w:b/>
        </w:rPr>
      </w:pPr>
      <w:r w:rsidRPr="001C733C">
        <w:rPr>
          <w:b/>
        </w:rPr>
        <w:t>II SKIRSNIS</w:t>
      </w:r>
    </w:p>
    <w:p w14:paraId="19903235" w14:textId="77777777" w:rsidR="00F0637A" w:rsidRPr="001C733C" w:rsidRDefault="00620471" w:rsidP="001C733C">
      <w:pPr>
        <w:spacing w:after="0" w:line="259" w:lineRule="auto"/>
        <w:ind w:left="0" w:firstLine="0"/>
        <w:jc w:val="center"/>
        <w:rPr>
          <w:b/>
        </w:rPr>
      </w:pPr>
      <w:r w:rsidRPr="001C733C">
        <w:rPr>
          <w:b/>
        </w:rPr>
        <w:t>HIGIENOS IR PIRMOSIOS PAGALBOS, SAUGOS DARBE,</w:t>
      </w:r>
    </w:p>
    <w:p w14:paraId="4BE2E475" w14:textId="77777777" w:rsidR="00F0637A" w:rsidRDefault="00620471" w:rsidP="001C733C">
      <w:pPr>
        <w:spacing w:after="0" w:line="259" w:lineRule="auto"/>
        <w:ind w:left="0" w:firstLine="0"/>
        <w:jc w:val="center"/>
        <w:rPr>
          <w:b/>
        </w:rPr>
      </w:pPr>
      <w:r w:rsidRPr="001C733C">
        <w:rPr>
          <w:b/>
        </w:rPr>
        <w:t>PRIEŠGAISRINĖS SAUGOS, ELEKTROS</w:t>
      </w:r>
      <w:r w:rsidR="004A247E" w:rsidRPr="001C733C">
        <w:rPr>
          <w:b/>
        </w:rPr>
        <w:t xml:space="preserve"> S</w:t>
      </w:r>
      <w:r w:rsidRPr="001C733C">
        <w:rPr>
          <w:b/>
        </w:rPr>
        <w:t>AUGOS MOKYMAS</w:t>
      </w:r>
    </w:p>
    <w:p w14:paraId="5A63481A" w14:textId="77777777" w:rsidR="001C733C" w:rsidRPr="001C733C" w:rsidRDefault="001C733C" w:rsidP="001C733C">
      <w:pPr>
        <w:spacing w:after="0" w:line="259" w:lineRule="auto"/>
        <w:ind w:left="0" w:firstLine="0"/>
        <w:jc w:val="center"/>
        <w:rPr>
          <w:b/>
        </w:rPr>
      </w:pPr>
    </w:p>
    <w:p w14:paraId="2DD1E0FE" w14:textId="77777777" w:rsidR="00886948" w:rsidRDefault="0007088A" w:rsidP="00957C93">
      <w:pPr>
        <w:spacing w:after="0" w:line="259" w:lineRule="auto"/>
        <w:ind w:left="0" w:firstLine="0"/>
      </w:pPr>
      <w:r>
        <w:tab/>
        <w:t>362</w:t>
      </w:r>
      <w:r w:rsidR="00620471">
        <w:t>. Visiems Mokyklos darbuotojams privaloma išklausyti Pirmosios pagalbos ir Higienos įgūdžių kursus ir gauti nustatytą laiką galiojančius pažymėjimus. Už šių kursų organizavimą atsakingas Mokyklos direktoriaus pavaduotojas ūkiui</w:t>
      </w:r>
      <w:r w:rsidR="00886948">
        <w:t xml:space="preserve"> (</w:t>
      </w:r>
      <w:proofErr w:type="spellStart"/>
      <w:r w:rsidR="00886948">
        <w:t>dietistas</w:t>
      </w:r>
      <w:proofErr w:type="spellEnd"/>
      <w:r w:rsidR="00886948">
        <w:t>, sveikatos priežiūros specialistas)</w:t>
      </w:r>
      <w:r w:rsidR="00620471">
        <w:t>. K</w:t>
      </w:r>
      <w:r w:rsidR="00886948">
        <w:t>ursų išlaidas apmoka Mokykla.</w:t>
      </w:r>
    </w:p>
    <w:p w14:paraId="67B1380D" w14:textId="77777777" w:rsidR="00886948" w:rsidRDefault="0007088A" w:rsidP="00957C93">
      <w:pPr>
        <w:spacing w:after="0" w:line="259" w:lineRule="auto"/>
        <w:ind w:left="0" w:firstLine="0"/>
      </w:pPr>
      <w:r>
        <w:tab/>
        <w:t>363</w:t>
      </w:r>
      <w:r w:rsidR="00620471">
        <w:t>. Visi darbuotojai, su kuriais sudaroma darbo sutartis, dieną prieš pradedant dirbti išklauso saugos darbe, priešgaisrinės ir elektros saugos instruktažus ir tai patvirtina savo parašais. Už supažindinimą su instrukcijomis atsakingas pavaduotojas ūkiu</w:t>
      </w:r>
      <w:r w:rsidR="00886948">
        <w:t>i ir bendriesiems klausimams.</w:t>
      </w:r>
    </w:p>
    <w:p w14:paraId="14C04B61" w14:textId="77777777" w:rsidR="00886948" w:rsidRDefault="0007088A" w:rsidP="00957C93">
      <w:pPr>
        <w:spacing w:after="0" w:line="259" w:lineRule="auto"/>
        <w:ind w:left="0" w:firstLine="0"/>
      </w:pPr>
      <w:r>
        <w:tab/>
        <w:t>364</w:t>
      </w:r>
      <w:r w:rsidR="00620471">
        <w:t>. Visi Mokyklos darbuotojai privalo žinoti gaisro</w:t>
      </w:r>
      <w:r w:rsidR="009A2F5C">
        <w:t xml:space="preserve"> </w:t>
      </w:r>
      <w:r w:rsidR="00620471">
        <w:t xml:space="preserve">gesinimo priemonių laikymo vietas, mokėti tomis priemonėmis naudotis, žinoti žmonių </w:t>
      </w:r>
      <w:proofErr w:type="spellStart"/>
      <w:r w:rsidR="00620471">
        <w:t>evakuavimo</w:t>
      </w:r>
      <w:proofErr w:type="spellEnd"/>
      <w:r w:rsidR="00620471">
        <w:t xml:space="preserve"> kelius. Mokyklos direktoriaus pavaduotojas ūkiui atsakingas už evakuacijos ir priešgaisrinės saugos pratybų o</w:t>
      </w:r>
      <w:r w:rsidR="00886948">
        <w:t xml:space="preserve">rganizavimą kas dvejus metus. </w:t>
      </w:r>
    </w:p>
    <w:p w14:paraId="301876FF" w14:textId="77777777" w:rsidR="00886948" w:rsidRDefault="0007088A" w:rsidP="00957C93">
      <w:pPr>
        <w:spacing w:after="0" w:line="259" w:lineRule="auto"/>
        <w:ind w:left="0" w:firstLine="0"/>
      </w:pPr>
      <w:r>
        <w:lastRenderedPageBreak/>
        <w:tab/>
        <w:t>365</w:t>
      </w:r>
      <w:r w:rsidR="00620471">
        <w:t>.</w:t>
      </w:r>
      <w:r>
        <w:t xml:space="preserve"> </w:t>
      </w:r>
      <w:r w:rsidR="00620471">
        <w:t xml:space="preserve">Pagal sudarytą metų veiklos planą, Mokyklos administracija, dalykų mokytojai, klasių vadovai ir kiti darbuotojai privalo kelti savo kvalifikaciją darbo saugos klausimais. </w:t>
      </w:r>
    </w:p>
    <w:p w14:paraId="3599D54D" w14:textId="77777777" w:rsidR="00CB7BD8" w:rsidRDefault="00CB7BD8" w:rsidP="00957C93">
      <w:pPr>
        <w:spacing w:after="0" w:line="259" w:lineRule="auto"/>
        <w:ind w:left="0" w:firstLine="0"/>
      </w:pPr>
    </w:p>
    <w:p w14:paraId="6998BB72" w14:textId="77777777" w:rsidR="00886948" w:rsidRPr="00CB7BD8" w:rsidRDefault="00022B5A" w:rsidP="00CB7BD8">
      <w:pPr>
        <w:spacing w:after="0" w:line="259" w:lineRule="auto"/>
        <w:ind w:left="0" w:firstLine="0"/>
        <w:jc w:val="center"/>
        <w:rPr>
          <w:b/>
        </w:rPr>
      </w:pPr>
      <w:r>
        <w:rPr>
          <w:b/>
        </w:rPr>
        <w:t>XXXVIII</w:t>
      </w:r>
      <w:r w:rsidR="00620471" w:rsidRPr="00CB7BD8">
        <w:rPr>
          <w:b/>
        </w:rPr>
        <w:t xml:space="preserve"> SKYRIUS</w:t>
      </w:r>
    </w:p>
    <w:p w14:paraId="235BE167" w14:textId="77777777" w:rsidR="00886948" w:rsidRDefault="00620471" w:rsidP="00CB7BD8">
      <w:pPr>
        <w:spacing w:after="0" w:line="259" w:lineRule="auto"/>
        <w:ind w:left="0" w:firstLine="0"/>
        <w:jc w:val="center"/>
        <w:rPr>
          <w:b/>
        </w:rPr>
      </w:pPr>
      <w:r w:rsidRPr="00CB7BD8">
        <w:rPr>
          <w:b/>
        </w:rPr>
        <w:t>DARBŲ PERDAVIMAS KEI</w:t>
      </w:r>
      <w:r w:rsidR="00886948" w:rsidRPr="00CB7BD8">
        <w:rPr>
          <w:b/>
        </w:rPr>
        <w:t>ČIANTIS MOKYKLOS DARBUOTOJAMS</w:t>
      </w:r>
    </w:p>
    <w:p w14:paraId="16E2EFDB" w14:textId="77777777" w:rsidR="00CB7BD8" w:rsidRPr="00CB7BD8" w:rsidRDefault="00CB7BD8" w:rsidP="00CB7BD8">
      <w:pPr>
        <w:spacing w:after="0" w:line="259" w:lineRule="auto"/>
        <w:ind w:left="0" w:firstLine="0"/>
        <w:jc w:val="center"/>
        <w:rPr>
          <w:b/>
        </w:rPr>
      </w:pPr>
    </w:p>
    <w:p w14:paraId="1B186A52" w14:textId="77777777" w:rsidR="00886948" w:rsidRDefault="001111A7" w:rsidP="00D512A2">
      <w:pPr>
        <w:spacing w:after="0" w:line="259" w:lineRule="auto"/>
        <w:ind w:left="0" w:firstLine="0"/>
      </w:pPr>
      <w:r>
        <w:tab/>
        <w:t>366</w:t>
      </w:r>
      <w:r w:rsidR="00620471">
        <w:t xml:space="preserve">. Nutraukiant darbo sutartį su Mokyklos direktoriumi, organizuojamas darbų, dokumentų perdavimas pagal perdavimo ir perėmimo aktą, kurį pasirašo buvęs (ar jo įgaliojimus laikinai perėmęs asmuo) ir naujasis direktoriai. </w:t>
      </w:r>
    </w:p>
    <w:p w14:paraId="12B38364" w14:textId="77777777" w:rsidR="00886948" w:rsidRDefault="001111A7" w:rsidP="00D512A2">
      <w:pPr>
        <w:spacing w:after="0" w:line="259" w:lineRule="auto"/>
        <w:ind w:left="0" w:firstLine="0"/>
      </w:pPr>
      <w:r>
        <w:tab/>
        <w:t>367</w:t>
      </w:r>
      <w:r w:rsidR="00620471">
        <w:t xml:space="preserve">. Mokyklos direktoriaus pavaduotojų ir kitų Mokyklos darbuotojų (socialinio pedagogo, psichologo, specialiojo pedagogo, logopedo, pailgintos dienos grupės auklėtojo, bibliotekininko, raštinės vadovo, sekretoriaus) darbai bei dokumentai, patikėtos materialinės vertybės perduodami kuruojančiam vadovui pagal dokumentų ir priemonių perdavimo ir perėmimo aktą, kurį tvirtina Mokyklos direktorius. </w:t>
      </w:r>
    </w:p>
    <w:p w14:paraId="0BC43E44" w14:textId="77777777" w:rsidR="00886948" w:rsidRDefault="001111A7" w:rsidP="00886948">
      <w:pPr>
        <w:spacing w:after="0" w:line="259" w:lineRule="auto"/>
        <w:ind w:left="0" w:firstLine="0"/>
        <w:jc w:val="left"/>
      </w:pPr>
      <w:r>
        <w:tab/>
        <w:t>368</w:t>
      </w:r>
      <w:r w:rsidR="00620471">
        <w:t xml:space="preserve">. Darbuotojas, atleidžiant jį iš pareigų Mokykloje, privalo ne vėliau kaip atleidimo dieną grąžinti dokumentus ar priemones, kuriuos jis turėjo eidamas pareigas. </w:t>
      </w:r>
    </w:p>
    <w:p w14:paraId="02956D41" w14:textId="77777777" w:rsidR="00886948" w:rsidRDefault="001111A7" w:rsidP="00957C93">
      <w:pPr>
        <w:spacing w:after="0" w:line="259" w:lineRule="auto"/>
        <w:ind w:left="0" w:firstLine="0"/>
      </w:pPr>
      <w:r>
        <w:tab/>
        <w:t>369</w:t>
      </w:r>
      <w:r w:rsidR="00620471">
        <w:t>. 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w:t>
      </w:r>
    </w:p>
    <w:p w14:paraId="398D1315" w14:textId="77777777" w:rsidR="00886948" w:rsidRDefault="001111A7" w:rsidP="00957C93">
      <w:pPr>
        <w:spacing w:after="0" w:line="259" w:lineRule="auto"/>
        <w:ind w:left="0" w:firstLine="0"/>
      </w:pPr>
      <w:r>
        <w:tab/>
        <w:t>370</w:t>
      </w:r>
      <w:r w:rsidR="00620471">
        <w:t>. Atleidžiamas iš pareigų ar darbo arba perkeliamas į kitas pareigas ar kitą darbą Mokyklos darbuotojas privalo perduoti nebaigtus vykdyti dokumentus (nebaigtus spręsti klausimus), taip pat informacinę bei kitą medžiagą, knygas, įgytas už Mokyklos lėšas,</w:t>
      </w:r>
      <w:r w:rsidR="00620471" w:rsidRPr="00620471">
        <w:t xml:space="preserve"> </w:t>
      </w:r>
      <w:r w:rsidR="00620471">
        <w:t xml:space="preserve">antspaudus ir spaudus skiriamam į šias pareigas asmeniui. </w:t>
      </w:r>
    </w:p>
    <w:p w14:paraId="7421D682" w14:textId="77777777" w:rsidR="00886948" w:rsidRDefault="001111A7" w:rsidP="00957C93">
      <w:pPr>
        <w:spacing w:after="0" w:line="259" w:lineRule="auto"/>
        <w:ind w:left="0" w:firstLine="0"/>
      </w:pPr>
      <w:r>
        <w:tab/>
        <w:t>371</w:t>
      </w:r>
      <w:r w:rsidR="00620471">
        <w:t>. Tuo atveju, kai dar nėra naujai paskirto darbuotojo, perdavimas vyksta pagal aktą kitam įgaliotam asmeniui (darbuotojui), kuriam laikinai pavedama vykdyti ankstesniojo darbuotojo funkcijas arba Mokyklos direktoriaus įsakymu nurodytam kitam Mokyklos darbuotojui.</w:t>
      </w:r>
    </w:p>
    <w:p w14:paraId="512F2DD0" w14:textId="77777777" w:rsidR="00886948" w:rsidRDefault="001111A7" w:rsidP="00957C93">
      <w:pPr>
        <w:spacing w:after="0" w:line="259" w:lineRule="auto"/>
        <w:ind w:left="0" w:firstLine="0"/>
      </w:pPr>
      <w:r>
        <w:tab/>
        <w:t>372</w:t>
      </w:r>
      <w:r w:rsidR="00620471">
        <w:t>. Perdavimui skiriamas Mokyklos direktoriaus įsakyme nurodytas terminas.</w:t>
      </w:r>
    </w:p>
    <w:p w14:paraId="19FD76AE" w14:textId="77777777" w:rsidR="00886948" w:rsidRDefault="001111A7" w:rsidP="00957C93">
      <w:pPr>
        <w:spacing w:after="0" w:line="259" w:lineRule="auto"/>
        <w:ind w:left="0" w:firstLine="0"/>
      </w:pPr>
      <w:r>
        <w:tab/>
        <w:t>373</w:t>
      </w:r>
      <w:r w:rsidR="00620471">
        <w:t>. Keičiantis Mokykloje veikiančių komisijų, metodinės grupės, tarybų pirmininkams, visi reikalai, dokumentai, nebaigti spręsti klausimai, informacinė medžiaga, literatūra (įsigyta už Mokyklos lėšas) perduodama naujam pirmininkui (jei buvęs pirmininkas lieka dirbti Mokykloje) arba buvusiojo pirmininko pavaduotojui (jei buvęs pirmininkas išeina į kitą darbo vietą, nepasibaigus jo kadencijai). Ant dokumentų perdavimo – priėmimo a</w:t>
      </w:r>
      <w:r w:rsidR="00886948">
        <w:t xml:space="preserve">kto pasirašo minėti asmenys.                                            </w:t>
      </w:r>
      <w:r w:rsidR="00620471">
        <w:t xml:space="preserve"> </w:t>
      </w:r>
    </w:p>
    <w:p w14:paraId="2BBEBD31" w14:textId="77777777" w:rsidR="00957C93" w:rsidRDefault="00886948" w:rsidP="00886948">
      <w:pPr>
        <w:spacing w:after="0" w:line="259" w:lineRule="auto"/>
        <w:ind w:left="0" w:firstLine="0"/>
        <w:jc w:val="left"/>
        <w:rPr>
          <w:b/>
        </w:rPr>
      </w:pPr>
      <w:r w:rsidRPr="0015703A">
        <w:rPr>
          <w:b/>
        </w:rPr>
        <w:t xml:space="preserve">                                         </w:t>
      </w:r>
    </w:p>
    <w:p w14:paraId="4F6CBB52" w14:textId="77777777" w:rsidR="00886948" w:rsidRPr="0015703A" w:rsidRDefault="00886948" w:rsidP="00957C93">
      <w:pPr>
        <w:spacing w:after="0" w:line="259" w:lineRule="auto"/>
        <w:ind w:left="0" w:firstLine="0"/>
        <w:jc w:val="center"/>
        <w:rPr>
          <w:b/>
        </w:rPr>
      </w:pPr>
      <w:r w:rsidRPr="0015703A">
        <w:rPr>
          <w:b/>
        </w:rPr>
        <w:t>BAIGIAMOSIOS NUOSTATOS</w:t>
      </w:r>
    </w:p>
    <w:p w14:paraId="195B0D50" w14:textId="77777777" w:rsidR="0015703A" w:rsidRDefault="0015703A" w:rsidP="00886948">
      <w:pPr>
        <w:spacing w:after="0" w:line="259" w:lineRule="auto"/>
        <w:ind w:left="0" w:firstLine="0"/>
        <w:jc w:val="left"/>
      </w:pPr>
    </w:p>
    <w:p w14:paraId="551A6557" w14:textId="77777777" w:rsidR="0015703A" w:rsidRDefault="001111A7" w:rsidP="00957C93">
      <w:pPr>
        <w:spacing w:after="0" w:line="259" w:lineRule="auto"/>
        <w:ind w:left="0" w:firstLine="0"/>
      </w:pPr>
      <w:r>
        <w:tab/>
        <w:t>374</w:t>
      </w:r>
      <w:r w:rsidR="00620471">
        <w:t>. Sistemingą ugdomojo proceso kontrolę vykdo Mokyklos administracija, vadovaudamasi Mokyklos veiklos planu, asmeniniais savaičių (mėnesių) darbo plan</w:t>
      </w:r>
      <w:r w:rsidR="0015703A">
        <w:t xml:space="preserve">ais. </w:t>
      </w:r>
    </w:p>
    <w:p w14:paraId="70AEAC0B" w14:textId="77777777" w:rsidR="0015703A" w:rsidRDefault="001111A7" w:rsidP="00957C93">
      <w:pPr>
        <w:spacing w:after="0" w:line="259" w:lineRule="auto"/>
        <w:ind w:left="0" w:firstLine="0"/>
      </w:pPr>
      <w:r>
        <w:tab/>
        <w:t>375</w:t>
      </w:r>
      <w:r w:rsidR="00620471">
        <w:t>. Techninio personalo darbo kontrolę vykdo Mokyklos direktoriaus</w:t>
      </w:r>
      <w:r w:rsidR="0015703A">
        <w:t xml:space="preserve"> pavaduotojas ūkio reikalams.</w:t>
      </w:r>
    </w:p>
    <w:p w14:paraId="780B2258" w14:textId="77777777" w:rsidR="0015703A" w:rsidRDefault="001111A7" w:rsidP="00957C93">
      <w:pPr>
        <w:spacing w:after="0" w:line="259" w:lineRule="auto"/>
        <w:ind w:left="0" w:firstLine="0"/>
      </w:pPr>
      <w:r>
        <w:tab/>
        <w:t>376</w:t>
      </w:r>
      <w:r w:rsidR="00620471">
        <w:t>. Mokyklos patalpų švarą, mokinių ir darbuotojų darbo ir higienos sąlygų užtikrinimą, kontroliuoja Mokyklos visuomenės sveikatos priežiūros specialista</w:t>
      </w:r>
      <w:r w:rsidR="0015703A">
        <w:t>s, direktoriaus pavaduotojas ūkiui.</w:t>
      </w:r>
    </w:p>
    <w:p w14:paraId="5E319004" w14:textId="77777777" w:rsidR="0015703A" w:rsidRDefault="001111A7" w:rsidP="00957C93">
      <w:pPr>
        <w:spacing w:after="0" w:line="259" w:lineRule="auto"/>
        <w:ind w:left="0" w:firstLine="0"/>
      </w:pPr>
      <w:r>
        <w:tab/>
        <w:t>377</w:t>
      </w:r>
      <w:r w:rsidR="00620471">
        <w:t>. Darbuotojai, turintys teisę atrakinti ir užrakinti Mokyklos pastato duris įeidami, išeidami patalpose privalo laikytis įėjimo (išėjimo) į(iš) Mokyklos patalpas ir signali</w:t>
      </w:r>
      <w:r w:rsidR="0015703A">
        <w:t xml:space="preserve">zacijų naudojimo instrukcijų. </w:t>
      </w:r>
    </w:p>
    <w:p w14:paraId="2E6EC1A5" w14:textId="77777777" w:rsidR="0015703A" w:rsidRDefault="001111A7" w:rsidP="00957C93">
      <w:pPr>
        <w:spacing w:after="0" w:line="259" w:lineRule="auto"/>
        <w:ind w:left="0" w:firstLine="0"/>
      </w:pPr>
      <w:r>
        <w:tab/>
        <w:t>378</w:t>
      </w:r>
      <w:r w:rsidR="00620471">
        <w:t xml:space="preserve">. Taisyklėse išdėstyti reikalavimai privalomi visiems Mokyklos darbuotojams. Mokyklos darbuotojui, pažeidusiam šias Taisykles, </w:t>
      </w:r>
      <w:r w:rsidR="0015703A">
        <w:t xml:space="preserve">taikoma drausminė atsakomybė. </w:t>
      </w:r>
    </w:p>
    <w:p w14:paraId="6A07A8C3" w14:textId="77777777" w:rsidR="0015703A" w:rsidRDefault="001111A7" w:rsidP="00957C93">
      <w:pPr>
        <w:spacing w:after="0" w:line="259" w:lineRule="auto"/>
        <w:ind w:left="0" w:firstLine="0"/>
      </w:pPr>
      <w:r>
        <w:lastRenderedPageBreak/>
        <w:tab/>
        <w:t>379</w:t>
      </w:r>
      <w:r w:rsidR="00620471">
        <w:t>. Darbuotojai turi laikytis ir kitų reikalavimų, nustatytų Lietuvos Respublikos teisės aktuose bei Mokyklos vidaus administravimo teisės aktu</w:t>
      </w:r>
      <w:r w:rsidR="0015703A">
        <w:t xml:space="preserve">ose. </w:t>
      </w:r>
    </w:p>
    <w:p w14:paraId="42E2282B" w14:textId="77777777" w:rsidR="0015703A" w:rsidRDefault="001111A7" w:rsidP="00957C93">
      <w:pPr>
        <w:spacing w:after="0" w:line="259" w:lineRule="auto"/>
        <w:ind w:left="0" w:firstLine="0"/>
      </w:pPr>
      <w:r>
        <w:tab/>
        <w:t>380</w:t>
      </w:r>
      <w:r w:rsidR="00620471">
        <w:t>. Šių Taisyklių spausdintas egzempliorius saugomas Mokyklos raštinėje, taip pa</w:t>
      </w:r>
      <w:r w:rsidR="0015703A">
        <w:t xml:space="preserve">t kompiuterinėje laikmenoje. </w:t>
      </w:r>
    </w:p>
    <w:p w14:paraId="792BBF9A" w14:textId="77777777" w:rsidR="00620471" w:rsidRDefault="001111A7" w:rsidP="00957C93">
      <w:pPr>
        <w:spacing w:after="0" w:line="259" w:lineRule="auto"/>
        <w:ind w:left="0" w:firstLine="0"/>
      </w:pPr>
      <w:r>
        <w:tab/>
        <w:t>381</w:t>
      </w:r>
      <w:r w:rsidR="00620471">
        <w:t>. Taisyklės skelbiam</w:t>
      </w:r>
      <w:r w:rsidR="0015703A">
        <w:t>os Mokyklos tinklalapyje www.dainoreliai.lt</w:t>
      </w:r>
      <w:r w:rsidR="00620471">
        <w:t>.</w:t>
      </w:r>
    </w:p>
    <w:p w14:paraId="1E6269D0" w14:textId="77777777" w:rsidR="00620471" w:rsidRDefault="00620471" w:rsidP="00957C93"/>
    <w:p w14:paraId="40821592" w14:textId="77777777" w:rsidR="00032CAF" w:rsidRDefault="0015703A" w:rsidP="0015703A">
      <w:pPr>
        <w:pStyle w:val="Heading1"/>
        <w:ind w:left="0" w:right="7" w:firstLine="0"/>
        <w:jc w:val="both"/>
      </w:pPr>
      <w:r>
        <w:rPr>
          <w:b w:val="0"/>
        </w:rPr>
        <w:t xml:space="preserve">                                       </w:t>
      </w:r>
      <w:r w:rsidR="009A2F5C">
        <w:t xml:space="preserve">__________________________ </w:t>
      </w:r>
    </w:p>
    <w:p w14:paraId="5982670B" w14:textId="77777777" w:rsidR="00032CAF" w:rsidRDefault="009A2F5C">
      <w:pPr>
        <w:spacing w:after="0" w:line="259" w:lineRule="auto"/>
        <w:ind w:left="0" w:firstLine="0"/>
        <w:jc w:val="left"/>
      </w:pPr>
      <w:r>
        <w:t xml:space="preserve"> </w:t>
      </w:r>
    </w:p>
    <w:p w14:paraId="7AB7E523" w14:textId="77777777" w:rsidR="00032CAF" w:rsidRPr="00BD40BF" w:rsidRDefault="009A2F5C">
      <w:pPr>
        <w:ind w:left="-5"/>
        <w:rPr>
          <w:b/>
        </w:rPr>
      </w:pPr>
      <w:r w:rsidRPr="00BD40BF">
        <w:rPr>
          <w:b/>
        </w:rPr>
        <w:t xml:space="preserve">PRITARTA: </w:t>
      </w:r>
    </w:p>
    <w:p w14:paraId="7BDE6F3D" w14:textId="77777777" w:rsidR="004E2D2E" w:rsidRDefault="00176F94">
      <w:pPr>
        <w:ind w:left="-5"/>
      </w:pPr>
      <w:r>
        <w:t xml:space="preserve">Darbo Tarybos </w:t>
      </w:r>
      <w:r w:rsidR="000819FF">
        <w:t>2023</w:t>
      </w:r>
      <w:r w:rsidR="004E2D2E">
        <w:t xml:space="preserve"> m. balandžio 08 </w:t>
      </w:r>
      <w:r>
        <w:t xml:space="preserve">d. </w:t>
      </w:r>
    </w:p>
    <w:p w14:paraId="1F5E7D5C" w14:textId="77777777" w:rsidR="00176F94" w:rsidRDefault="004E2D2E">
      <w:pPr>
        <w:ind w:left="-5"/>
      </w:pPr>
      <w:r>
        <w:t xml:space="preserve">Protokolu </w:t>
      </w:r>
      <w:r w:rsidR="00176F94">
        <w:t>Nr.</w:t>
      </w:r>
      <w:r w:rsidR="008173F9">
        <w:t xml:space="preserve"> 1</w:t>
      </w:r>
    </w:p>
    <w:p w14:paraId="06FBF231" w14:textId="77777777" w:rsidR="00032CAF" w:rsidRDefault="009A2F5C">
      <w:pPr>
        <w:spacing w:after="0" w:line="259" w:lineRule="auto"/>
        <w:ind w:left="0" w:firstLine="0"/>
        <w:jc w:val="left"/>
      </w:pPr>
      <w:r>
        <w:t xml:space="preserve"> </w:t>
      </w:r>
    </w:p>
    <w:p w14:paraId="0A86E505" w14:textId="77777777" w:rsidR="00032CAF" w:rsidRDefault="009A2F5C">
      <w:pPr>
        <w:spacing w:after="0" w:line="259" w:lineRule="auto"/>
        <w:ind w:left="0" w:firstLine="0"/>
        <w:jc w:val="left"/>
      </w:pPr>
      <w:r>
        <w:t xml:space="preserve"> </w:t>
      </w:r>
    </w:p>
    <w:p w14:paraId="740CB287" w14:textId="77777777" w:rsidR="00032CAF" w:rsidRDefault="009A2F5C">
      <w:pPr>
        <w:spacing w:after="0" w:line="259" w:lineRule="auto"/>
        <w:ind w:left="0" w:firstLine="0"/>
        <w:jc w:val="left"/>
      </w:pPr>
      <w:r>
        <w:t xml:space="preserve"> </w:t>
      </w:r>
    </w:p>
    <w:p w14:paraId="2629CA59" w14:textId="77777777" w:rsidR="00032CAF" w:rsidRDefault="009A2F5C" w:rsidP="00B723E1">
      <w:pPr>
        <w:spacing w:after="0" w:line="259" w:lineRule="auto"/>
        <w:ind w:left="0" w:firstLine="0"/>
        <w:jc w:val="left"/>
      </w:pPr>
      <w:r>
        <w:t xml:space="preserve">Susipažinome su </w:t>
      </w:r>
      <w:r w:rsidR="00BD40BF">
        <w:t xml:space="preserve">Vilniaus </w:t>
      </w:r>
      <w:r>
        <w:t>d</w:t>
      </w:r>
      <w:r w:rsidR="00BD40BF">
        <w:t>arželio-mokyklos „</w:t>
      </w:r>
      <w:proofErr w:type="spellStart"/>
      <w:r w:rsidR="00BD40BF">
        <w:t>Dainorėliai</w:t>
      </w:r>
      <w:proofErr w:type="spellEnd"/>
      <w:r w:rsidR="00BD40BF">
        <w:t xml:space="preserve">“ </w:t>
      </w:r>
      <w:r>
        <w:t xml:space="preserve">darbo tvarkos taisyklėmis: </w:t>
      </w:r>
    </w:p>
    <w:p w14:paraId="2C4481FD" w14:textId="77777777" w:rsidR="00032CAF" w:rsidRDefault="009A2F5C">
      <w:pPr>
        <w:spacing w:after="0" w:line="259" w:lineRule="auto"/>
        <w:ind w:left="0" w:firstLine="0"/>
        <w:jc w:val="left"/>
      </w:pPr>
      <w:r>
        <w:t xml:space="preserve"> </w:t>
      </w:r>
    </w:p>
    <w:tbl>
      <w:tblPr>
        <w:tblStyle w:val="TableGrid"/>
        <w:tblW w:w="8910" w:type="dxa"/>
        <w:tblInd w:w="113" w:type="dxa"/>
        <w:tblCellMar>
          <w:top w:w="7" w:type="dxa"/>
          <w:left w:w="108" w:type="dxa"/>
          <w:right w:w="115" w:type="dxa"/>
        </w:tblCellMar>
        <w:tblLook w:val="04A0" w:firstRow="1" w:lastRow="0" w:firstColumn="1" w:lastColumn="0" w:noHBand="0" w:noVBand="1"/>
      </w:tblPr>
      <w:tblGrid>
        <w:gridCol w:w="4926"/>
        <w:gridCol w:w="2395"/>
        <w:gridCol w:w="1589"/>
      </w:tblGrid>
      <w:tr w:rsidR="00032CAF" w14:paraId="3EE9A0EB"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B3B8F97" w14:textId="77777777" w:rsidR="00032CAF" w:rsidRDefault="009A2F5C">
            <w:pPr>
              <w:spacing w:after="0" w:line="259" w:lineRule="auto"/>
              <w:ind w:left="0" w:firstLine="0"/>
              <w:jc w:val="left"/>
            </w:pPr>
            <w:r>
              <w:t xml:space="preserve">Vardas, pavardė </w:t>
            </w:r>
          </w:p>
        </w:tc>
        <w:tc>
          <w:tcPr>
            <w:tcW w:w="2395" w:type="dxa"/>
            <w:tcBorders>
              <w:top w:val="single" w:sz="4" w:space="0" w:color="000000"/>
              <w:left w:val="single" w:sz="4" w:space="0" w:color="000000"/>
              <w:bottom w:val="single" w:sz="4" w:space="0" w:color="000000"/>
              <w:right w:val="single" w:sz="4" w:space="0" w:color="000000"/>
            </w:tcBorders>
          </w:tcPr>
          <w:p w14:paraId="1700750A" w14:textId="77777777" w:rsidR="00032CAF" w:rsidRDefault="009A2F5C">
            <w:pPr>
              <w:spacing w:after="0" w:line="259" w:lineRule="auto"/>
              <w:ind w:left="0" w:firstLine="0"/>
              <w:jc w:val="left"/>
            </w:pPr>
            <w:r>
              <w:t xml:space="preserve">Parašas </w:t>
            </w:r>
          </w:p>
        </w:tc>
        <w:tc>
          <w:tcPr>
            <w:tcW w:w="1589" w:type="dxa"/>
            <w:tcBorders>
              <w:top w:val="single" w:sz="4" w:space="0" w:color="000000"/>
              <w:left w:val="single" w:sz="4" w:space="0" w:color="000000"/>
              <w:bottom w:val="single" w:sz="4" w:space="0" w:color="000000"/>
              <w:right w:val="single" w:sz="4" w:space="0" w:color="000000"/>
            </w:tcBorders>
          </w:tcPr>
          <w:p w14:paraId="0796CAAA" w14:textId="77777777" w:rsidR="00032CAF" w:rsidRDefault="009A2F5C">
            <w:pPr>
              <w:spacing w:after="0" w:line="259" w:lineRule="auto"/>
              <w:ind w:left="0" w:firstLine="0"/>
              <w:jc w:val="left"/>
            </w:pPr>
            <w:r>
              <w:t xml:space="preserve">Data </w:t>
            </w:r>
          </w:p>
        </w:tc>
      </w:tr>
      <w:tr w:rsidR="00032CAF" w14:paraId="3769EDC4"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3CF23F3"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CA2ED2E"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171D79F" w14:textId="77777777" w:rsidR="00032CAF" w:rsidRDefault="009A2F5C">
            <w:pPr>
              <w:spacing w:after="0" w:line="259" w:lineRule="auto"/>
              <w:ind w:left="0" w:firstLine="0"/>
              <w:jc w:val="left"/>
            </w:pPr>
            <w:r>
              <w:t xml:space="preserve"> </w:t>
            </w:r>
          </w:p>
        </w:tc>
      </w:tr>
      <w:tr w:rsidR="00032CAF" w14:paraId="189A6165"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5D34D8B"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4652C96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1064538" w14:textId="77777777" w:rsidR="00032CAF" w:rsidRDefault="009A2F5C">
            <w:pPr>
              <w:spacing w:after="0" w:line="259" w:lineRule="auto"/>
              <w:ind w:left="0" w:firstLine="0"/>
              <w:jc w:val="left"/>
            </w:pPr>
            <w:r>
              <w:t xml:space="preserve"> </w:t>
            </w:r>
          </w:p>
        </w:tc>
      </w:tr>
      <w:tr w:rsidR="00032CAF" w14:paraId="02D5ABE3"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7597107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F5FAEF3"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4C774B8" w14:textId="77777777" w:rsidR="00032CAF" w:rsidRDefault="009A2F5C">
            <w:pPr>
              <w:spacing w:after="0" w:line="259" w:lineRule="auto"/>
              <w:ind w:left="0" w:firstLine="0"/>
              <w:jc w:val="left"/>
            </w:pPr>
            <w:r>
              <w:t xml:space="preserve"> </w:t>
            </w:r>
          </w:p>
        </w:tc>
      </w:tr>
      <w:tr w:rsidR="00032CAF" w14:paraId="1CC9B1F7"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A2FCC4D"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6BD7F9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ED497A0" w14:textId="77777777" w:rsidR="00032CAF" w:rsidRDefault="009A2F5C">
            <w:pPr>
              <w:spacing w:after="0" w:line="259" w:lineRule="auto"/>
              <w:ind w:left="0" w:firstLine="0"/>
              <w:jc w:val="left"/>
            </w:pPr>
            <w:r>
              <w:t xml:space="preserve"> </w:t>
            </w:r>
          </w:p>
        </w:tc>
      </w:tr>
      <w:tr w:rsidR="00032CAF" w14:paraId="51E339A6"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00BD063C"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EA4D36E"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4502689" w14:textId="77777777" w:rsidR="00032CAF" w:rsidRDefault="009A2F5C">
            <w:pPr>
              <w:spacing w:after="0" w:line="259" w:lineRule="auto"/>
              <w:ind w:left="0" w:firstLine="0"/>
              <w:jc w:val="left"/>
            </w:pPr>
            <w:r>
              <w:t xml:space="preserve"> </w:t>
            </w:r>
          </w:p>
        </w:tc>
      </w:tr>
      <w:tr w:rsidR="00032CAF" w14:paraId="3CA6AC81"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5277404"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59A87B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45504D2" w14:textId="77777777" w:rsidR="00032CAF" w:rsidRDefault="009A2F5C">
            <w:pPr>
              <w:spacing w:after="0" w:line="259" w:lineRule="auto"/>
              <w:ind w:left="0" w:firstLine="0"/>
              <w:jc w:val="left"/>
            </w:pPr>
            <w:r>
              <w:t xml:space="preserve"> </w:t>
            </w:r>
          </w:p>
        </w:tc>
      </w:tr>
      <w:tr w:rsidR="00032CAF" w14:paraId="4FF39E71"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61349DE3"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A9A032E"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178BCE6" w14:textId="77777777" w:rsidR="00032CAF" w:rsidRDefault="009A2F5C">
            <w:pPr>
              <w:spacing w:after="0" w:line="259" w:lineRule="auto"/>
              <w:ind w:left="0" w:firstLine="0"/>
              <w:jc w:val="left"/>
            </w:pPr>
            <w:r>
              <w:t xml:space="preserve"> </w:t>
            </w:r>
          </w:p>
        </w:tc>
      </w:tr>
      <w:tr w:rsidR="00032CAF" w14:paraId="1E773853"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0123B8D"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6837CA4"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D519969" w14:textId="77777777" w:rsidR="00032CAF" w:rsidRDefault="009A2F5C">
            <w:pPr>
              <w:spacing w:after="0" w:line="259" w:lineRule="auto"/>
              <w:ind w:left="0" w:firstLine="0"/>
              <w:jc w:val="left"/>
            </w:pPr>
            <w:r>
              <w:t xml:space="preserve"> </w:t>
            </w:r>
          </w:p>
        </w:tc>
      </w:tr>
      <w:tr w:rsidR="00032CAF" w14:paraId="0B3F8A1E"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5EB88032"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71AF945"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0D9B69E" w14:textId="77777777" w:rsidR="00032CAF" w:rsidRDefault="009A2F5C">
            <w:pPr>
              <w:spacing w:after="0" w:line="259" w:lineRule="auto"/>
              <w:ind w:left="0" w:firstLine="0"/>
              <w:jc w:val="left"/>
            </w:pPr>
            <w:r>
              <w:t xml:space="preserve"> </w:t>
            </w:r>
          </w:p>
        </w:tc>
      </w:tr>
      <w:tr w:rsidR="00032CAF" w14:paraId="097534ED"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FA255A6"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1BC9659"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AE0B464" w14:textId="77777777" w:rsidR="00032CAF" w:rsidRDefault="009A2F5C">
            <w:pPr>
              <w:spacing w:after="0" w:line="259" w:lineRule="auto"/>
              <w:ind w:left="0" w:firstLine="0"/>
              <w:jc w:val="left"/>
            </w:pPr>
            <w:r>
              <w:t xml:space="preserve"> </w:t>
            </w:r>
          </w:p>
        </w:tc>
      </w:tr>
      <w:tr w:rsidR="00032CAF" w14:paraId="165814D9"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07C1E58"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4A5034A"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97C0853" w14:textId="77777777" w:rsidR="00032CAF" w:rsidRDefault="009A2F5C">
            <w:pPr>
              <w:spacing w:after="0" w:line="259" w:lineRule="auto"/>
              <w:ind w:left="0" w:firstLine="0"/>
              <w:jc w:val="left"/>
            </w:pPr>
            <w:r>
              <w:t xml:space="preserve"> </w:t>
            </w:r>
          </w:p>
        </w:tc>
      </w:tr>
      <w:tr w:rsidR="00032CAF" w14:paraId="56CB0E86"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C248141"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F7F6BD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658C6AF" w14:textId="77777777" w:rsidR="00032CAF" w:rsidRDefault="009A2F5C">
            <w:pPr>
              <w:spacing w:after="0" w:line="259" w:lineRule="auto"/>
              <w:ind w:left="0" w:firstLine="0"/>
              <w:jc w:val="left"/>
            </w:pPr>
            <w:r>
              <w:t xml:space="preserve"> </w:t>
            </w:r>
          </w:p>
        </w:tc>
      </w:tr>
      <w:tr w:rsidR="00032CAF" w14:paraId="03D555D1"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6F91A8C"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D7C4DF7"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4C7E629" w14:textId="77777777" w:rsidR="00032CAF" w:rsidRDefault="009A2F5C">
            <w:pPr>
              <w:spacing w:after="0" w:line="259" w:lineRule="auto"/>
              <w:ind w:left="0" w:firstLine="0"/>
              <w:jc w:val="left"/>
            </w:pPr>
            <w:r>
              <w:t xml:space="preserve"> </w:t>
            </w:r>
          </w:p>
        </w:tc>
      </w:tr>
      <w:tr w:rsidR="00032CAF" w14:paraId="48432EC8"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A49D8C4"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E0DA6A0"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CBE36A6" w14:textId="77777777" w:rsidR="00032CAF" w:rsidRDefault="009A2F5C">
            <w:pPr>
              <w:spacing w:after="0" w:line="259" w:lineRule="auto"/>
              <w:ind w:left="0" w:firstLine="0"/>
              <w:jc w:val="left"/>
            </w:pPr>
            <w:r>
              <w:t xml:space="preserve"> </w:t>
            </w:r>
          </w:p>
        </w:tc>
      </w:tr>
      <w:tr w:rsidR="00032CAF" w14:paraId="7C15C437"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4669C80"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F8EBF4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24CEC66" w14:textId="77777777" w:rsidR="00032CAF" w:rsidRDefault="009A2F5C">
            <w:pPr>
              <w:spacing w:after="0" w:line="259" w:lineRule="auto"/>
              <w:ind w:left="0" w:firstLine="0"/>
              <w:jc w:val="left"/>
            </w:pPr>
            <w:r>
              <w:t xml:space="preserve"> </w:t>
            </w:r>
          </w:p>
        </w:tc>
      </w:tr>
      <w:tr w:rsidR="00032CAF" w14:paraId="26DEBF13"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6A1576E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47F5EBF"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562B5A1" w14:textId="77777777" w:rsidR="00032CAF" w:rsidRDefault="009A2F5C">
            <w:pPr>
              <w:spacing w:after="0" w:line="259" w:lineRule="auto"/>
              <w:ind w:left="0" w:firstLine="0"/>
              <w:jc w:val="left"/>
            </w:pPr>
            <w:r>
              <w:t xml:space="preserve"> </w:t>
            </w:r>
          </w:p>
        </w:tc>
      </w:tr>
      <w:tr w:rsidR="00032CAF" w14:paraId="39741ABA"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A5510B9"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C6F545C"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6042E62" w14:textId="77777777" w:rsidR="00032CAF" w:rsidRDefault="009A2F5C">
            <w:pPr>
              <w:spacing w:after="0" w:line="259" w:lineRule="auto"/>
              <w:ind w:left="0" w:firstLine="0"/>
              <w:jc w:val="left"/>
            </w:pPr>
            <w:r>
              <w:t xml:space="preserve"> </w:t>
            </w:r>
          </w:p>
        </w:tc>
      </w:tr>
      <w:tr w:rsidR="00032CAF" w14:paraId="5C865624"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36322318"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C791B2C"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D143D74" w14:textId="77777777" w:rsidR="00032CAF" w:rsidRDefault="009A2F5C">
            <w:pPr>
              <w:spacing w:after="0" w:line="259" w:lineRule="auto"/>
              <w:ind w:left="0" w:firstLine="0"/>
              <w:jc w:val="left"/>
            </w:pPr>
            <w:r>
              <w:t xml:space="preserve"> </w:t>
            </w:r>
          </w:p>
        </w:tc>
      </w:tr>
      <w:tr w:rsidR="00032CAF" w14:paraId="4127298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8A39C7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7B63E99"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58C445C" w14:textId="77777777" w:rsidR="00032CAF" w:rsidRDefault="009A2F5C">
            <w:pPr>
              <w:spacing w:after="0" w:line="259" w:lineRule="auto"/>
              <w:ind w:left="0" w:firstLine="0"/>
              <w:jc w:val="left"/>
            </w:pPr>
            <w:r>
              <w:t xml:space="preserve"> </w:t>
            </w:r>
          </w:p>
        </w:tc>
      </w:tr>
      <w:tr w:rsidR="00032CAF" w14:paraId="2C2D5250"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67205E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F59362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C802C3A" w14:textId="77777777" w:rsidR="00032CAF" w:rsidRDefault="009A2F5C">
            <w:pPr>
              <w:spacing w:after="0" w:line="259" w:lineRule="auto"/>
              <w:ind w:left="0" w:firstLine="0"/>
              <w:jc w:val="left"/>
            </w:pPr>
            <w:r>
              <w:t xml:space="preserve"> </w:t>
            </w:r>
          </w:p>
        </w:tc>
      </w:tr>
      <w:tr w:rsidR="00032CAF" w14:paraId="7F589D08"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61BB851A"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1EE1F91"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73DF7CF" w14:textId="77777777" w:rsidR="00032CAF" w:rsidRDefault="009A2F5C">
            <w:pPr>
              <w:spacing w:after="0" w:line="259" w:lineRule="auto"/>
              <w:ind w:left="0" w:firstLine="0"/>
              <w:jc w:val="left"/>
            </w:pPr>
            <w:r>
              <w:t xml:space="preserve"> </w:t>
            </w:r>
          </w:p>
        </w:tc>
      </w:tr>
      <w:tr w:rsidR="00032CAF" w14:paraId="59929167"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058D3E23"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6956C81"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D7055A5" w14:textId="77777777" w:rsidR="00032CAF" w:rsidRDefault="009A2F5C">
            <w:pPr>
              <w:spacing w:after="0" w:line="259" w:lineRule="auto"/>
              <w:ind w:left="0" w:firstLine="0"/>
              <w:jc w:val="left"/>
            </w:pPr>
            <w:r>
              <w:t xml:space="preserve"> </w:t>
            </w:r>
          </w:p>
        </w:tc>
      </w:tr>
      <w:tr w:rsidR="00032CAF" w14:paraId="522FCD23"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66E0FD00"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056C802"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C43DADA" w14:textId="77777777" w:rsidR="00032CAF" w:rsidRDefault="009A2F5C">
            <w:pPr>
              <w:spacing w:after="0" w:line="259" w:lineRule="auto"/>
              <w:ind w:left="0" w:firstLine="0"/>
              <w:jc w:val="left"/>
            </w:pPr>
            <w:r>
              <w:t xml:space="preserve"> </w:t>
            </w:r>
          </w:p>
        </w:tc>
      </w:tr>
      <w:tr w:rsidR="00032CAF" w14:paraId="537E2A4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0EDD9FF2"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74DAD6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A031660" w14:textId="77777777" w:rsidR="00032CAF" w:rsidRDefault="009A2F5C">
            <w:pPr>
              <w:spacing w:after="0" w:line="259" w:lineRule="auto"/>
              <w:ind w:left="0" w:firstLine="0"/>
              <w:jc w:val="left"/>
            </w:pPr>
            <w:r>
              <w:t xml:space="preserve"> </w:t>
            </w:r>
          </w:p>
        </w:tc>
      </w:tr>
      <w:tr w:rsidR="00032CAF" w14:paraId="42C9A14A"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A29CC7A"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0962B81"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C0FBCC5" w14:textId="77777777" w:rsidR="00032CAF" w:rsidRDefault="009A2F5C">
            <w:pPr>
              <w:spacing w:after="0" w:line="259" w:lineRule="auto"/>
              <w:ind w:left="0" w:firstLine="0"/>
              <w:jc w:val="left"/>
            </w:pPr>
            <w:r>
              <w:t xml:space="preserve"> </w:t>
            </w:r>
          </w:p>
        </w:tc>
      </w:tr>
      <w:tr w:rsidR="00032CAF" w14:paraId="2D1E83D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C3D77E9"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D2E124A"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B808943" w14:textId="77777777" w:rsidR="00032CAF" w:rsidRDefault="009A2F5C">
            <w:pPr>
              <w:spacing w:after="0" w:line="259" w:lineRule="auto"/>
              <w:ind w:left="0" w:firstLine="0"/>
              <w:jc w:val="left"/>
            </w:pPr>
            <w:r>
              <w:t xml:space="preserve"> </w:t>
            </w:r>
          </w:p>
        </w:tc>
      </w:tr>
      <w:tr w:rsidR="00032CAF" w14:paraId="744AF97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06B59BCA"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00265A72"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A687485" w14:textId="77777777" w:rsidR="00032CAF" w:rsidRDefault="009A2F5C">
            <w:pPr>
              <w:spacing w:after="0" w:line="259" w:lineRule="auto"/>
              <w:ind w:left="0" w:firstLine="0"/>
              <w:jc w:val="left"/>
            </w:pPr>
            <w:r>
              <w:t xml:space="preserve"> </w:t>
            </w:r>
          </w:p>
        </w:tc>
      </w:tr>
      <w:tr w:rsidR="00032CAF" w14:paraId="2497F9D7"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B524391"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DF707F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8FA478F" w14:textId="77777777" w:rsidR="00032CAF" w:rsidRDefault="009A2F5C">
            <w:pPr>
              <w:spacing w:after="0" w:line="259" w:lineRule="auto"/>
              <w:ind w:left="0" w:firstLine="0"/>
              <w:jc w:val="left"/>
            </w:pPr>
            <w:r>
              <w:t xml:space="preserve"> </w:t>
            </w:r>
          </w:p>
        </w:tc>
      </w:tr>
      <w:tr w:rsidR="00032CAF" w14:paraId="3F12C5BD"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75586C1E"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C38B1E2"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60D1607" w14:textId="77777777" w:rsidR="00032CAF" w:rsidRDefault="009A2F5C">
            <w:pPr>
              <w:spacing w:after="0" w:line="259" w:lineRule="auto"/>
              <w:ind w:left="0" w:firstLine="0"/>
              <w:jc w:val="left"/>
            </w:pPr>
            <w:r>
              <w:t xml:space="preserve"> </w:t>
            </w:r>
          </w:p>
        </w:tc>
      </w:tr>
      <w:tr w:rsidR="00032CAF" w14:paraId="0EEC1ADD"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E38AA2B"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EE50A89"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3D21E95" w14:textId="77777777" w:rsidR="00032CAF" w:rsidRDefault="009A2F5C">
            <w:pPr>
              <w:spacing w:after="0" w:line="259" w:lineRule="auto"/>
              <w:ind w:left="0" w:firstLine="0"/>
              <w:jc w:val="left"/>
            </w:pPr>
            <w:r>
              <w:t xml:space="preserve"> </w:t>
            </w:r>
          </w:p>
        </w:tc>
      </w:tr>
      <w:tr w:rsidR="00032CAF" w14:paraId="67E6CA1D"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2CF56DF"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7446089"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5383219" w14:textId="77777777" w:rsidR="00032CAF" w:rsidRDefault="009A2F5C">
            <w:pPr>
              <w:spacing w:after="0" w:line="259" w:lineRule="auto"/>
              <w:ind w:left="0" w:firstLine="0"/>
              <w:jc w:val="left"/>
            </w:pPr>
            <w:r>
              <w:t xml:space="preserve"> </w:t>
            </w:r>
          </w:p>
        </w:tc>
      </w:tr>
      <w:tr w:rsidR="00032CAF" w14:paraId="3BF728CB"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BE49CFE" w14:textId="77777777" w:rsidR="00032CAF" w:rsidRDefault="009A2F5C">
            <w:pPr>
              <w:spacing w:after="0" w:line="259" w:lineRule="auto"/>
              <w:ind w:left="0" w:firstLine="0"/>
              <w:jc w:val="left"/>
            </w:pPr>
            <w:r>
              <w:lastRenderedPageBreak/>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C6789A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B197DAD" w14:textId="77777777" w:rsidR="00032CAF" w:rsidRDefault="009A2F5C">
            <w:pPr>
              <w:spacing w:after="0" w:line="259" w:lineRule="auto"/>
              <w:ind w:left="0" w:firstLine="0"/>
              <w:jc w:val="left"/>
            </w:pPr>
            <w:r>
              <w:t xml:space="preserve"> </w:t>
            </w:r>
          </w:p>
        </w:tc>
      </w:tr>
      <w:tr w:rsidR="00032CAF" w14:paraId="7584A76F"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3E4D083"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4C1FE01F"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DE5D761" w14:textId="77777777" w:rsidR="00032CAF" w:rsidRDefault="009A2F5C">
            <w:pPr>
              <w:spacing w:after="0" w:line="259" w:lineRule="auto"/>
              <w:ind w:left="0" w:firstLine="0"/>
              <w:jc w:val="left"/>
            </w:pPr>
            <w:r>
              <w:t xml:space="preserve"> </w:t>
            </w:r>
          </w:p>
        </w:tc>
      </w:tr>
      <w:tr w:rsidR="00032CAF" w14:paraId="491F46AD"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D184F9F"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8B3822C"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9958BC2" w14:textId="77777777" w:rsidR="00032CAF" w:rsidRDefault="009A2F5C">
            <w:pPr>
              <w:spacing w:after="0" w:line="259" w:lineRule="auto"/>
              <w:ind w:left="0" w:firstLine="0"/>
              <w:jc w:val="left"/>
            </w:pPr>
            <w:r>
              <w:t xml:space="preserve"> </w:t>
            </w:r>
          </w:p>
        </w:tc>
      </w:tr>
      <w:tr w:rsidR="00032CAF" w14:paraId="788D1F76"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4FE73356"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3A957EF"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29F6908" w14:textId="77777777" w:rsidR="00032CAF" w:rsidRDefault="009A2F5C">
            <w:pPr>
              <w:spacing w:after="0" w:line="259" w:lineRule="auto"/>
              <w:ind w:left="0" w:firstLine="0"/>
              <w:jc w:val="left"/>
            </w:pPr>
            <w:r>
              <w:t xml:space="preserve"> </w:t>
            </w:r>
          </w:p>
        </w:tc>
      </w:tr>
      <w:tr w:rsidR="00032CAF" w14:paraId="653D5287"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8FCDD9D"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7CEB1AA"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F82BA99" w14:textId="77777777" w:rsidR="00032CAF" w:rsidRDefault="009A2F5C">
            <w:pPr>
              <w:spacing w:after="0" w:line="259" w:lineRule="auto"/>
              <w:ind w:left="0" w:firstLine="0"/>
              <w:jc w:val="left"/>
            </w:pPr>
            <w:r>
              <w:t xml:space="preserve"> </w:t>
            </w:r>
          </w:p>
        </w:tc>
      </w:tr>
      <w:tr w:rsidR="00032CAF" w14:paraId="181A3DCC"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C93E1CD"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04A70BB"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2D38821" w14:textId="77777777" w:rsidR="00032CAF" w:rsidRDefault="009A2F5C">
            <w:pPr>
              <w:spacing w:after="0" w:line="259" w:lineRule="auto"/>
              <w:ind w:left="0" w:firstLine="0"/>
              <w:jc w:val="left"/>
            </w:pPr>
            <w:r>
              <w:t xml:space="preserve"> </w:t>
            </w:r>
          </w:p>
        </w:tc>
      </w:tr>
      <w:tr w:rsidR="00032CAF" w14:paraId="0EA2CEDB"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1C16C7D"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46BC5C9"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58F89B6" w14:textId="77777777" w:rsidR="00032CAF" w:rsidRDefault="009A2F5C">
            <w:pPr>
              <w:spacing w:after="0" w:line="259" w:lineRule="auto"/>
              <w:ind w:left="0" w:firstLine="0"/>
              <w:jc w:val="left"/>
            </w:pPr>
            <w:r>
              <w:t xml:space="preserve"> </w:t>
            </w:r>
          </w:p>
        </w:tc>
      </w:tr>
      <w:tr w:rsidR="00032CAF" w14:paraId="0B379FD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16E662D4"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F6A2C7E"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739B092" w14:textId="77777777" w:rsidR="00032CAF" w:rsidRDefault="009A2F5C">
            <w:pPr>
              <w:spacing w:after="0" w:line="259" w:lineRule="auto"/>
              <w:ind w:left="0" w:firstLine="0"/>
              <w:jc w:val="left"/>
            </w:pPr>
            <w:r>
              <w:t xml:space="preserve"> </w:t>
            </w:r>
          </w:p>
        </w:tc>
      </w:tr>
      <w:tr w:rsidR="00032CAF" w14:paraId="44D16BE3"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6FFCBE6B"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4E22069B"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A644C57" w14:textId="77777777" w:rsidR="00032CAF" w:rsidRDefault="009A2F5C">
            <w:pPr>
              <w:spacing w:after="0" w:line="259" w:lineRule="auto"/>
              <w:ind w:left="0" w:firstLine="0"/>
              <w:jc w:val="left"/>
            </w:pPr>
            <w:r>
              <w:t xml:space="preserve"> </w:t>
            </w:r>
          </w:p>
        </w:tc>
      </w:tr>
      <w:tr w:rsidR="00032CAF" w14:paraId="2EE8A589"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3124CBD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6BACD1EB"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FFE03E7" w14:textId="77777777" w:rsidR="00032CAF" w:rsidRDefault="009A2F5C">
            <w:pPr>
              <w:spacing w:after="0" w:line="259" w:lineRule="auto"/>
              <w:ind w:left="0" w:firstLine="0"/>
              <w:jc w:val="left"/>
            </w:pPr>
            <w:r>
              <w:t xml:space="preserve"> </w:t>
            </w:r>
          </w:p>
        </w:tc>
      </w:tr>
      <w:tr w:rsidR="00032CAF" w14:paraId="45E0A941"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E2352D6"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C2D9BF5"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CC4D308" w14:textId="77777777" w:rsidR="00032CAF" w:rsidRDefault="009A2F5C">
            <w:pPr>
              <w:spacing w:after="0" w:line="259" w:lineRule="auto"/>
              <w:ind w:left="0" w:firstLine="0"/>
              <w:jc w:val="left"/>
            </w:pPr>
            <w:r>
              <w:t xml:space="preserve"> </w:t>
            </w:r>
          </w:p>
        </w:tc>
      </w:tr>
      <w:tr w:rsidR="00032CAF" w14:paraId="34831EF9"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6CA0A2A"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FF4C82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CAF19F2" w14:textId="77777777" w:rsidR="00032CAF" w:rsidRDefault="009A2F5C">
            <w:pPr>
              <w:spacing w:after="0" w:line="259" w:lineRule="auto"/>
              <w:ind w:left="0" w:firstLine="0"/>
              <w:jc w:val="left"/>
            </w:pPr>
            <w:r>
              <w:t xml:space="preserve"> </w:t>
            </w:r>
          </w:p>
        </w:tc>
      </w:tr>
      <w:tr w:rsidR="00032CAF" w14:paraId="439E4BD9"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54809EE"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57B1B04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6C44BD7" w14:textId="77777777" w:rsidR="00032CAF" w:rsidRDefault="009A2F5C">
            <w:pPr>
              <w:spacing w:after="0" w:line="259" w:lineRule="auto"/>
              <w:ind w:left="0" w:firstLine="0"/>
              <w:jc w:val="left"/>
            </w:pPr>
            <w:r>
              <w:t xml:space="preserve"> </w:t>
            </w:r>
          </w:p>
        </w:tc>
      </w:tr>
      <w:tr w:rsidR="00032CAF" w14:paraId="0BAC8D2E"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2AD0AE62"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2BEA452"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6B2928B" w14:textId="77777777" w:rsidR="00032CAF" w:rsidRDefault="009A2F5C">
            <w:pPr>
              <w:spacing w:after="0" w:line="259" w:lineRule="auto"/>
              <w:ind w:left="0" w:firstLine="0"/>
              <w:jc w:val="left"/>
            </w:pPr>
            <w:r>
              <w:t xml:space="preserve"> </w:t>
            </w:r>
          </w:p>
        </w:tc>
      </w:tr>
      <w:tr w:rsidR="00032CAF" w14:paraId="025FB23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75B0D76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C448561"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BBD9091" w14:textId="77777777" w:rsidR="00032CAF" w:rsidRDefault="009A2F5C">
            <w:pPr>
              <w:spacing w:after="0" w:line="259" w:lineRule="auto"/>
              <w:ind w:left="0" w:firstLine="0"/>
              <w:jc w:val="left"/>
            </w:pPr>
            <w:r>
              <w:t xml:space="preserve"> </w:t>
            </w:r>
          </w:p>
        </w:tc>
      </w:tr>
      <w:tr w:rsidR="00032CAF" w14:paraId="7BECF229"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C45A46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06C0DFE3"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059B120" w14:textId="77777777" w:rsidR="00032CAF" w:rsidRDefault="009A2F5C">
            <w:pPr>
              <w:spacing w:after="0" w:line="259" w:lineRule="auto"/>
              <w:ind w:left="0" w:firstLine="0"/>
              <w:jc w:val="left"/>
            </w:pPr>
            <w:r>
              <w:t xml:space="preserve"> </w:t>
            </w:r>
          </w:p>
        </w:tc>
      </w:tr>
      <w:tr w:rsidR="00032CAF" w14:paraId="16BD9929"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4C13116B"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2901FE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E246EDB" w14:textId="77777777" w:rsidR="00032CAF" w:rsidRDefault="009A2F5C">
            <w:pPr>
              <w:spacing w:after="0" w:line="259" w:lineRule="auto"/>
              <w:ind w:left="0" w:firstLine="0"/>
              <w:jc w:val="left"/>
            </w:pPr>
            <w:r>
              <w:t xml:space="preserve"> </w:t>
            </w:r>
          </w:p>
        </w:tc>
      </w:tr>
      <w:tr w:rsidR="00032CAF" w14:paraId="13B8A963"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02A965F5"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37B913FD"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2409C4A" w14:textId="77777777" w:rsidR="00032CAF" w:rsidRDefault="009A2F5C">
            <w:pPr>
              <w:spacing w:after="0" w:line="259" w:lineRule="auto"/>
              <w:ind w:left="0" w:firstLine="0"/>
              <w:jc w:val="left"/>
            </w:pPr>
            <w:r>
              <w:t xml:space="preserve"> </w:t>
            </w:r>
          </w:p>
        </w:tc>
      </w:tr>
      <w:tr w:rsidR="00032CAF" w14:paraId="2CE8DE2B"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2E470106"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74FF16A6"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914C57A" w14:textId="77777777" w:rsidR="00032CAF" w:rsidRDefault="009A2F5C">
            <w:pPr>
              <w:spacing w:after="0" w:line="259" w:lineRule="auto"/>
              <w:ind w:left="0" w:firstLine="0"/>
              <w:jc w:val="left"/>
            </w:pPr>
            <w:r>
              <w:t xml:space="preserve"> </w:t>
            </w:r>
          </w:p>
        </w:tc>
      </w:tr>
      <w:tr w:rsidR="00032CAF" w14:paraId="1BF3482E" w14:textId="77777777">
        <w:trPr>
          <w:trHeight w:val="288"/>
        </w:trPr>
        <w:tc>
          <w:tcPr>
            <w:tcW w:w="4926" w:type="dxa"/>
            <w:tcBorders>
              <w:top w:val="single" w:sz="4" w:space="0" w:color="000000"/>
              <w:left w:val="single" w:sz="4" w:space="0" w:color="000000"/>
              <w:bottom w:val="single" w:sz="4" w:space="0" w:color="000000"/>
              <w:right w:val="single" w:sz="4" w:space="0" w:color="000000"/>
            </w:tcBorders>
          </w:tcPr>
          <w:p w14:paraId="7C9FF368"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1F49CA2E"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CDE01AD" w14:textId="77777777" w:rsidR="00032CAF" w:rsidRDefault="009A2F5C">
            <w:pPr>
              <w:spacing w:after="0" w:line="259" w:lineRule="auto"/>
              <w:ind w:left="0" w:firstLine="0"/>
              <w:jc w:val="left"/>
            </w:pPr>
            <w:r>
              <w:t xml:space="preserve"> </w:t>
            </w:r>
          </w:p>
        </w:tc>
      </w:tr>
      <w:tr w:rsidR="00032CAF" w14:paraId="35C2967E" w14:textId="77777777">
        <w:trPr>
          <w:trHeight w:val="286"/>
        </w:trPr>
        <w:tc>
          <w:tcPr>
            <w:tcW w:w="4926" w:type="dxa"/>
            <w:tcBorders>
              <w:top w:val="single" w:sz="4" w:space="0" w:color="000000"/>
              <w:left w:val="single" w:sz="4" w:space="0" w:color="000000"/>
              <w:bottom w:val="single" w:sz="4" w:space="0" w:color="000000"/>
              <w:right w:val="single" w:sz="4" w:space="0" w:color="000000"/>
            </w:tcBorders>
          </w:tcPr>
          <w:p w14:paraId="5F24C9C7" w14:textId="77777777" w:rsidR="00032CAF" w:rsidRDefault="009A2F5C">
            <w:pPr>
              <w:spacing w:after="0" w:line="259" w:lineRule="auto"/>
              <w:ind w:left="0" w:firstLine="0"/>
              <w:jc w:val="left"/>
            </w:pPr>
            <w:r>
              <w:t xml:space="preserve"> </w:t>
            </w:r>
          </w:p>
        </w:tc>
        <w:tc>
          <w:tcPr>
            <w:tcW w:w="2395" w:type="dxa"/>
            <w:tcBorders>
              <w:top w:val="single" w:sz="4" w:space="0" w:color="000000"/>
              <w:left w:val="single" w:sz="4" w:space="0" w:color="000000"/>
              <w:bottom w:val="single" w:sz="4" w:space="0" w:color="000000"/>
              <w:right w:val="single" w:sz="4" w:space="0" w:color="000000"/>
            </w:tcBorders>
          </w:tcPr>
          <w:p w14:paraId="215DB28F" w14:textId="77777777" w:rsidR="00032CAF" w:rsidRDefault="009A2F5C">
            <w:pPr>
              <w:spacing w:after="0" w:line="259" w:lineRule="auto"/>
              <w:ind w:left="0" w:firstLine="0"/>
              <w:jc w:val="left"/>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297D491" w14:textId="77777777" w:rsidR="00032CAF" w:rsidRDefault="009A2F5C">
            <w:pPr>
              <w:spacing w:after="0" w:line="259" w:lineRule="auto"/>
              <w:ind w:left="0" w:firstLine="0"/>
              <w:jc w:val="left"/>
            </w:pPr>
            <w:r>
              <w:t xml:space="preserve"> </w:t>
            </w:r>
          </w:p>
        </w:tc>
      </w:tr>
    </w:tbl>
    <w:p w14:paraId="0514351F" w14:textId="77777777" w:rsidR="00032CAF" w:rsidRDefault="00032CAF">
      <w:pPr>
        <w:spacing w:after="0" w:line="259" w:lineRule="auto"/>
        <w:ind w:left="0" w:firstLine="0"/>
      </w:pPr>
    </w:p>
    <w:sectPr w:rsidR="00032CAF" w:rsidSect="00912E8F">
      <w:footerReference w:type="default" r:id="rId8"/>
      <w:pgSz w:w="11906" w:h="16838"/>
      <w:pgMar w:top="567" w:right="567" w:bottom="567"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9737" w14:textId="77777777" w:rsidR="00A370C6" w:rsidRDefault="00A370C6" w:rsidP="0055753B">
      <w:pPr>
        <w:spacing w:after="0" w:line="240" w:lineRule="auto"/>
      </w:pPr>
      <w:r>
        <w:separator/>
      </w:r>
    </w:p>
  </w:endnote>
  <w:endnote w:type="continuationSeparator" w:id="0">
    <w:p w14:paraId="5A188707" w14:textId="77777777" w:rsidR="00A370C6" w:rsidRDefault="00A370C6" w:rsidP="0055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89721"/>
      <w:docPartObj>
        <w:docPartGallery w:val="Page Numbers (Bottom of Page)"/>
        <w:docPartUnique/>
      </w:docPartObj>
    </w:sdtPr>
    <w:sdtEndPr/>
    <w:sdtContent>
      <w:p w14:paraId="133D13D9" w14:textId="3DC17B8C" w:rsidR="0055753B" w:rsidRDefault="0055753B">
        <w:pPr>
          <w:pStyle w:val="Footer"/>
          <w:jc w:val="center"/>
        </w:pPr>
        <w:r>
          <w:fldChar w:fldCharType="begin"/>
        </w:r>
        <w:r>
          <w:instrText>PAGE   \* MERGEFORMAT</w:instrText>
        </w:r>
        <w:r>
          <w:fldChar w:fldCharType="separate"/>
        </w:r>
        <w:r w:rsidR="00121F85">
          <w:rPr>
            <w:noProof/>
          </w:rPr>
          <w:t>16</w:t>
        </w:r>
        <w:r>
          <w:fldChar w:fldCharType="end"/>
        </w:r>
      </w:p>
    </w:sdtContent>
  </w:sdt>
  <w:p w14:paraId="496A6D89" w14:textId="77777777" w:rsidR="0055753B" w:rsidRDefault="0055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7B0C" w14:textId="77777777" w:rsidR="00A370C6" w:rsidRDefault="00A370C6" w:rsidP="0055753B">
      <w:pPr>
        <w:spacing w:after="0" w:line="240" w:lineRule="auto"/>
      </w:pPr>
      <w:r>
        <w:separator/>
      </w:r>
    </w:p>
  </w:footnote>
  <w:footnote w:type="continuationSeparator" w:id="0">
    <w:p w14:paraId="29D1EF84" w14:textId="77777777" w:rsidR="00A370C6" w:rsidRDefault="00A370C6" w:rsidP="0055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754"/>
    <w:multiLevelType w:val="multilevel"/>
    <w:tmpl w:val="3FA2A790"/>
    <w:lvl w:ilvl="0">
      <w:start w:val="307"/>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2664C"/>
    <w:multiLevelType w:val="hybridMultilevel"/>
    <w:tmpl w:val="95464282"/>
    <w:lvl w:ilvl="0" w:tplc="FB409428">
      <w:start w:val="19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879BE">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A11EC">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2E46A">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8FCDA">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E17BA">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A1554">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2B714">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C1BC">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F4702"/>
    <w:multiLevelType w:val="multilevel"/>
    <w:tmpl w:val="9AB216F8"/>
    <w:lvl w:ilvl="0">
      <w:start w:val="269"/>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D94C7D"/>
    <w:multiLevelType w:val="hybridMultilevel"/>
    <w:tmpl w:val="56E0633A"/>
    <w:lvl w:ilvl="0" w:tplc="2BBE9502">
      <w:start w:val="40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4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A1B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036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A0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C1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CDE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250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F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E11FB"/>
    <w:multiLevelType w:val="hybridMultilevel"/>
    <w:tmpl w:val="0F2211B6"/>
    <w:lvl w:ilvl="0" w:tplc="F894DFCC">
      <w:start w:val="5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AA2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AE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09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C1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CD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48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A3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CB5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A3FD3"/>
    <w:multiLevelType w:val="hybridMultilevel"/>
    <w:tmpl w:val="6068F524"/>
    <w:lvl w:ilvl="0" w:tplc="1C6263D8">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82317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44A90">
      <w:start w:val="1"/>
      <w:numFmt w:val="lowerRoman"/>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80BBC">
      <w:start w:val="1"/>
      <w:numFmt w:val="decimal"/>
      <w:lvlText w:val="%4"/>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A5A36">
      <w:start w:val="1"/>
      <w:numFmt w:val="lowerLetter"/>
      <w:lvlText w:val="%5"/>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758C">
      <w:start w:val="1"/>
      <w:numFmt w:val="lowerRoman"/>
      <w:lvlText w:val="%6"/>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8DAE8">
      <w:start w:val="1"/>
      <w:numFmt w:val="decimal"/>
      <w:lvlText w:val="%7"/>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E4AC8">
      <w:start w:val="1"/>
      <w:numFmt w:val="lowerLetter"/>
      <w:lvlText w:val="%8"/>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2AC5C">
      <w:start w:val="1"/>
      <w:numFmt w:val="lowerRoman"/>
      <w:lvlText w:val="%9"/>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3F06DA"/>
    <w:multiLevelType w:val="hybridMultilevel"/>
    <w:tmpl w:val="32044D5A"/>
    <w:lvl w:ilvl="0" w:tplc="F9560888">
      <w:start w:val="20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00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819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E30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CEE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2B7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82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2B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AAB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3F562E"/>
    <w:multiLevelType w:val="hybridMultilevel"/>
    <w:tmpl w:val="B024C7AE"/>
    <w:lvl w:ilvl="0" w:tplc="D18ED45A">
      <w:start w:val="9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6E90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CEA9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6CC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6DFE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A9FA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8DB3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8FAF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504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656FDC"/>
    <w:multiLevelType w:val="hybridMultilevel"/>
    <w:tmpl w:val="4EAEF47E"/>
    <w:lvl w:ilvl="0" w:tplc="1D00DDDC">
      <w:start w:val="5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EB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69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6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23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655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EB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C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20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2E7BC0"/>
    <w:multiLevelType w:val="multilevel"/>
    <w:tmpl w:val="7160FBBA"/>
    <w:lvl w:ilvl="0">
      <w:start w:val="7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786444"/>
    <w:multiLevelType w:val="multilevel"/>
    <w:tmpl w:val="A7F62842"/>
    <w:lvl w:ilvl="0">
      <w:start w:val="17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43267B"/>
    <w:multiLevelType w:val="hybridMultilevel"/>
    <w:tmpl w:val="F5B2317C"/>
    <w:lvl w:ilvl="0" w:tplc="E6362132">
      <w:start w:val="18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CB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2D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2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C48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27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25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B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2DE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305E4E"/>
    <w:multiLevelType w:val="hybridMultilevel"/>
    <w:tmpl w:val="429A743A"/>
    <w:lvl w:ilvl="0" w:tplc="5F34E49A">
      <w:start w:val="18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26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40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C47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8AF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486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2E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28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28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11253F"/>
    <w:multiLevelType w:val="multilevel"/>
    <w:tmpl w:val="3BE4FDF2"/>
    <w:lvl w:ilvl="0">
      <w:start w:val="2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DD374A"/>
    <w:multiLevelType w:val="hybridMultilevel"/>
    <w:tmpl w:val="7E3E887E"/>
    <w:lvl w:ilvl="0" w:tplc="D7DA7A46">
      <w:start w:val="426"/>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2E3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D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64E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61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45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C26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7334D7"/>
    <w:multiLevelType w:val="multilevel"/>
    <w:tmpl w:val="A3743D86"/>
    <w:lvl w:ilvl="0">
      <w:start w:val="22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583E21"/>
    <w:multiLevelType w:val="hybridMultilevel"/>
    <w:tmpl w:val="96E6818C"/>
    <w:lvl w:ilvl="0" w:tplc="60FC3BAA">
      <w:start w:val="3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88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00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C93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4F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A2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6C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678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C3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C90D8E"/>
    <w:multiLevelType w:val="multilevel"/>
    <w:tmpl w:val="87344646"/>
    <w:lvl w:ilvl="0">
      <w:start w:val="147"/>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2F2895"/>
    <w:multiLevelType w:val="multilevel"/>
    <w:tmpl w:val="3684AF56"/>
    <w:lvl w:ilvl="0">
      <w:start w:val="23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407FBE"/>
    <w:multiLevelType w:val="hybridMultilevel"/>
    <w:tmpl w:val="EA763CC6"/>
    <w:lvl w:ilvl="0" w:tplc="C2CC91F2">
      <w:start w:val="16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6F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8B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E5B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E27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A7D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6D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02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28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972CA3"/>
    <w:multiLevelType w:val="hybridMultilevel"/>
    <w:tmpl w:val="3524EE38"/>
    <w:lvl w:ilvl="0" w:tplc="68921D12">
      <w:start w:val="284"/>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A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817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2E0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22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05D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ED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1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40D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5F7FA7"/>
    <w:multiLevelType w:val="hybridMultilevel"/>
    <w:tmpl w:val="15908BC4"/>
    <w:lvl w:ilvl="0" w:tplc="48BA7DE0">
      <w:start w:val="14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027A6A">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E0E8E">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A36E8">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86B9E">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8C12C">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C2216">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6E3F4">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4A7C2">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EC654F"/>
    <w:multiLevelType w:val="hybridMultilevel"/>
    <w:tmpl w:val="974A7FB6"/>
    <w:lvl w:ilvl="0" w:tplc="CAE656E8">
      <w:start w:val="106"/>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69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05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AD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4A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E28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83D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46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4F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C7375D"/>
    <w:multiLevelType w:val="multilevel"/>
    <w:tmpl w:val="52527F08"/>
    <w:lvl w:ilvl="0">
      <w:start w:val="27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D25E47"/>
    <w:multiLevelType w:val="multilevel"/>
    <w:tmpl w:val="2D8CE43A"/>
    <w:lvl w:ilvl="0">
      <w:start w:val="174"/>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2A6794"/>
    <w:multiLevelType w:val="multilevel"/>
    <w:tmpl w:val="DDDAAE80"/>
    <w:lvl w:ilvl="0">
      <w:start w:val="4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557EFB"/>
    <w:multiLevelType w:val="hybridMultilevel"/>
    <w:tmpl w:val="87403330"/>
    <w:lvl w:ilvl="0" w:tplc="1DA83196">
      <w:start w:val="40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CE6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2BA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0CD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3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065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E5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9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85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974ADB"/>
    <w:multiLevelType w:val="hybridMultilevel"/>
    <w:tmpl w:val="F60E2F80"/>
    <w:lvl w:ilvl="0" w:tplc="C55CDE28">
      <w:start w:val="1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6C7A2">
      <w:start w:val="123"/>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8D09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6FDB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C6AA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60C0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E72B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AE2D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6D50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2D0BA4"/>
    <w:multiLevelType w:val="hybridMultilevel"/>
    <w:tmpl w:val="6AE0A9D2"/>
    <w:lvl w:ilvl="0" w:tplc="6DFAA3F4">
      <w:start w:val="25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A6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CB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03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8E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04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75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6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E90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C71F0"/>
    <w:multiLevelType w:val="hybridMultilevel"/>
    <w:tmpl w:val="AD5AD7EE"/>
    <w:lvl w:ilvl="0" w:tplc="4E06B9E4">
      <w:start w:val="24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A81CC">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021B2">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C83B4">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00444">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16A">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07758">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491C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F8B260">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117B66"/>
    <w:multiLevelType w:val="hybridMultilevel"/>
    <w:tmpl w:val="8A926D84"/>
    <w:lvl w:ilvl="0" w:tplc="E788CD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8D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42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A47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65B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E1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22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8F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68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2E1DD2"/>
    <w:multiLevelType w:val="multilevel"/>
    <w:tmpl w:val="829C2276"/>
    <w:lvl w:ilvl="0">
      <w:start w:val="2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137D7A"/>
    <w:multiLevelType w:val="hybridMultilevel"/>
    <w:tmpl w:val="099E3814"/>
    <w:lvl w:ilvl="0" w:tplc="B06ED6F2">
      <w:start w:val="127"/>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CF650">
      <w:start w:val="1"/>
      <w:numFmt w:val="lowerLetter"/>
      <w:lvlText w:val="%2"/>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8A0E">
      <w:start w:val="1"/>
      <w:numFmt w:val="lowerRoman"/>
      <w:lvlText w:val="%3"/>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E0B1E">
      <w:start w:val="1"/>
      <w:numFmt w:val="decimal"/>
      <w:lvlText w:val="%4"/>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662FA">
      <w:start w:val="1"/>
      <w:numFmt w:val="lowerLetter"/>
      <w:lvlText w:val="%5"/>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031B8">
      <w:start w:val="1"/>
      <w:numFmt w:val="lowerRoman"/>
      <w:lvlText w:val="%6"/>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03630">
      <w:start w:val="1"/>
      <w:numFmt w:val="decimal"/>
      <w:lvlText w:val="%7"/>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AEA16">
      <w:start w:val="1"/>
      <w:numFmt w:val="lowerLetter"/>
      <w:lvlText w:val="%8"/>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8B394">
      <w:start w:val="1"/>
      <w:numFmt w:val="lowerRoman"/>
      <w:lvlText w:val="%9"/>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324F8E"/>
    <w:multiLevelType w:val="hybridMultilevel"/>
    <w:tmpl w:val="92D229DA"/>
    <w:lvl w:ilvl="0" w:tplc="07024972">
      <w:start w:val="6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4C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87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967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8D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AB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E7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6F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C20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0638D7"/>
    <w:multiLevelType w:val="hybridMultilevel"/>
    <w:tmpl w:val="B386BEFA"/>
    <w:lvl w:ilvl="0" w:tplc="20BAC1A6">
      <w:start w:val="9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A01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E6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386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CC2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05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A9D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E8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CE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371B19"/>
    <w:multiLevelType w:val="hybridMultilevel"/>
    <w:tmpl w:val="6B922324"/>
    <w:lvl w:ilvl="0" w:tplc="9384A1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475A4">
      <w:start w:val="1"/>
      <w:numFmt w:val="lowerLetter"/>
      <w:lvlText w:val="%2"/>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C3420">
      <w:start w:val="102"/>
      <w:numFmt w:val="decimal"/>
      <w:lvlRestart w:val="0"/>
      <w:lvlText w:val="%3."/>
      <w:lvlJc w:val="left"/>
      <w:pPr>
        <w:ind w:left="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C631E">
      <w:start w:val="1"/>
      <w:numFmt w:val="decimal"/>
      <w:lvlText w:val="%4"/>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6CEC">
      <w:start w:val="1"/>
      <w:numFmt w:val="lowerLetter"/>
      <w:lvlText w:val="%5"/>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0D956">
      <w:start w:val="1"/>
      <w:numFmt w:val="lowerRoman"/>
      <w:lvlText w:val="%6"/>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8CE18">
      <w:start w:val="1"/>
      <w:numFmt w:val="decimal"/>
      <w:lvlText w:val="%7"/>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448E2">
      <w:start w:val="1"/>
      <w:numFmt w:val="lowerLetter"/>
      <w:lvlText w:val="%8"/>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27FC0">
      <w:start w:val="1"/>
      <w:numFmt w:val="lowerRoman"/>
      <w:lvlText w:val="%9"/>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573DB"/>
    <w:multiLevelType w:val="multilevel"/>
    <w:tmpl w:val="F56AAE20"/>
    <w:lvl w:ilvl="0">
      <w:start w:val="22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F1683B"/>
    <w:multiLevelType w:val="hybridMultilevel"/>
    <w:tmpl w:val="B49C6748"/>
    <w:lvl w:ilvl="0" w:tplc="C8641754">
      <w:start w:val="29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78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A77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46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24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654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C33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CB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7A711A"/>
    <w:multiLevelType w:val="hybridMultilevel"/>
    <w:tmpl w:val="63A8AEF6"/>
    <w:lvl w:ilvl="0" w:tplc="B0DA3F00">
      <w:start w:val="241"/>
      <w:numFmt w:val="decimal"/>
      <w:lvlText w:val="%1."/>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EE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84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C6A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21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4C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0DD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01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3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822A69"/>
    <w:multiLevelType w:val="hybridMultilevel"/>
    <w:tmpl w:val="4C7C8D48"/>
    <w:lvl w:ilvl="0" w:tplc="9D6A838A">
      <w:start w:val="6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816A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8A70A">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4CC5E">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227FE">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AE90">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0C3D4">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0A5C0">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E57BC">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523175"/>
    <w:multiLevelType w:val="hybridMultilevel"/>
    <w:tmpl w:val="1340F8CE"/>
    <w:lvl w:ilvl="0" w:tplc="8D988460">
      <w:start w:val="35"/>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6F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86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86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AE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EC2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C2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2FF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6081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3E70D4"/>
    <w:multiLevelType w:val="hybridMultilevel"/>
    <w:tmpl w:val="79E0F5A0"/>
    <w:lvl w:ilvl="0" w:tplc="C666E800">
      <w:start w:val="2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40B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6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EC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8C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A76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25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69D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EC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DD5F6D"/>
    <w:multiLevelType w:val="multilevel"/>
    <w:tmpl w:val="2D5A62E8"/>
    <w:lvl w:ilvl="0">
      <w:start w:val="2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ECA4002"/>
    <w:multiLevelType w:val="hybridMultilevel"/>
    <w:tmpl w:val="901855C0"/>
    <w:lvl w:ilvl="0" w:tplc="076AEB20">
      <w:start w:val="13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2E88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44C1A">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E34CA">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8A62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E1EC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30B2">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986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0352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FFC1A9F"/>
    <w:multiLevelType w:val="hybridMultilevel"/>
    <w:tmpl w:val="0A3291C4"/>
    <w:lvl w:ilvl="0" w:tplc="B5AAE10A">
      <w:start w:val="19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C25C6">
      <w:start w:val="1"/>
      <w:numFmt w:val="lowerLetter"/>
      <w:lvlText w:val="%2"/>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6F07C">
      <w:start w:val="1"/>
      <w:numFmt w:val="lowerRoman"/>
      <w:lvlText w:val="%3"/>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242E2">
      <w:start w:val="1"/>
      <w:numFmt w:val="decimal"/>
      <w:lvlText w:val="%4"/>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21784">
      <w:start w:val="1"/>
      <w:numFmt w:val="lowerLetter"/>
      <w:lvlText w:val="%5"/>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EAAAE">
      <w:start w:val="1"/>
      <w:numFmt w:val="lowerRoman"/>
      <w:lvlText w:val="%6"/>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6F9E8">
      <w:start w:val="1"/>
      <w:numFmt w:val="decimal"/>
      <w:lvlText w:val="%7"/>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86C44">
      <w:start w:val="1"/>
      <w:numFmt w:val="lowerLetter"/>
      <w:lvlText w:val="%8"/>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20E98">
      <w:start w:val="1"/>
      <w:numFmt w:val="lowerRoman"/>
      <w:lvlText w:val="%9"/>
      <w:lvlJc w:val="left"/>
      <w:pPr>
        <w:ind w:left="7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5F65DFC"/>
    <w:multiLevelType w:val="hybridMultilevel"/>
    <w:tmpl w:val="B6988A02"/>
    <w:lvl w:ilvl="0" w:tplc="D0EC8AF4">
      <w:start w:val="2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6F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57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9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65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4C3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E4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F2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006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642DB3"/>
    <w:multiLevelType w:val="multilevel"/>
    <w:tmpl w:val="BE5C5180"/>
    <w:lvl w:ilvl="0">
      <w:start w:val="30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C27929"/>
    <w:multiLevelType w:val="multilevel"/>
    <w:tmpl w:val="EC34239C"/>
    <w:lvl w:ilvl="0">
      <w:start w:val="10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A2C5C36"/>
    <w:multiLevelType w:val="hybridMultilevel"/>
    <w:tmpl w:val="B1DA836C"/>
    <w:lvl w:ilvl="0" w:tplc="6BDC35FE">
      <w:start w:val="4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0E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AE8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4B5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EF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FCE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AE8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88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F0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61619C"/>
    <w:multiLevelType w:val="multilevel"/>
    <w:tmpl w:val="F870A592"/>
    <w:lvl w:ilvl="0">
      <w:start w:val="4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FBF51A9"/>
    <w:multiLevelType w:val="hybridMultilevel"/>
    <w:tmpl w:val="1FEE5C7C"/>
    <w:lvl w:ilvl="0" w:tplc="7676F990">
      <w:start w:val="17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08E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CF1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2B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6E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85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C5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06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85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F00DA9"/>
    <w:multiLevelType w:val="multilevel"/>
    <w:tmpl w:val="907697D0"/>
    <w:lvl w:ilvl="0">
      <w:start w:val="227"/>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0D61503"/>
    <w:multiLevelType w:val="hybridMultilevel"/>
    <w:tmpl w:val="6B503C00"/>
    <w:lvl w:ilvl="0" w:tplc="4BDCC338">
      <w:start w:val="27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02B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CD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84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00E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E0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2C0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2FA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44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3524FBD"/>
    <w:multiLevelType w:val="hybridMultilevel"/>
    <w:tmpl w:val="8C400234"/>
    <w:lvl w:ilvl="0" w:tplc="BD5C16FA">
      <w:start w:val="30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14CD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02E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EF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A2D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821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44C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A2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CA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5F59BC"/>
    <w:multiLevelType w:val="multilevel"/>
    <w:tmpl w:val="730CFD1E"/>
    <w:lvl w:ilvl="0">
      <w:start w:val="23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5E109B4"/>
    <w:multiLevelType w:val="hybridMultilevel"/>
    <w:tmpl w:val="D11811CE"/>
    <w:lvl w:ilvl="0" w:tplc="7BD400E4">
      <w:start w:val="16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441D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0AD5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E2E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E60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2722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0E0C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33C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27B0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3F12FB"/>
    <w:multiLevelType w:val="multilevel"/>
    <w:tmpl w:val="CD0A6DD4"/>
    <w:lvl w:ilvl="0">
      <w:start w:val="30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66C712A"/>
    <w:multiLevelType w:val="multilevel"/>
    <w:tmpl w:val="3DFE9F86"/>
    <w:lvl w:ilvl="0">
      <w:start w:val="23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ACA64E4"/>
    <w:multiLevelType w:val="hybridMultilevel"/>
    <w:tmpl w:val="82D813CE"/>
    <w:lvl w:ilvl="0" w:tplc="4CDAC21E">
      <w:start w:val="4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EF6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2A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AAC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881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4D4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2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C5E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860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0B35BD"/>
    <w:multiLevelType w:val="hybridMultilevel"/>
    <w:tmpl w:val="C632F0CC"/>
    <w:lvl w:ilvl="0" w:tplc="59DE2312">
      <w:start w:val="22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2D1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A87A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86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9862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6E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9C2D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27D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2E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A12A59"/>
    <w:multiLevelType w:val="hybridMultilevel"/>
    <w:tmpl w:val="9DB4A436"/>
    <w:lvl w:ilvl="0" w:tplc="2DB6FBF2">
      <w:start w:val="23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2167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43966">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616BA">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422FE">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8F22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CEA4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085DC">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167A">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5"/>
  </w:num>
  <w:num w:numId="3">
    <w:abstractNumId w:val="41"/>
  </w:num>
  <w:num w:numId="4">
    <w:abstractNumId w:val="45"/>
  </w:num>
  <w:num w:numId="5">
    <w:abstractNumId w:val="16"/>
  </w:num>
  <w:num w:numId="6">
    <w:abstractNumId w:val="40"/>
  </w:num>
  <w:num w:numId="7">
    <w:abstractNumId w:val="25"/>
  </w:num>
  <w:num w:numId="8">
    <w:abstractNumId w:val="48"/>
  </w:num>
  <w:num w:numId="9">
    <w:abstractNumId w:val="8"/>
  </w:num>
  <w:num w:numId="10">
    <w:abstractNumId w:val="4"/>
  </w:num>
  <w:num w:numId="11">
    <w:abstractNumId w:val="33"/>
  </w:num>
  <w:num w:numId="12">
    <w:abstractNumId w:val="39"/>
  </w:num>
  <w:num w:numId="13">
    <w:abstractNumId w:val="9"/>
  </w:num>
  <w:num w:numId="14">
    <w:abstractNumId w:val="34"/>
  </w:num>
  <w:num w:numId="15">
    <w:abstractNumId w:val="7"/>
  </w:num>
  <w:num w:numId="16">
    <w:abstractNumId w:val="47"/>
  </w:num>
  <w:num w:numId="17">
    <w:abstractNumId w:val="35"/>
  </w:num>
  <w:num w:numId="18">
    <w:abstractNumId w:val="22"/>
  </w:num>
  <w:num w:numId="19">
    <w:abstractNumId w:val="27"/>
  </w:num>
  <w:num w:numId="20">
    <w:abstractNumId w:val="32"/>
  </w:num>
  <w:num w:numId="21">
    <w:abstractNumId w:val="43"/>
  </w:num>
  <w:num w:numId="22">
    <w:abstractNumId w:val="21"/>
  </w:num>
  <w:num w:numId="23">
    <w:abstractNumId w:val="17"/>
  </w:num>
  <w:num w:numId="24">
    <w:abstractNumId w:val="19"/>
  </w:num>
  <w:num w:numId="25">
    <w:abstractNumId w:val="55"/>
  </w:num>
  <w:num w:numId="26">
    <w:abstractNumId w:val="24"/>
  </w:num>
  <w:num w:numId="27">
    <w:abstractNumId w:val="10"/>
  </w:num>
  <w:num w:numId="28">
    <w:abstractNumId w:val="50"/>
  </w:num>
  <w:num w:numId="29">
    <w:abstractNumId w:val="11"/>
  </w:num>
  <w:num w:numId="30">
    <w:abstractNumId w:val="12"/>
  </w:num>
  <w:num w:numId="31">
    <w:abstractNumId w:val="1"/>
  </w:num>
  <w:num w:numId="32">
    <w:abstractNumId w:val="44"/>
  </w:num>
  <w:num w:numId="33">
    <w:abstractNumId w:val="6"/>
  </w:num>
  <w:num w:numId="34">
    <w:abstractNumId w:val="13"/>
  </w:num>
  <w:num w:numId="35">
    <w:abstractNumId w:val="59"/>
  </w:num>
  <w:num w:numId="36">
    <w:abstractNumId w:val="51"/>
  </w:num>
  <w:num w:numId="37">
    <w:abstractNumId w:val="36"/>
  </w:num>
  <w:num w:numId="38">
    <w:abstractNumId w:val="31"/>
  </w:num>
  <w:num w:numId="39">
    <w:abstractNumId w:val="15"/>
  </w:num>
  <w:num w:numId="40">
    <w:abstractNumId w:val="42"/>
  </w:num>
  <w:num w:numId="41">
    <w:abstractNumId w:val="57"/>
  </w:num>
  <w:num w:numId="42">
    <w:abstractNumId w:val="18"/>
  </w:num>
  <w:num w:numId="43">
    <w:abstractNumId w:val="54"/>
  </w:num>
  <w:num w:numId="44">
    <w:abstractNumId w:val="60"/>
  </w:num>
  <w:num w:numId="45">
    <w:abstractNumId w:val="38"/>
  </w:num>
  <w:num w:numId="46">
    <w:abstractNumId w:val="29"/>
  </w:num>
  <w:num w:numId="47">
    <w:abstractNumId w:val="28"/>
  </w:num>
  <w:num w:numId="48">
    <w:abstractNumId w:val="2"/>
  </w:num>
  <w:num w:numId="49">
    <w:abstractNumId w:val="23"/>
  </w:num>
  <w:num w:numId="50">
    <w:abstractNumId w:val="52"/>
  </w:num>
  <w:num w:numId="51">
    <w:abstractNumId w:val="20"/>
  </w:num>
  <w:num w:numId="52">
    <w:abstractNumId w:val="37"/>
  </w:num>
  <w:num w:numId="53">
    <w:abstractNumId w:val="53"/>
  </w:num>
  <w:num w:numId="54">
    <w:abstractNumId w:val="56"/>
  </w:num>
  <w:num w:numId="55">
    <w:abstractNumId w:val="0"/>
  </w:num>
  <w:num w:numId="56">
    <w:abstractNumId w:val="46"/>
  </w:num>
  <w:num w:numId="57">
    <w:abstractNumId w:val="3"/>
  </w:num>
  <w:num w:numId="58">
    <w:abstractNumId w:val="26"/>
  </w:num>
  <w:num w:numId="59">
    <w:abstractNumId w:val="58"/>
  </w:num>
  <w:num w:numId="60">
    <w:abstractNumId w:val="49"/>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AF"/>
    <w:rsid w:val="00011A2E"/>
    <w:rsid w:val="00022B5A"/>
    <w:rsid w:val="00023C5E"/>
    <w:rsid w:val="00024BE5"/>
    <w:rsid w:val="00027955"/>
    <w:rsid w:val="00032CAF"/>
    <w:rsid w:val="00036E8F"/>
    <w:rsid w:val="00052D05"/>
    <w:rsid w:val="00055A60"/>
    <w:rsid w:val="0007088A"/>
    <w:rsid w:val="00072782"/>
    <w:rsid w:val="000777DC"/>
    <w:rsid w:val="000819FF"/>
    <w:rsid w:val="00092349"/>
    <w:rsid w:val="00093C19"/>
    <w:rsid w:val="000B2B28"/>
    <w:rsid w:val="000C25D3"/>
    <w:rsid w:val="000C4366"/>
    <w:rsid w:val="000C499C"/>
    <w:rsid w:val="000E6075"/>
    <w:rsid w:val="000F2A73"/>
    <w:rsid w:val="000F470A"/>
    <w:rsid w:val="001111A7"/>
    <w:rsid w:val="00121F85"/>
    <w:rsid w:val="00154456"/>
    <w:rsid w:val="0015703A"/>
    <w:rsid w:val="00176F94"/>
    <w:rsid w:val="001817B2"/>
    <w:rsid w:val="001852B9"/>
    <w:rsid w:val="001A4B43"/>
    <w:rsid w:val="001B5A19"/>
    <w:rsid w:val="001B5AF3"/>
    <w:rsid w:val="001C3433"/>
    <w:rsid w:val="001C733C"/>
    <w:rsid w:val="001F2DC6"/>
    <w:rsid w:val="001F3B56"/>
    <w:rsid w:val="001F579D"/>
    <w:rsid w:val="002003C6"/>
    <w:rsid w:val="002072D5"/>
    <w:rsid w:val="00212815"/>
    <w:rsid w:val="00234004"/>
    <w:rsid w:val="00236287"/>
    <w:rsid w:val="002366FE"/>
    <w:rsid w:val="00273C4B"/>
    <w:rsid w:val="00294A0F"/>
    <w:rsid w:val="00294B95"/>
    <w:rsid w:val="00294C4F"/>
    <w:rsid w:val="002A5AD0"/>
    <w:rsid w:val="002C5084"/>
    <w:rsid w:val="00303814"/>
    <w:rsid w:val="0031214B"/>
    <w:rsid w:val="00330186"/>
    <w:rsid w:val="0035260C"/>
    <w:rsid w:val="00360B39"/>
    <w:rsid w:val="003731BA"/>
    <w:rsid w:val="0037732E"/>
    <w:rsid w:val="003A032F"/>
    <w:rsid w:val="003B0ADC"/>
    <w:rsid w:val="003B5391"/>
    <w:rsid w:val="003B7257"/>
    <w:rsid w:val="003B750D"/>
    <w:rsid w:val="003C2981"/>
    <w:rsid w:val="003D58F5"/>
    <w:rsid w:val="003D7447"/>
    <w:rsid w:val="003E100D"/>
    <w:rsid w:val="00410E38"/>
    <w:rsid w:val="00416DF3"/>
    <w:rsid w:val="00422E70"/>
    <w:rsid w:val="00430581"/>
    <w:rsid w:val="00433CEA"/>
    <w:rsid w:val="00462DFA"/>
    <w:rsid w:val="00473414"/>
    <w:rsid w:val="00484C68"/>
    <w:rsid w:val="004A247E"/>
    <w:rsid w:val="004B49E8"/>
    <w:rsid w:val="004E2CEE"/>
    <w:rsid w:val="004E2D2E"/>
    <w:rsid w:val="004E7616"/>
    <w:rsid w:val="00504394"/>
    <w:rsid w:val="005274F3"/>
    <w:rsid w:val="00550A8C"/>
    <w:rsid w:val="0055753B"/>
    <w:rsid w:val="005575E9"/>
    <w:rsid w:val="00566BD0"/>
    <w:rsid w:val="005701FB"/>
    <w:rsid w:val="005A0A68"/>
    <w:rsid w:val="005B003C"/>
    <w:rsid w:val="00620471"/>
    <w:rsid w:val="00625984"/>
    <w:rsid w:val="00630C1D"/>
    <w:rsid w:val="00632C5B"/>
    <w:rsid w:val="00683215"/>
    <w:rsid w:val="0069723B"/>
    <w:rsid w:val="006C4417"/>
    <w:rsid w:val="006D33CB"/>
    <w:rsid w:val="00721E81"/>
    <w:rsid w:val="00746138"/>
    <w:rsid w:val="00777A45"/>
    <w:rsid w:val="00780D31"/>
    <w:rsid w:val="00782BAA"/>
    <w:rsid w:val="00794134"/>
    <w:rsid w:val="007C11BC"/>
    <w:rsid w:val="008072F2"/>
    <w:rsid w:val="00816408"/>
    <w:rsid w:val="008173F9"/>
    <w:rsid w:val="00817B57"/>
    <w:rsid w:val="0083392B"/>
    <w:rsid w:val="00842BEA"/>
    <w:rsid w:val="00886948"/>
    <w:rsid w:val="008C286A"/>
    <w:rsid w:val="008E1143"/>
    <w:rsid w:val="008E4557"/>
    <w:rsid w:val="008E751E"/>
    <w:rsid w:val="008F61DA"/>
    <w:rsid w:val="00901C5C"/>
    <w:rsid w:val="0090305A"/>
    <w:rsid w:val="00912E8F"/>
    <w:rsid w:val="00917254"/>
    <w:rsid w:val="00957C93"/>
    <w:rsid w:val="00960068"/>
    <w:rsid w:val="009630E1"/>
    <w:rsid w:val="00995084"/>
    <w:rsid w:val="009A2F5C"/>
    <w:rsid w:val="009A791F"/>
    <w:rsid w:val="009D361F"/>
    <w:rsid w:val="009E254E"/>
    <w:rsid w:val="009E484D"/>
    <w:rsid w:val="00A11933"/>
    <w:rsid w:val="00A322D3"/>
    <w:rsid w:val="00A32451"/>
    <w:rsid w:val="00A370C6"/>
    <w:rsid w:val="00A612D7"/>
    <w:rsid w:val="00A65B7D"/>
    <w:rsid w:val="00A80F32"/>
    <w:rsid w:val="00A91943"/>
    <w:rsid w:val="00AD1CBB"/>
    <w:rsid w:val="00AF2243"/>
    <w:rsid w:val="00AF2634"/>
    <w:rsid w:val="00AF7F0C"/>
    <w:rsid w:val="00B355BD"/>
    <w:rsid w:val="00B54E28"/>
    <w:rsid w:val="00B60F0E"/>
    <w:rsid w:val="00B723E1"/>
    <w:rsid w:val="00B7702D"/>
    <w:rsid w:val="00B96C4A"/>
    <w:rsid w:val="00BA664B"/>
    <w:rsid w:val="00BD40BF"/>
    <w:rsid w:val="00BE3367"/>
    <w:rsid w:val="00BE6EA5"/>
    <w:rsid w:val="00BF5B8A"/>
    <w:rsid w:val="00BF5CF1"/>
    <w:rsid w:val="00C01610"/>
    <w:rsid w:val="00C23509"/>
    <w:rsid w:val="00C32F74"/>
    <w:rsid w:val="00C60885"/>
    <w:rsid w:val="00C77860"/>
    <w:rsid w:val="00C87633"/>
    <w:rsid w:val="00C95F76"/>
    <w:rsid w:val="00CB5BE0"/>
    <w:rsid w:val="00CB7BD8"/>
    <w:rsid w:val="00CE7A47"/>
    <w:rsid w:val="00D41D3F"/>
    <w:rsid w:val="00D425EB"/>
    <w:rsid w:val="00D512A2"/>
    <w:rsid w:val="00D51D4E"/>
    <w:rsid w:val="00D67597"/>
    <w:rsid w:val="00D73A00"/>
    <w:rsid w:val="00DE3AAE"/>
    <w:rsid w:val="00E228B7"/>
    <w:rsid w:val="00E304FF"/>
    <w:rsid w:val="00E61F19"/>
    <w:rsid w:val="00E65C9B"/>
    <w:rsid w:val="00E86C9B"/>
    <w:rsid w:val="00EE4236"/>
    <w:rsid w:val="00EF43EC"/>
    <w:rsid w:val="00F02381"/>
    <w:rsid w:val="00F0637A"/>
    <w:rsid w:val="00F11014"/>
    <w:rsid w:val="00F26AC6"/>
    <w:rsid w:val="00F56A9D"/>
    <w:rsid w:val="00F633AF"/>
    <w:rsid w:val="00F657A4"/>
    <w:rsid w:val="00F7341D"/>
    <w:rsid w:val="00FB7034"/>
    <w:rsid w:val="00FD21BF"/>
    <w:rsid w:val="00FE0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E0B3"/>
  <w15:docId w15:val="{FA86F602-A549-4490-B237-4E6710C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 w:line="249" w:lineRule="auto"/>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E3367"/>
    <w:rPr>
      <w:color w:val="0563C1" w:themeColor="hyperlink"/>
      <w:u w:val="single"/>
    </w:rPr>
  </w:style>
  <w:style w:type="paragraph" w:styleId="Header">
    <w:name w:val="header"/>
    <w:basedOn w:val="Normal"/>
    <w:link w:val="HeaderChar"/>
    <w:uiPriority w:val="99"/>
    <w:unhideWhenUsed/>
    <w:rsid w:val="00557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53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57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53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ainoreliai.lt"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4</TotalTime>
  <Pages>33</Pages>
  <Words>15204</Words>
  <Characters>86663</Characters>
  <Application>Microsoft Office Word</Application>
  <DocSecurity>0</DocSecurity>
  <Lines>722</Lines>
  <Paragraphs>2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cp:lastModifiedBy>Dainoreliai</cp:lastModifiedBy>
  <cp:revision>3</cp:revision>
  <cp:lastPrinted>2023-04-21T06:00:00Z</cp:lastPrinted>
  <dcterms:created xsi:type="dcterms:W3CDTF">2023-04-24T07:36:00Z</dcterms:created>
  <dcterms:modified xsi:type="dcterms:W3CDTF">2023-04-24T07:39:00Z</dcterms:modified>
</cp:coreProperties>
</file>